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B720B" w14:textId="0B8A9725" w:rsidR="00284C5E" w:rsidRDefault="008913CC" w:rsidP="00F3411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3CC">
        <w:rPr>
          <w:rFonts w:ascii="Times New Roman" w:hAnsi="Times New Roman"/>
          <w:b/>
          <w:sz w:val="28"/>
          <w:szCs w:val="28"/>
        </w:rPr>
        <w:t xml:space="preserve">ЭКЗАМЕНАЦИОННЫЕ ТЕСТЫ ПО УЭФ, </w:t>
      </w:r>
      <w:r w:rsidR="005B2DB5">
        <w:rPr>
          <w:rFonts w:ascii="Times New Roman" w:hAnsi="Times New Roman"/>
          <w:b/>
          <w:sz w:val="28"/>
          <w:szCs w:val="28"/>
        </w:rPr>
        <w:t>ГОС, в</w:t>
      </w:r>
      <w:r w:rsidR="00F34114">
        <w:rPr>
          <w:rFonts w:ascii="Times New Roman" w:hAnsi="Times New Roman"/>
          <w:b/>
          <w:sz w:val="28"/>
          <w:szCs w:val="28"/>
        </w:rPr>
        <w:t>интер</w:t>
      </w:r>
    </w:p>
    <w:p w14:paraId="10D8AC10" w14:textId="4A72D095" w:rsidR="00AF6CF0" w:rsidRPr="00284C5E" w:rsidRDefault="00AF6CF0" w:rsidP="00284C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</w:t>
      </w:r>
      <w:r w:rsidRPr="00FF21FC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В </w:t>
      </w:r>
      <w:r w:rsidR="006F4130">
        <w:rPr>
          <w:rFonts w:ascii="Times New Roman" w:hAnsi="Times New Roman"/>
          <w:b/>
          <w:color w:val="333333"/>
          <w:sz w:val="28"/>
          <w:szCs w:val="28"/>
        </w:rPr>
        <w:t>КР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различные НПА принимаются разными органами власти. </w:t>
      </w:r>
      <w:r w:rsidRPr="00FF21FC">
        <w:rPr>
          <w:rFonts w:ascii="Times New Roman" w:hAnsi="Times New Roman"/>
          <w:b/>
          <w:color w:val="333333"/>
          <w:sz w:val="28"/>
          <w:szCs w:val="28"/>
        </w:rPr>
        <w:t xml:space="preserve">Укажите, какой орган принимает </w:t>
      </w:r>
      <w:r w:rsidR="00C26ADD">
        <w:rPr>
          <w:rFonts w:ascii="Times New Roman" w:hAnsi="Times New Roman"/>
          <w:b/>
          <w:color w:val="333333"/>
          <w:sz w:val="28"/>
          <w:szCs w:val="28"/>
        </w:rPr>
        <w:t>З</w:t>
      </w:r>
      <w:r>
        <w:rPr>
          <w:rFonts w:ascii="Times New Roman" w:hAnsi="Times New Roman"/>
          <w:b/>
          <w:color w:val="333333"/>
          <w:sz w:val="28"/>
          <w:szCs w:val="28"/>
        </w:rPr>
        <w:t>аконы КР?</w:t>
      </w:r>
    </w:p>
    <w:p w14:paraId="634D9ECD" w14:textId="77777777" w:rsidR="00AF6CF0" w:rsidRPr="00FF21FC" w:rsidRDefault="00AF6CF0" w:rsidP="00AF6CF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С</w:t>
      </w:r>
      <w:r w:rsidRPr="00FF21FC">
        <w:rPr>
          <w:rFonts w:ascii="Times New Roman" w:hAnsi="Times New Roman"/>
          <w:color w:val="333333"/>
          <w:sz w:val="28"/>
          <w:szCs w:val="28"/>
        </w:rPr>
        <w:t>удебный орган</w:t>
      </w:r>
    </w:p>
    <w:p w14:paraId="33D21922" w14:textId="77777777" w:rsidR="00AF6CF0" w:rsidRPr="00FF21FC" w:rsidRDefault="00AF6CF0" w:rsidP="00AF6CF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П</w:t>
      </w:r>
      <w:r w:rsidRPr="00FF21FC">
        <w:rPr>
          <w:rFonts w:ascii="Times New Roman" w:hAnsi="Times New Roman"/>
          <w:color w:val="333333"/>
          <w:sz w:val="28"/>
          <w:szCs w:val="28"/>
        </w:rPr>
        <w:t>равоохранительный орган</w:t>
      </w:r>
    </w:p>
    <w:p w14:paraId="1E1AEE18" w14:textId="77777777" w:rsidR="00AF6CF0" w:rsidRPr="00FF21FC" w:rsidRDefault="00AF6CF0" w:rsidP="00AF6CF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Pr="00FF21FC">
        <w:rPr>
          <w:rFonts w:ascii="Times New Roman" w:hAnsi="Times New Roman"/>
          <w:color w:val="333333"/>
          <w:sz w:val="28"/>
          <w:szCs w:val="28"/>
        </w:rPr>
        <w:t>Кабинет министров</w:t>
      </w:r>
    </w:p>
    <w:p w14:paraId="0A2CBFCD" w14:textId="4248769E" w:rsidR="00AF6CF0" w:rsidRDefault="00AF6CF0" w:rsidP="00AF6CF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proofErr w:type="spellStart"/>
      <w:r w:rsidR="00F90DCC">
        <w:rPr>
          <w:rFonts w:ascii="Times New Roman" w:hAnsi="Times New Roman"/>
          <w:color w:val="333333"/>
          <w:sz w:val="28"/>
          <w:szCs w:val="28"/>
        </w:rPr>
        <w:t>Жогорку</w:t>
      </w:r>
      <w:proofErr w:type="spellEnd"/>
      <w:r w:rsidR="00F90DCC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F90DCC">
        <w:rPr>
          <w:rFonts w:ascii="Times New Roman" w:hAnsi="Times New Roman"/>
          <w:color w:val="333333"/>
          <w:sz w:val="28"/>
          <w:szCs w:val="28"/>
        </w:rPr>
        <w:t>Кенеш</w:t>
      </w:r>
      <w:proofErr w:type="spellEnd"/>
    </w:p>
    <w:p w14:paraId="00D73512" w14:textId="77777777" w:rsidR="00382F76" w:rsidRDefault="00AF6CF0" w:rsidP="00382F7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Совет аксакалов</w:t>
      </w:r>
    </w:p>
    <w:p w14:paraId="411461C0" w14:textId="64CB875E" w:rsidR="006F4130" w:rsidRPr="00382F76" w:rsidRDefault="00382F76" w:rsidP="00382F7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2</w:t>
      </w:r>
      <w:r w:rsidR="006F4130" w:rsidRPr="00FF21FC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6F4130">
        <w:rPr>
          <w:rFonts w:ascii="Times New Roman" w:hAnsi="Times New Roman"/>
          <w:b/>
          <w:color w:val="333333"/>
          <w:sz w:val="28"/>
          <w:szCs w:val="28"/>
        </w:rPr>
        <w:t xml:space="preserve">В </w:t>
      </w:r>
      <w:r w:rsidR="00120393">
        <w:rPr>
          <w:rFonts w:ascii="Times New Roman" w:hAnsi="Times New Roman"/>
          <w:b/>
          <w:color w:val="333333"/>
          <w:sz w:val="28"/>
          <w:szCs w:val="28"/>
        </w:rPr>
        <w:t>КР</w:t>
      </w:r>
      <w:r w:rsidR="006F4130">
        <w:rPr>
          <w:rFonts w:ascii="Times New Roman" w:hAnsi="Times New Roman"/>
          <w:b/>
          <w:color w:val="333333"/>
          <w:sz w:val="28"/>
          <w:szCs w:val="28"/>
        </w:rPr>
        <w:t xml:space="preserve"> различные НПА принимаются разными органами власти. </w:t>
      </w:r>
      <w:r w:rsidR="006F4130" w:rsidRPr="00FF21FC">
        <w:rPr>
          <w:rFonts w:ascii="Times New Roman" w:hAnsi="Times New Roman"/>
          <w:b/>
          <w:color w:val="333333"/>
          <w:sz w:val="28"/>
          <w:szCs w:val="28"/>
        </w:rPr>
        <w:t xml:space="preserve">Укажите, какой орган принимает </w:t>
      </w:r>
      <w:r w:rsidR="00C26ADD">
        <w:rPr>
          <w:rFonts w:ascii="Times New Roman" w:hAnsi="Times New Roman"/>
          <w:b/>
          <w:color w:val="333333"/>
          <w:sz w:val="28"/>
          <w:szCs w:val="28"/>
        </w:rPr>
        <w:t>П</w:t>
      </w:r>
      <w:r w:rsidR="00120393">
        <w:rPr>
          <w:rFonts w:ascii="Times New Roman" w:hAnsi="Times New Roman"/>
          <w:b/>
          <w:color w:val="333333"/>
          <w:sz w:val="28"/>
          <w:szCs w:val="28"/>
        </w:rPr>
        <w:t>остановления</w:t>
      </w:r>
      <w:r w:rsidR="006F4130">
        <w:rPr>
          <w:rFonts w:ascii="Times New Roman" w:hAnsi="Times New Roman"/>
          <w:b/>
          <w:color w:val="333333"/>
          <w:sz w:val="28"/>
          <w:szCs w:val="28"/>
        </w:rPr>
        <w:t xml:space="preserve"> КР?</w:t>
      </w:r>
    </w:p>
    <w:p w14:paraId="45F6E68E" w14:textId="77777777" w:rsidR="006F4130" w:rsidRPr="00FF21FC" w:rsidRDefault="006F4130" w:rsidP="006F41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С</w:t>
      </w:r>
      <w:r w:rsidRPr="00FF21FC">
        <w:rPr>
          <w:rFonts w:ascii="Times New Roman" w:hAnsi="Times New Roman"/>
          <w:color w:val="333333"/>
          <w:sz w:val="28"/>
          <w:szCs w:val="28"/>
        </w:rPr>
        <w:t>удебный орган</w:t>
      </w:r>
    </w:p>
    <w:p w14:paraId="2BF7AD54" w14:textId="765F32BA" w:rsidR="006F4130" w:rsidRPr="00FF21FC" w:rsidRDefault="006F4130" w:rsidP="006F41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proofErr w:type="spellStart"/>
      <w:r w:rsidR="0077724A">
        <w:rPr>
          <w:rFonts w:ascii="Times New Roman" w:hAnsi="Times New Roman"/>
          <w:color w:val="333333"/>
          <w:sz w:val="28"/>
          <w:szCs w:val="28"/>
        </w:rPr>
        <w:t>Ж</w:t>
      </w:r>
      <w:r w:rsidR="00F90DCC">
        <w:rPr>
          <w:rFonts w:ascii="Times New Roman" w:hAnsi="Times New Roman"/>
          <w:color w:val="333333"/>
          <w:sz w:val="28"/>
          <w:szCs w:val="28"/>
        </w:rPr>
        <w:t>огорку</w:t>
      </w:r>
      <w:proofErr w:type="spellEnd"/>
      <w:r w:rsidR="00F90DCC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F90DCC">
        <w:rPr>
          <w:rFonts w:ascii="Times New Roman" w:hAnsi="Times New Roman"/>
          <w:color w:val="333333"/>
          <w:sz w:val="28"/>
          <w:szCs w:val="28"/>
        </w:rPr>
        <w:t>кенеш</w:t>
      </w:r>
      <w:proofErr w:type="spellEnd"/>
      <w:r w:rsidR="00F90DCC">
        <w:rPr>
          <w:rFonts w:ascii="Times New Roman" w:hAnsi="Times New Roman"/>
          <w:color w:val="333333"/>
          <w:sz w:val="28"/>
          <w:szCs w:val="28"/>
        </w:rPr>
        <w:t>, Кабинет Министров</w:t>
      </w:r>
    </w:p>
    <w:p w14:paraId="57C13DE4" w14:textId="77777777" w:rsidR="006F4130" w:rsidRPr="00FF21FC" w:rsidRDefault="006F4130" w:rsidP="006F41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Pr="00FF21FC">
        <w:rPr>
          <w:rFonts w:ascii="Times New Roman" w:hAnsi="Times New Roman"/>
          <w:color w:val="333333"/>
          <w:sz w:val="28"/>
          <w:szCs w:val="28"/>
        </w:rPr>
        <w:t>Кабинет министров</w:t>
      </w:r>
    </w:p>
    <w:p w14:paraId="2B702D85" w14:textId="7C6ED97A" w:rsidR="006F4130" w:rsidRDefault="006F4130" w:rsidP="006F41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proofErr w:type="spellStart"/>
      <w:r w:rsidRPr="00FF21FC">
        <w:rPr>
          <w:rFonts w:ascii="Times New Roman" w:hAnsi="Times New Roman"/>
          <w:color w:val="333333"/>
          <w:sz w:val="28"/>
          <w:szCs w:val="28"/>
        </w:rPr>
        <w:t>Жогорку</w:t>
      </w:r>
      <w:proofErr w:type="spellEnd"/>
      <w:r w:rsidRPr="00FF21FC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FF21FC">
        <w:rPr>
          <w:rFonts w:ascii="Times New Roman" w:hAnsi="Times New Roman"/>
          <w:color w:val="333333"/>
          <w:sz w:val="28"/>
          <w:szCs w:val="28"/>
        </w:rPr>
        <w:t>Кенеш</w:t>
      </w:r>
      <w:proofErr w:type="spellEnd"/>
    </w:p>
    <w:p w14:paraId="274CF2B2" w14:textId="77777777" w:rsidR="00382F76" w:rsidRDefault="006F4130" w:rsidP="00382F7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Совет аксакалов</w:t>
      </w:r>
    </w:p>
    <w:p w14:paraId="509A3713" w14:textId="295EC4C0" w:rsidR="00284C5E" w:rsidRPr="00382F76" w:rsidRDefault="00382F76" w:rsidP="00382F7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3</w:t>
      </w:r>
      <w:r w:rsidR="00284C5E" w:rsidRPr="00FF21FC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284C5E">
        <w:rPr>
          <w:rFonts w:ascii="Times New Roman" w:hAnsi="Times New Roman"/>
          <w:b/>
          <w:color w:val="333333"/>
          <w:sz w:val="28"/>
          <w:szCs w:val="28"/>
        </w:rPr>
        <w:t xml:space="preserve">В КР </w:t>
      </w:r>
      <w:r w:rsidR="00FF5CE6">
        <w:rPr>
          <w:rFonts w:ascii="Times New Roman" w:hAnsi="Times New Roman"/>
          <w:b/>
          <w:color w:val="333333"/>
          <w:sz w:val="28"/>
          <w:szCs w:val="28"/>
        </w:rPr>
        <w:t xml:space="preserve">среди НПА </w:t>
      </w:r>
      <w:r w:rsidR="00BD7C97">
        <w:rPr>
          <w:rFonts w:ascii="Times New Roman" w:hAnsi="Times New Roman"/>
          <w:b/>
          <w:color w:val="333333"/>
          <w:sz w:val="28"/>
          <w:szCs w:val="28"/>
        </w:rPr>
        <w:t>сам</w:t>
      </w:r>
      <w:r w:rsidR="00FF5CE6">
        <w:rPr>
          <w:rFonts w:ascii="Times New Roman" w:hAnsi="Times New Roman"/>
          <w:b/>
          <w:color w:val="333333"/>
          <w:sz w:val="28"/>
          <w:szCs w:val="28"/>
        </w:rPr>
        <w:t>ой</w:t>
      </w:r>
      <w:r w:rsidR="00BD7C97">
        <w:rPr>
          <w:rFonts w:ascii="Times New Roman" w:hAnsi="Times New Roman"/>
          <w:b/>
          <w:color w:val="333333"/>
          <w:sz w:val="28"/>
          <w:szCs w:val="28"/>
        </w:rPr>
        <w:t xml:space="preserve"> высшей юридической силой облада</w:t>
      </w:r>
      <w:r w:rsidR="00FF5CE6">
        <w:rPr>
          <w:rFonts w:ascii="Times New Roman" w:hAnsi="Times New Roman"/>
          <w:b/>
          <w:color w:val="333333"/>
          <w:sz w:val="28"/>
          <w:szCs w:val="28"/>
        </w:rPr>
        <w:t>ет</w:t>
      </w:r>
      <w:r w:rsidR="00C81E62">
        <w:rPr>
          <w:rFonts w:ascii="Times New Roman" w:hAnsi="Times New Roman"/>
          <w:b/>
          <w:color w:val="333333"/>
          <w:sz w:val="28"/>
          <w:szCs w:val="28"/>
        </w:rPr>
        <w:t xml:space="preserve"> конституция</w:t>
      </w:r>
      <w:r w:rsidR="00284C5E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284C5E" w:rsidRPr="00FF21FC">
        <w:rPr>
          <w:rFonts w:ascii="Times New Roman" w:hAnsi="Times New Roman"/>
          <w:b/>
          <w:color w:val="333333"/>
          <w:sz w:val="28"/>
          <w:szCs w:val="28"/>
        </w:rPr>
        <w:t xml:space="preserve">Укажите, </w:t>
      </w:r>
      <w:r w:rsidR="003A4274">
        <w:rPr>
          <w:rFonts w:ascii="Times New Roman" w:hAnsi="Times New Roman"/>
          <w:b/>
          <w:color w:val="333333"/>
          <w:sz w:val="28"/>
          <w:szCs w:val="28"/>
        </w:rPr>
        <w:t>в ходе какой кампании принимается конституция</w:t>
      </w:r>
      <w:r w:rsidR="00284C5E"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473FA8DF" w14:textId="1C5CAF9E" w:rsidR="00284C5E" w:rsidRPr="00FF21FC" w:rsidRDefault="00284C5E" w:rsidP="00284C5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="00F13AF8">
        <w:rPr>
          <w:rFonts w:ascii="Times New Roman" w:hAnsi="Times New Roman"/>
          <w:color w:val="333333"/>
          <w:sz w:val="28"/>
          <w:szCs w:val="28"/>
        </w:rPr>
        <w:t>Выборов</w:t>
      </w:r>
    </w:p>
    <w:p w14:paraId="703E4C19" w14:textId="4E08B555" w:rsidR="00284C5E" w:rsidRPr="00FF21FC" w:rsidRDefault="00284C5E" w:rsidP="00284C5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="00F13AF8">
        <w:rPr>
          <w:rFonts w:ascii="Times New Roman" w:hAnsi="Times New Roman"/>
          <w:color w:val="333333"/>
          <w:sz w:val="28"/>
          <w:szCs w:val="28"/>
        </w:rPr>
        <w:t>Соревнований</w:t>
      </w:r>
    </w:p>
    <w:p w14:paraId="20FA5A2A" w14:textId="0E20C009" w:rsidR="00284C5E" w:rsidRPr="00FF21FC" w:rsidRDefault="00284C5E" w:rsidP="00284C5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="00F13AF8">
        <w:rPr>
          <w:rFonts w:ascii="Times New Roman" w:hAnsi="Times New Roman"/>
          <w:color w:val="333333"/>
          <w:sz w:val="28"/>
          <w:szCs w:val="28"/>
        </w:rPr>
        <w:t>Олимпиады</w:t>
      </w:r>
    </w:p>
    <w:p w14:paraId="3F61B322" w14:textId="1837C56C" w:rsidR="00284C5E" w:rsidRDefault="00284C5E" w:rsidP="00284C5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="00F13AF8">
        <w:rPr>
          <w:rFonts w:ascii="Times New Roman" w:hAnsi="Times New Roman"/>
          <w:color w:val="333333"/>
          <w:sz w:val="28"/>
          <w:szCs w:val="28"/>
        </w:rPr>
        <w:t>Собрания родителей</w:t>
      </w:r>
    </w:p>
    <w:p w14:paraId="15D1B6E4" w14:textId="3D2A04FA" w:rsidR="00B40F99" w:rsidRDefault="00284C5E" w:rsidP="00B40F99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="00002A3B">
        <w:rPr>
          <w:rFonts w:ascii="Times New Roman" w:hAnsi="Times New Roman"/>
          <w:color w:val="333333"/>
          <w:sz w:val="28"/>
          <w:szCs w:val="28"/>
        </w:rPr>
        <w:t>Референдума</w:t>
      </w:r>
    </w:p>
    <w:p w14:paraId="5942456D" w14:textId="6E448692" w:rsidR="00EE061F" w:rsidRPr="001D0EEC" w:rsidRDefault="00EE061F" w:rsidP="00EE061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4. Фармацевтическая деятельность контролируется государственным органом. </w:t>
      </w:r>
      <w:r w:rsidRPr="00A96117">
        <w:rPr>
          <w:rFonts w:ascii="Times New Roman" w:hAnsi="Times New Roman"/>
          <w:b/>
          <w:color w:val="333333"/>
          <w:sz w:val="28"/>
          <w:szCs w:val="28"/>
        </w:rPr>
        <w:t xml:space="preserve">Выберите, какой орган осуществляет государственный </w:t>
      </w:r>
      <w:r>
        <w:rPr>
          <w:rFonts w:ascii="Times New Roman" w:hAnsi="Times New Roman"/>
          <w:b/>
          <w:color w:val="333333"/>
          <w:sz w:val="28"/>
          <w:szCs w:val="28"/>
        </w:rPr>
        <w:t>контроль в сфере обращения</w:t>
      </w:r>
      <w:r w:rsidRPr="00A96117">
        <w:rPr>
          <w:rFonts w:ascii="Times New Roman" w:hAnsi="Times New Roman"/>
          <w:b/>
          <w:color w:val="333333"/>
          <w:sz w:val="28"/>
          <w:szCs w:val="28"/>
        </w:rPr>
        <w:t xml:space="preserve"> ЛС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и МИ</w:t>
      </w:r>
      <w:r w:rsidRPr="00A96117"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5E6E4E5F" w14:textId="77777777" w:rsidR="00EE061F" w:rsidRPr="00A96117" w:rsidRDefault="00EE061F" w:rsidP="00EE061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A. </w:t>
      </w:r>
      <w:r w:rsidRPr="00A96117">
        <w:rPr>
          <w:rFonts w:ascii="Times New Roman" w:hAnsi="Times New Roman"/>
          <w:color w:val="333333"/>
          <w:sz w:val="28"/>
          <w:szCs w:val="28"/>
        </w:rPr>
        <w:t>Министерство экономики КР</w:t>
      </w:r>
    </w:p>
    <w:p w14:paraId="48C1824E" w14:textId="7C2FCE33" w:rsidR="00EE061F" w:rsidRPr="00A96117" w:rsidRDefault="00EE061F" w:rsidP="00EE061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Pr="00A96117">
        <w:rPr>
          <w:rFonts w:ascii="Times New Roman" w:hAnsi="Times New Roman"/>
          <w:color w:val="333333"/>
          <w:sz w:val="28"/>
          <w:szCs w:val="28"/>
        </w:rPr>
        <w:t>Департамент ЛС и медиц</w:t>
      </w:r>
      <w:r w:rsidR="00F90DCC">
        <w:rPr>
          <w:rFonts w:ascii="Times New Roman" w:hAnsi="Times New Roman"/>
          <w:color w:val="333333"/>
          <w:sz w:val="28"/>
          <w:szCs w:val="28"/>
        </w:rPr>
        <w:t>инских изделий при Минздраве КР</w:t>
      </w:r>
    </w:p>
    <w:p w14:paraId="42B0C47A" w14:textId="77777777" w:rsidR="00EE061F" w:rsidRDefault="00EE061F" w:rsidP="00EE061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</w:t>
      </w:r>
      <w:r w:rsidRPr="00A96117">
        <w:rPr>
          <w:rFonts w:ascii="Times New Roman" w:hAnsi="Times New Roman"/>
          <w:color w:val="333333"/>
          <w:sz w:val="28"/>
          <w:szCs w:val="28"/>
        </w:rPr>
        <w:t xml:space="preserve"> Департамент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анэпидемистанци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при </w:t>
      </w:r>
      <w:r w:rsidRPr="00A96117">
        <w:rPr>
          <w:rFonts w:ascii="Times New Roman" w:hAnsi="Times New Roman"/>
          <w:color w:val="333333"/>
          <w:sz w:val="28"/>
          <w:szCs w:val="28"/>
        </w:rPr>
        <w:t>Минздраве КР</w:t>
      </w:r>
    </w:p>
    <w:p w14:paraId="126E4381" w14:textId="77777777" w:rsidR="00EE061F" w:rsidRPr="00A96117" w:rsidRDefault="00EE061F" w:rsidP="00EE061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Г. </w:t>
      </w:r>
      <w:r w:rsidRPr="00A96117">
        <w:rPr>
          <w:rFonts w:ascii="Times New Roman" w:hAnsi="Times New Roman"/>
          <w:color w:val="333333"/>
          <w:sz w:val="28"/>
          <w:szCs w:val="28"/>
        </w:rPr>
        <w:t>Национальный банк КР</w:t>
      </w:r>
    </w:p>
    <w:p w14:paraId="2B2074C5" w14:textId="77777777" w:rsidR="00EE061F" w:rsidRDefault="00EE061F" w:rsidP="00EE061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Pr="00A96117">
        <w:rPr>
          <w:rFonts w:ascii="Times New Roman" w:hAnsi="Times New Roman"/>
          <w:color w:val="333333"/>
          <w:sz w:val="28"/>
          <w:szCs w:val="28"/>
        </w:rPr>
        <w:t>Министерство образования КР</w:t>
      </w:r>
    </w:p>
    <w:p w14:paraId="00E9621F" w14:textId="275C9D1C" w:rsidR="00E968A8" w:rsidRPr="002E3F98" w:rsidRDefault="002E3F98" w:rsidP="002E3F98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E3F98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="00E968A8" w:rsidRPr="002E3F98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 w:rsidRPr="002E3F98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E968A8" w:rsidRPr="002E3F98">
        <w:rPr>
          <w:rFonts w:ascii="Times New Roman" w:hAnsi="Times New Roman"/>
          <w:b/>
          <w:bCs/>
          <w:color w:val="333333"/>
          <w:sz w:val="28"/>
          <w:szCs w:val="28"/>
        </w:rPr>
        <w:t>Фармацевтическая деятельность нормируется рядом НПА. Укажите, какой</w:t>
      </w:r>
      <w:r w:rsidR="00E968A8" w:rsidRPr="00A96117">
        <w:rPr>
          <w:rFonts w:ascii="Times New Roman" w:hAnsi="Times New Roman"/>
          <w:b/>
          <w:color w:val="333333"/>
          <w:sz w:val="28"/>
          <w:szCs w:val="28"/>
        </w:rPr>
        <w:t xml:space="preserve"> закон является основным в сфе</w:t>
      </w:r>
      <w:r w:rsidR="00E968A8">
        <w:rPr>
          <w:rFonts w:ascii="Times New Roman" w:hAnsi="Times New Roman"/>
          <w:b/>
          <w:color w:val="333333"/>
          <w:sz w:val="28"/>
          <w:szCs w:val="28"/>
        </w:rPr>
        <w:t>ре обращения ЛС в КР?</w:t>
      </w:r>
    </w:p>
    <w:p w14:paraId="1465E76D" w14:textId="19C78ADF" w:rsidR="00E968A8" w:rsidRPr="00A96117" w:rsidRDefault="00E968A8" w:rsidP="00E968A8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Pr="00A96117">
        <w:rPr>
          <w:rFonts w:ascii="Times New Roman" w:hAnsi="Times New Roman"/>
          <w:color w:val="333333"/>
          <w:sz w:val="28"/>
          <w:szCs w:val="28"/>
        </w:rPr>
        <w:t xml:space="preserve">Закон КР «О </w:t>
      </w:r>
      <w:proofErr w:type="spellStart"/>
      <w:r w:rsidRPr="00A96117">
        <w:rPr>
          <w:rFonts w:ascii="Times New Roman" w:hAnsi="Times New Roman"/>
          <w:color w:val="333333"/>
          <w:sz w:val="28"/>
          <w:szCs w:val="28"/>
        </w:rPr>
        <w:t>медизделиях</w:t>
      </w:r>
      <w:proofErr w:type="spellEnd"/>
      <w:r w:rsidRPr="00A96117">
        <w:rPr>
          <w:rFonts w:ascii="Times New Roman" w:hAnsi="Times New Roman"/>
          <w:color w:val="333333"/>
          <w:sz w:val="28"/>
          <w:szCs w:val="28"/>
        </w:rPr>
        <w:t>» от 29.12.2023</w:t>
      </w:r>
      <w:r>
        <w:rPr>
          <w:rFonts w:ascii="Times New Roman" w:hAnsi="Times New Roman"/>
          <w:color w:val="333333"/>
          <w:sz w:val="28"/>
          <w:szCs w:val="28"/>
        </w:rPr>
        <w:t xml:space="preserve"> г.</w:t>
      </w:r>
      <w:r w:rsidR="005B2DB5">
        <w:rPr>
          <w:rFonts w:ascii="Times New Roman" w:hAnsi="Times New Roman"/>
          <w:color w:val="333333"/>
          <w:sz w:val="28"/>
          <w:szCs w:val="28"/>
        </w:rPr>
        <w:t>,</w:t>
      </w:r>
      <w:r w:rsidR="005B2DB5" w:rsidRPr="005B2DB5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B2DB5" w:rsidRPr="00A96117">
        <w:rPr>
          <w:rFonts w:ascii="Times New Roman" w:hAnsi="Times New Roman"/>
          <w:color w:val="333333"/>
          <w:sz w:val="28"/>
          <w:szCs w:val="28"/>
        </w:rPr>
        <w:t>№ 216</w:t>
      </w:r>
    </w:p>
    <w:p w14:paraId="246C01DD" w14:textId="6C6FCB60" w:rsidR="00E968A8" w:rsidRPr="00A96117" w:rsidRDefault="00E968A8" w:rsidP="00E968A8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Pr="00A96117">
        <w:rPr>
          <w:rFonts w:ascii="Times New Roman" w:hAnsi="Times New Roman"/>
          <w:color w:val="333333"/>
          <w:sz w:val="28"/>
          <w:szCs w:val="28"/>
        </w:rPr>
        <w:t>Закон КР «О порядке проведения проверок субъектов предприн</w:t>
      </w:r>
      <w:r>
        <w:rPr>
          <w:rFonts w:ascii="Times New Roman" w:hAnsi="Times New Roman"/>
          <w:color w:val="333333"/>
          <w:sz w:val="28"/>
          <w:szCs w:val="28"/>
        </w:rPr>
        <w:t>имательства» от 25.05.2007 г.</w:t>
      </w:r>
      <w:r w:rsidR="005B2DB5">
        <w:rPr>
          <w:rFonts w:ascii="Times New Roman" w:hAnsi="Times New Roman"/>
          <w:color w:val="333333"/>
          <w:sz w:val="28"/>
          <w:szCs w:val="28"/>
        </w:rPr>
        <w:t>, № 72</w:t>
      </w:r>
    </w:p>
    <w:p w14:paraId="5E904247" w14:textId="3BAA0CB6" w:rsidR="00E968A8" w:rsidRPr="00A96117" w:rsidRDefault="00E968A8" w:rsidP="00E968A8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Pr="00A96117">
        <w:rPr>
          <w:rFonts w:ascii="Times New Roman" w:hAnsi="Times New Roman"/>
          <w:color w:val="333333"/>
          <w:sz w:val="28"/>
          <w:szCs w:val="28"/>
        </w:rPr>
        <w:t xml:space="preserve">Закон КР «Об обращении лекарственных средств» </w:t>
      </w:r>
      <w:r w:rsidR="005B2DB5">
        <w:rPr>
          <w:rFonts w:ascii="Times New Roman" w:hAnsi="Times New Roman"/>
          <w:color w:val="333333"/>
          <w:sz w:val="28"/>
          <w:szCs w:val="28"/>
        </w:rPr>
        <w:t xml:space="preserve">от 12.01.2024 г., </w:t>
      </w:r>
      <w:r w:rsidR="005B2DB5" w:rsidRPr="00A96117">
        <w:rPr>
          <w:rFonts w:ascii="Times New Roman" w:hAnsi="Times New Roman"/>
          <w:color w:val="333333"/>
          <w:sz w:val="28"/>
          <w:szCs w:val="28"/>
        </w:rPr>
        <w:t xml:space="preserve">№ 13 </w:t>
      </w:r>
      <w:r w:rsidRPr="00A96117">
        <w:rPr>
          <w:rFonts w:ascii="Times New Roman" w:hAnsi="Times New Roman"/>
          <w:color w:val="333333"/>
          <w:sz w:val="28"/>
          <w:szCs w:val="28"/>
        </w:rPr>
        <w:t xml:space="preserve">           </w:t>
      </w:r>
    </w:p>
    <w:p w14:paraId="5F4B8ED2" w14:textId="7B4CD511" w:rsidR="00E968A8" w:rsidRPr="00A96117" w:rsidRDefault="00E968A8" w:rsidP="005B2DB5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Pr="00A96117">
        <w:rPr>
          <w:rFonts w:ascii="Times New Roman" w:hAnsi="Times New Roman"/>
          <w:color w:val="333333"/>
          <w:sz w:val="28"/>
          <w:szCs w:val="28"/>
        </w:rPr>
        <w:t xml:space="preserve">Закон КР «О </w:t>
      </w:r>
      <w:r w:rsidR="005B2DB5" w:rsidRPr="005B2DB5">
        <w:rPr>
          <w:rFonts w:ascii="Times New Roman" w:hAnsi="Times New Roman"/>
          <w:color w:val="333333"/>
          <w:sz w:val="28"/>
          <w:szCs w:val="28"/>
        </w:rPr>
        <w:t>лиц</w:t>
      </w:r>
      <w:r w:rsidR="00852F4B">
        <w:rPr>
          <w:rFonts w:ascii="Times New Roman" w:hAnsi="Times New Roman"/>
          <w:color w:val="333333"/>
          <w:sz w:val="28"/>
          <w:szCs w:val="28"/>
        </w:rPr>
        <w:t xml:space="preserve">ензионно-разрешительной системе </w:t>
      </w:r>
      <w:r w:rsidR="005B2DB5" w:rsidRPr="005B2DB5">
        <w:rPr>
          <w:rFonts w:ascii="Times New Roman" w:hAnsi="Times New Roman"/>
          <w:color w:val="333333"/>
          <w:sz w:val="28"/>
          <w:szCs w:val="28"/>
        </w:rPr>
        <w:t xml:space="preserve">в </w:t>
      </w:r>
      <w:proofErr w:type="spellStart"/>
      <w:proofErr w:type="gramStart"/>
      <w:r w:rsidR="005B2DB5">
        <w:rPr>
          <w:rFonts w:ascii="Times New Roman" w:hAnsi="Times New Roman"/>
          <w:color w:val="333333"/>
          <w:sz w:val="28"/>
          <w:szCs w:val="28"/>
        </w:rPr>
        <w:t>КР</w:t>
      </w:r>
      <w:r w:rsidRPr="00A96117">
        <w:rPr>
          <w:rFonts w:ascii="Times New Roman" w:hAnsi="Times New Roman"/>
          <w:color w:val="333333"/>
          <w:sz w:val="28"/>
          <w:szCs w:val="28"/>
        </w:rPr>
        <w:t>»</w:t>
      </w:r>
      <w:r w:rsidR="005B2DB5">
        <w:rPr>
          <w:rFonts w:ascii="Times New Roman" w:hAnsi="Times New Roman"/>
          <w:color w:val="333333"/>
          <w:sz w:val="28"/>
          <w:szCs w:val="28"/>
        </w:rPr>
        <w:t>от</w:t>
      </w:r>
      <w:proofErr w:type="spellEnd"/>
      <w:proofErr w:type="gramEnd"/>
      <w:r w:rsidR="005B2DB5">
        <w:rPr>
          <w:rFonts w:ascii="Times New Roman" w:hAnsi="Times New Roman"/>
          <w:color w:val="333333"/>
          <w:sz w:val="28"/>
          <w:szCs w:val="28"/>
        </w:rPr>
        <w:t xml:space="preserve"> 19.11.2013 г., №195</w:t>
      </w:r>
    </w:p>
    <w:p w14:paraId="41D88863" w14:textId="21E34C6A" w:rsidR="008D5D43" w:rsidRDefault="00E968A8" w:rsidP="000F17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Pr="00A96117">
        <w:rPr>
          <w:rFonts w:ascii="Times New Roman" w:hAnsi="Times New Roman"/>
          <w:color w:val="333333"/>
          <w:sz w:val="28"/>
          <w:szCs w:val="28"/>
        </w:rPr>
        <w:t>Закон КР «О</w:t>
      </w:r>
      <w:r w:rsidR="005B2DB5">
        <w:rPr>
          <w:rFonts w:ascii="Times New Roman" w:hAnsi="Times New Roman"/>
          <w:color w:val="333333"/>
          <w:sz w:val="28"/>
          <w:szCs w:val="28"/>
        </w:rPr>
        <w:t xml:space="preserve"> об обращении лекарственных средств</w:t>
      </w:r>
      <w:r w:rsidRPr="00A96117">
        <w:rPr>
          <w:rFonts w:ascii="Times New Roman" w:hAnsi="Times New Roman"/>
          <w:color w:val="333333"/>
          <w:sz w:val="28"/>
          <w:szCs w:val="28"/>
        </w:rPr>
        <w:t xml:space="preserve">» </w:t>
      </w:r>
      <w:r w:rsidR="005B2DB5">
        <w:rPr>
          <w:rFonts w:ascii="Times New Roman" w:hAnsi="Times New Roman"/>
          <w:color w:val="333333"/>
          <w:sz w:val="28"/>
          <w:szCs w:val="28"/>
        </w:rPr>
        <w:t>от 02.08.2017</w:t>
      </w:r>
      <w:r>
        <w:rPr>
          <w:rFonts w:ascii="Times New Roman" w:hAnsi="Times New Roman"/>
          <w:color w:val="333333"/>
          <w:sz w:val="28"/>
          <w:szCs w:val="28"/>
        </w:rPr>
        <w:t xml:space="preserve"> г.</w:t>
      </w:r>
      <w:r w:rsidR="005B2DB5">
        <w:rPr>
          <w:rFonts w:ascii="Times New Roman" w:hAnsi="Times New Roman"/>
          <w:color w:val="333333"/>
          <w:sz w:val="28"/>
          <w:szCs w:val="28"/>
        </w:rPr>
        <w:t>, № 165</w:t>
      </w:r>
    </w:p>
    <w:p w14:paraId="1000AC02" w14:textId="4D96E343" w:rsidR="000F1784" w:rsidRPr="002E3F98" w:rsidRDefault="000F1784" w:rsidP="000F17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2E3F98">
        <w:rPr>
          <w:rFonts w:ascii="Times New Roman" w:hAnsi="Times New Roman"/>
          <w:b/>
          <w:bCs/>
          <w:color w:val="333333"/>
          <w:sz w:val="28"/>
          <w:szCs w:val="28"/>
        </w:rPr>
        <w:t xml:space="preserve">. Фармацевтическая деятельность нормируется рядом НПА. Укажите, </w:t>
      </w:r>
      <w:r w:rsidR="005D0A69">
        <w:rPr>
          <w:rFonts w:ascii="Times New Roman" w:hAnsi="Times New Roman"/>
          <w:b/>
          <w:bCs/>
          <w:color w:val="333333"/>
          <w:sz w:val="28"/>
          <w:szCs w:val="28"/>
        </w:rPr>
        <w:t>из скольки</w:t>
      </w:r>
      <w:r w:rsidR="00852F4B">
        <w:rPr>
          <w:rFonts w:ascii="Times New Roman" w:hAnsi="Times New Roman"/>
          <w:b/>
          <w:bCs/>
          <w:color w:val="333333"/>
          <w:sz w:val="28"/>
          <w:szCs w:val="28"/>
        </w:rPr>
        <w:t>х</w:t>
      </w:r>
      <w:r w:rsidR="005D0A69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9C66C7">
        <w:rPr>
          <w:rFonts w:ascii="Times New Roman" w:hAnsi="Times New Roman"/>
          <w:b/>
          <w:bCs/>
          <w:color w:val="333333"/>
          <w:sz w:val="28"/>
          <w:szCs w:val="28"/>
        </w:rPr>
        <w:t xml:space="preserve">глав и </w:t>
      </w:r>
      <w:r w:rsidR="009C46DF">
        <w:rPr>
          <w:rFonts w:ascii="Times New Roman" w:hAnsi="Times New Roman"/>
          <w:b/>
          <w:bCs/>
          <w:color w:val="333333"/>
          <w:sz w:val="28"/>
          <w:szCs w:val="28"/>
        </w:rPr>
        <w:t xml:space="preserve">статей состоит </w:t>
      </w:r>
      <w:r w:rsidR="00CB07EA">
        <w:rPr>
          <w:rFonts w:ascii="Times New Roman" w:hAnsi="Times New Roman"/>
          <w:b/>
          <w:bCs/>
          <w:color w:val="333333"/>
          <w:sz w:val="28"/>
          <w:szCs w:val="28"/>
        </w:rPr>
        <w:t>З</w:t>
      </w:r>
      <w:r w:rsidRPr="00A96117">
        <w:rPr>
          <w:rFonts w:ascii="Times New Roman" w:hAnsi="Times New Roman"/>
          <w:b/>
          <w:color w:val="333333"/>
          <w:sz w:val="28"/>
          <w:szCs w:val="28"/>
        </w:rPr>
        <w:t xml:space="preserve">акон </w:t>
      </w:r>
      <w:r w:rsidR="009C46DF">
        <w:rPr>
          <w:rFonts w:ascii="Times New Roman" w:hAnsi="Times New Roman"/>
          <w:b/>
          <w:color w:val="333333"/>
          <w:sz w:val="28"/>
          <w:szCs w:val="28"/>
        </w:rPr>
        <w:t>об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обращени</w:t>
      </w:r>
      <w:r w:rsidR="00CB07EA">
        <w:rPr>
          <w:rFonts w:ascii="Times New Roman" w:hAnsi="Times New Roman"/>
          <w:b/>
          <w:color w:val="333333"/>
          <w:sz w:val="28"/>
          <w:szCs w:val="28"/>
        </w:rPr>
        <w:t>и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ЛС?</w:t>
      </w:r>
    </w:p>
    <w:p w14:paraId="04D391DC" w14:textId="5D0505CC" w:rsidR="000F1784" w:rsidRPr="00A96117" w:rsidRDefault="000F1784" w:rsidP="000F17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="007622BC">
        <w:rPr>
          <w:rFonts w:ascii="Times New Roman" w:hAnsi="Times New Roman"/>
          <w:color w:val="333333"/>
          <w:sz w:val="28"/>
          <w:szCs w:val="28"/>
        </w:rPr>
        <w:t xml:space="preserve">Из </w:t>
      </w:r>
      <w:r w:rsidR="0028417C">
        <w:rPr>
          <w:rFonts w:ascii="Times New Roman" w:hAnsi="Times New Roman"/>
          <w:color w:val="333333"/>
          <w:sz w:val="28"/>
          <w:szCs w:val="28"/>
        </w:rPr>
        <w:t xml:space="preserve">7 глав и </w:t>
      </w:r>
      <w:r w:rsidR="00A75F01">
        <w:rPr>
          <w:rFonts w:ascii="Times New Roman" w:hAnsi="Times New Roman"/>
          <w:color w:val="333333"/>
          <w:sz w:val="28"/>
          <w:szCs w:val="28"/>
        </w:rPr>
        <w:t>15 статей</w:t>
      </w:r>
      <w:r w:rsidR="009C66C7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14:paraId="438F6330" w14:textId="2A2C0BED" w:rsidR="000F1784" w:rsidRPr="00A96117" w:rsidRDefault="000F1784" w:rsidP="000F17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="0028417C">
        <w:rPr>
          <w:rFonts w:ascii="Times New Roman" w:hAnsi="Times New Roman"/>
          <w:color w:val="333333"/>
          <w:sz w:val="28"/>
          <w:szCs w:val="28"/>
        </w:rPr>
        <w:t>Из 8 глав и 20 статей</w:t>
      </w:r>
    </w:p>
    <w:p w14:paraId="6EDD001A" w14:textId="3A07F3DE" w:rsidR="000F1784" w:rsidRPr="00A96117" w:rsidRDefault="000F1784" w:rsidP="000F17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="0028417C">
        <w:rPr>
          <w:rFonts w:ascii="Times New Roman" w:hAnsi="Times New Roman"/>
          <w:color w:val="333333"/>
          <w:sz w:val="28"/>
          <w:szCs w:val="28"/>
        </w:rPr>
        <w:t xml:space="preserve">Из 6 глав и </w:t>
      </w:r>
      <w:r w:rsidR="00F31AC2">
        <w:rPr>
          <w:rFonts w:ascii="Times New Roman" w:hAnsi="Times New Roman"/>
          <w:color w:val="333333"/>
          <w:sz w:val="28"/>
          <w:szCs w:val="28"/>
        </w:rPr>
        <w:t>12</w:t>
      </w:r>
      <w:r w:rsidR="0028417C">
        <w:rPr>
          <w:rFonts w:ascii="Times New Roman" w:hAnsi="Times New Roman"/>
          <w:color w:val="333333"/>
          <w:sz w:val="28"/>
          <w:szCs w:val="28"/>
        </w:rPr>
        <w:t xml:space="preserve"> статей</w:t>
      </w:r>
    </w:p>
    <w:p w14:paraId="2F59D337" w14:textId="2639E7D1" w:rsidR="000F1784" w:rsidRPr="00A96117" w:rsidRDefault="000F1784" w:rsidP="000F17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="00F31AC2">
        <w:rPr>
          <w:rFonts w:ascii="Times New Roman" w:hAnsi="Times New Roman"/>
          <w:color w:val="333333"/>
          <w:sz w:val="28"/>
          <w:szCs w:val="28"/>
        </w:rPr>
        <w:t>Из 8 глав и 35 статей</w:t>
      </w:r>
    </w:p>
    <w:p w14:paraId="69E4F7BB" w14:textId="05B67E0F" w:rsidR="000F1784" w:rsidRDefault="000F1784" w:rsidP="000F17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="00F31AC2">
        <w:rPr>
          <w:rFonts w:ascii="Times New Roman" w:hAnsi="Times New Roman"/>
          <w:color w:val="333333"/>
          <w:sz w:val="28"/>
          <w:szCs w:val="28"/>
        </w:rPr>
        <w:t>Из 8 глав и 40 статей</w:t>
      </w:r>
    </w:p>
    <w:p w14:paraId="74613B5A" w14:textId="741A05B3" w:rsidR="00D9592E" w:rsidRPr="002E3F98" w:rsidRDefault="00D9592E" w:rsidP="00D9592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2E3F98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 w:rsidR="00B46F26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A323BD">
        <w:rPr>
          <w:rFonts w:ascii="Times New Roman" w:hAnsi="Times New Roman"/>
          <w:b/>
          <w:bCs/>
          <w:color w:val="333333"/>
          <w:sz w:val="28"/>
          <w:szCs w:val="28"/>
        </w:rPr>
        <w:t xml:space="preserve">Существует иерархия </w:t>
      </w:r>
      <w:r w:rsidR="009078E1">
        <w:rPr>
          <w:rFonts w:ascii="Times New Roman" w:hAnsi="Times New Roman"/>
          <w:b/>
          <w:bCs/>
          <w:color w:val="333333"/>
          <w:sz w:val="28"/>
          <w:szCs w:val="28"/>
        </w:rPr>
        <w:t>НПА по юридической силе. Укажите</w:t>
      </w:r>
      <w:r w:rsidR="009078E1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852F4B">
        <w:rPr>
          <w:rFonts w:ascii="Times New Roman" w:hAnsi="Times New Roman"/>
          <w:b/>
          <w:color w:val="333333"/>
          <w:sz w:val="28"/>
          <w:szCs w:val="28"/>
        </w:rPr>
        <w:t>вариант в котором прописана последовательность от большей к меньшему</w:t>
      </w:r>
      <w:r w:rsidR="003D6CED"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512EF33D" w14:textId="601E562D" w:rsidR="00D9592E" w:rsidRPr="00A96117" w:rsidRDefault="00D9592E" w:rsidP="00D9592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="008E2916">
        <w:rPr>
          <w:rFonts w:ascii="Times New Roman" w:hAnsi="Times New Roman"/>
          <w:color w:val="333333"/>
          <w:sz w:val="28"/>
          <w:szCs w:val="28"/>
        </w:rPr>
        <w:t>Конституция, Кодекс</w:t>
      </w:r>
      <w:r w:rsidR="00F90DCC">
        <w:rPr>
          <w:rFonts w:ascii="Times New Roman" w:hAnsi="Times New Roman"/>
          <w:color w:val="333333"/>
          <w:sz w:val="28"/>
          <w:szCs w:val="28"/>
        </w:rPr>
        <w:t>, Закон, Постановление</w:t>
      </w:r>
    </w:p>
    <w:p w14:paraId="11365BA1" w14:textId="26A9689B" w:rsidR="00D9592E" w:rsidRPr="00A96117" w:rsidRDefault="00D9592E" w:rsidP="00D9592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="003D6CED">
        <w:rPr>
          <w:rFonts w:ascii="Times New Roman" w:hAnsi="Times New Roman"/>
          <w:color w:val="333333"/>
          <w:sz w:val="28"/>
          <w:szCs w:val="28"/>
        </w:rPr>
        <w:t>Закон, Постановление Кабинета Министра, Кодекс</w:t>
      </w:r>
    </w:p>
    <w:p w14:paraId="6D65FB9D" w14:textId="5AE5D073" w:rsidR="00D9592E" w:rsidRPr="00A96117" w:rsidRDefault="00D9592E" w:rsidP="00D9592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="00CA5BDC">
        <w:rPr>
          <w:rFonts w:ascii="Times New Roman" w:hAnsi="Times New Roman"/>
          <w:color w:val="333333"/>
          <w:sz w:val="28"/>
          <w:szCs w:val="28"/>
        </w:rPr>
        <w:t>Конституция</w:t>
      </w:r>
      <w:r w:rsidR="003D6CED">
        <w:rPr>
          <w:rFonts w:ascii="Times New Roman" w:hAnsi="Times New Roman"/>
          <w:color w:val="333333"/>
          <w:sz w:val="28"/>
          <w:szCs w:val="28"/>
        </w:rPr>
        <w:t>, Постановление Кабинета Министра, Кодекс</w:t>
      </w:r>
    </w:p>
    <w:p w14:paraId="2DD1DC4A" w14:textId="6CDAB4B7" w:rsidR="00CA5BDC" w:rsidRDefault="00D9592E" w:rsidP="00D9592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="00CA5BDC">
        <w:rPr>
          <w:rFonts w:ascii="Times New Roman" w:hAnsi="Times New Roman"/>
          <w:color w:val="333333"/>
          <w:sz w:val="28"/>
          <w:szCs w:val="28"/>
        </w:rPr>
        <w:t>Конституция, Закон, Кодекс</w:t>
      </w:r>
    </w:p>
    <w:p w14:paraId="552B31E9" w14:textId="5E18BCE8" w:rsidR="00D9592E" w:rsidRDefault="00D9592E" w:rsidP="00D9592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="00CA5BDC">
        <w:rPr>
          <w:rFonts w:ascii="Times New Roman" w:hAnsi="Times New Roman"/>
          <w:color w:val="333333"/>
          <w:sz w:val="28"/>
          <w:szCs w:val="28"/>
        </w:rPr>
        <w:t>Конституция, Постановление Кабинета Министра, Закон</w:t>
      </w:r>
    </w:p>
    <w:p w14:paraId="5ABF4F49" w14:textId="590E9E9A" w:rsidR="00024288" w:rsidRPr="002E3F98" w:rsidRDefault="00024288" w:rsidP="00024288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2E3F98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732408">
        <w:rPr>
          <w:rFonts w:ascii="Times New Roman" w:hAnsi="Times New Roman"/>
          <w:b/>
          <w:bCs/>
          <w:color w:val="333333"/>
          <w:sz w:val="28"/>
          <w:szCs w:val="28"/>
        </w:rPr>
        <w:t xml:space="preserve">Согласно </w:t>
      </w:r>
      <w:r w:rsidR="00204097">
        <w:rPr>
          <w:rFonts w:ascii="Times New Roman" w:hAnsi="Times New Roman"/>
          <w:b/>
          <w:bCs/>
          <w:color w:val="333333"/>
          <w:sz w:val="28"/>
          <w:szCs w:val="28"/>
        </w:rPr>
        <w:t xml:space="preserve">Закону </w:t>
      </w:r>
      <w:r w:rsidR="008A3C67">
        <w:rPr>
          <w:rFonts w:ascii="Times New Roman" w:hAnsi="Times New Roman"/>
          <w:b/>
          <w:bCs/>
          <w:color w:val="333333"/>
          <w:sz w:val="28"/>
          <w:szCs w:val="28"/>
        </w:rPr>
        <w:t xml:space="preserve">о НПА КР </w:t>
      </w:r>
      <w:r w:rsidR="00A733DA">
        <w:rPr>
          <w:rFonts w:ascii="Times New Roman" w:hAnsi="Times New Roman"/>
          <w:b/>
          <w:bCs/>
          <w:color w:val="333333"/>
          <w:sz w:val="28"/>
          <w:szCs w:val="28"/>
        </w:rPr>
        <w:t>существуют н</w:t>
      </w:r>
      <w:r w:rsidR="00732408" w:rsidRPr="00732408">
        <w:rPr>
          <w:rFonts w:ascii="Times New Roman" w:hAnsi="Times New Roman"/>
          <w:b/>
          <w:bCs/>
          <w:color w:val="333333"/>
          <w:sz w:val="28"/>
          <w:szCs w:val="28"/>
        </w:rPr>
        <w:t>ормотворческие органы</w:t>
      </w:r>
      <w:r w:rsidR="00A733DA">
        <w:rPr>
          <w:rFonts w:ascii="Times New Roman" w:hAnsi="Times New Roman"/>
          <w:b/>
          <w:bCs/>
          <w:color w:val="333333"/>
          <w:sz w:val="28"/>
          <w:szCs w:val="28"/>
        </w:rPr>
        <w:t xml:space="preserve">. Укажите, </w:t>
      </w:r>
      <w:r w:rsidR="00165571">
        <w:rPr>
          <w:rFonts w:ascii="Times New Roman" w:hAnsi="Times New Roman"/>
          <w:b/>
          <w:bCs/>
          <w:color w:val="333333"/>
          <w:sz w:val="28"/>
          <w:szCs w:val="28"/>
        </w:rPr>
        <w:t>кто обладает п</w:t>
      </w:r>
      <w:r w:rsidR="00563026" w:rsidRPr="00563026">
        <w:rPr>
          <w:rFonts w:ascii="Times New Roman" w:hAnsi="Times New Roman"/>
          <w:b/>
          <w:bCs/>
          <w:color w:val="333333"/>
          <w:sz w:val="28"/>
          <w:szCs w:val="28"/>
        </w:rPr>
        <w:t>равом принимать (издавать) нормативные правовые акты</w:t>
      </w:r>
      <w:r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78518B4B" w14:textId="3FD93636" w:rsidR="00024288" w:rsidRPr="00A96117" w:rsidRDefault="00024288" w:rsidP="00024288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="00165571">
        <w:rPr>
          <w:rFonts w:ascii="Times New Roman" w:hAnsi="Times New Roman"/>
          <w:color w:val="333333"/>
          <w:sz w:val="28"/>
          <w:szCs w:val="28"/>
        </w:rPr>
        <w:t>Президент</w:t>
      </w:r>
    </w:p>
    <w:p w14:paraId="6B59AC09" w14:textId="4327D1EC" w:rsidR="00024288" w:rsidRPr="00A96117" w:rsidRDefault="00024288" w:rsidP="00024288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Б. </w:t>
      </w:r>
      <w:proofErr w:type="spellStart"/>
      <w:r w:rsidR="00165571" w:rsidRPr="00FF21FC">
        <w:rPr>
          <w:rFonts w:ascii="Times New Roman" w:hAnsi="Times New Roman"/>
          <w:color w:val="333333"/>
          <w:sz w:val="28"/>
          <w:szCs w:val="28"/>
        </w:rPr>
        <w:t>Жогорку</w:t>
      </w:r>
      <w:proofErr w:type="spellEnd"/>
      <w:r w:rsidR="00165571" w:rsidRPr="00FF21FC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165571" w:rsidRPr="00FF21FC">
        <w:rPr>
          <w:rFonts w:ascii="Times New Roman" w:hAnsi="Times New Roman"/>
          <w:color w:val="333333"/>
          <w:sz w:val="28"/>
          <w:szCs w:val="28"/>
        </w:rPr>
        <w:t>Кенеш</w:t>
      </w:r>
      <w:proofErr w:type="spellEnd"/>
    </w:p>
    <w:p w14:paraId="6A29D5C5" w14:textId="224BCE2F" w:rsidR="00024288" w:rsidRPr="00A96117" w:rsidRDefault="00024288" w:rsidP="00024288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="00C56F84">
        <w:rPr>
          <w:rFonts w:ascii="Times New Roman" w:hAnsi="Times New Roman"/>
          <w:color w:val="333333"/>
          <w:sz w:val="28"/>
          <w:szCs w:val="28"/>
        </w:rPr>
        <w:t>Кабинет Министров</w:t>
      </w:r>
    </w:p>
    <w:p w14:paraId="61FAD42F" w14:textId="23C3B83D" w:rsidR="00024288" w:rsidRDefault="00024288" w:rsidP="00024288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="00C56F84">
        <w:rPr>
          <w:rFonts w:ascii="Times New Roman" w:hAnsi="Times New Roman"/>
          <w:color w:val="333333"/>
          <w:sz w:val="28"/>
          <w:szCs w:val="28"/>
        </w:rPr>
        <w:t>Национальный банк</w:t>
      </w:r>
    </w:p>
    <w:p w14:paraId="6EAB054F" w14:textId="60E6A30C" w:rsidR="00024288" w:rsidRDefault="00024288" w:rsidP="00024288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="00F90DCC"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014AFF0D" w14:textId="371EFC79" w:rsidR="007664A8" w:rsidRDefault="007C1C6A" w:rsidP="008A39FB">
      <w:pPr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9</w:t>
      </w:r>
      <w:r w:rsidR="008A39FB" w:rsidRPr="002E3F98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 w:rsidR="00D23D4B" w:rsidRPr="00D23D4B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D53BB7">
        <w:rPr>
          <w:rFonts w:ascii="Times New Roman" w:hAnsi="Times New Roman"/>
          <w:b/>
          <w:bCs/>
          <w:color w:val="333333"/>
          <w:sz w:val="28"/>
          <w:szCs w:val="28"/>
        </w:rPr>
        <w:t>В</w:t>
      </w:r>
      <w:r w:rsidR="00D23D4B" w:rsidRPr="00D23D4B">
        <w:rPr>
          <w:rFonts w:ascii="Times New Roman" w:hAnsi="Times New Roman"/>
          <w:b/>
          <w:bCs/>
          <w:color w:val="333333"/>
          <w:sz w:val="28"/>
          <w:szCs w:val="28"/>
        </w:rPr>
        <w:t xml:space="preserve"> Закон</w:t>
      </w:r>
      <w:r w:rsidR="00D53BB7">
        <w:rPr>
          <w:rFonts w:ascii="Times New Roman" w:hAnsi="Times New Roman"/>
          <w:b/>
          <w:bCs/>
          <w:color w:val="333333"/>
          <w:sz w:val="28"/>
          <w:szCs w:val="28"/>
        </w:rPr>
        <w:t>е</w:t>
      </w:r>
      <w:r w:rsidR="00D23D4B" w:rsidRPr="00D23D4B">
        <w:rPr>
          <w:rFonts w:ascii="Times New Roman" w:hAnsi="Times New Roman"/>
          <w:b/>
          <w:bCs/>
          <w:color w:val="333333"/>
          <w:sz w:val="28"/>
          <w:szCs w:val="28"/>
        </w:rPr>
        <w:t xml:space="preserve"> о НПА КР </w:t>
      </w:r>
      <w:r w:rsidR="00D53BB7">
        <w:rPr>
          <w:rFonts w:ascii="Times New Roman" w:hAnsi="Times New Roman"/>
          <w:b/>
          <w:bCs/>
          <w:color w:val="333333"/>
          <w:sz w:val="28"/>
          <w:szCs w:val="28"/>
        </w:rPr>
        <w:t>прописаны определения</w:t>
      </w:r>
      <w:r w:rsidR="00D1326A">
        <w:rPr>
          <w:rFonts w:ascii="Times New Roman" w:hAnsi="Times New Roman"/>
          <w:b/>
          <w:bCs/>
          <w:color w:val="333333"/>
          <w:sz w:val="28"/>
          <w:szCs w:val="28"/>
        </w:rPr>
        <w:t>,</w:t>
      </w:r>
      <w:r w:rsidR="00D53BB7">
        <w:rPr>
          <w:rFonts w:ascii="Times New Roman" w:hAnsi="Times New Roman"/>
          <w:b/>
          <w:bCs/>
          <w:color w:val="333333"/>
          <w:sz w:val="28"/>
          <w:szCs w:val="28"/>
        </w:rPr>
        <w:t xml:space="preserve"> используемые в </w:t>
      </w:r>
      <w:r w:rsidR="00FE5831">
        <w:rPr>
          <w:rFonts w:ascii="Times New Roman" w:hAnsi="Times New Roman"/>
          <w:b/>
          <w:bCs/>
          <w:color w:val="333333"/>
          <w:sz w:val="28"/>
          <w:szCs w:val="28"/>
        </w:rPr>
        <w:t>данном законе</w:t>
      </w:r>
      <w:r w:rsidR="00D23D4B" w:rsidRPr="00D23D4B">
        <w:rPr>
          <w:rFonts w:ascii="Times New Roman" w:hAnsi="Times New Roman"/>
          <w:b/>
          <w:bCs/>
          <w:color w:val="333333"/>
          <w:sz w:val="28"/>
          <w:szCs w:val="28"/>
        </w:rPr>
        <w:t xml:space="preserve">. </w:t>
      </w:r>
      <w:r w:rsidR="007664A8">
        <w:rPr>
          <w:rFonts w:ascii="Times New Roman" w:hAnsi="Times New Roman"/>
          <w:b/>
          <w:bCs/>
          <w:color w:val="333333"/>
          <w:sz w:val="28"/>
          <w:szCs w:val="28"/>
        </w:rPr>
        <w:t>Дайте определение понят</w:t>
      </w:r>
      <w:r w:rsidR="00D23D4B">
        <w:rPr>
          <w:rFonts w:ascii="Times New Roman" w:hAnsi="Times New Roman"/>
          <w:b/>
          <w:bCs/>
          <w:color w:val="333333"/>
          <w:sz w:val="28"/>
          <w:szCs w:val="28"/>
        </w:rPr>
        <w:t xml:space="preserve">ию </w:t>
      </w:r>
      <w:r w:rsidR="00D23D4B" w:rsidRPr="007664A8">
        <w:rPr>
          <w:rFonts w:ascii="Times New Roman" w:hAnsi="Times New Roman"/>
          <w:b/>
          <w:bCs/>
          <w:color w:val="333333"/>
          <w:sz w:val="28"/>
          <w:szCs w:val="28"/>
        </w:rPr>
        <w:t>законодательство</w:t>
      </w:r>
    </w:p>
    <w:p w14:paraId="174585A6" w14:textId="0B09F434" w:rsidR="008A39FB" w:rsidRPr="00A96117" w:rsidRDefault="008A39FB" w:rsidP="008A39F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="00FE5831">
        <w:rPr>
          <w:rFonts w:ascii="Times New Roman" w:hAnsi="Times New Roman"/>
          <w:color w:val="333333"/>
          <w:sz w:val="28"/>
          <w:szCs w:val="28"/>
        </w:rPr>
        <w:t>С</w:t>
      </w:r>
      <w:r w:rsidR="00FE5831" w:rsidRPr="00FE5831">
        <w:rPr>
          <w:rFonts w:ascii="Times New Roman" w:hAnsi="Times New Roman"/>
          <w:color w:val="333333"/>
          <w:sz w:val="28"/>
          <w:szCs w:val="28"/>
        </w:rPr>
        <w:t xml:space="preserve">овокупность </w:t>
      </w:r>
      <w:r w:rsidR="002E6305">
        <w:rPr>
          <w:rFonts w:ascii="Times New Roman" w:hAnsi="Times New Roman"/>
          <w:color w:val="333333"/>
          <w:sz w:val="28"/>
          <w:szCs w:val="28"/>
        </w:rPr>
        <w:t>НПА</w:t>
      </w:r>
      <w:r w:rsidR="00FE5831" w:rsidRPr="00FE5831">
        <w:rPr>
          <w:rFonts w:ascii="Times New Roman" w:hAnsi="Times New Roman"/>
          <w:color w:val="333333"/>
          <w:sz w:val="28"/>
          <w:szCs w:val="28"/>
        </w:rPr>
        <w:t>, регулирующих общественные отношения</w:t>
      </w:r>
    </w:p>
    <w:p w14:paraId="6124F689" w14:textId="5F9B8231" w:rsidR="008A39FB" w:rsidRPr="00A96117" w:rsidRDefault="008A39FB" w:rsidP="008A39F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="002E6305">
        <w:rPr>
          <w:rFonts w:ascii="Times New Roman" w:hAnsi="Times New Roman"/>
          <w:color w:val="333333"/>
          <w:sz w:val="28"/>
          <w:szCs w:val="28"/>
        </w:rPr>
        <w:t>С</w:t>
      </w:r>
      <w:r w:rsidR="002E6305" w:rsidRPr="00FE5831">
        <w:rPr>
          <w:rFonts w:ascii="Times New Roman" w:hAnsi="Times New Roman"/>
          <w:color w:val="333333"/>
          <w:sz w:val="28"/>
          <w:szCs w:val="28"/>
        </w:rPr>
        <w:t xml:space="preserve">овокупность </w:t>
      </w:r>
      <w:r w:rsidR="002E6305">
        <w:rPr>
          <w:rFonts w:ascii="Times New Roman" w:hAnsi="Times New Roman"/>
          <w:color w:val="333333"/>
          <w:sz w:val="28"/>
          <w:szCs w:val="28"/>
        </w:rPr>
        <w:t>свода правил</w:t>
      </w:r>
      <w:r w:rsidR="002E6305" w:rsidRPr="00FE5831">
        <w:rPr>
          <w:rFonts w:ascii="Times New Roman" w:hAnsi="Times New Roman"/>
          <w:color w:val="333333"/>
          <w:sz w:val="28"/>
          <w:szCs w:val="28"/>
        </w:rPr>
        <w:t>, регулирующих отношения</w:t>
      </w:r>
      <w:r w:rsidR="00285B00">
        <w:rPr>
          <w:rFonts w:ascii="Times New Roman" w:hAnsi="Times New Roman"/>
          <w:color w:val="333333"/>
          <w:sz w:val="28"/>
          <w:szCs w:val="28"/>
        </w:rPr>
        <w:t xml:space="preserve"> студентов</w:t>
      </w:r>
    </w:p>
    <w:p w14:paraId="6212DFAD" w14:textId="6BDE8E67" w:rsidR="008A39FB" w:rsidRPr="00A96117" w:rsidRDefault="008A39FB" w:rsidP="008A39F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="00285B00">
        <w:rPr>
          <w:rFonts w:ascii="Times New Roman" w:hAnsi="Times New Roman"/>
          <w:color w:val="333333"/>
          <w:sz w:val="28"/>
          <w:szCs w:val="28"/>
        </w:rPr>
        <w:t>С</w:t>
      </w:r>
      <w:r w:rsidR="00285B00" w:rsidRPr="00FE5831">
        <w:rPr>
          <w:rFonts w:ascii="Times New Roman" w:hAnsi="Times New Roman"/>
          <w:color w:val="333333"/>
          <w:sz w:val="28"/>
          <w:szCs w:val="28"/>
        </w:rPr>
        <w:t xml:space="preserve">овокупность </w:t>
      </w:r>
      <w:r w:rsidR="00285B00">
        <w:rPr>
          <w:rFonts w:ascii="Times New Roman" w:hAnsi="Times New Roman"/>
          <w:color w:val="333333"/>
          <w:sz w:val="28"/>
          <w:szCs w:val="28"/>
        </w:rPr>
        <w:t>свода правил</w:t>
      </w:r>
      <w:r w:rsidR="00285B00" w:rsidRPr="00FE5831">
        <w:rPr>
          <w:rFonts w:ascii="Times New Roman" w:hAnsi="Times New Roman"/>
          <w:color w:val="333333"/>
          <w:sz w:val="28"/>
          <w:szCs w:val="28"/>
        </w:rPr>
        <w:t>, регулирующих отношения</w:t>
      </w:r>
      <w:r w:rsidR="00285B00">
        <w:rPr>
          <w:rFonts w:ascii="Times New Roman" w:hAnsi="Times New Roman"/>
          <w:color w:val="333333"/>
          <w:sz w:val="28"/>
          <w:szCs w:val="28"/>
        </w:rPr>
        <w:t xml:space="preserve"> преподавателей</w:t>
      </w:r>
    </w:p>
    <w:p w14:paraId="091BDDFF" w14:textId="2F67B50D" w:rsidR="008A39FB" w:rsidRDefault="008A39FB" w:rsidP="008A39F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="00285B00">
        <w:rPr>
          <w:rFonts w:ascii="Times New Roman" w:hAnsi="Times New Roman"/>
          <w:color w:val="333333"/>
          <w:sz w:val="28"/>
          <w:szCs w:val="28"/>
        </w:rPr>
        <w:t>С</w:t>
      </w:r>
      <w:r w:rsidR="00285B00" w:rsidRPr="00FE5831">
        <w:rPr>
          <w:rFonts w:ascii="Times New Roman" w:hAnsi="Times New Roman"/>
          <w:color w:val="333333"/>
          <w:sz w:val="28"/>
          <w:szCs w:val="28"/>
        </w:rPr>
        <w:t xml:space="preserve">овокупность </w:t>
      </w:r>
      <w:r w:rsidR="00285B00">
        <w:rPr>
          <w:rFonts w:ascii="Times New Roman" w:hAnsi="Times New Roman"/>
          <w:color w:val="333333"/>
          <w:sz w:val="28"/>
          <w:szCs w:val="28"/>
        </w:rPr>
        <w:t>НПА</w:t>
      </w:r>
      <w:r w:rsidR="00285B00" w:rsidRPr="00FE5831">
        <w:rPr>
          <w:rFonts w:ascii="Times New Roman" w:hAnsi="Times New Roman"/>
          <w:color w:val="333333"/>
          <w:sz w:val="28"/>
          <w:szCs w:val="28"/>
        </w:rPr>
        <w:t>, регулирующих отношения</w:t>
      </w:r>
      <w:r w:rsidR="00744648">
        <w:rPr>
          <w:rFonts w:ascii="Times New Roman" w:hAnsi="Times New Roman"/>
          <w:color w:val="333333"/>
          <w:sz w:val="28"/>
          <w:szCs w:val="28"/>
        </w:rPr>
        <w:t xml:space="preserve"> государственных органов</w:t>
      </w:r>
    </w:p>
    <w:p w14:paraId="0D203391" w14:textId="4A6EDF3E" w:rsidR="008A39FB" w:rsidRDefault="008A39FB" w:rsidP="008A39F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="00744648">
        <w:rPr>
          <w:rFonts w:ascii="Times New Roman" w:hAnsi="Times New Roman"/>
          <w:color w:val="333333"/>
          <w:sz w:val="28"/>
          <w:szCs w:val="28"/>
        </w:rPr>
        <w:t>С</w:t>
      </w:r>
      <w:r w:rsidR="00744648" w:rsidRPr="00FE5831">
        <w:rPr>
          <w:rFonts w:ascii="Times New Roman" w:hAnsi="Times New Roman"/>
          <w:color w:val="333333"/>
          <w:sz w:val="28"/>
          <w:szCs w:val="28"/>
        </w:rPr>
        <w:t xml:space="preserve">овокупность </w:t>
      </w:r>
      <w:r w:rsidR="00744648">
        <w:rPr>
          <w:rFonts w:ascii="Times New Roman" w:hAnsi="Times New Roman"/>
          <w:color w:val="333333"/>
          <w:sz w:val="28"/>
          <w:szCs w:val="28"/>
        </w:rPr>
        <w:t>НПА</w:t>
      </w:r>
      <w:r w:rsidR="00744648" w:rsidRPr="00FE5831">
        <w:rPr>
          <w:rFonts w:ascii="Times New Roman" w:hAnsi="Times New Roman"/>
          <w:color w:val="333333"/>
          <w:sz w:val="28"/>
          <w:szCs w:val="28"/>
        </w:rPr>
        <w:t>, регулирующих отношения</w:t>
      </w:r>
      <w:r w:rsidR="0074464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47CD4">
        <w:rPr>
          <w:rFonts w:ascii="Times New Roman" w:hAnsi="Times New Roman"/>
          <w:color w:val="333333"/>
          <w:sz w:val="28"/>
          <w:szCs w:val="28"/>
        </w:rPr>
        <w:t>государственных работников</w:t>
      </w:r>
    </w:p>
    <w:p w14:paraId="07F23EA8" w14:textId="35F88D03" w:rsidR="00335991" w:rsidRPr="002E3F98" w:rsidRDefault="00335991" w:rsidP="00335991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0</w:t>
      </w:r>
      <w:r w:rsidRPr="002E3F98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Согласно Закону о НПА КР существуют </w:t>
      </w:r>
      <w:r w:rsidR="00A76543">
        <w:rPr>
          <w:rFonts w:ascii="Times New Roman" w:hAnsi="Times New Roman"/>
          <w:b/>
          <w:bCs/>
          <w:color w:val="333333"/>
          <w:sz w:val="28"/>
          <w:szCs w:val="28"/>
        </w:rPr>
        <w:t>п</w:t>
      </w:r>
      <w:r w:rsidR="00A76543" w:rsidRPr="00A76543">
        <w:rPr>
          <w:rFonts w:ascii="Times New Roman" w:hAnsi="Times New Roman"/>
          <w:b/>
          <w:bCs/>
          <w:color w:val="333333"/>
          <w:sz w:val="28"/>
          <w:szCs w:val="28"/>
        </w:rPr>
        <w:t>ринципы нормотворческой деятельности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. Укажите, </w:t>
      </w:r>
      <w:r w:rsidR="00A76543">
        <w:rPr>
          <w:rFonts w:ascii="Times New Roman" w:hAnsi="Times New Roman"/>
          <w:b/>
          <w:bCs/>
          <w:color w:val="333333"/>
          <w:sz w:val="28"/>
          <w:szCs w:val="28"/>
        </w:rPr>
        <w:t xml:space="preserve">что относится к </w:t>
      </w:r>
      <w:r w:rsidR="00AC2B93">
        <w:rPr>
          <w:rFonts w:ascii="Times New Roman" w:hAnsi="Times New Roman"/>
          <w:b/>
          <w:bCs/>
          <w:color w:val="333333"/>
          <w:sz w:val="28"/>
          <w:szCs w:val="28"/>
        </w:rPr>
        <w:t>п</w:t>
      </w:r>
      <w:r w:rsidR="00AC2B93" w:rsidRPr="00A76543">
        <w:rPr>
          <w:rFonts w:ascii="Times New Roman" w:hAnsi="Times New Roman"/>
          <w:b/>
          <w:bCs/>
          <w:color w:val="333333"/>
          <w:sz w:val="28"/>
          <w:szCs w:val="28"/>
        </w:rPr>
        <w:t>ринцип</w:t>
      </w:r>
      <w:r w:rsidR="00AC2B93">
        <w:rPr>
          <w:rFonts w:ascii="Times New Roman" w:hAnsi="Times New Roman"/>
          <w:b/>
          <w:bCs/>
          <w:color w:val="333333"/>
          <w:sz w:val="28"/>
          <w:szCs w:val="28"/>
        </w:rPr>
        <w:t>ам</w:t>
      </w:r>
      <w:r w:rsidR="00AC2B93" w:rsidRPr="00A76543">
        <w:rPr>
          <w:rFonts w:ascii="Times New Roman" w:hAnsi="Times New Roman"/>
          <w:b/>
          <w:bCs/>
          <w:color w:val="333333"/>
          <w:sz w:val="28"/>
          <w:szCs w:val="28"/>
        </w:rPr>
        <w:t xml:space="preserve"> нормотворческой деятельности</w:t>
      </w:r>
      <w:r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342C6239" w14:textId="3AB540E0" w:rsidR="00393BE3" w:rsidRPr="00393BE3" w:rsidRDefault="00335991" w:rsidP="00393BE3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="009B0F5A">
        <w:rPr>
          <w:rFonts w:ascii="Times New Roman" w:hAnsi="Times New Roman"/>
          <w:color w:val="333333"/>
          <w:sz w:val="28"/>
          <w:szCs w:val="28"/>
        </w:rPr>
        <w:t>С</w:t>
      </w:r>
      <w:r w:rsidR="00393BE3" w:rsidRPr="00393BE3">
        <w:rPr>
          <w:rFonts w:ascii="Times New Roman" w:hAnsi="Times New Roman"/>
          <w:color w:val="333333"/>
          <w:sz w:val="28"/>
          <w:szCs w:val="28"/>
        </w:rPr>
        <w:t>облюдение прав, свобод и законных интересов граждан и юридических лиц</w:t>
      </w:r>
    </w:p>
    <w:p w14:paraId="6F6BABC4" w14:textId="1B05E596" w:rsidR="00335991" w:rsidRPr="00A96117" w:rsidRDefault="00335991" w:rsidP="00335991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="00B12765">
        <w:rPr>
          <w:rFonts w:ascii="Times New Roman" w:hAnsi="Times New Roman"/>
          <w:color w:val="333333"/>
          <w:sz w:val="28"/>
          <w:szCs w:val="28"/>
        </w:rPr>
        <w:t>З</w:t>
      </w:r>
      <w:r w:rsidR="00B12765" w:rsidRPr="00393BE3">
        <w:rPr>
          <w:rFonts w:ascii="Times New Roman" w:hAnsi="Times New Roman"/>
          <w:color w:val="333333"/>
          <w:sz w:val="28"/>
          <w:szCs w:val="28"/>
        </w:rPr>
        <w:t>аконность</w:t>
      </w:r>
      <w:r w:rsidR="00C927A7">
        <w:rPr>
          <w:rFonts w:ascii="Times New Roman" w:hAnsi="Times New Roman"/>
          <w:color w:val="333333"/>
          <w:sz w:val="28"/>
          <w:szCs w:val="28"/>
        </w:rPr>
        <w:t>, о</w:t>
      </w:r>
      <w:r w:rsidR="00C927A7" w:rsidRPr="00393BE3">
        <w:rPr>
          <w:rFonts w:ascii="Times New Roman" w:hAnsi="Times New Roman"/>
          <w:color w:val="333333"/>
          <w:sz w:val="28"/>
          <w:szCs w:val="28"/>
        </w:rPr>
        <w:t>боснованность</w:t>
      </w:r>
    </w:p>
    <w:p w14:paraId="10A9683B" w14:textId="081C249D" w:rsidR="00335991" w:rsidRPr="00A96117" w:rsidRDefault="00335991" w:rsidP="00335991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="00C927A7">
        <w:rPr>
          <w:rFonts w:ascii="Times New Roman" w:hAnsi="Times New Roman"/>
          <w:color w:val="333333"/>
          <w:sz w:val="28"/>
          <w:szCs w:val="28"/>
        </w:rPr>
        <w:t>Ц</w:t>
      </w:r>
      <w:r w:rsidR="00C927A7" w:rsidRPr="00393BE3">
        <w:rPr>
          <w:rFonts w:ascii="Times New Roman" w:hAnsi="Times New Roman"/>
          <w:color w:val="333333"/>
          <w:sz w:val="28"/>
          <w:szCs w:val="28"/>
        </w:rPr>
        <w:t>елесообразность</w:t>
      </w:r>
      <w:r w:rsidR="00C927A7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C927A7" w:rsidRPr="00393BE3">
        <w:rPr>
          <w:rFonts w:ascii="Times New Roman" w:hAnsi="Times New Roman"/>
          <w:color w:val="333333"/>
          <w:sz w:val="28"/>
          <w:szCs w:val="28"/>
        </w:rPr>
        <w:t>справедливость</w:t>
      </w:r>
    </w:p>
    <w:p w14:paraId="37813D25" w14:textId="6A87C28D" w:rsidR="00C927A7" w:rsidRPr="00A96117" w:rsidRDefault="00335991" w:rsidP="00352FD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="00352FD6">
        <w:rPr>
          <w:rFonts w:ascii="Times New Roman" w:hAnsi="Times New Roman"/>
          <w:color w:val="333333"/>
          <w:sz w:val="28"/>
          <w:szCs w:val="28"/>
        </w:rPr>
        <w:t>Г</w:t>
      </w:r>
      <w:r w:rsidR="00352FD6" w:rsidRPr="00352FD6">
        <w:rPr>
          <w:rFonts w:ascii="Times New Roman" w:hAnsi="Times New Roman"/>
          <w:color w:val="333333"/>
          <w:sz w:val="28"/>
          <w:szCs w:val="28"/>
        </w:rPr>
        <w:t>ласность</w:t>
      </w:r>
      <w:r w:rsidR="00352FD6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352FD6" w:rsidRPr="00352FD6">
        <w:rPr>
          <w:rFonts w:ascii="Times New Roman" w:hAnsi="Times New Roman"/>
          <w:color w:val="333333"/>
          <w:sz w:val="28"/>
          <w:szCs w:val="28"/>
        </w:rPr>
        <w:t xml:space="preserve">доступность языка </w:t>
      </w:r>
      <w:r w:rsidR="00B64B35">
        <w:rPr>
          <w:rFonts w:ascii="Times New Roman" w:hAnsi="Times New Roman"/>
          <w:color w:val="333333"/>
          <w:sz w:val="28"/>
          <w:szCs w:val="28"/>
        </w:rPr>
        <w:t>НПА</w:t>
      </w:r>
    </w:p>
    <w:p w14:paraId="636C04C3" w14:textId="0F5FDD5B" w:rsidR="00335991" w:rsidRDefault="00F90DCC" w:rsidP="00335991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Все варианты верны</w:t>
      </w:r>
    </w:p>
    <w:p w14:paraId="4B137B5B" w14:textId="231ED224" w:rsidR="008D5D43" w:rsidRPr="00731EBB" w:rsidRDefault="00285B74" w:rsidP="00447D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D5D43" w:rsidRPr="00731EBB">
        <w:rPr>
          <w:rFonts w:ascii="Times New Roman" w:hAnsi="Times New Roman"/>
          <w:b/>
          <w:sz w:val="28"/>
          <w:szCs w:val="28"/>
        </w:rPr>
        <w:t>.</w:t>
      </w:r>
      <w:r w:rsidR="008D5D43">
        <w:rPr>
          <w:rFonts w:ascii="Times New Roman" w:hAnsi="Times New Roman"/>
          <w:b/>
          <w:sz w:val="28"/>
          <w:szCs w:val="28"/>
        </w:rPr>
        <w:t xml:space="preserve"> Для фармацевтической деятельности необходимо разрешительный документ. Определите, какой</w:t>
      </w:r>
      <w:r w:rsidR="008D5D43" w:rsidRPr="00731EBB">
        <w:rPr>
          <w:rFonts w:ascii="Times New Roman" w:hAnsi="Times New Roman"/>
          <w:b/>
          <w:sz w:val="28"/>
          <w:szCs w:val="28"/>
        </w:rPr>
        <w:t xml:space="preserve"> </w:t>
      </w:r>
      <w:r w:rsidR="008D5D43">
        <w:rPr>
          <w:rFonts w:ascii="Times New Roman" w:hAnsi="Times New Roman"/>
          <w:b/>
          <w:sz w:val="28"/>
          <w:szCs w:val="28"/>
        </w:rPr>
        <w:t xml:space="preserve">разрешительный документ необходим для </w:t>
      </w:r>
      <w:proofErr w:type="spellStart"/>
      <w:r w:rsidR="008D5D43">
        <w:rPr>
          <w:rFonts w:ascii="Times New Roman" w:hAnsi="Times New Roman"/>
          <w:b/>
          <w:sz w:val="28"/>
          <w:szCs w:val="28"/>
        </w:rPr>
        <w:t>дистрибьюции</w:t>
      </w:r>
      <w:proofErr w:type="spellEnd"/>
      <w:r w:rsidR="008D5D43">
        <w:rPr>
          <w:rFonts w:ascii="Times New Roman" w:hAnsi="Times New Roman"/>
          <w:b/>
          <w:sz w:val="28"/>
          <w:szCs w:val="28"/>
        </w:rPr>
        <w:t xml:space="preserve"> ЛП?</w:t>
      </w:r>
    </w:p>
    <w:p w14:paraId="45703C88" w14:textId="44907F49" w:rsidR="008D5D43" w:rsidRPr="00F7682D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A</w:t>
      </w:r>
      <w:r w:rsidR="008165B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кт комиссии</w:t>
      </w:r>
    </w:p>
    <w:p w14:paraId="7DCF0B83" w14:textId="4FE63286" w:rsidR="008D5D43" w:rsidRPr="00F7682D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Б</w:t>
      </w:r>
      <w:r w:rsidR="008165B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видетельство</w:t>
      </w:r>
    </w:p>
    <w:p w14:paraId="0AF9A631" w14:textId="1623B09E" w:rsidR="008D5D43" w:rsidRPr="00F7682D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В</w:t>
      </w:r>
      <w:r w:rsidR="008165BC">
        <w:rPr>
          <w:rFonts w:ascii="Times New Roman" w:hAnsi="Times New Roman"/>
          <w:sz w:val="28"/>
          <w:szCs w:val="28"/>
        </w:rPr>
        <w:t xml:space="preserve">. </w:t>
      </w:r>
      <w:r w:rsidR="00F90DCC">
        <w:rPr>
          <w:rFonts w:ascii="Times New Roman" w:hAnsi="Times New Roman"/>
          <w:sz w:val="28"/>
          <w:szCs w:val="28"/>
        </w:rPr>
        <w:t xml:space="preserve">Лицензия </w:t>
      </w:r>
    </w:p>
    <w:p w14:paraId="2669542F" w14:textId="5652D7F4" w:rsidR="008D5D43" w:rsidRPr="00F7682D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Г</w:t>
      </w:r>
      <w:r w:rsidR="008165B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ертификат</w:t>
      </w:r>
      <w:r w:rsidRPr="00F7682D">
        <w:rPr>
          <w:rFonts w:ascii="Times New Roman" w:hAnsi="Times New Roman"/>
          <w:sz w:val="28"/>
          <w:szCs w:val="28"/>
        </w:rPr>
        <w:t xml:space="preserve"> </w:t>
      </w:r>
    </w:p>
    <w:p w14:paraId="2CC5176D" w14:textId="299D5C7B" w:rsidR="00447D54" w:rsidRDefault="008D5D43" w:rsidP="00447D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Д</w:t>
      </w:r>
      <w:r w:rsidR="008165BC"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плом</w:t>
      </w:r>
    </w:p>
    <w:p w14:paraId="79B9F00D" w14:textId="70706CF7" w:rsidR="008D5D43" w:rsidRPr="00447D54" w:rsidRDefault="00285B74" w:rsidP="00447D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8D5D43">
        <w:rPr>
          <w:rFonts w:ascii="Times New Roman" w:hAnsi="Times New Roman"/>
          <w:b/>
          <w:sz w:val="28"/>
          <w:szCs w:val="28"/>
        </w:rPr>
        <w:t>2</w:t>
      </w:r>
      <w:r w:rsidR="008D5D43" w:rsidRPr="00731EBB">
        <w:rPr>
          <w:rFonts w:ascii="Times New Roman" w:hAnsi="Times New Roman"/>
          <w:b/>
          <w:sz w:val="28"/>
          <w:szCs w:val="28"/>
        </w:rPr>
        <w:t>.</w:t>
      </w:r>
      <w:r w:rsidR="008D5D43">
        <w:rPr>
          <w:rFonts w:ascii="Times New Roman" w:hAnsi="Times New Roman"/>
          <w:b/>
          <w:sz w:val="28"/>
          <w:szCs w:val="28"/>
        </w:rPr>
        <w:t xml:space="preserve"> Для фармацевтической деятельности необходимо разрешительный документ. Определите, какой</w:t>
      </w:r>
      <w:r w:rsidR="008D5D43" w:rsidRPr="00731EBB">
        <w:rPr>
          <w:rFonts w:ascii="Times New Roman" w:hAnsi="Times New Roman"/>
          <w:b/>
          <w:sz w:val="28"/>
          <w:szCs w:val="28"/>
        </w:rPr>
        <w:t xml:space="preserve"> </w:t>
      </w:r>
      <w:r w:rsidR="008D5D43">
        <w:rPr>
          <w:rFonts w:ascii="Times New Roman" w:hAnsi="Times New Roman"/>
          <w:b/>
          <w:sz w:val="28"/>
          <w:szCs w:val="28"/>
        </w:rPr>
        <w:t>разрешительный документ необходим для производства ЛП?</w:t>
      </w:r>
    </w:p>
    <w:p w14:paraId="6D3B2432" w14:textId="77777777" w:rsidR="008D5D43" w:rsidRPr="00F7682D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Акт комиссии</w:t>
      </w:r>
    </w:p>
    <w:p w14:paraId="10E88D93" w14:textId="77777777" w:rsidR="008D5D43" w:rsidRPr="00F7682D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Свидетельство</w:t>
      </w:r>
    </w:p>
    <w:p w14:paraId="448BFA2C" w14:textId="6CEA4162" w:rsidR="008D5D43" w:rsidRPr="00F7682D" w:rsidRDefault="00F90DCC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Лицензия </w:t>
      </w:r>
    </w:p>
    <w:p w14:paraId="4909458C" w14:textId="77777777" w:rsidR="008D5D43" w:rsidRPr="00F7682D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ртификат</w:t>
      </w:r>
      <w:r w:rsidRPr="00F7682D">
        <w:rPr>
          <w:rFonts w:ascii="Times New Roman" w:hAnsi="Times New Roman"/>
          <w:sz w:val="28"/>
          <w:szCs w:val="28"/>
        </w:rPr>
        <w:t xml:space="preserve"> </w:t>
      </w:r>
    </w:p>
    <w:p w14:paraId="085B6626" w14:textId="77777777" w:rsidR="00D16CBD" w:rsidRDefault="008D5D43" w:rsidP="00D16C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Диплом</w:t>
      </w:r>
    </w:p>
    <w:p w14:paraId="171C9B63" w14:textId="02DA846F" w:rsidR="008D5D43" w:rsidRPr="00D16CBD" w:rsidRDefault="00285B74" w:rsidP="00D16C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</w:t>
      </w:r>
      <w:r w:rsidR="008D5D43" w:rsidRPr="00220336">
        <w:rPr>
          <w:rFonts w:ascii="Times New Roman" w:hAnsi="Times New Roman"/>
          <w:b/>
          <w:color w:val="333333"/>
          <w:sz w:val="28"/>
          <w:szCs w:val="28"/>
        </w:rPr>
        <w:t>3. На какой срок выдается лицензия на фармацевтическую деятельность?</w:t>
      </w:r>
    </w:p>
    <w:p w14:paraId="3F81EC72" w14:textId="1334FD91" w:rsidR="008D5D43" w:rsidRPr="00220336" w:rsidRDefault="008D5D43" w:rsidP="008D5D43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20336">
        <w:rPr>
          <w:rFonts w:ascii="Times New Roman" w:hAnsi="Times New Roman"/>
          <w:color w:val="333333"/>
          <w:sz w:val="28"/>
          <w:szCs w:val="28"/>
        </w:rPr>
        <w:t>A</w:t>
      </w:r>
      <w:r w:rsidR="008165BC">
        <w:rPr>
          <w:rFonts w:ascii="Times New Roman" w:hAnsi="Times New Roman"/>
          <w:color w:val="333333"/>
          <w:sz w:val="28"/>
          <w:szCs w:val="28"/>
        </w:rPr>
        <w:t>.</w:t>
      </w:r>
      <w:r w:rsidRPr="00220336">
        <w:rPr>
          <w:rFonts w:ascii="Times New Roman" w:hAnsi="Times New Roman"/>
          <w:color w:val="333333"/>
          <w:sz w:val="28"/>
          <w:szCs w:val="28"/>
        </w:rPr>
        <w:t xml:space="preserve"> 1 год</w:t>
      </w:r>
    </w:p>
    <w:p w14:paraId="7658B631" w14:textId="0C5461ED" w:rsidR="008D5D43" w:rsidRPr="00220336" w:rsidRDefault="008D5D43" w:rsidP="008D5D43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20336">
        <w:rPr>
          <w:rFonts w:ascii="Times New Roman" w:hAnsi="Times New Roman"/>
          <w:color w:val="333333"/>
          <w:sz w:val="28"/>
          <w:szCs w:val="28"/>
        </w:rPr>
        <w:t>Б</w:t>
      </w:r>
      <w:r w:rsidR="008165BC">
        <w:rPr>
          <w:rFonts w:ascii="Times New Roman" w:hAnsi="Times New Roman"/>
          <w:color w:val="333333"/>
          <w:sz w:val="28"/>
          <w:szCs w:val="28"/>
        </w:rPr>
        <w:t>.</w:t>
      </w:r>
      <w:r w:rsidRPr="00220336">
        <w:rPr>
          <w:rFonts w:ascii="Times New Roman" w:hAnsi="Times New Roman"/>
          <w:color w:val="333333"/>
          <w:sz w:val="28"/>
          <w:szCs w:val="28"/>
        </w:rPr>
        <w:t xml:space="preserve"> 3 года</w:t>
      </w:r>
    </w:p>
    <w:p w14:paraId="44525B67" w14:textId="7C96FE1B" w:rsidR="008D5D43" w:rsidRPr="00220336" w:rsidRDefault="008D5D43" w:rsidP="008D5D43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20336">
        <w:rPr>
          <w:rFonts w:ascii="Times New Roman" w:hAnsi="Times New Roman"/>
          <w:color w:val="333333"/>
          <w:sz w:val="28"/>
          <w:szCs w:val="28"/>
        </w:rPr>
        <w:t>В</w:t>
      </w:r>
      <w:r w:rsidR="008165BC">
        <w:rPr>
          <w:rFonts w:ascii="Times New Roman" w:hAnsi="Times New Roman"/>
          <w:color w:val="333333"/>
          <w:sz w:val="28"/>
          <w:szCs w:val="28"/>
        </w:rPr>
        <w:t>.</w:t>
      </w:r>
      <w:r w:rsidRPr="00220336">
        <w:rPr>
          <w:rFonts w:ascii="Times New Roman" w:hAnsi="Times New Roman"/>
          <w:color w:val="333333"/>
          <w:sz w:val="28"/>
          <w:szCs w:val="28"/>
        </w:rPr>
        <w:t xml:space="preserve"> 5 лет</w:t>
      </w:r>
    </w:p>
    <w:p w14:paraId="268963F3" w14:textId="14309A9F" w:rsidR="008D5D43" w:rsidRPr="00220336" w:rsidRDefault="008D5D43" w:rsidP="008D5D43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20336">
        <w:rPr>
          <w:rFonts w:ascii="Times New Roman" w:hAnsi="Times New Roman"/>
          <w:color w:val="333333"/>
          <w:sz w:val="28"/>
          <w:szCs w:val="28"/>
        </w:rPr>
        <w:t>Г</w:t>
      </w:r>
      <w:r w:rsidR="008165BC">
        <w:rPr>
          <w:rFonts w:ascii="Times New Roman" w:hAnsi="Times New Roman"/>
          <w:color w:val="333333"/>
          <w:sz w:val="28"/>
          <w:szCs w:val="28"/>
        </w:rPr>
        <w:t>.</w:t>
      </w:r>
      <w:r w:rsidR="00F90DCC">
        <w:rPr>
          <w:rFonts w:ascii="Times New Roman" w:hAnsi="Times New Roman"/>
          <w:color w:val="333333"/>
          <w:sz w:val="28"/>
          <w:szCs w:val="28"/>
        </w:rPr>
        <w:t xml:space="preserve"> Бессрочно</w:t>
      </w:r>
    </w:p>
    <w:p w14:paraId="2091E7E3" w14:textId="5DDB27BB" w:rsidR="000B173D" w:rsidRDefault="008D5D43" w:rsidP="000B173D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20336">
        <w:rPr>
          <w:rFonts w:ascii="Times New Roman" w:hAnsi="Times New Roman"/>
          <w:color w:val="333333"/>
          <w:sz w:val="28"/>
          <w:szCs w:val="28"/>
        </w:rPr>
        <w:t>Д</w:t>
      </w:r>
      <w:r w:rsidR="008165BC">
        <w:rPr>
          <w:rFonts w:ascii="Times New Roman" w:hAnsi="Times New Roman"/>
          <w:color w:val="333333"/>
          <w:sz w:val="28"/>
          <w:szCs w:val="28"/>
        </w:rPr>
        <w:t>.</w:t>
      </w:r>
      <w:r w:rsidRPr="00220336">
        <w:rPr>
          <w:rFonts w:ascii="Times New Roman" w:hAnsi="Times New Roman"/>
          <w:color w:val="333333"/>
          <w:sz w:val="28"/>
          <w:szCs w:val="28"/>
        </w:rPr>
        <w:t xml:space="preserve"> 10 лет</w:t>
      </w:r>
    </w:p>
    <w:p w14:paraId="53FA19A3" w14:textId="3C57CC21" w:rsidR="008D5D43" w:rsidRPr="000B173D" w:rsidRDefault="00285B74" w:rsidP="000B173D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D5D43" w:rsidRPr="002B4F33">
        <w:rPr>
          <w:rFonts w:ascii="Times New Roman" w:hAnsi="Times New Roman"/>
          <w:b/>
          <w:sz w:val="28"/>
          <w:szCs w:val="28"/>
        </w:rPr>
        <w:t xml:space="preserve">4. Укажите, какой из приведенных </w:t>
      </w:r>
      <w:r w:rsidR="008D5D43">
        <w:rPr>
          <w:rFonts w:ascii="Times New Roman" w:hAnsi="Times New Roman"/>
          <w:b/>
          <w:sz w:val="28"/>
          <w:szCs w:val="28"/>
        </w:rPr>
        <w:t>НПА регулирует лицензионно-разрешительную систему</w:t>
      </w:r>
      <w:r w:rsidR="00852F4B">
        <w:rPr>
          <w:rFonts w:ascii="Times New Roman" w:hAnsi="Times New Roman"/>
          <w:b/>
          <w:sz w:val="28"/>
          <w:szCs w:val="28"/>
        </w:rPr>
        <w:t xml:space="preserve"> в КР</w:t>
      </w:r>
      <w:r w:rsidR="008D5D43" w:rsidRPr="002B4F33">
        <w:rPr>
          <w:rFonts w:ascii="Times New Roman" w:hAnsi="Times New Roman"/>
          <w:b/>
          <w:sz w:val="28"/>
          <w:szCs w:val="28"/>
        </w:rPr>
        <w:t>?</w:t>
      </w:r>
    </w:p>
    <w:p w14:paraId="3CB66499" w14:textId="1CA000CF" w:rsidR="008D5D43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8165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ление Кабина министров </w:t>
      </w:r>
      <w:r w:rsidR="00852F4B">
        <w:rPr>
          <w:rFonts w:ascii="Times New Roman" w:hAnsi="Times New Roman"/>
          <w:sz w:val="28"/>
          <w:szCs w:val="28"/>
        </w:rPr>
        <w:t>от 19 октября 2013 г., №</w:t>
      </w:r>
      <w:r w:rsidRPr="00BE5E0C">
        <w:rPr>
          <w:rFonts w:ascii="Times New Roman" w:hAnsi="Times New Roman"/>
          <w:sz w:val="28"/>
          <w:szCs w:val="28"/>
        </w:rPr>
        <w:t>195</w:t>
      </w:r>
    </w:p>
    <w:p w14:paraId="3C3E0804" w14:textId="27A89244" w:rsidR="008D5D43" w:rsidRPr="00F7682D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Б</w:t>
      </w:r>
      <w:r w:rsidR="008165BC"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852F4B">
        <w:rPr>
          <w:rFonts w:ascii="Times New Roman" w:hAnsi="Times New Roman"/>
          <w:sz w:val="28"/>
          <w:szCs w:val="28"/>
        </w:rPr>
        <w:t>Закон КР от 19 октября 2013 г., №</w:t>
      </w:r>
      <w:r w:rsidRPr="00BE5E0C">
        <w:rPr>
          <w:rFonts w:ascii="Times New Roman" w:hAnsi="Times New Roman"/>
          <w:sz w:val="28"/>
          <w:szCs w:val="28"/>
        </w:rPr>
        <w:t>195</w:t>
      </w:r>
    </w:p>
    <w:p w14:paraId="32C65167" w14:textId="7BB9D3E2" w:rsidR="008D5D43" w:rsidRPr="00F7682D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В</w:t>
      </w:r>
      <w:r w:rsidR="008165BC"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spellStart"/>
      <w:r>
        <w:rPr>
          <w:rFonts w:ascii="Times New Roman" w:hAnsi="Times New Roman"/>
          <w:sz w:val="28"/>
          <w:szCs w:val="28"/>
        </w:rPr>
        <w:t>Жогор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не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E5E0C">
        <w:rPr>
          <w:rFonts w:ascii="Times New Roman" w:hAnsi="Times New Roman"/>
          <w:sz w:val="28"/>
          <w:szCs w:val="28"/>
        </w:rPr>
        <w:t>от 19 октября 2013 г</w:t>
      </w:r>
      <w:r w:rsidR="00852F4B">
        <w:rPr>
          <w:rFonts w:ascii="Times New Roman" w:hAnsi="Times New Roman"/>
          <w:sz w:val="28"/>
          <w:szCs w:val="28"/>
        </w:rPr>
        <w:t>., №</w:t>
      </w:r>
      <w:r w:rsidRPr="00BE5E0C">
        <w:rPr>
          <w:rFonts w:ascii="Times New Roman" w:hAnsi="Times New Roman"/>
          <w:sz w:val="28"/>
          <w:szCs w:val="28"/>
        </w:rPr>
        <w:t>195</w:t>
      </w:r>
    </w:p>
    <w:p w14:paraId="7D2DAEFC" w14:textId="01131B09" w:rsidR="008D5D43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65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каз президента </w:t>
      </w:r>
      <w:r w:rsidR="00852F4B">
        <w:rPr>
          <w:rFonts w:ascii="Times New Roman" w:hAnsi="Times New Roman"/>
          <w:sz w:val="28"/>
          <w:szCs w:val="28"/>
        </w:rPr>
        <w:t>от 19 октября 2013 г., №</w:t>
      </w:r>
      <w:r w:rsidRPr="00BE5E0C">
        <w:rPr>
          <w:rFonts w:ascii="Times New Roman" w:hAnsi="Times New Roman"/>
          <w:sz w:val="28"/>
          <w:szCs w:val="28"/>
        </w:rPr>
        <w:t>195</w:t>
      </w:r>
    </w:p>
    <w:p w14:paraId="184644B9" w14:textId="09FE28FE" w:rsidR="000B173D" w:rsidRDefault="008D5D43" w:rsidP="000B17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Д</w:t>
      </w:r>
      <w:r w:rsidR="008165BC"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 министра здравоохранения</w:t>
      </w:r>
    </w:p>
    <w:p w14:paraId="5AD74160" w14:textId="1B38444B" w:rsidR="008D5D43" w:rsidRPr="000B173D" w:rsidRDefault="00285B74" w:rsidP="000B17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D5D43">
        <w:rPr>
          <w:rFonts w:ascii="Times New Roman" w:hAnsi="Times New Roman"/>
          <w:b/>
          <w:sz w:val="28"/>
          <w:szCs w:val="28"/>
        </w:rPr>
        <w:t>5</w:t>
      </w:r>
      <w:r w:rsidR="008D5D43" w:rsidRPr="002B4F33">
        <w:rPr>
          <w:rFonts w:ascii="Times New Roman" w:hAnsi="Times New Roman"/>
          <w:b/>
          <w:sz w:val="28"/>
          <w:szCs w:val="28"/>
        </w:rPr>
        <w:t xml:space="preserve">. </w:t>
      </w:r>
      <w:r w:rsidR="008D5D43">
        <w:rPr>
          <w:rFonts w:ascii="Times New Roman" w:hAnsi="Times New Roman"/>
          <w:b/>
          <w:sz w:val="28"/>
          <w:szCs w:val="28"/>
        </w:rPr>
        <w:t xml:space="preserve">Сфера обращения ЛС нормируется законом </w:t>
      </w:r>
      <w:proofErr w:type="gramStart"/>
      <w:r w:rsidR="008D5D43">
        <w:rPr>
          <w:rFonts w:ascii="Times New Roman" w:hAnsi="Times New Roman"/>
          <w:b/>
          <w:sz w:val="28"/>
          <w:szCs w:val="28"/>
        </w:rPr>
        <w:t>Об</w:t>
      </w:r>
      <w:proofErr w:type="gramEnd"/>
      <w:r w:rsidR="008D5D43">
        <w:rPr>
          <w:rFonts w:ascii="Times New Roman" w:hAnsi="Times New Roman"/>
          <w:b/>
          <w:sz w:val="28"/>
          <w:szCs w:val="28"/>
        </w:rPr>
        <w:t xml:space="preserve"> обращении ЛС. Определите, что является одним из путей государственного регулирования отношений в сфере обращения ЛС</w:t>
      </w:r>
      <w:r w:rsidR="008D5D43" w:rsidRPr="002B4F33">
        <w:rPr>
          <w:rFonts w:ascii="Times New Roman" w:hAnsi="Times New Roman"/>
          <w:b/>
          <w:sz w:val="28"/>
          <w:szCs w:val="28"/>
        </w:rPr>
        <w:t>?</w:t>
      </w:r>
    </w:p>
    <w:p w14:paraId="0EF3D718" w14:textId="5FFEEE40" w:rsidR="008D5D43" w:rsidRDefault="00F90DCC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Лицензирование</w:t>
      </w:r>
    </w:p>
    <w:p w14:paraId="3B8F77AE" w14:textId="77777777" w:rsidR="008D5D43" w:rsidRPr="00F7682D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обложение</w:t>
      </w:r>
    </w:p>
    <w:p w14:paraId="09EF1E63" w14:textId="77777777" w:rsidR="008D5D43" w:rsidRPr="00F7682D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Детализация</w:t>
      </w:r>
      <w:r w:rsidRPr="00F7682D">
        <w:rPr>
          <w:rFonts w:ascii="Times New Roman" w:hAnsi="Times New Roman"/>
          <w:sz w:val="28"/>
          <w:szCs w:val="28"/>
        </w:rPr>
        <w:t xml:space="preserve"> </w:t>
      </w:r>
    </w:p>
    <w:p w14:paraId="356D7D14" w14:textId="77777777" w:rsidR="008D5D43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совершенствование</w:t>
      </w:r>
    </w:p>
    <w:p w14:paraId="6FC393C1" w14:textId="77777777" w:rsidR="00447D54" w:rsidRDefault="008D5D43" w:rsidP="00447D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lastRenderedPageBreak/>
        <w:t>Д</w:t>
      </w:r>
      <w:r>
        <w:rPr>
          <w:rFonts w:ascii="Times New Roman" w:hAnsi="Times New Roman"/>
          <w:sz w:val="28"/>
          <w:szCs w:val="28"/>
        </w:rPr>
        <w:t>. Все варианты верны</w:t>
      </w:r>
    </w:p>
    <w:p w14:paraId="5465C1B2" w14:textId="7C5652FE" w:rsidR="008D5D43" w:rsidRPr="00447D54" w:rsidRDefault="00285B74" w:rsidP="00447D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D5D43">
        <w:rPr>
          <w:rFonts w:ascii="Times New Roman" w:hAnsi="Times New Roman"/>
          <w:b/>
          <w:sz w:val="28"/>
          <w:szCs w:val="28"/>
        </w:rPr>
        <w:t>6</w:t>
      </w:r>
      <w:r w:rsidR="008D5D43" w:rsidRPr="002B4F33">
        <w:rPr>
          <w:rFonts w:ascii="Times New Roman" w:hAnsi="Times New Roman"/>
          <w:b/>
          <w:sz w:val="28"/>
          <w:szCs w:val="28"/>
        </w:rPr>
        <w:t xml:space="preserve">. </w:t>
      </w:r>
      <w:bookmarkStart w:id="0" w:name="_Hlk219585120"/>
      <w:r w:rsidR="008D5D43">
        <w:rPr>
          <w:rFonts w:ascii="Times New Roman" w:hAnsi="Times New Roman"/>
          <w:b/>
          <w:sz w:val="28"/>
          <w:szCs w:val="28"/>
        </w:rPr>
        <w:t xml:space="preserve">В </w:t>
      </w:r>
      <w:r w:rsidR="00DD57FB">
        <w:rPr>
          <w:rFonts w:ascii="Times New Roman" w:hAnsi="Times New Roman"/>
          <w:b/>
          <w:sz w:val="28"/>
          <w:szCs w:val="28"/>
        </w:rPr>
        <w:t>З</w:t>
      </w:r>
      <w:r w:rsidR="008D5D43" w:rsidRPr="00551857">
        <w:rPr>
          <w:rFonts w:ascii="Times New Roman" w:hAnsi="Times New Roman"/>
          <w:b/>
          <w:sz w:val="28"/>
          <w:szCs w:val="28"/>
        </w:rPr>
        <w:t>ако</w:t>
      </w:r>
      <w:r w:rsidR="008D5D43">
        <w:rPr>
          <w:rFonts w:ascii="Times New Roman" w:hAnsi="Times New Roman"/>
          <w:b/>
          <w:sz w:val="28"/>
          <w:szCs w:val="28"/>
        </w:rPr>
        <w:t>н</w:t>
      </w:r>
      <w:r w:rsidR="00DD57FB">
        <w:rPr>
          <w:rFonts w:ascii="Times New Roman" w:hAnsi="Times New Roman"/>
          <w:b/>
          <w:sz w:val="28"/>
          <w:szCs w:val="28"/>
        </w:rPr>
        <w:t>е</w:t>
      </w:r>
      <w:r w:rsidR="008D5D43">
        <w:rPr>
          <w:rFonts w:ascii="Times New Roman" w:hAnsi="Times New Roman"/>
          <w:b/>
          <w:sz w:val="28"/>
          <w:szCs w:val="28"/>
        </w:rPr>
        <w:t xml:space="preserve"> </w:t>
      </w:r>
      <w:r w:rsidR="008D5D43" w:rsidRPr="00551857">
        <w:rPr>
          <w:rFonts w:ascii="Times New Roman" w:hAnsi="Times New Roman"/>
          <w:b/>
          <w:sz w:val="28"/>
          <w:szCs w:val="28"/>
        </w:rPr>
        <w:t>О лицензионно-разрешительной системе в КР</w:t>
      </w:r>
      <w:r w:rsidR="008D5D43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8D5D43">
        <w:rPr>
          <w:rFonts w:ascii="Times New Roman" w:hAnsi="Times New Roman"/>
          <w:b/>
          <w:sz w:val="28"/>
          <w:szCs w:val="28"/>
        </w:rPr>
        <w:t>даны определения различным понятиям. Дайте определение понятию лицензиат</w:t>
      </w:r>
      <w:r w:rsidR="008D5D43" w:rsidRPr="002B4F33">
        <w:rPr>
          <w:rFonts w:ascii="Times New Roman" w:hAnsi="Times New Roman"/>
          <w:b/>
          <w:sz w:val="28"/>
          <w:szCs w:val="28"/>
        </w:rPr>
        <w:t>?</w:t>
      </w:r>
    </w:p>
    <w:p w14:paraId="5EC4B5B6" w14:textId="77777777" w:rsidR="008D5D43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 Уполномоченный государственный орган</w:t>
      </w:r>
      <w:r w:rsidRPr="005518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дающее</w:t>
      </w:r>
      <w:r w:rsidRPr="00551857">
        <w:rPr>
          <w:rFonts w:ascii="Times New Roman" w:hAnsi="Times New Roman"/>
          <w:sz w:val="28"/>
          <w:szCs w:val="28"/>
        </w:rPr>
        <w:t xml:space="preserve"> лицензию и (или) разрешение</w:t>
      </w:r>
    </w:p>
    <w:p w14:paraId="3B7BDE1C" w14:textId="77777777" w:rsidR="008D5D43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Pr="00551857">
        <w:rPr>
          <w:rFonts w:ascii="Times New Roman" w:hAnsi="Times New Roman"/>
          <w:sz w:val="28"/>
          <w:szCs w:val="28"/>
        </w:rPr>
        <w:t xml:space="preserve">Физическое или юридическое лицо, </w:t>
      </w:r>
      <w:r>
        <w:rPr>
          <w:rFonts w:ascii="Times New Roman" w:hAnsi="Times New Roman"/>
          <w:sz w:val="28"/>
          <w:szCs w:val="28"/>
        </w:rPr>
        <w:t>прекращающее действие лицензии и (или) разрешения</w:t>
      </w:r>
    </w:p>
    <w:p w14:paraId="1A04AD98" w14:textId="77777777" w:rsidR="008D5D43" w:rsidRPr="00F7682D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Pr="00551857">
        <w:rPr>
          <w:rFonts w:ascii="Times New Roman" w:hAnsi="Times New Roman"/>
          <w:sz w:val="28"/>
          <w:szCs w:val="28"/>
        </w:rPr>
        <w:t xml:space="preserve">Физическое или юридическое лицо, </w:t>
      </w:r>
      <w:r>
        <w:rPr>
          <w:rFonts w:ascii="Times New Roman" w:hAnsi="Times New Roman"/>
          <w:sz w:val="28"/>
          <w:szCs w:val="28"/>
        </w:rPr>
        <w:t>переоформляющее свою</w:t>
      </w:r>
      <w:r w:rsidRPr="00551857">
        <w:rPr>
          <w:rFonts w:ascii="Times New Roman" w:hAnsi="Times New Roman"/>
          <w:sz w:val="28"/>
          <w:szCs w:val="28"/>
        </w:rPr>
        <w:t xml:space="preserve"> лицензию </w:t>
      </w:r>
      <w:r>
        <w:rPr>
          <w:rFonts w:ascii="Times New Roman" w:hAnsi="Times New Roman"/>
          <w:sz w:val="28"/>
          <w:szCs w:val="28"/>
        </w:rPr>
        <w:t>на другое лицо</w:t>
      </w:r>
    </w:p>
    <w:p w14:paraId="40845664" w14:textId="77777777" w:rsidR="008D5D43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551857">
        <w:rPr>
          <w:rFonts w:ascii="Times New Roman" w:hAnsi="Times New Roman"/>
          <w:sz w:val="28"/>
          <w:szCs w:val="28"/>
        </w:rPr>
        <w:t xml:space="preserve">Физическое или юридическое лицо, </w:t>
      </w:r>
      <w:r>
        <w:rPr>
          <w:rFonts w:ascii="Times New Roman" w:hAnsi="Times New Roman"/>
          <w:sz w:val="28"/>
          <w:szCs w:val="28"/>
        </w:rPr>
        <w:t>выдающее</w:t>
      </w:r>
      <w:r w:rsidRPr="00551857">
        <w:rPr>
          <w:rFonts w:ascii="Times New Roman" w:hAnsi="Times New Roman"/>
          <w:sz w:val="28"/>
          <w:szCs w:val="28"/>
        </w:rPr>
        <w:t xml:space="preserve"> лицензию и (или) разрешение</w:t>
      </w:r>
    </w:p>
    <w:p w14:paraId="2FF320AE" w14:textId="5206E584" w:rsidR="008D5D43" w:rsidRDefault="008D5D43" w:rsidP="008D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 Ф</w:t>
      </w:r>
      <w:r w:rsidRPr="00551857">
        <w:rPr>
          <w:rFonts w:ascii="Times New Roman" w:hAnsi="Times New Roman"/>
          <w:sz w:val="28"/>
          <w:szCs w:val="28"/>
        </w:rPr>
        <w:t>изическое или юридическое лицо, получившее лицензию и (или) разрешение</w:t>
      </w:r>
    </w:p>
    <w:p w14:paraId="2D789E59" w14:textId="5500E376" w:rsidR="0049044B" w:rsidRPr="00731EBB" w:rsidRDefault="00285B74" w:rsidP="004904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9044B">
        <w:rPr>
          <w:rFonts w:ascii="Times New Roman" w:hAnsi="Times New Roman"/>
          <w:b/>
          <w:sz w:val="28"/>
          <w:szCs w:val="28"/>
        </w:rPr>
        <w:t>7</w:t>
      </w:r>
      <w:r w:rsidR="0049044B" w:rsidRPr="00731EBB">
        <w:rPr>
          <w:rFonts w:ascii="Times New Roman" w:hAnsi="Times New Roman"/>
          <w:b/>
          <w:sz w:val="28"/>
          <w:szCs w:val="28"/>
        </w:rPr>
        <w:t>.</w:t>
      </w:r>
      <w:r w:rsidR="0049044B">
        <w:rPr>
          <w:rFonts w:ascii="Times New Roman" w:hAnsi="Times New Roman"/>
          <w:b/>
          <w:sz w:val="28"/>
          <w:szCs w:val="28"/>
        </w:rPr>
        <w:t xml:space="preserve"> Для фармацевтической деятельности необходимо разрешительный документ. Определите, </w:t>
      </w:r>
      <w:r w:rsidR="00FC0864">
        <w:rPr>
          <w:rFonts w:ascii="Times New Roman" w:hAnsi="Times New Roman"/>
          <w:b/>
          <w:sz w:val="28"/>
          <w:szCs w:val="28"/>
        </w:rPr>
        <w:t>может ли предприниматель</w:t>
      </w:r>
      <w:r w:rsidR="00852F4B">
        <w:rPr>
          <w:rFonts w:ascii="Times New Roman" w:hAnsi="Times New Roman"/>
          <w:b/>
          <w:sz w:val="28"/>
          <w:szCs w:val="28"/>
        </w:rPr>
        <w:t xml:space="preserve"> </w:t>
      </w:r>
      <w:r w:rsidR="00FC0864">
        <w:rPr>
          <w:rFonts w:ascii="Times New Roman" w:hAnsi="Times New Roman"/>
          <w:b/>
          <w:sz w:val="28"/>
          <w:szCs w:val="28"/>
        </w:rPr>
        <w:t xml:space="preserve">имеющий лицензию для </w:t>
      </w:r>
      <w:proofErr w:type="spellStart"/>
      <w:r w:rsidR="0021083F">
        <w:rPr>
          <w:rFonts w:ascii="Times New Roman" w:hAnsi="Times New Roman"/>
          <w:b/>
          <w:sz w:val="28"/>
          <w:szCs w:val="28"/>
        </w:rPr>
        <w:t>дистрибюции</w:t>
      </w:r>
      <w:proofErr w:type="spellEnd"/>
      <w:r w:rsidR="0021083F">
        <w:rPr>
          <w:rFonts w:ascii="Times New Roman" w:hAnsi="Times New Roman"/>
          <w:b/>
          <w:sz w:val="28"/>
          <w:szCs w:val="28"/>
        </w:rPr>
        <w:t xml:space="preserve"> </w:t>
      </w:r>
      <w:r w:rsidR="008165BC">
        <w:rPr>
          <w:rFonts w:ascii="Times New Roman" w:hAnsi="Times New Roman"/>
          <w:b/>
          <w:sz w:val="28"/>
          <w:szCs w:val="28"/>
        </w:rPr>
        <w:t>заниматься розничной торговлей ЛС</w:t>
      </w:r>
      <w:r w:rsidR="0049044B">
        <w:rPr>
          <w:rFonts w:ascii="Times New Roman" w:hAnsi="Times New Roman"/>
          <w:b/>
          <w:sz w:val="28"/>
          <w:szCs w:val="28"/>
        </w:rPr>
        <w:t>?</w:t>
      </w:r>
    </w:p>
    <w:p w14:paraId="075F805F" w14:textId="798FF13B" w:rsidR="0049044B" w:rsidRPr="00F7682D" w:rsidRDefault="0049044B" w:rsidP="004904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A</w:t>
      </w:r>
      <w:r w:rsidR="008165BC"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ED64AF">
        <w:rPr>
          <w:rFonts w:ascii="Times New Roman" w:hAnsi="Times New Roman"/>
          <w:sz w:val="28"/>
          <w:szCs w:val="28"/>
        </w:rPr>
        <w:t>Не может</w:t>
      </w:r>
    </w:p>
    <w:p w14:paraId="75CC6D49" w14:textId="7B64AA5E" w:rsidR="0049044B" w:rsidRPr="00F7682D" w:rsidRDefault="0049044B" w:rsidP="004904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Б</w:t>
      </w:r>
      <w:r w:rsidR="00ED64AF">
        <w:rPr>
          <w:rFonts w:ascii="Times New Roman" w:hAnsi="Times New Roman"/>
          <w:sz w:val="28"/>
          <w:szCs w:val="28"/>
        </w:rPr>
        <w:t>. Может если хочет</w:t>
      </w:r>
    </w:p>
    <w:p w14:paraId="3E89933D" w14:textId="273E493B" w:rsidR="0049044B" w:rsidRPr="00F7682D" w:rsidRDefault="0049044B" w:rsidP="004904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В</w:t>
      </w:r>
      <w:r w:rsidR="00ED64AF">
        <w:rPr>
          <w:rFonts w:ascii="Times New Roman" w:hAnsi="Times New Roman"/>
          <w:sz w:val="28"/>
          <w:szCs w:val="28"/>
        </w:rPr>
        <w:t xml:space="preserve">. </w:t>
      </w:r>
      <w:r w:rsidR="002D4C34">
        <w:rPr>
          <w:rFonts w:ascii="Times New Roman" w:hAnsi="Times New Roman"/>
          <w:sz w:val="28"/>
          <w:szCs w:val="28"/>
        </w:rPr>
        <w:t xml:space="preserve">Может, если </w:t>
      </w:r>
      <w:r w:rsidR="00A06258">
        <w:rPr>
          <w:rFonts w:ascii="Times New Roman" w:hAnsi="Times New Roman"/>
          <w:sz w:val="28"/>
          <w:szCs w:val="28"/>
        </w:rPr>
        <w:t xml:space="preserve">имеет </w:t>
      </w:r>
      <w:r w:rsidR="00F90DCC">
        <w:rPr>
          <w:rFonts w:ascii="Times New Roman" w:hAnsi="Times New Roman"/>
          <w:sz w:val="28"/>
          <w:szCs w:val="28"/>
        </w:rPr>
        <w:t>лицензию для розничной торговли</w:t>
      </w:r>
    </w:p>
    <w:p w14:paraId="3EE25F9B" w14:textId="52766FAE" w:rsidR="0049044B" w:rsidRPr="00F7682D" w:rsidRDefault="0049044B" w:rsidP="004904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Г</w:t>
      </w:r>
      <w:r w:rsidR="00222417"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A06258">
        <w:rPr>
          <w:rFonts w:ascii="Times New Roman" w:hAnsi="Times New Roman"/>
          <w:sz w:val="28"/>
          <w:szCs w:val="28"/>
        </w:rPr>
        <w:t>Может, при этом не обязательно иметь лицензию для розничной торговли</w:t>
      </w:r>
    </w:p>
    <w:p w14:paraId="0D7A8BFD" w14:textId="4B7488CE" w:rsidR="0049044B" w:rsidRDefault="0049044B" w:rsidP="004904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Д</w:t>
      </w:r>
      <w:r w:rsidR="00222417"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222417">
        <w:rPr>
          <w:rFonts w:ascii="Times New Roman" w:hAnsi="Times New Roman"/>
          <w:sz w:val="28"/>
          <w:szCs w:val="28"/>
        </w:rPr>
        <w:t>Может если хвата</w:t>
      </w:r>
      <w:r w:rsidR="00B83E79">
        <w:rPr>
          <w:rFonts w:ascii="Times New Roman" w:hAnsi="Times New Roman"/>
          <w:sz w:val="28"/>
          <w:szCs w:val="28"/>
        </w:rPr>
        <w:t>ют ресурсы</w:t>
      </w:r>
    </w:p>
    <w:p w14:paraId="3A00AA54" w14:textId="198A4A00" w:rsidR="00D82DCC" w:rsidRPr="00731EBB" w:rsidRDefault="00285B74" w:rsidP="00D82D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D260D">
        <w:rPr>
          <w:rFonts w:ascii="Times New Roman" w:hAnsi="Times New Roman"/>
          <w:b/>
          <w:sz w:val="28"/>
          <w:szCs w:val="28"/>
        </w:rPr>
        <w:t>8</w:t>
      </w:r>
      <w:r w:rsidR="00D82DCC" w:rsidRPr="00731EBB">
        <w:rPr>
          <w:rFonts w:ascii="Times New Roman" w:hAnsi="Times New Roman"/>
          <w:b/>
          <w:sz w:val="28"/>
          <w:szCs w:val="28"/>
        </w:rPr>
        <w:t>.</w:t>
      </w:r>
      <w:r w:rsidR="00D82DCC">
        <w:rPr>
          <w:rFonts w:ascii="Times New Roman" w:hAnsi="Times New Roman"/>
          <w:b/>
          <w:sz w:val="28"/>
          <w:szCs w:val="28"/>
        </w:rPr>
        <w:t xml:space="preserve"> </w:t>
      </w:r>
      <w:r w:rsidR="00242D3F" w:rsidRPr="00242D3F">
        <w:rPr>
          <w:rFonts w:ascii="Times New Roman" w:hAnsi="Times New Roman"/>
          <w:b/>
          <w:sz w:val="28"/>
          <w:szCs w:val="28"/>
        </w:rPr>
        <w:t xml:space="preserve">В Законе О лицензионно-разрешительной системе в КР </w:t>
      </w:r>
      <w:r w:rsidR="00242D3F">
        <w:rPr>
          <w:rFonts w:ascii="Times New Roman" w:hAnsi="Times New Roman"/>
          <w:b/>
          <w:sz w:val="28"/>
          <w:szCs w:val="28"/>
        </w:rPr>
        <w:t xml:space="preserve">прописана цель лицензирования. </w:t>
      </w:r>
      <w:r w:rsidR="00D82DCC">
        <w:rPr>
          <w:rFonts w:ascii="Times New Roman" w:hAnsi="Times New Roman"/>
          <w:b/>
          <w:sz w:val="28"/>
          <w:szCs w:val="28"/>
        </w:rPr>
        <w:t>Определите</w:t>
      </w:r>
      <w:r w:rsidR="00B51F76">
        <w:rPr>
          <w:rFonts w:ascii="Times New Roman" w:hAnsi="Times New Roman"/>
          <w:b/>
          <w:sz w:val="28"/>
          <w:szCs w:val="28"/>
        </w:rPr>
        <w:t>,</w:t>
      </w:r>
      <w:r w:rsidR="00D82DCC">
        <w:rPr>
          <w:rFonts w:ascii="Times New Roman" w:hAnsi="Times New Roman"/>
          <w:b/>
          <w:sz w:val="28"/>
          <w:szCs w:val="28"/>
        </w:rPr>
        <w:t xml:space="preserve"> </w:t>
      </w:r>
      <w:r w:rsidR="00F75962">
        <w:rPr>
          <w:rFonts w:ascii="Times New Roman" w:hAnsi="Times New Roman"/>
          <w:b/>
          <w:sz w:val="28"/>
          <w:szCs w:val="28"/>
        </w:rPr>
        <w:t xml:space="preserve">с какой целью </w:t>
      </w:r>
      <w:r w:rsidR="007247D0">
        <w:rPr>
          <w:rFonts w:ascii="Times New Roman" w:hAnsi="Times New Roman"/>
          <w:b/>
          <w:sz w:val="28"/>
          <w:szCs w:val="28"/>
        </w:rPr>
        <w:t>осуществляется лицензирование некоторых видов деятельности</w:t>
      </w:r>
      <w:r w:rsidR="00D82DCC">
        <w:rPr>
          <w:rFonts w:ascii="Times New Roman" w:hAnsi="Times New Roman"/>
          <w:b/>
          <w:sz w:val="28"/>
          <w:szCs w:val="28"/>
        </w:rPr>
        <w:t>?</w:t>
      </w:r>
    </w:p>
    <w:p w14:paraId="46933487" w14:textId="1B8C22CB" w:rsidR="00D82DCC" w:rsidRPr="00F7682D" w:rsidRDefault="00D82DCC" w:rsidP="00D82D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4D260D">
        <w:rPr>
          <w:rFonts w:ascii="Times New Roman" w:hAnsi="Times New Roman"/>
          <w:sz w:val="28"/>
          <w:szCs w:val="28"/>
        </w:rPr>
        <w:t>В</w:t>
      </w:r>
      <w:r w:rsidR="004D260D" w:rsidRPr="004D260D">
        <w:rPr>
          <w:rFonts w:ascii="Times New Roman" w:hAnsi="Times New Roman"/>
          <w:sz w:val="28"/>
          <w:szCs w:val="28"/>
        </w:rPr>
        <w:t xml:space="preserve"> целях предотвращения нанесения вреда жизни, здоровью людей, окружающей среде, собственности, общественной и государственной безопасности</w:t>
      </w:r>
    </w:p>
    <w:p w14:paraId="1852FAFC" w14:textId="400A3104" w:rsidR="00D82DCC" w:rsidRPr="00F7682D" w:rsidRDefault="00D82DCC" w:rsidP="00D82D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 </w:t>
      </w:r>
      <w:r w:rsidR="00BD3369">
        <w:rPr>
          <w:rFonts w:ascii="Times New Roman" w:hAnsi="Times New Roman"/>
          <w:sz w:val="28"/>
          <w:szCs w:val="28"/>
        </w:rPr>
        <w:t>Потому, что это является трендом</w:t>
      </w:r>
    </w:p>
    <w:p w14:paraId="42734427" w14:textId="2ADD2AEB" w:rsidR="00D82DCC" w:rsidRPr="00F7682D" w:rsidRDefault="00D82DCC" w:rsidP="00D82D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22FD3">
        <w:rPr>
          <w:rFonts w:ascii="Times New Roman" w:hAnsi="Times New Roman"/>
          <w:sz w:val="28"/>
          <w:szCs w:val="28"/>
        </w:rPr>
        <w:t>Только в</w:t>
      </w:r>
      <w:r w:rsidR="00BD3369" w:rsidRPr="00BD3369">
        <w:rPr>
          <w:rFonts w:ascii="Times New Roman" w:hAnsi="Times New Roman"/>
          <w:sz w:val="28"/>
          <w:szCs w:val="28"/>
        </w:rPr>
        <w:t xml:space="preserve"> целях</w:t>
      </w:r>
      <w:r w:rsidR="00BD3369">
        <w:rPr>
          <w:rFonts w:ascii="Times New Roman" w:hAnsi="Times New Roman"/>
          <w:sz w:val="28"/>
          <w:szCs w:val="28"/>
        </w:rPr>
        <w:t xml:space="preserve"> пополнения б</w:t>
      </w:r>
      <w:r w:rsidR="00022FD3">
        <w:rPr>
          <w:rFonts w:ascii="Times New Roman" w:hAnsi="Times New Roman"/>
          <w:sz w:val="28"/>
          <w:szCs w:val="28"/>
        </w:rPr>
        <w:t>юджета</w:t>
      </w:r>
    </w:p>
    <w:p w14:paraId="5B0A6542" w14:textId="2712DC2C" w:rsidR="00D82DCC" w:rsidRPr="00F7682D" w:rsidRDefault="00D82DCC" w:rsidP="00D82D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022FD3">
        <w:rPr>
          <w:rFonts w:ascii="Times New Roman" w:hAnsi="Times New Roman"/>
          <w:sz w:val="28"/>
          <w:szCs w:val="28"/>
        </w:rPr>
        <w:t>Чтобы иметь выход на международный рынок</w:t>
      </w:r>
    </w:p>
    <w:p w14:paraId="38DB6DB1" w14:textId="7681D047" w:rsidR="00D82DCC" w:rsidRDefault="00D82DCC" w:rsidP="00D82D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lastRenderedPageBreak/>
        <w:t>Д</w:t>
      </w:r>
      <w:r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876DBD" w:rsidRPr="00876DBD">
        <w:rPr>
          <w:rFonts w:ascii="Times New Roman" w:hAnsi="Times New Roman"/>
          <w:sz w:val="28"/>
          <w:szCs w:val="28"/>
        </w:rPr>
        <w:t xml:space="preserve">Потому, что это является </w:t>
      </w:r>
      <w:r w:rsidR="007D087C">
        <w:rPr>
          <w:rFonts w:ascii="Times New Roman" w:hAnsi="Times New Roman"/>
          <w:sz w:val="28"/>
          <w:szCs w:val="28"/>
        </w:rPr>
        <w:t>международным обязательством</w:t>
      </w:r>
    </w:p>
    <w:p w14:paraId="7ECCC8FD" w14:textId="4292BF0B" w:rsidR="00E60694" w:rsidRPr="00731EBB" w:rsidRDefault="00285B74" w:rsidP="00E606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60694">
        <w:rPr>
          <w:rFonts w:ascii="Times New Roman" w:hAnsi="Times New Roman"/>
          <w:b/>
          <w:sz w:val="28"/>
          <w:szCs w:val="28"/>
        </w:rPr>
        <w:t>9</w:t>
      </w:r>
      <w:r w:rsidR="00E60694" w:rsidRPr="00731EBB">
        <w:rPr>
          <w:rFonts w:ascii="Times New Roman" w:hAnsi="Times New Roman"/>
          <w:b/>
          <w:sz w:val="28"/>
          <w:szCs w:val="28"/>
        </w:rPr>
        <w:t>.</w:t>
      </w:r>
      <w:r w:rsidR="00E60694">
        <w:rPr>
          <w:rFonts w:ascii="Times New Roman" w:hAnsi="Times New Roman"/>
          <w:b/>
          <w:sz w:val="28"/>
          <w:szCs w:val="28"/>
        </w:rPr>
        <w:t xml:space="preserve"> </w:t>
      </w:r>
      <w:r w:rsidR="00E60694" w:rsidRPr="00242D3F">
        <w:rPr>
          <w:rFonts w:ascii="Times New Roman" w:hAnsi="Times New Roman"/>
          <w:b/>
          <w:sz w:val="28"/>
          <w:szCs w:val="28"/>
        </w:rPr>
        <w:t xml:space="preserve">В Законе О лицензионно-разрешительной системе в КР </w:t>
      </w:r>
      <w:r w:rsidR="00A50287">
        <w:rPr>
          <w:rFonts w:ascii="Times New Roman" w:hAnsi="Times New Roman"/>
          <w:b/>
          <w:sz w:val="28"/>
          <w:szCs w:val="28"/>
        </w:rPr>
        <w:t xml:space="preserve">определены </w:t>
      </w:r>
      <w:r w:rsidR="00B2360F">
        <w:rPr>
          <w:rFonts w:ascii="Times New Roman" w:hAnsi="Times New Roman"/>
          <w:b/>
          <w:sz w:val="28"/>
          <w:szCs w:val="28"/>
        </w:rPr>
        <w:t>виды деятельности</w:t>
      </w:r>
      <w:r w:rsidR="00852F4B">
        <w:rPr>
          <w:rFonts w:ascii="Times New Roman" w:hAnsi="Times New Roman"/>
          <w:b/>
          <w:sz w:val="28"/>
          <w:szCs w:val="28"/>
        </w:rPr>
        <w:t>,</w:t>
      </w:r>
      <w:r w:rsidR="00B2360F">
        <w:rPr>
          <w:rFonts w:ascii="Times New Roman" w:hAnsi="Times New Roman"/>
          <w:b/>
          <w:sz w:val="28"/>
          <w:szCs w:val="28"/>
        </w:rPr>
        <w:t xml:space="preserve"> подлежащие </w:t>
      </w:r>
      <w:r w:rsidR="00E60694">
        <w:rPr>
          <w:rFonts w:ascii="Times New Roman" w:hAnsi="Times New Roman"/>
          <w:b/>
          <w:sz w:val="28"/>
          <w:szCs w:val="28"/>
        </w:rPr>
        <w:t>лицензировани</w:t>
      </w:r>
      <w:r w:rsidR="00B2360F">
        <w:rPr>
          <w:rFonts w:ascii="Times New Roman" w:hAnsi="Times New Roman"/>
          <w:b/>
          <w:sz w:val="28"/>
          <w:szCs w:val="28"/>
        </w:rPr>
        <w:t>ю</w:t>
      </w:r>
      <w:r w:rsidR="00E60694">
        <w:rPr>
          <w:rFonts w:ascii="Times New Roman" w:hAnsi="Times New Roman"/>
          <w:b/>
          <w:sz w:val="28"/>
          <w:szCs w:val="28"/>
        </w:rPr>
        <w:t xml:space="preserve">. Определите, </w:t>
      </w:r>
      <w:r w:rsidR="0033650D">
        <w:rPr>
          <w:rFonts w:ascii="Times New Roman" w:hAnsi="Times New Roman"/>
          <w:b/>
          <w:sz w:val="28"/>
          <w:szCs w:val="28"/>
        </w:rPr>
        <w:t>какой вид деятельности</w:t>
      </w:r>
      <w:r w:rsidR="00DA0B57">
        <w:rPr>
          <w:rFonts w:ascii="Times New Roman" w:hAnsi="Times New Roman"/>
          <w:b/>
          <w:sz w:val="28"/>
          <w:szCs w:val="28"/>
        </w:rPr>
        <w:t xml:space="preserve"> подлежит лицензированию </w:t>
      </w:r>
      <w:r w:rsidR="0071692B">
        <w:rPr>
          <w:rFonts w:ascii="Times New Roman" w:hAnsi="Times New Roman"/>
          <w:b/>
          <w:sz w:val="28"/>
          <w:szCs w:val="28"/>
        </w:rPr>
        <w:t>также</w:t>
      </w:r>
      <w:r w:rsidR="00852F4B">
        <w:rPr>
          <w:rFonts w:ascii="Times New Roman" w:hAnsi="Times New Roman"/>
          <w:b/>
          <w:sz w:val="28"/>
          <w:szCs w:val="28"/>
        </w:rPr>
        <w:t>,</w:t>
      </w:r>
      <w:r w:rsidR="0071692B">
        <w:rPr>
          <w:rFonts w:ascii="Times New Roman" w:hAnsi="Times New Roman"/>
          <w:b/>
          <w:sz w:val="28"/>
          <w:szCs w:val="28"/>
        </w:rPr>
        <w:t xml:space="preserve"> как и </w:t>
      </w:r>
      <w:r w:rsidR="00A11BD2">
        <w:rPr>
          <w:rFonts w:ascii="Times New Roman" w:hAnsi="Times New Roman"/>
          <w:b/>
          <w:sz w:val="28"/>
          <w:szCs w:val="28"/>
        </w:rPr>
        <w:t>прои</w:t>
      </w:r>
      <w:r w:rsidR="002C3D57">
        <w:rPr>
          <w:rFonts w:ascii="Times New Roman" w:hAnsi="Times New Roman"/>
          <w:b/>
          <w:sz w:val="28"/>
          <w:szCs w:val="28"/>
        </w:rPr>
        <w:t>зводство ЛП</w:t>
      </w:r>
      <w:r w:rsidR="00E60694">
        <w:rPr>
          <w:rFonts w:ascii="Times New Roman" w:hAnsi="Times New Roman"/>
          <w:b/>
          <w:sz w:val="28"/>
          <w:szCs w:val="28"/>
        </w:rPr>
        <w:t>?</w:t>
      </w:r>
    </w:p>
    <w:p w14:paraId="11479629" w14:textId="6ED051CB" w:rsidR="00E60694" w:rsidRPr="00F7682D" w:rsidRDefault="00E60694" w:rsidP="00E606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D9221E">
        <w:rPr>
          <w:rFonts w:ascii="Times New Roman" w:hAnsi="Times New Roman"/>
          <w:sz w:val="28"/>
          <w:szCs w:val="28"/>
        </w:rPr>
        <w:t>Торговля на базаре</w:t>
      </w:r>
    </w:p>
    <w:p w14:paraId="02586D4D" w14:textId="71AC5D4B" w:rsidR="00E60694" w:rsidRPr="00F7682D" w:rsidRDefault="00E60694" w:rsidP="00E606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 </w:t>
      </w:r>
      <w:r w:rsidR="00501E12">
        <w:rPr>
          <w:rFonts w:ascii="Times New Roman" w:hAnsi="Times New Roman"/>
          <w:sz w:val="28"/>
          <w:szCs w:val="28"/>
        </w:rPr>
        <w:t>Ремонт квартир</w:t>
      </w:r>
    </w:p>
    <w:p w14:paraId="1565E49D" w14:textId="57B34C43" w:rsidR="00E60694" w:rsidRPr="00F7682D" w:rsidRDefault="00E60694" w:rsidP="00E606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501E12">
        <w:rPr>
          <w:rFonts w:ascii="Times New Roman" w:hAnsi="Times New Roman"/>
          <w:sz w:val="28"/>
          <w:szCs w:val="28"/>
        </w:rPr>
        <w:t>Медицинская деятельность</w:t>
      </w:r>
      <w:r w:rsidR="00852F4B">
        <w:rPr>
          <w:rFonts w:ascii="Times New Roman" w:hAnsi="Times New Roman"/>
          <w:sz w:val="28"/>
          <w:szCs w:val="28"/>
        </w:rPr>
        <w:t>,</w:t>
      </w:r>
      <w:r w:rsidR="001E06CA">
        <w:rPr>
          <w:rFonts w:ascii="Times New Roman" w:hAnsi="Times New Roman"/>
          <w:sz w:val="28"/>
          <w:szCs w:val="28"/>
        </w:rPr>
        <w:t xml:space="preserve"> осуществл</w:t>
      </w:r>
      <w:r w:rsidR="00F90DCC">
        <w:rPr>
          <w:rFonts w:ascii="Times New Roman" w:hAnsi="Times New Roman"/>
          <w:sz w:val="28"/>
          <w:szCs w:val="28"/>
        </w:rPr>
        <w:t>яемая частными мед учреждениями</w:t>
      </w:r>
    </w:p>
    <w:p w14:paraId="01001303" w14:textId="1FB6E255" w:rsidR="00E60694" w:rsidRPr="00F7682D" w:rsidRDefault="00E60694" w:rsidP="00E606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750D87">
        <w:rPr>
          <w:rFonts w:ascii="Times New Roman" w:hAnsi="Times New Roman"/>
          <w:sz w:val="28"/>
          <w:szCs w:val="28"/>
        </w:rPr>
        <w:t>Ресторанный бизнес</w:t>
      </w:r>
    </w:p>
    <w:p w14:paraId="7AE61880" w14:textId="5FFD9E83" w:rsidR="00E60694" w:rsidRDefault="00E60694" w:rsidP="00E606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75397E">
        <w:rPr>
          <w:rFonts w:ascii="Times New Roman" w:hAnsi="Times New Roman"/>
          <w:sz w:val="28"/>
          <w:szCs w:val="28"/>
        </w:rPr>
        <w:t>Выращивание скота</w:t>
      </w:r>
    </w:p>
    <w:p w14:paraId="50C1CEC6" w14:textId="46618868" w:rsidR="00063835" w:rsidRPr="00447D54" w:rsidRDefault="00285B74" w:rsidP="000638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3835">
        <w:rPr>
          <w:rFonts w:ascii="Times New Roman" w:hAnsi="Times New Roman"/>
          <w:b/>
          <w:sz w:val="28"/>
          <w:szCs w:val="28"/>
        </w:rPr>
        <w:t>0</w:t>
      </w:r>
      <w:r w:rsidR="00063835" w:rsidRPr="00731EBB">
        <w:rPr>
          <w:rFonts w:ascii="Times New Roman" w:hAnsi="Times New Roman"/>
          <w:b/>
          <w:sz w:val="28"/>
          <w:szCs w:val="28"/>
        </w:rPr>
        <w:t>.</w:t>
      </w:r>
      <w:r w:rsidR="00063835">
        <w:rPr>
          <w:rFonts w:ascii="Times New Roman" w:hAnsi="Times New Roman"/>
          <w:b/>
          <w:sz w:val="28"/>
          <w:szCs w:val="28"/>
        </w:rPr>
        <w:t xml:space="preserve"> Для фармацевтической деятельности необходимо разрешительный документ. Определите, какой</w:t>
      </w:r>
      <w:r w:rsidR="00063835" w:rsidRPr="00731EBB">
        <w:rPr>
          <w:rFonts w:ascii="Times New Roman" w:hAnsi="Times New Roman"/>
          <w:b/>
          <w:sz w:val="28"/>
          <w:szCs w:val="28"/>
        </w:rPr>
        <w:t xml:space="preserve"> </w:t>
      </w:r>
      <w:r w:rsidR="00063835">
        <w:rPr>
          <w:rFonts w:ascii="Times New Roman" w:hAnsi="Times New Roman"/>
          <w:b/>
          <w:sz w:val="28"/>
          <w:szCs w:val="28"/>
        </w:rPr>
        <w:t xml:space="preserve">документ </w:t>
      </w:r>
      <w:r w:rsidR="0078427F">
        <w:rPr>
          <w:rFonts w:ascii="Times New Roman" w:hAnsi="Times New Roman"/>
          <w:b/>
          <w:sz w:val="28"/>
          <w:szCs w:val="28"/>
        </w:rPr>
        <w:t>не нужен для получения лицензии</w:t>
      </w:r>
      <w:r w:rsidR="00063835">
        <w:rPr>
          <w:rFonts w:ascii="Times New Roman" w:hAnsi="Times New Roman"/>
          <w:b/>
          <w:sz w:val="28"/>
          <w:szCs w:val="28"/>
        </w:rPr>
        <w:t>?</w:t>
      </w:r>
    </w:p>
    <w:p w14:paraId="0E194AD6" w14:textId="2D6B5AB2" w:rsidR="004666C3" w:rsidRPr="00F7682D" w:rsidRDefault="004666C3" w:rsidP="004666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78427F">
        <w:rPr>
          <w:rFonts w:ascii="Times New Roman" w:hAnsi="Times New Roman"/>
          <w:sz w:val="28"/>
          <w:szCs w:val="28"/>
        </w:rPr>
        <w:t>Заявление</w:t>
      </w:r>
    </w:p>
    <w:p w14:paraId="7B58A6EA" w14:textId="5C13D8F1" w:rsidR="004666C3" w:rsidRPr="00F7682D" w:rsidRDefault="004666C3" w:rsidP="004666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 </w:t>
      </w:r>
      <w:r w:rsidR="002F25D8">
        <w:rPr>
          <w:rFonts w:ascii="Times New Roman" w:hAnsi="Times New Roman"/>
          <w:sz w:val="28"/>
          <w:szCs w:val="28"/>
        </w:rPr>
        <w:t xml:space="preserve">Квитанция о </w:t>
      </w:r>
      <w:proofErr w:type="spellStart"/>
      <w:r w:rsidR="002F25D8">
        <w:rPr>
          <w:rFonts w:ascii="Times New Roman" w:hAnsi="Times New Roman"/>
          <w:sz w:val="28"/>
          <w:szCs w:val="28"/>
        </w:rPr>
        <w:t>гос</w:t>
      </w:r>
      <w:proofErr w:type="spellEnd"/>
      <w:r w:rsidR="002F25D8">
        <w:rPr>
          <w:rFonts w:ascii="Times New Roman" w:hAnsi="Times New Roman"/>
          <w:sz w:val="28"/>
          <w:szCs w:val="28"/>
        </w:rPr>
        <w:t xml:space="preserve"> пошлине</w:t>
      </w:r>
    </w:p>
    <w:p w14:paraId="13086189" w14:textId="1736B490" w:rsidR="004666C3" w:rsidRPr="00F7682D" w:rsidRDefault="004666C3" w:rsidP="004666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2F25D8">
        <w:rPr>
          <w:rFonts w:ascii="Times New Roman" w:hAnsi="Times New Roman"/>
          <w:sz w:val="28"/>
          <w:szCs w:val="28"/>
        </w:rPr>
        <w:t xml:space="preserve">Свидетельство о </w:t>
      </w:r>
      <w:proofErr w:type="spellStart"/>
      <w:r w:rsidR="002F25D8">
        <w:rPr>
          <w:rFonts w:ascii="Times New Roman" w:hAnsi="Times New Roman"/>
          <w:sz w:val="28"/>
          <w:szCs w:val="28"/>
        </w:rPr>
        <w:t>гос</w:t>
      </w:r>
      <w:proofErr w:type="spellEnd"/>
      <w:r w:rsidR="002F25D8">
        <w:rPr>
          <w:rFonts w:ascii="Times New Roman" w:hAnsi="Times New Roman"/>
          <w:sz w:val="28"/>
          <w:szCs w:val="28"/>
        </w:rPr>
        <w:t xml:space="preserve"> регистрации</w:t>
      </w:r>
    </w:p>
    <w:p w14:paraId="4392886E" w14:textId="412EE0B6" w:rsidR="004666C3" w:rsidRPr="00F7682D" w:rsidRDefault="004666C3" w:rsidP="004666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212D69">
        <w:rPr>
          <w:rFonts w:ascii="Times New Roman" w:hAnsi="Times New Roman"/>
          <w:sz w:val="28"/>
          <w:szCs w:val="28"/>
        </w:rPr>
        <w:t>Копия диплома</w:t>
      </w:r>
    </w:p>
    <w:p w14:paraId="30F2C25B" w14:textId="14818640" w:rsidR="00DD4A84" w:rsidRDefault="004666C3" w:rsidP="000023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82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Pr="00F7682D">
        <w:rPr>
          <w:rFonts w:ascii="Times New Roman" w:hAnsi="Times New Roman"/>
          <w:sz w:val="28"/>
          <w:szCs w:val="28"/>
        </w:rPr>
        <w:t xml:space="preserve"> </w:t>
      </w:r>
      <w:r w:rsidR="00212D69">
        <w:rPr>
          <w:rFonts w:ascii="Times New Roman" w:hAnsi="Times New Roman"/>
          <w:sz w:val="28"/>
          <w:szCs w:val="28"/>
        </w:rPr>
        <w:t>С</w:t>
      </w:r>
      <w:r w:rsidR="000C0161">
        <w:rPr>
          <w:rFonts w:ascii="Times New Roman" w:hAnsi="Times New Roman"/>
          <w:sz w:val="28"/>
          <w:szCs w:val="28"/>
        </w:rPr>
        <w:t>правка о несудимости</w:t>
      </w:r>
    </w:p>
    <w:p w14:paraId="584DC4BA" w14:textId="223D9E28" w:rsidR="00DD4A84" w:rsidRDefault="00DA5476" w:rsidP="00DD4A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D4A84" w:rsidRPr="008913CC">
        <w:rPr>
          <w:rFonts w:ascii="Times New Roman" w:hAnsi="Times New Roman"/>
          <w:b/>
          <w:sz w:val="28"/>
          <w:szCs w:val="28"/>
        </w:rPr>
        <w:t>1.</w:t>
      </w:r>
      <w:r w:rsidR="00DD4A84">
        <w:rPr>
          <w:rFonts w:ascii="Times New Roman" w:hAnsi="Times New Roman"/>
          <w:b/>
          <w:sz w:val="28"/>
          <w:szCs w:val="28"/>
        </w:rPr>
        <w:t xml:space="preserve"> В КР государственная регистрация ЛС осуществляется согласно рядом НПА.</w:t>
      </w:r>
      <w:r w:rsidR="00DD4A84" w:rsidRPr="008913CC">
        <w:rPr>
          <w:rFonts w:ascii="Times New Roman" w:hAnsi="Times New Roman"/>
          <w:b/>
          <w:sz w:val="28"/>
          <w:szCs w:val="28"/>
        </w:rPr>
        <w:t xml:space="preserve"> Укажите, </w:t>
      </w:r>
      <w:r w:rsidR="00DD4A84">
        <w:rPr>
          <w:rFonts w:ascii="Times New Roman" w:hAnsi="Times New Roman"/>
          <w:b/>
          <w:sz w:val="28"/>
          <w:szCs w:val="28"/>
        </w:rPr>
        <w:t>в каком из приведенных НПА прописаны основные принципы регистрации ЛС?</w:t>
      </w:r>
    </w:p>
    <w:p w14:paraId="3A80F7D3" w14:textId="300D02D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коне «</w:t>
      </w:r>
      <w:r>
        <w:rPr>
          <w:rFonts w:ascii="Times New Roman" w:hAnsi="Times New Roman"/>
          <w:color w:val="333333"/>
          <w:sz w:val="28"/>
          <w:szCs w:val="28"/>
        </w:rPr>
        <w:t>О регистрации ЛС» от</w:t>
      </w:r>
      <w:r w:rsidRPr="00D83608">
        <w:t xml:space="preserve"> </w:t>
      </w:r>
      <w:r w:rsidR="002805BE">
        <w:rPr>
          <w:rFonts w:ascii="Times New Roman" w:hAnsi="Times New Roman"/>
          <w:color w:val="333333"/>
          <w:sz w:val="28"/>
          <w:szCs w:val="28"/>
        </w:rPr>
        <w:t>12 января 2024 г.,</w:t>
      </w:r>
      <w:r w:rsidRPr="00D83608">
        <w:rPr>
          <w:rFonts w:ascii="Times New Roman" w:hAnsi="Times New Roman"/>
          <w:color w:val="333333"/>
          <w:sz w:val="28"/>
          <w:szCs w:val="28"/>
        </w:rPr>
        <w:t xml:space="preserve"> № 13</w:t>
      </w:r>
      <w:r>
        <w:rPr>
          <w:rFonts w:ascii="Times New Roman" w:hAnsi="Times New Roman"/>
          <w:color w:val="333333"/>
          <w:sz w:val="28"/>
          <w:szCs w:val="28"/>
        </w:rPr>
        <w:t>, статья 17</w:t>
      </w:r>
    </w:p>
    <w:p w14:paraId="00B034D8" w14:textId="2B308C38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коне «</w:t>
      </w:r>
      <w:r w:rsidRPr="00D83608">
        <w:rPr>
          <w:rFonts w:ascii="Times New Roman" w:hAnsi="Times New Roman"/>
          <w:color w:val="333333"/>
          <w:sz w:val="28"/>
          <w:szCs w:val="28"/>
        </w:rPr>
        <w:t>Об</w:t>
      </w:r>
      <w:r>
        <w:rPr>
          <w:rFonts w:ascii="Times New Roman" w:hAnsi="Times New Roman"/>
          <w:color w:val="333333"/>
          <w:sz w:val="28"/>
          <w:szCs w:val="28"/>
        </w:rPr>
        <w:t xml:space="preserve"> обращении ЛС» от</w:t>
      </w:r>
      <w:r w:rsidRPr="00D83608">
        <w:t xml:space="preserve"> </w:t>
      </w:r>
      <w:r w:rsidR="002805BE">
        <w:rPr>
          <w:rFonts w:ascii="Times New Roman" w:hAnsi="Times New Roman"/>
          <w:color w:val="333333"/>
          <w:sz w:val="28"/>
          <w:szCs w:val="28"/>
        </w:rPr>
        <w:t>12 января 2024 г.,</w:t>
      </w:r>
      <w:r w:rsidRPr="00D83608">
        <w:rPr>
          <w:rFonts w:ascii="Times New Roman" w:hAnsi="Times New Roman"/>
          <w:color w:val="333333"/>
          <w:sz w:val="28"/>
          <w:szCs w:val="28"/>
        </w:rPr>
        <w:t xml:space="preserve"> № 13</w:t>
      </w:r>
      <w:r>
        <w:rPr>
          <w:rFonts w:ascii="Times New Roman" w:hAnsi="Times New Roman"/>
          <w:color w:val="333333"/>
          <w:sz w:val="28"/>
          <w:szCs w:val="28"/>
        </w:rPr>
        <w:t>, статья 13</w:t>
      </w:r>
    </w:p>
    <w:p w14:paraId="02E7F81F" w14:textId="48080BE8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коне «</w:t>
      </w:r>
      <w:r w:rsidRPr="00D83608">
        <w:rPr>
          <w:rFonts w:ascii="Times New Roman" w:hAnsi="Times New Roman"/>
          <w:color w:val="333333"/>
          <w:sz w:val="28"/>
          <w:szCs w:val="28"/>
        </w:rPr>
        <w:t>Об</w:t>
      </w:r>
      <w:r>
        <w:rPr>
          <w:rFonts w:ascii="Times New Roman" w:hAnsi="Times New Roman"/>
          <w:color w:val="333333"/>
          <w:sz w:val="28"/>
          <w:szCs w:val="28"/>
        </w:rPr>
        <w:t xml:space="preserve"> обращении ЛС» от</w:t>
      </w:r>
      <w:r w:rsidRPr="00D83608">
        <w:t xml:space="preserve"> </w:t>
      </w:r>
      <w:r w:rsidR="002805BE">
        <w:rPr>
          <w:rFonts w:ascii="Times New Roman" w:hAnsi="Times New Roman"/>
          <w:color w:val="333333"/>
          <w:sz w:val="28"/>
          <w:szCs w:val="28"/>
        </w:rPr>
        <w:t>12 января 2024 г.,</w:t>
      </w:r>
      <w:r w:rsidRPr="00D83608">
        <w:rPr>
          <w:rFonts w:ascii="Times New Roman" w:hAnsi="Times New Roman"/>
          <w:color w:val="333333"/>
          <w:sz w:val="28"/>
          <w:szCs w:val="28"/>
        </w:rPr>
        <w:t xml:space="preserve"> № 13</w:t>
      </w:r>
      <w:r>
        <w:rPr>
          <w:rFonts w:ascii="Times New Roman" w:hAnsi="Times New Roman"/>
          <w:color w:val="333333"/>
          <w:sz w:val="28"/>
          <w:szCs w:val="28"/>
        </w:rPr>
        <w:t>, статья 17</w:t>
      </w:r>
    </w:p>
    <w:p w14:paraId="182672D7" w14:textId="20E898AC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коне «</w:t>
      </w:r>
      <w:r w:rsidRPr="00DD66FB">
        <w:rPr>
          <w:rFonts w:ascii="Times New Roman" w:hAnsi="Times New Roman"/>
          <w:color w:val="333333"/>
          <w:sz w:val="28"/>
          <w:szCs w:val="28"/>
        </w:rPr>
        <w:t>Об обращении медицинских изделий</w:t>
      </w:r>
      <w:r>
        <w:rPr>
          <w:rFonts w:ascii="Times New Roman" w:hAnsi="Times New Roman"/>
          <w:color w:val="333333"/>
          <w:sz w:val="28"/>
          <w:szCs w:val="28"/>
        </w:rPr>
        <w:t xml:space="preserve">» </w:t>
      </w:r>
      <w:r w:rsidR="002805BE">
        <w:rPr>
          <w:rFonts w:ascii="Times New Roman" w:hAnsi="Times New Roman"/>
          <w:color w:val="333333"/>
          <w:sz w:val="28"/>
          <w:szCs w:val="28"/>
        </w:rPr>
        <w:t>от 29 декабря 2023 г.,</w:t>
      </w:r>
      <w:r w:rsidRPr="00DD66FB">
        <w:rPr>
          <w:rFonts w:ascii="Times New Roman" w:hAnsi="Times New Roman"/>
          <w:color w:val="333333"/>
          <w:sz w:val="28"/>
          <w:szCs w:val="28"/>
        </w:rPr>
        <w:t xml:space="preserve"> № 216</w:t>
      </w:r>
      <w:r>
        <w:rPr>
          <w:rFonts w:ascii="Times New Roman" w:hAnsi="Times New Roman"/>
          <w:color w:val="333333"/>
          <w:sz w:val="28"/>
          <w:szCs w:val="28"/>
        </w:rPr>
        <w:t>, статья 17</w:t>
      </w:r>
    </w:p>
    <w:p w14:paraId="16105C37" w14:textId="3D7984F0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тановлении Кабинета Министров КР «</w:t>
      </w:r>
      <w:r>
        <w:rPr>
          <w:rFonts w:ascii="Times New Roman" w:hAnsi="Times New Roman"/>
          <w:color w:val="333333"/>
          <w:sz w:val="28"/>
          <w:szCs w:val="28"/>
        </w:rPr>
        <w:t>О регистрации ЛС» от</w:t>
      </w:r>
      <w:r w:rsidRPr="00D83608">
        <w:t xml:space="preserve"> </w:t>
      </w:r>
      <w:r w:rsidR="002805BE">
        <w:rPr>
          <w:rFonts w:ascii="Times New Roman" w:hAnsi="Times New Roman"/>
          <w:color w:val="333333"/>
          <w:sz w:val="28"/>
          <w:szCs w:val="28"/>
        </w:rPr>
        <w:t xml:space="preserve">12 января 2024 г., </w:t>
      </w:r>
      <w:r w:rsidRPr="00D83608">
        <w:rPr>
          <w:rFonts w:ascii="Times New Roman" w:hAnsi="Times New Roman"/>
          <w:color w:val="333333"/>
          <w:sz w:val="28"/>
          <w:szCs w:val="28"/>
        </w:rPr>
        <w:t>№ 13</w:t>
      </w:r>
      <w:r>
        <w:rPr>
          <w:rFonts w:ascii="Times New Roman" w:hAnsi="Times New Roman"/>
          <w:color w:val="333333"/>
          <w:sz w:val="28"/>
          <w:szCs w:val="28"/>
        </w:rPr>
        <w:t>, статья 17</w:t>
      </w:r>
    </w:p>
    <w:p w14:paraId="0CAE545B" w14:textId="30E91FCD" w:rsidR="00DD4A84" w:rsidRPr="00A12C36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DA5476">
        <w:rPr>
          <w:rFonts w:ascii="Times New Roman" w:hAnsi="Times New Roman"/>
          <w:b/>
          <w:sz w:val="28"/>
          <w:szCs w:val="28"/>
        </w:rPr>
        <w:t>2</w:t>
      </w:r>
      <w:r w:rsidRPr="008913C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ладелец дистрибьюторской компании «М» решил импортировать новое ЛС «Ж». Какой процесс даст разрешение для медицинского применения данного ЛС на территории КР?</w:t>
      </w:r>
    </w:p>
    <w:p w14:paraId="16E6E2E4" w14:textId="77BDA822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ая регистрация</w:t>
      </w:r>
      <w:r w:rsidRPr="009D1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С</w:t>
      </w:r>
    </w:p>
    <w:p w14:paraId="329B0D06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 качества</w:t>
      </w:r>
      <w:r w:rsidRPr="009D1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С</w:t>
      </w:r>
    </w:p>
    <w:p w14:paraId="014F6641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ая перерегистрация ЛС</w:t>
      </w:r>
    </w:p>
    <w:p w14:paraId="5E1276E2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осударственное подтверждение регистрации</w:t>
      </w:r>
      <w:r w:rsidRPr="009D1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С</w:t>
      </w:r>
    </w:p>
    <w:p w14:paraId="0567A532" w14:textId="5E49EF66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ё в</w:t>
      </w:r>
      <w:r w:rsidR="002805BE">
        <w:rPr>
          <w:rFonts w:ascii="Times New Roman" w:hAnsi="Times New Roman"/>
          <w:sz w:val="28"/>
          <w:szCs w:val="28"/>
        </w:rPr>
        <w:t>арианты верны</w:t>
      </w:r>
    </w:p>
    <w:p w14:paraId="74391167" w14:textId="7A75C8F2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D4A84">
        <w:rPr>
          <w:rFonts w:ascii="Times New Roman" w:hAnsi="Times New Roman"/>
          <w:b/>
          <w:sz w:val="28"/>
          <w:szCs w:val="28"/>
        </w:rPr>
        <w:t>3</w:t>
      </w:r>
      <w:r w:rsidR="00DD4A84" w:rsidRPr="008913CC">
        <w:rPr>
          <w:rFonts w:ascii="Times New Roman" w:hAnsi="Times New Roman"/>
          <w:b/>
          <w:sz w:val="28"/>
          <w:szCs w:val="28"/>
        </w:rPr>
        <w:t>.</w:t>
      </w:r>
      <w:r w:rsidR="00DD4A84">
        <w:rPr>
          <w:rFonts w:ascii="Times New Roman" w:hAnsi="Times New Roman"/>
          <w:b/>
          <w:sz w:val="28"/>
          <w:szCs w:val="28"/>
        </w:rPr>
        <w:t xml:space="preserve"> Владелец дистрибьюторской компании «М» зарегистрировал ЛС «Ж». Прошло 3 года, завод производитель меняет макет упаковки, какую процедуру должна пройти компания </w:t>
      </w:r>
      <w:r w:rsidR="00DD4A84" w:rsidRPr="000C58CE">
        <w:rPr>
          <w:rFonts w:ascii="Times New Roman" w:hAnsi="Times New Roman"/>
          <w:b/>
          <w:sz w:val="28"/>
          <w:szCs w:val="28"/>
        </w:rPr>
        <w:t>«М»</w:t>
      </w:r>
      <w:r w:rsidR="00DD4A84">
        <w:rPr>
          <w:rFonts w:ascii="Times New Roman" w:hAnsi="Times New Roman"/>
          <w:b/>
          <w:sz w:val="28"/>
          <w:szCs w:val="28"/>
        </w:rPr>
        <w:t>?</w:t>
      </w:r>
    </w:p>
    <w:p w14:paraId="4C5D9CFF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40F6F">
        <w:rPr>
          <w:rFonts w:ascii="Times New Roman" w:hAnsi="Times New Roman"/>
          <w:sz w:val="28"/>
          <w:szCs w:val="28"/>
        </w:rPr>
        <w:t xml:space="preserve">роцедуру </w:t>
      </w:r>
      <w:r>
        <w:rPr>
          <w:rFonts w:ascii="Times New Roman" w:hAnsi="Times New Roman"/>
          <w:sz w:val="28"/>
          <w:szCs w:val="28"/>
        </w:rPr>
        <w:t>государственной регистрации</w:t>
      </w:r>
      <w:r w:rsidRPr="009D1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С</w:t>
      </w:r>
    </w:p>
    <w:p w14:paraId="3E5CB0CA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 w:rsidRPr="00B40F6F">
        <w:rPr>
          <w:rFonts w:ascii="Times New Roman" w:hAnsi="Times New Roman"/>
          <w:sz w:val="28"/>
          <w:szCs w:val="28"/>
        </w:rPr>
        <w:t xml:space="preserve">Процедуру </w:t>
      </w:r>
      <w:r>
        <w:rPr>
          <w:rFonts w:ascii="Times New Roman" w:hAnsi="Times New Roman"/>
          <w:sz w:val="28"/>
          <w:szCs w:val="28"/>
        </w:rPr>
        <w:t>оценки качества</w:t>
      </w:r>
      <w:r w:rsidRPr="009D1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С</w:t>
      </w:r>
    </w:p>
    <w:p w14:paraId="04F6FA2C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 w:rsidRPr="00B40F6F">
        <w:rPr>
          <w:rFonts w:ascii="Times New Roman" w:hAnsi="Times New Roman"/>
          <w:sz w:val="28"/>
          <w:szCs w:val="28"/>
        </w:rPr>
        <w:t xml:space="preserve">Процедуру </w:t>
      </w:r>
      <w:r>
        <w:rPr>
          <w:rFonts w:ascii="Times New Roman" w:hAnsi="Times New Roman"/>
          <w:sz w:val="28"/>
          <w:szCs w:val="28"/>
        </w:rPr>
        <w:t>государственной перерегистрации</w:t>
      </w:r>
      <w:r w:rsidRPr="009D1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С</w:t>
      </w:r>
    </w:p>
    <w:p w14:paraId="11E813B9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B40F6F">
        <w:rPr>
          <w:rFonts w:ascii="Times New Roman" w:hAnsi="Times New Roman"/>
          <w:sz w:val="28"/>
          <w:szCs w:val="28"/>
        </w:rPr>
        <w:t xml:space="preserve">Процедуру </w:t>
      </w:r>
      <w:r>
        <w:rPr>
          <w:rFonts w:ascii="Times New Roman" w:hAnsi="Times New Roman"/>
          <w:sz w:val="28"/>
          <w:szCs w:val="28"/>
        </w:rPr>
        <w:t>государственного подтверждения регистрации</w:t>
      </w:r>
      <w:r w:rsidRPr="009D1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С</w:t>
      </w:r>
    </w:p>
    <w:p w14:paraId="0F495A5B" w14:textId="41E80CEC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у в</w:t>
      </w:r>
      <w:r w:rsidRPr="00B40F6F">
        <w:rPr>
          <w:rFonts w:ascii="Times New Roman" w:hAnsi="Times New Roman"/>
          <w:sz w:val="28"/>
          <w:szCs w:val="28"/>
        </w:rPr>
        <w:t xml:space="preserve">несение изменений в регистрационное досье </w:t>
      </w:r>
      <w:r>
        <w:rPr>
          <w:rFonts w:ascii="Times New Roman" w:hAnsi="Times New Roman"/>
          <w:sz w:val="28"/>
          <w:szCs w:val="28"/>
        </w:rPr>
        <w:t>ЛС</w:t>
      </w:r>
    </w:p>
    <w:p w14:paraId="0C1C06BD" w14:textId="13AAE513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2</w:t>
      </w:r>
      <w:r w:rsidR="00DD4A84" w:rsidRPr="00B40F6F">
        <w:rPr>
          <w:rFonts w:ascii="Times New Roman" w:hAnsi="Times New Roman"/>
          <w:b/>
          <w:color w:val="333333"/>
          <w:sz w:val="28"/>
          <w:szCs w:val="28"/>
        </w:rPr>
        <w:t>4. Владелец дистрибьюторской компании «М» зарегистрировал ЛС «Ж». Кто несет ответственность за качество, эффективность и безопасность ЛС «Ж» на территории КР?</w:t>
      </w:r>
    </w:p>
    <w:p w14:paraId="2A3B448C" w14:textId="77777777" w:rsidR="00DD4A84" w:rsidRPr="00B40F6F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А. </w:t>
      </w:r>
      <w:r>
        <w:rPr>
          <w:rFonts w:ascii="Times New Roman" w:hAnsi="Times New Roman"/>
          <w:color w:val="333333"/>
          <w:sz w:val="28"/>
          <w:szCs w:val="28"/>
        </w:rPr>
        <w:t>Минздрав КР</w:t>
      </w:r>
    </w:p>
    <w:p w14:paraId="3EC17811" w14:textId="7E449B36" w:rsidR="00DD4A84" w:rsidRPr="00B40F6F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</w:t>
      </w:r>
      <w:r w:rsidRPr="00B40F6F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>Компания</w:t>
      </w:r>
      <w:r w:rsidRPr="00B40F6F">
        <w:rPr>
          <w:rFonts w:ascii="Times New Roman" w:hAnsi="Times New Roman"/>
          <w:color w:val="333333"/>
          <w:sz w:val="28"/>
          <w:szCs w:val="28"/>
        </w:rPr>
        <w:t xml:space="preserve"> «М»</w:t>
      </w:r>
    </w:p>
    <w:p w14:paraId="1F27E969" w14:textId="77777777" w:rsidR="00DD4A84" w:rsidRPr="00B40F6F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</w:t>
      </w:r>
      <w:r w:rsidRPr="00B40F6F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>ДЛС и МИ</w:t>
      </w:r>
    </w:p>
    <w:p w14:paraId="593234B0" w14:textId="77777777" w:rsidR="00DD4A84" w:rsidRPr="00B40F6F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</w:t>
      </w:r>
      <w:r w:rsidRPr="00B40F6F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>Производитель ЛС</w:t>
      </w:r>
    </w:p>
    <w:p w14:paraId="761C3214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Фармацевт</w:t>
      </w:r>
    </w:p>
    <w:p w14:paraId="32BA29EB" w14:textId="1E22D8CE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2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5. В процедуре регистрации есть понятие – автоматическая процедура регистрации. Укажите, для каких ЛС применяется автоматическая процедура регистрации?</w:t>
      </w:r>
    </w:p>
    <w:p w14:paraId="2AE6F191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А. </w:t>
      </w:r>
      <w:r>
        <w:rPr>
          <w:rFonts w:ascii="Times New Roman" w:hAnsi="Times New Roman"/>
          <w:color w:val="333333"/>
          <w:sz w:val="28"/>
          <w:szCs w:val="28"/>
        </w:rPr>
        <w:t xml:space="preserve">ЛС, включенным в перечень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преквалифицированных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ЛС ВОЗ</w:t>
      </w:r>
    </w:p>
    <w:p w14:paraId="78CE0F4E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lastRenderedPageBreak/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Зарегистрированным регуляторным органом Японии (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PMDA</w:t>
      </w:r>
      <w:r w:rsidRPr="000C58CE">
        <w:rPr>
          <w:rFonts w:ascii="Times New Roman" w:hAnsi="Times New Roman"/>
          <w:color w:val="333333"/>
          <w:sz w:val="28"/>
          <w:szCs w:val="28"/>
        </w:rPr>
        <w:t>)</w:t>
      </w:r>
    </w:p>
    <w:p w14:paraId="142E160E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>В</w:t>
      </w:r>
      <w:r w:rsidRPr="0038184C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ЛС, приобретаемым через организации, учрежденные ООН </w:t>
      </w:r>
    </w:p>
    <w:p w14:paraId="4710CE28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Орфанным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ЛП</w:t>
      </w:r>
    </w:p>
    <w:p w14:paraId="6AC1C1C6" w14:textId="290372E2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2633C2B1" w14:textId="39E41494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2</w:t>
      </w:r>
      <w:r w:rsidR="00DD4A84" w:rsidRPr="00B555F3">
        <w:rPr>
          <w:rFonts w:ascii="Times New Roman" w:hAnsi="Times New Roman"/>
          <w:b/>
          <w:color w:val="333333"/>
          <w:sz w:val="28"/>
          <w:szCs w:val="28"/>
        </w:rPr>
        <w:t xml:space="preserve">6. Проведение государственной регистрации, подтверждения государственной регистрации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ЛС</w:t>
      </w:r>
      <w:r w:rsidR="00DD4A84" w:rsidRPr="00B555F3">
        <w:rPr>
          <w:rFonts w:ascii="Times New Roman" w:hAnsi="Times New Roman"/>
          <w:b/>
          <w:color w:val="333333"/>
          <w:sz w:val="28"/>
          <w:szCs w:val="28"/>
        </w:rPr>
        <w:t>, внесения изменений в регист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рационное досье ЛС проводится на платной основе. Кто проводит оплату, и кто определяет порядок, размер оплаты? </w:t>
      </w:r>
    </w:p>
    <w:p w14:paraId="2AC0BA26" w14:textId="045B2325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А. </w:t>
      </w:r>
      <w:r>
        <w:rPr>
          <w:rFonts w:ascii="Times New Roman" w:hAnsi="Times New Roman"/>
          <w:color w:val="333333"/>
          <w:sz w:val="28"/>
          <w:szCs w:val="28"/>
        </w:rPr>
        <w:t>Дистрибьютор-заявитель, Кабинет Министров</w:t>
      </w:r>
    </w:p>
    <w:p w14:paraId="3EB1FFF9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Дистрибьютор-заявитель, Минздрав</w:t>
      </w:r>
    </w:p>
    <w:p w14:paraId="4DB5C7D3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Дистрибьютор-заявитель, ВОЗ</w:t>
      </w:r>
    </w:p>
    <w:p w14:paraId="51BFD7B9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Производитель-заявитель, ВОЗ</w:t>
      </w:r>
    </w:p>
    <w:p w14:paraId="47C3A787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Производитель-заявитель, дистрибьютор-заявитель</w:t>
      </w:r>
    </w:p>
    <w:p w14:paraId="37FEBF49" w14:textId="7DF63F03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2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7. Укажите, какие ЛС освобождаются от оплаты </w:t>
      </w:r>
      <w:r w:rsidR="00DD4A84" w:rsidRPr="009A147A">
        <w:rPr>
          <w:rFonts w:ascii="Times New Roman" w:hAnsi="Times New Roman"/>
          <w:b/>
          <w:color w:val="333333"/>
          <w:sz w:val="28"/>
          <w:szCs w:val="28"/>
        </w:rPr>
        <w:t>при регистрации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42FD13CF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А. </w:t>
      </w:r>
      <w:r>
        <w:rPr>
          <w:rFonts w:ascii="Times New Roman" w:hAnsi="Times New Roman"/>
          <w:color w:val="333333"/>
          <w:sz w:val="28"/>
          <w:szCs w:val="28"/>
        </w:rPr>
        <w:t xml:space="preserve">ЛС, включенные в перечень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преквалифицированных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ЛС ВОЗ</w:t>
      </w:r>
    </w:p>
    <w:p w14:paraId="01EDC033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Зарегистрированные регуляторным органом Японии (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PMDA</w:t>
      </w:r>
      <w:r w:rsidRPr="000C58CE">
        <w:rPr>
          <w:rFonts w:ascii="Times New Roman" w:hAnsi="Times New Roman"/>
          <w:color w:val="333333"/>
          <w:sz w:val="28"/>
          <w:szCs w:val="28"/>
        </w:rPr>
        <w:t>)</w:t>
      </w:r>
    </w:p>
    <w:p w14:paraId="18F30965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ЛС, произведенные в КР</w:t>
      </w:r>
    </w:p>
    <w:p w14:paraId="3EBC2942" w14:textId="375FEA2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Орфанные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ЛП</w:t>
      </w:r>
    </w:p>
    <w:p w14:paraId="538790FB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12D1DC61" w14:textId="6ADC60B4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2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8. ЛП «К» производится на территории КР, предназначена только для экспорта. От какой процедуры освобождается ЛП «К»?</w:t>
      </w:r>
    </w:p>
    <w:p w14:paraId="18003DFF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А. </w:t>
      </w:r>
      <w:r>
        <w:rPr>
          <w:rFonts w:ascii="Times New Roman" w:hAnsi="Times New Roman"/>
          <w:color w:val="333333"/>
          <w:sz w:val="28"/>
          <w:szCs w:val="28"/>
        </w:rPr>
        <w:t>Производства</w:t>
      </w:r>
    </w:p>
    <w:p w14:paraId="5C57216C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Оценки качества</w:t>
      </w:r>
    </w:p>
    <w:p w14:paraId="15AA1882" w14:textId="75A6BE58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="00140D83">
        <w:rPr>
          <w:rFonts w:ascii="Times New Roman" w:hAnsi="Times New Roman"/>
          <w:color w:val="333333"/>
          <w:sz w:val="28"/>
          <w:szCs w:val="28"/>
        </w:rPr>
        <w:t>Государственной р</w:t>
      </w:r>
      <w:r>
        <w:rPr>
          <w:rFonts w:ascii="Times New Roman" w:hAnsi="Times New Roman"/>
          <w:color w:val="333333"/>
          <w:sz w:val="28"/>
          <w:szCs w:val="28"/>
        </w:rPr>
        <w:t>егистрации</w:t>
      </w:r>
    </w:p>
    <w:p w14:paraId="397AF8C3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Сертификации</w:t>
      </w:r>
    </w:p>
    <w:p w14:paraId="3DA619E5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ерификации</w:t>
      </w:r>
    </w:p>
    <w:p w14:paraId="283C43DB" w14:textId="2376DB18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D4A84">
        <w:rPr>
          <w:rFonts w:ascii="Times New Roman" w:hAnsi="Times New Roman"/>
          <w:b/>
          <w:sz w:val="28"/>
          <w:szCs w:val="28"/>
        </w:rPr>
        <w:t>9</w:t>
      </w:r>
      <w:r w:rsidR="00DD4A84" w:rsidRPr="008913CC">
        <w:rPr>
          <w:rFonts w:ascii="Times New Roman" w:hAnsi="Times New Roman"/>
          <w:b/>
          <w:sz w:val="28"/>
          <w:szCs w:val="28"/>
        </w:rPr>
        <w:t>.</w:t>
      </w:r>
      <w:r w:rsidR="00DD4A84">
        <w:rPr>
          <w:rFonts w:ascii="Times New Roman" w:hAnsi="Times New Roman"/>
          <w:b/>
          <w:sz w:val="28"/>
          <w:szCs w:val="28"/>
        </w:rPr>
        <w:t xml:space="preserve"> Владелец дистрибьюторской компании «М» зарегистрировал ЛС «Ж». Какой документ подтверждает регистрацию ЛС </w:t>
      </w:r>
      <w:r w:rsidR="00DD4A84" w:rsidRPr="000C58CE">
        <w:rPr>
          <w:rFonts w:ascii="Times New Roman" w:hAnsi="Times New Roman"/>
          <w:b/>
          <w:sz w:val="28"/>
          <w:szCs w:val="28"/>
        </w:rPr>
        <w:t>«М»</w:t>
      </w:r>
      <w:r w:rsidR="00DD4A84">
        <w:rPr>
          <w:rFonts w:ascii="Times New Roman" w:hAnsi="Times New Roman"/>
          <w:b/>
          <w:sz w:val="28"/>
          <w:szCs w:val="28"/>
        </w:rPr>
        <w:t>?</w:t>
      </w:r>
    </w:p>
    <w:p w14:paraId="2B03DDFC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lastRenderedPageBreak/>
        <w:t xml:space="preserve">А. </w:t>
      </w:r>
      <w:r>
        <w:rPr>
          <w:rFonts w:ascii="Times New Roman" w:hAnsi="Times New Roman"/>
          <w:color w:val="333333"/>
          <w:sz w:val="28"/>
          <w:szCs w:val="28"/>
        </w:rPr>
        <w:t>Сертификат соответствия</w:t>
      </w:r>
    </w:p>
    <w:p w14:paraId="4E67D394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Паспорт ЛС</w:t>
      </w:r>
    </w:p>
    <w:p w14:paraId="002CB61A" w14:textId="18E1308E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Регистрационное удостоверение</w:t>
      </w:r>
    </w:p>
    <w:p w14:paraId="4E52B50C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Заключение экспертизы</w:t>
      </w:r>
    </w:p>
    <w:p w14:paraId="55F870A4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Приказ Минздрава</w:t>
      </w:r>
    </w:p>
    <w:p w14:paraId="37061F4B" w14:textId="2CC53F60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D4A84">
        <w:rPr>
          <w:rFonts w:ascii="Times New Roman" w:hAnsi="Times New Roman"/>
          <w:b/>
          <w:sz w:val="28"/>
          <w:szCs w:val="28"/>
        </w:rPr>
        <w:t>0</w:t>
      </w:r>
      <w:r w:rsidR="00DD4A84" w:rsidRPr="008913CC">
        <w:rPr>
          <w:rFonts w:ascii="Times New Roman" w:hAnsi="Times New Roman"/>
          <w:b/>
          <w:sz w:val="28"/>
          <w:szCs w:val="28"/>
        </w:rPr>
        <w:t>.</w:t>
      </w:r>
      <w:r w:rsidR="00DD4A84">
        <w:rPr>
          <w:rFonts w:ascii="Times New Roman" w:hAnsi="Times New Roman"/>
          <w:b/>
          <w:sz w:val="28"/>
          <w:szCs w:val="28"/>
        </w:rPr>
        <w:t xml:space="preserve"> С начала регистрации прошло 5 лет. Дистрибьюторская компания «М» подтвердила регистрацию</w:t>
      </w:r>
      <w:r w:rsidR="00DD4A84" w:rsidRPr="00E5056A">
        <w:rPr>
          <w:rFonts w:ascii="Times New Roman" w:hAnsi="Times New Roman"/>
          <w:b/>
          <w:sz w:val="28"/>
          <w:szCs w:val="28"/>
        </w:rPr>
        <w:t xml:space="preserve"> </w:t>
      </w:r>
      <w:r w:rsidR="00DD4A84">
        <w:rPr>
          <w:rFonts w:ascii="Times New Roman" w:hAnsi="Times New Roman"/>
          <w:b/>
          <w:sz w:val="28"/>
          <w:szCs w:val="28"/>
        </w:rPr>
        <w:t>ЛС «Ж», на какой срок выдается документ подтверждающий регистрацию?</w:t>
      </w:r>
    </w:p>
    <w:p w14:paraId="00EB4050" w14:textId="1210715C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А. </w:t>
      </w:r>
      <w:r>
        <w:rPr>
          <w:rFonts w:ascii="Times New Roman" w:hAnsi="Times New Roman"/>
          <w:color w:val="333333"/>
          <w:sz w:val="28"/>
          <w:szCs w:val="28"/>
        </w:rPr>
        <w:t>Бессрочный</w:t>
      </w:r>
    </w:p>
    <w:p w14:paraId="5C0EFC27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Еще на 5 лет</w:t>
      </w:r>
    </w:p>
    <w:p w14:paraId="45EC3BC3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Долгосрочный</w:t>
      </w:r>
    </w:p>
    <w:p w14:paraId="12BD73BF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Среднесрочный</w:t>
      </w:r>
    </w:p>
    <w:p w14:paraId="090E19F1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На 10 лет</w:t>
      </w:r>
    </w:p>
    <w:p w14:paraId="7D05E4D3" w14:textId="45370E16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3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1. Порядок проведения государственной регистрации ЛС определяется официальным документом, принятым Кабинетом Министров. Укажите, какие ЛС не подлежат государственной</w:t>
      </w:r>
      <w:r w:rsidR="00DD4A84" w:rsidRPr="009A147A">
        <w:rPr>
          <w:rFonts w:ascii="Times New Roman" w:hAnsi="Times New Roman"/>
          <w:b/>
          <w:color w:val="333333"/>
          <w:sz w:val="28"/>
          <w:szCs w:val="28"/>
        </w:rPr>
        <w:t xml:space="preserve"> регистрации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66286E48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цетилцистеин</w:t>
      </w:r>
      <w:proofErr w:type="spellEnd"/>
    </w:p>
    <w:p w14:paraId="381BB545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Б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мброксол</w:t>
      </w:r>
      <w:proofErr w:type="spellEnd"/>
    </w:p>
    <w:p w14:paraId="1A05EE3D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Стрептоцид</w:t>
      </w:r>
    </w:p>
    <w:p w14:paraId="7091494A" w14:textId="1BD98BA0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ЛС изготовленные в аптеках</w:t>
      </w:r>
    </w:p>
    <w:p w14:paraId="10B57F64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1DE4DB33" w14:textId="438B7DE6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3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2. Порядок проведения государственной регистрации ЛС определяется официальным документом, принятым Кабинетом Министров. Укажите, какие ЛС не подлежат государственной</w:t>
      </w:r>
      <w:r w:rsidR="00DD4A84" w:rsidRPr="009A147A">
        <w:rPr>
          <w:rFonts w:ascii="Times New Roman" w:hAnsi="Times New Roman"/>
          <w:b/>
          <w:color w:val="333333"/>
          <w:sz w:val="28"/>
          <w:szCs w:val="28"/>
        </w:rPr>
        <w:t xml:space="preserve"> регистрации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6FB9EC05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цетилцистеин</w:t>
      </w:r>
      <w:proofErr w:type="spellEnd"/>
    </w:p>
    <w:p w14:paraId="4AA07A5F" w14:textId="03CE2B42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Фармацевтические субстанции</w:t>
      </w:r>
    </w:p>
    <w:p w14:paraId="09836069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Стрептоцид</w:t>
      </w:r>
    </w:p>
    <w:p w14:paraId="10166414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мброксол</w:t>
      </w:r>
      <w:proofErr w:type="spellEnd"/>
    </w:p>
    <w:p w14:paraId="460A1521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lastRenderedPageBreak/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0BD95FDE" w14:textId="470C92C7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D4A84">
        <w:rPr>
          <w:rFonts w:ascii="Times New Roman" w:hAnsi="Times New Roman"/>
          <w:b/>
          <w:sz w:val="28"/>
          <w:szCs w:val="28"/>
        </w:rPr>
        <w:t>3</w:t>
      </w:r>
      <w:r w:rsidR="00DD4A84" w:rsidRPr="008913CC">
        <w:rPr>
          <w:rFonts w:ascii="Times New Roman" w:hAnsi="Times New Roman"/>
          <w:b/>
          <w:sz w:val="28"/>
          <w:szCs w:val="28"/>
        </w:rPr>
        <w:t>.</w:t>
      </w:r>
      <w:r w:rsidR="00DD4A84">
        <w:rPr>
          <w:rFonts w:ascii="Times New Roman" w:hAnsi="Times New Roman"/>
          <w:b/>
          <w:sz w:val="28"/>
          <w:szCs w:val="28"/>
        </w:rPr>
        <w:t xml:space="preserve"> Государственная регистрация ЛС осуществляется согласно рядом НПА.</w:t>
      </w:r>
      <w:r w:rsidR="00DD4A84" w:rsidRPr="008913CC">
        <w:rPr>
          <w:rFonts w:ascii="Times New Roman" w:hAnsi="Times New Roman"/>
          <w:b/>
          <w:sz w:val="28"/>
          <w:szCs w:val="28"/>
        </w:rPr>
        <w:t xml:space="preserve"> Укажите, </w:t>
      </w:r>
      <w:r w:rsidR="00DD4A84">
        <w:rPr>
          <w:rFonts w:ascii="Times New Roman" w:hAnsi="Times New Roman"/>
          <w:b/>
          <w:sz w:val="28"/>
          <w:szCs w:val="28"/>
        </w:rPr>
        <w:t>в каком из приведенных НПА прописан порядок государственной регистрации ЛС?</w:t>
      </w:r>
    </w:p>
    <w:p w14:paraId="2D3F8910" w14:textId="175E23F3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становлении Кабинета Министров КР </w:t>
      </w:r>
      <w:r w:rsidR="00140D83">
        <w:rPr>
          <w:rFonts w:ascii="Times New Roman" w:hAnsi="Times New Roman"/>
          <w:sz w:val="28"/>
          <w:szCs w:val="28"/>
        </w:rPr>
        <w:t>от 7 марта 2023 г.,</w:t>
      </w:r>
      <w:r w:rsidRPr="00886A34">
        <w:rPr>
          <w:rFonts w:ascii="Times New Roman" w:hAnsi="Times New Roman"/>
          <w:sz w:val="28"/>
          <w:szCs w:val="28"/>
        </w:rPr>
        <w:t xml:space="preserve"> № 136</w:t>
      </w:r>
    </w:p>
    <w:p w14:paraId="7979F43D" w14:textId="750BE41D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коне </w:t>
      </w:r>
      <w:r>
        <w:rPr>
          <w:rFonts w:ascii="Times New Roman" w:hAnsi="Times New Roman"/>
          <w:color w:val="333333"/>
          <w:sz w:val="28"/>
          <w:szCs w:val="28"/>
        </w:rPr>
        <w:t>от</w:t>
      </w:r>
      <w:r w:rsidRPr="00D83608">
        <w:t xml:space="preserve"> </w:t>
      </w:r>
      <w:r w:rsidR="00140D83">
        <w:rPr>
          <w:rFonts w:ascii="Times New Roman" w:hAnsi="Times New Roman"/>
          <w:color w:val="333333"/>
          <w:sz w:val="28"/>
          <w:szCs w:val="28"/>
        </w:rPr>
        <w:t xml:space="preserve">12 января 2024 г., </w:t>
      </w:r>
      <w:r w:rsidRPr="00D83608">
        <w:rPr>
          <w:rFonts w:ascii="Times New Roman" w:hAnsi="Times New Roman"/>
          <w:color w:val="333333"/>
          <w:sz w:val="28"/>
          <w:szCs w:val="28"/>
        </w:rPr>
        <w:t>№ 13</w:t>
      </w:r>
    </w:p>
    <w:p w14:paraId="569BC8A9" w14:textId="277E2C35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коне </w:t>
      </w:r>
      <w:r>
        <w:rPr>
          <w:rFonts w:ascii="Times New Roman" w:hAnsi="Times New Roman"/>
          <w:color w:val="333333"/>
          <w:sz w:val="28"/>
          <w:szCs w:val="28"/>
        </w:rPr>
        <w:t>от</w:t>
      </w:r>
      <w:r w:rsidRPr="00D83608">
        <w:t xml:space="preserve"> </w:t>
      </w:r>
      <w:r w:rsidR="00140D83">
        <w:rPr>
          <w:rFonts w:ascii="Times New Roman" w:hAnsi="Times New Roman"/>
          <w:color w:val="333333"/>
          <w:sz w:val="28"/>
          <w:szCs w:val="28"/>
        </w:rPr>
        <w:t xml:space="preserve">12 января 2024 г., </w:t>
      </w:r>
      <w:r w:rsidRPr="00D83608">
        <w:rPr>
          <w:rFonts w:ascii="Times New Roman" w:hAnsi="Times New Roman"/>
          <w:color w:val="333333"/>
          <w:sz w:val="28"/>
          <w:szCs w:val="28"/>
        </w:rPr>
        <w:t>№ 13</w:t>
      </w:r>
    </w:p>
    <w:p w14:paraId="316DE904" w14:textId="3AEA4E33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коне </w:t>
      </w:r>
      <w:r w:rsidR="00140D83">
        <w:rPr>
          <w:rFonts w:ascii="Times New Roman" w:hAnsi="Times New Roman"/>
          <w:color w:val="333333"/>
          <w:sz w:val="28"/>
          <w:szCs w:val="28"/>
        </w:rPr>
        <w:t xml:space="preserve">от 29 декабря 2023 г., </w:t>
      </w:r>
      <w:r w:rsidRPr="00DD66FB">
        <w:rPr>
          <w:rFonts w:ascii="Times New Roman" w:hAnsi="Times New Roman"/>
          <w:color w:val="333333"/>
          <w:sz w:val="28"/>
          <w:szCs w:val="28"/>
        </w:rPr>
        <w:t>№ 216</w:t>
      </w:r>
    </w:p>
    <w:p w14:paraId="60910E53" w14:textId="7C90EBA0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становлении Кабинета Министров КР </w:t>
      </w:r>
      <w:r>
        <w:rPr>
          <w:rFonts w:ascii="Times New Roman" w:hAnsi="Times New Roman"/>
          <w:color w:val="333333"/>
          <w:sz w:val="28"/>
          <w:szCs w:val="28"/>
        </w:rPr>
        <w:t>от</w:t>
      </w:r>
      <w:r w:rsidRPr="00D83608">
        <w:t xml:space="preserve"> </w:t>
      </w:r>
      <w:r w:rsidR="00140D83">
        <w:rPr>
          <w:rFonts w:ascii="Times New Roman" w:hAnsi="Times New Roman"/>
          <w:color w:val="333333"/>
          <w:sz w:val="28"/>
          <w:szCs w:val="28"/>
        </w:rPr>
        <w:t xml:space="preserve">12 января 2024 г., </w:t>
      </w:r>
      <w:r w:rsidRPr="00D83608">
        <w:rPr>
          <w:rFonts w:ascii="Times New Roman" w:hAnsi="Times New Roman"/>
          <w:color w:val="333333"/>
          <w:sz w:val="28"/>
          <w:szCs w:val="28"/>
        </w:rPr>
        <w:t>№ 13</w:t>
      </w:r>
    </w:p>
    <w:p w14:paraId="37DF781E" w14:textId="4F7DB41B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3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4. Заявитель обратился в ДЛС и МИ с просьбой о возврате денег за государственную регистрацию после оплаты. В каких случаях производится возврат оплаты?</w:t>
      </w:r>
    </w:p>
    <w:p w14:paraId="130FFB4E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А. </w:t>
      </w:r>
      <w:r>
        <w:rPr>
          <w:rFonts w:ascii="Times New Roman" w:hAnsi="Times New Roman"/>
          <w:color w:val="333333"/>
          <w:sz w:val="28"/>
          <w:szCs w:val="28"/>
        </w:rPr>
        <w:t>При регистрации</w:t>
      </w:r>
    </w:p>
    <w:p w14:paraId="6728A218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При подтверждении регистрации</w:t>
      </w:r>
    </w:p>
    <w:p w14:paraId="1CDF6CDB" w14:textId="77777777" w:rsidR="00DD4A84" w:rsidRPr="000C58CE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0F6F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По решению Минздрава</w:t>
      </w:r>
    </w:p>
    <w:p w14:paraId="425FC3E2" w14:textId="1195D1C2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</w:t>
      </w:r>
      <w:r w:rsidRPr="00B40F6F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>Не возвращаются</w:t>
      </w:r>
    </w:p>
    <w:p w14:paraId="6EEA8306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</w:t>
      </w:r>
      <w:r w:rsidRPr="00B40F6F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>При внесении</w:t>
      </w:r>
      <w:r w:rsidRPr="00EF0BCE">
        <w:rPr>
          <w:rFonts w:ascii="Times New Roman" w:hAnsi="Times New Roman"/>
          <w:color w:val="333333"/>
          <w:sz w:val="28"/>
          <w:szCs w:val="28"/>
        </w:rPr>
        <w:t xml:space="preserve"> изменений в регистрационное досье </w:t>
      </w:r>
      <w:r>
        <w:rPr>
          <w:rFonts w:ascii="Times New Roman" w:hAnsi="Times New Roman"/>
          <w:color w:val="333333"/>
          <w:sz w:val="28"/>
          <w:szCs w:val="28"/>
        </w:rPr>
        <w:t>ЛС</w:t>
      </w:r>
    </w:p>
    <w:p w14:paraId="35B179C9" w14:textId="786C997D" w:rsidR="00DD4A84" w:rsidRPr="00A12C36" w:rsidRDefault="00DA547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D4A84">
        <w:rPr>
          <w:rFonts w:ascii="Times New Roman" w:hAnsi="Times New Roman"/>
          <w:b/>
          <w:sz w:val="28"/>
          <w:szCs w:val="28"/>
        </w:rPr>
        <w:t>5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. Владелец дистрибьюторской компании «М» решил импортировать новое ЛС «Ж». </w:t>
      </w:r>
      <w:r w:rsidR="00DD4A84">
        <w:rPr>
          <w:rFonts w:ascii="Times New Roman" w:hAnsi="Times New Roman"/>
          <w:b/>
          <w:sz w:val="28"/>
          <w:szCs w:val="28"/>
        </w:rPr>
        <w:t>Какие документы должна предоставить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 </w:t>
      </w:r>
      <w:r w:rsidR="00DD4A84">
        <w:rPr>
          <w:rFonts w:ascii="Times New Roman" w:hAnsi="Times New Roman"/>
          <w:b/>
          <w:sz w:val="28"/>
          <w:szCs w:val="28"/>
        </w:rPr>
        <w:t>компания</w:t>
      </w:r>
      <w:r w:rsidR="00DD4A84" w:rsidRPr="00964294">
        <w:rPr>
          <w:rFonts w:ascii="Times New Roman" w:hAnsi="Times New Roman"/>
          <w:b/>
          <w:sz w:val="28"/>
          <w:szCs w:val="28"/>
        </w:rPr>
        <w:t xml:space="preserve"> </w:t>
      </w:r>
      <w:r w:rsidR="00DD4A84" w:rsidRPr="00882771">
        <w:rPr>
          <w:rFonts w:ascii="Times New Roman" w:hAnsi="Times New Roman"/>
          <w:b/>
          <w:sz w:val="28"/>
          <w:szCs w:val="28"/>
        </w:rPr>
        <w:t>«М</w:t>
      </w:r>
      <w:r w:rsidR="00DD4A84">
        <w:rPr>
          <w:rFonts w:ascii="Times New Roman" w:hAnsi="Times New Roman"/>
          <w:b/>
          <w:sz w:val="28"/>
          <w:szCs w:val="28"/>
        </w:rPr>
        <w:t xml:space="preserve">» в уполномоченный государственный орган с целью </w:t>
      </w:r>
      <w:proofErr w:type="spellStart"/>
      <w:r w:rsidR="00DD4A84">
        <w:rPr>
          <w:rFonts w:ascii="Times New Roman" w:hAnsi="Times New Roman"/>
          <w:b/>
          <w:sz w:val="28"/>
          <w:szCs w:val="28"/>
        </w:rPr>
        <w:t>гос</w:t>
      </w:r>
      <w:proofErr w:type="spellEnd"/>
      <w:r w:rsidR="00DD4A84">
        <w:rPr>
          <w:rFonts w:ascii="Times New Roman" w:hAnsi="Times New Roman"/>
          <w:b/>
          <w:sz w:val="28"/>
          <w:szCs w:val="28"/>
        </w:rPr>
        <w:t>-ой регистрации</w:t>
      </w:r>
      <w:r w:rsidR="00DD4A84" w:rsidRPr="00882771">
        <w:rPr>
          <w:rFonts w:ascii="Times New Roman" w:hAnsi="Times New Roman"/>
          <w:b/>
          <w:sz w:val="28"/>
          <w:szCs w:val="28"/>
        </w:rPr>
        <w:t>?</w:t>
      </w:r>
    </w:p>
    <w:p w14:paraId="7499F08E" w14:textId="77777777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А. Заявление, сертификат </w:t>
      </w:r>
      <w:r w:rsidRPr="00882771">
        <w:rPr>
          <w:rFonts w:ascii="Times New Roman" w:hAnsi="Times New Roman"/>
          <w:sz w:val="28"/>
          <w:szCs w:val="28"/>
          <w:lang w:val="en-US"/>
        </w:rPr>
        <w:t>GMP</w:t>
      </w:r>
    </w:p>
    <w:p w14:paraId="50AE5DF0" w14:textId="77777777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Б. Регистрационное досье, сертификат </w:t>
      </w:r>
      <w:r w:rsidRPr="00882771">
        <w:rPr>
          <w:rFonts w:ascii="Times New Roman" w:hAnsi="Times New Roman"/>
          <w:sz w:val="28"/>
          <w:szCs w:val="28"/>
          <w:lang w:val="en-US"/>
        </w:rPr>
        <w:t>GMP</w:t>
      </w:r>
    </w:p>
    <w:p w14:paraId="4C569ED2" w14:textId="77777777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В. Сертификат </w:t>
      </w:r>
      <w:r w:rsidRPr="00882771">
        <w:rPr>
          <w:rFonts w:ascii="Times New Roman" w:hAnsi="Times New Roman"/>
          <w:sz w:val="28"/>
          <w:szCs w:val="28"/>
          <w:lang w:val="en-US"/>
        </w:rPr>
        <w:t>GMP</w:t>
      </w:r>
      <w:r w:rsidRPr="00882771">
        <w:rPr>
          <w:rFonts w:ascii="Times New Roman" w:hAnsi="Times New Roman"/>
          <w:sz w:val="28"/>
          <w:szCs w:val="28"/>
        </w:rPr>
        <w:t>, лицензию</w:t>
      </w:r>
    </w:p>
    <w:p w14:paraId="3217C7F0" w14:textId="77777777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>Г. Заявление, лицензию</w:t>
      </w:r>
    </w:p>
    <w:p w14:paraId="555E205F" w14:textId="3B9CC6F5" w:rsidR="00DD4A84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>Д. З</w:t>
      </w:r>
      <w:r>
        <w:rPr>
          <w:rFonts w:ascii="Times New Roman" w:hAnsi="Times New Roman"/>
          <w:sz w:val="28"/>
          <w:szCs w:val="28"/>
        </w:rPr>
        <w:t>аявление, регистрационное досье</w:t>
      </w:r>
    </w:p>
    <w:p w14:paraId="170CC2B7" w14:textId="09C0CA27" w:rsidR="00DD4A84" w:rsidRPr="00A12C36" w:rsidRDefault="00DA5476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D4A84">
        <w:rPr>
          <w:rFonts w:ascii="Times New Roman" w:hAnsi="Times New Roman"/>
          <w:b/>
          <w:sz w:val="28"/>
          <w:szCs w:val="28"/>
        </w:rPr>
        <w:t>6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sz w:val="28"/>
          <w:szCs w:val="28"/>
        </w:rPr>
        <w:t xml:space="preserve">Укажите, какие документы предоставляются для </w:t>
      </w:r>
      <w:proofErr w:type="spellStart"/>
      <w:r w:rsidR="00DD4A84">
        <w:rPr>
          <w:rFonts w:ascii="Times New Roman" w:hAnsi="Times New Roman"/>
          <w:b/>
          <w:sz w:val="28"/>
          <w:szCs w:val="28"/>
        </w:rPr>
        <w:t>гос</w:t>
      </w:r>
      <w:proofErr w:type="spellEnd"/>
      <w:r w:rsidR="00DD4A84">
        <w:rPr>
          <w:rFonts w:ascii="Times New Roman" w:hAnsi="Times New Roman"/>
          <w:b/>
          <w:sz w:val="28"/>
          <w:szCs w:val="28"/>
        </w:rPr>
        <w:t xml:space="preserve">-ой регистрации </w:t>
      </w:r>
      <w:proofErr w:type="spellStart"/>
      <w:r w:rsidR="00DD4A84">
        <w:rPr>
          <w:rFonts w:ascii="Times New Roman" w:hAnsi="Times New Roman"/>
          <w:b/>
          <w:sz w:val="28"/>
          <w:szCs w:val="28"/>
        </w:rPr>
        <w:t>орфанных</w:t>
      </w:r>
      <w:proofErr w:type="spellEnd"/>
      <w:r w:rsidR="00DD4A84">
        <w:rPr>
          <w:rFonts w:ascii="Times New Roman" w:hAnsi="Times New Roman"/>
          <w:b/>
          <w:sz w:val="28"/>
          <w:szCs w:val="28"/>
        </w:rPr>
        <w:t xml:space="preserve"> препаратов, вместо документов регистрационного досье о проведении доклинических и клинических испытаний?</w:t>
      </w:r>
    </w:p>
    <w:p w14:paraId="5F96B707" w14:textId="77777777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lastRenderedPageBreak/>
        <w:t xml:space="preserve">А. 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Pr="00882771">
        <w:rPr>
          <w:rFonts w:ascii="Times New Roman" w:hAnsi="Times New Roman"/>
          <w:sz w:val="28"/>
          <w:szCs w:val="28"/>
        </w:rPr>
        <w:t xml:space="preserve">сертификат </w:t>
      </w:r>
      <w:r>
        <w:rPr>
          <w:rFonts w:ascii="Times New Roman" w:hAnsi="Times New Roman"/>
          <w:sz w:val="28"/>
          <w:szCs w:val="28"/>
          <w:lang w:val="en-US"/>
        </w:rPr>
        <w:t>GC</w:t>
      </w:r>
      <w:r w:rsidRPr="00882771">
        <w:rPr>
          <w:rFonts w:ascii="Times New Roman" w:hAnsi="Times New Roman"/>
          <w:sz w:val="28"/>
          <w:szCs w:val="28"/>
          <w:lang w:val="en-US"/>
        </w:rPr>
        <w:t>P</w:t>
      </w:r>
    </w:p>
    <w:p w14:paraId="33F86B80" w14:textId="77777777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Pr="00882771">
        <w:rPr>
          <w:rFonts w:ascii="Times New Roman" w:hAnsi="Times New Roman"/>
          <w:sz w:val="28"/>
          <w:szCs w:val="28"/>
        </w:rPr>
        <w:t xml:space="preserve">сертификат </w:t>
      </w:r>
      <w:r>
        <w:rPr>
          <w:rFonts w:ascii="Times New Roman" w:hAnsi="Times New Roman"/>
          <w:sz w:val="28"/>
          <w:szCs w:val="28"/>
          <w:lang w:val="en-US"/>
        </w:rPr>
        <w:t>GL</w:t>
      </w:r>
      <w:r w:rsidRPr="00882771">
        <w:rPr>
          <w:rFonts w:ascii="Times New Roman" w:hAnsi="Times New Roman"/>
          <w:sz w:val="28"/>
          <w:szCs w:val="28"/>
          <w:lang w:val="en-US"/>
        </w:rPr>
        <w:t>P</w:t>
      </w:r>
    </w:p>
    <w:p w14:paraId="5C40CCD0" w14:textId="088989C9" w:rsidR="00DD4A84" w:rsidRPr="00620EE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 П</w:t>
      </w:r>
      <w:r w:rsidRPr="00620EE1">
        <w:rPr>
          <w:rFonts w:ascii="Times New Roman" w:hAnsi="Times New Roman"/>
          <w:sz w:val="28"/>
          <w:szCs w:val="28"/>
        </w:rPr>
        <w:t>редставляет резюме доклинических и клиниче</w:t>
      </w:r>
      <w:r>
        <w:rPr>
          <w:rFonts w:ascii="Times New Roman" w:hAnsi="Times New Roman"/>
          <w:sz w:val="28"/>
          <w:szCs w:val="28"/>
        </w:rPr>
        <w:t xml:space="preserve">ских данных </w:t>
      </w:r>
      <w:proofErr w:type="spellStart"/>
      <w:r>
        <w:rPr>
          <w:rFonts w:ascii="Times New Roman" w:hAnsi="Times New Roman"/>
          <w:sz w:val="28"/>
          <w:szCs w:val="28"/>
        </w:rPr>
        <w:t>орф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а</w:t>
      </w:r>
    </w:p>
    <w:p w14:paraId="3CFE340F" w14:textId="77777777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Л</w:t>
      </w:r>
      <w:r w:rsidRPr="00882771">
        <w:rPr>
          <w:rFonts w:ascii="Times New Roman" w:hAnsi="Times New Roman"/>
          <w:sz w:val="28"/>
          <w:szCs w:val="28"/>
        </w:rPr>
        <w:t>ицензию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дистрибьюцию</w:t>
      </w:r>
      <w:proofErr w:type="spellEnd"/>
    </w:p>
    <w:p w14:paraId="7F1FFDE2" w14:textId="77777777" w:rsidR="00DD4A84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>Д. З</w:t>
      </w:r>
      <w:r>
        <w:rPr>
          <w:rFonts w:ascii="Times New Roman" w:hAnsi="Times New Roman"/>
          <w:sz w:val="28"/>
          <w:szCs w:val="28"/>
        </w:rPr>
        <w:t xml:space="preserve">аявление, </w:t>
      </w:r>
      <w:r w:rsidRPr="00882771">
        <w:rPr>
          <w:rFonts w:ascii="Times New Roman" w:hAnsi="Times New Roman"/>
          <w:sz w:val="28"/>
          <w:szCs w:val="28"/>
        </w:rPr>
        <w:t xml:space="preserve">сертификат </w:t>
      </w:r>
      <w:r>
        <w:rPr>
          <w:rFonts w:ascii="Times New Roman" w:hAnsi="Times New Roman"/>
          <w:sz w:val="28"/>
          <w:szCs w:val="28"/>
          <w:lang w:val="en-US"/>
        </w:rPr>
        <w:t>GC</w:t>
      </w:r>
      <w:r w:rsidRPr="00882771">
        <w:rPr>
          <w:rFonts w:ascii="Times New Roman" w:hAnsi="Times New Roman"/>
          <w:sz w:val="28"/>
          <w:szCs w:val="28"/>
          <w:lang w:val="en-US"/>
        </w:rPr>
        <w:t>P</w:t>
      </w:r>
    </w:p>
    <w:p w14:paraId="095BD086" w14:textId="645DEC1D" w:rsidR="00DD4A84" w:rsidRPr="000851C2" w:rsidRDefault="00DA5476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D4A84">
        <w:rPr>
          <w:rFonts w:ascii="Times New Roman" w:hAnsi="Times New Roman"/>
          <w:b/>
          <w:sz w:val="28"/>
          <w:szCs w:val="28"/>
        </w:rPr>
        <w:t>7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sz w:val="28"/>
          <w:szCs w:val="28"/>
        </w:rPr>
        <w:t>Дистрибьюторская компания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 «М» решил</w:t>
      </w:r>
      <w:r w:rsidR="00DD4A84">
        <w:rPr>
          <w:rFonts w:ascii="Times New Roman" w:hAnsi="Times New Roman"/>
          <w:b/>
          <w:sz w:val="28"/>
          <w:szCs w:val="28"/>
        </w:rPr>
        <w:t>а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 </w:t>
      </w:r>
      <w:r w:rsidR="00DD4A84">
        <w:rPr>
          <w:rFonts w:ascii="Times New Roman" w:hAnsi="Times New Roman"/>
          <w:b/>
          <w:sz w:val="28"/>
          <w:szCs w:val="28"/>
        </w:rPr>
        <w:t>зарегистрировать ЛП «Ж» в виде инъекции и в виде таблеток. Какой из приведенных ответов верный</w:t>
      </w:r>
      <w:r w:rsidR="00DD4A84" w:rsidRPr="00882771">
        <w:rPr>
          <w:rFonts w:ascii="Times New Roman" w:hAnsi="Times New Roman"/>
          <w:b/>
          <w:sz w:val="28"/>
          <w:szCs w:val="28"/>
        </w:rPr>
        <w:t>?</w:t>
      </w:r>
    </w:p>
    <w:p w14:paraId="225B5D41" w14:textId="77777777" w:rsidR="00DD4A84" w:rsidRPr="00882771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Подается отдельное регистрационное досье для каждой лекарственной формы </w:t>
      </w:r>
    </w:p>
    <w:p w14:paraId="26153F69" w14:textId="77777777" w:rsidR="00DD4A84" w:rsidRPr="00882771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 xml:space="preserve">Подается </w:t>
      </w:r>
      <w:r w:rsidRPr="0088198E">
        <w:rPr>
          <w:rFonts w:ascii="Times New Roman" w:hAnsi="Times New Roman"/>
          <w:sz w:val="28"/>
          <w:szCs w:val="28"/>
        </w:rPr>
        <w:t xml:space="preserve">отдельное </w:t>
      </w:r>
      <w:r>
        <w:rPr>
          <w:rFonts w:ascii="Times New Roman" w:hAnsi="Times New Roman"/>
          <w:sz w:val="28"/>
          <w:szCs w:val="28"/>
        </w:rPr>
        <w:t>заявление для каждой лекарственной формы</w:t>
      </w:r>
    </w:p>
    <w:p w14:paraId="182E6CD9" w14:textId="77777777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Подается одно регистрационное досье для двух лекарственных форм</w:t>
      </w:r>
    </w:p>
    <w:p w14:paraId="4812822B" w14:textId="77777777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Подается одно заявление и регистрационное досье для двух лекарственных форм</w:t>
      </w:r>
    </w:p>
    <w:p w14:paraId="09189473" w14:textId="1F77A343" w:rsidR="00DD4A84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Подается отдельные заявление и регистрационное досье для каждой лекарственной формы</w:t>
      </w:r>
    </w:p>
    <w:p w14:paraId="0F03B7AD" w14:textId="0C2E389E" w:rsidR="00DD4A84" w:rsidRPr="000851C2" w:rsidRDefault="00DA26E5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D4A84">
        <w:rPr>
          <w:rFonts w:ascii="Times New Roman" w:hAnsi="Times New Roman"/>
          <w:b/>
          <w:sz w:val="28"/>
          <w:szCs w:val="28"/>
        </w:rPr>
        <w:t>8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sz w:val="28"/>
          <w:szCs w:val="28"/>
        </w:rPr>
        <w:t>Дистрибьюторская компания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 «М» решил</w:t>
      </w:r>
      <w:r w:rsidR="00DD4A84">
        <w:rPr>
          <w:rFonts w:ascii="Times New Roman" w:hAnsi="Times New Roman"/>
          <w:b/>
          <w:sz w:val="28"/>
          <w:szCs w:val="28"/>
        </w:rPr>
        <w:t>а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 </w:t>
      </w:r>
      <w:r w:rsidR="00DD4A84">
        <w:rPr>
          <w:rFonts w:ascii="Times New Roman" w:hAnsi="Times New Roman"/>
          <w:b/>
          <w:sz w:val="28"/>
          <w:szCs w:val="28"/>
        </w:rPr>
        <w:t>зарегистрировать ЛП «Ж», в виде таблеток, различной дозировки. Какой из приведенных ответов верный</w:t>
      </w:r>
      <w:r w:rsidR="00DD4A84" w:rsidRPr="00882771">
        <w:rPr>
          <w:rFonts w:ascii="Times New Roman" w:hAnsi="Times New Roman"/>
          <w:b/>
          <w:sz w:val="28"/>
          <w:szCs w:val="28"/>
        </w:rPr>
        <w:t>?</w:t>
      </w:r>
    </w:p>
    <w:p w14:paraId="1CAA2EA8" w14:textId="77777777" w:rsidR="00DD4A84" w:rsidRPr="00882771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Подается отдельное регистрационное досье для каждой дозы </w:t>
      </w:r>
    </w:p>
    <w:p w14:paraId="47CCAF75" w14:textId="77777777" w:rsidR="00DD4A84" w:rsidRPr="00882771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 xml:space="preserve">Подается </w:t>
      </w:r>
      <w:r w:rsidRPr="0088198E">
        <w:rPr>
          <w:rFonts w:ascii="Times New Roman" w:hAnsi="Times New Roman"/>
          <w:sz w:val="28"/>
          <w:szCs w:val="28"/>
        </w:rPr>
        <w:t xml:space="preserve">отдельное </w:t>
      </w:r>
      <w:r>
        <w:rPr>
          <w:rFonts w:ascii="Times New Roman" w:hAnsi="Times New Roman"/>
          <w:sz w:val="28"/>
          <w:szCs w:val="28"/>
        </w:rPr>
        <w:t xml:space="preserve">заявление для </w:t>
      </w:r>
      <w:r w:rsidRPr="00790AAC">
        <w:rPr>
          <w:rFonts w:ascii="Times New Roman" w:hAnsi="Times New Roman"/>
          <w:sz w:val="28"/>
          <w:szCs w:val="28"/>
        </w:rPr>
        <w:t xml:space="preserve">каждой </w:t>
      </w:r>
      <w:r>
        <w:rPr>
          <w:rFonts w:ascii="Times New Roman" w:hAnsi="Times New Roman"/>
          <w:sz w:val="28"/>
          <w:szCs w:val="28"/>
        </w:rPr>
        <w:t>дозы</w:t>
      </w:r>
    </w:p>
    <w:p w14:paraId="1273FFD6" w14:textId="77777777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Подается одно регистрационное досье для двух доз</w:t>
      </w:r>
    </w:p>
    <w:p w14:paraId="072A708A" w14:textId="4BBF0081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Подается одно заявление и регистрационное досье для двух доз</w:t>
      </w:r>
    </w:p>
    <w:p w14:paraId="022C0FAA" w14:textId="77777777" w:rsidR="00DD4A84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Подается отдельное заявление и регистрационное досье для каждой дозы</w:t>
      </w:r>
    </w:p>
    <w:p w14:paraId="6F61A2B4" w14:textId="5B1E61D5" w:rsidR="00DD4A84" w:rsidRPr="000851C2" w:rsidRDefault="00DA26E5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D4A84">
        <w:rPr>
          <w:rFonts w:ascii="Times New Roman" w:hAnsi="Times New Roman"/>
          <w:b/>
          <w:sz w:val="28"/>
          <w:szCs w:val="28"/>
        </w:rPr>
        <w:t>9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sz w:val="28"/>
          <w:szCs w:val="28"/>
        </w:rPr>
        <w:t>Дистрибьюторская компания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 «М» решил</w:t>
      </w:r>
      <w:r w:rsidR="00DD4A84">
        <w:rPr>
          <w:rFonts w:ascii="Times New Roman" w:hAnsi="Times New Roman"/>
          <w:b/>
          <w:sz w:val="28"/>
          <w:szCs w:val="28"/>
        </w:rPr>
        <w:t>а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 </w:t>
      </w:r>
      <w:r w:rsidR="00DD4A84">
        <w:rPr>
          <w:rFonts w:ascii="Times New Roman" w:hAnsi="Times New Roman"/>
          <w:b/>
          <w:sz w:val="28"/>
          <w:szCs w:val="28"/>
        </w:rPr>
        <w:t xml:space="preserve">зарегистрировать ЛП «Ж». За какой </w:t>
      </w:r>
      <w:r w:rsidR="00140D83">
        <w:rPr>
          <w:rFonts w:ascii="Times New Roman" w:hAnsi="Times New Roman"/>
          <w:b/>
          <w:sz w:val="28"/>
          <w:szCs w:val="28"/>
        </w:rPr>
        <w:t xml:space="preserve">срок </w:t>
      </w:r>
      <w:r w:rsidR="00DD4A84">
        <w:rPr>
          <w:rFonts w:ascii="Times New Roman" w:hAnsi="Times New Roman"/>
          <w:b/>
          <w:sz w:val="28"/>
          <w:szCs w:val="28"/>
        </w:rPr>
        <w:t>выставляется счет на оплату, уполномоченным органом, с момента приема заявления</w:t>
      </w:r>
      <w:r w:rsidR="00DD4A84" w:rsidRPr="00882771">
        <w:rPr>
          <w:rFonts w:ascii="Times New Roman" w:hAnsi="Times New Roman"/>
          <w:b/>
          <w:sz w:val="28"/>
          <w:szCs w:val="28"/>
        </w:rPr>
        <w:t>?</w:t>
      </w:r>
    </w:p>
    <w:p w14:paraId="0FABCB35" w14:textId="77777777" w:rsidR="00DD4A84" w:rsidRPr="00882771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3 рабочих дней</w:t>
      </w:r>
    </w:p>
    <w:p w14:paraId="4C9F6561" w14:textId="7983336B" w:rsidR="00DD4A84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>5 рабочих дней</w:t>
      </w:r>
    </w:p>
    <w:p w14:paraId="1A010BC3" w14:textId="77777777" w:rsidR="00DD4A84" w:rsidRPr="00882771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 10 рабочих дней</w:t>
      </w:r>
    </w:p>
    <w:p w14:paraId="352D034B" w14:textId="77777777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lastRenderedPageBreak/>
        <w:t xml:space="preserve">Г. </w:t>
      </w:r>
      <w:r>
        <w:rPr>
          <w:rFonts w:ascii="Times New Roman" w:hAnsi="Times New Roman"/>
          <w:sz w:val="28"/>
          <w:szCs w:val="28"/>
        </w:rPr>
        <w:t>30 рабочих дней</w:t>
      </w:r>
    </w:p>
    <w:p w14:paraId="1AE42AB7" w14:textId="77777777" w:rsidR="00DD4A84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20 рабочих дней</w:t>
      </w:r>
    </w:p>
    <w:p w14:paraId="3E47797C" w14:textId="631B82F1" w:rsidR="00DD4A84" w:rsidRPr="000851C2" w:rsidRDefault="00DA26E5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D4A84">
        <w:rPr>
          <w:rFonts w:ascii="Times New Roman" w:hAnsi="Times New Roman"/>
          <w:b/>
          <w:sz w:val="28"/>
          <w:szCs w:val="28"/>
        </w:rPr>
        <w:t>0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sz w:val="28"/>
          <w:szCs w:val="28"/>
        </w:rPr>
        <w:t>Дистрибьюторская компания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 «М» решил</w:t>
      </w:r>
      <w:r w:rsidR="00DD4A84">
        <w:rPr>
          <w:rFonts w:ascii="Times New Roman" w:hAnsi="Times New Roman"/>
          <w:b/>
          <w:sz w:val="28"/>
          <w:szCs w:val="28"/>
        </w:rPr>
        <w:t>а</w:t>
      </w:r>
      <w:r w:rsidR="00DD4A84" w:rsidRPr="00882771">
        <w:rPr>
          <w:rFonts w:ascii="Times New Roman" w:hAnsi="Times New Roman"/>
          <w:b/>
          <w:sz w:val="28"/>
          <w:szCs w:val="28"/>
        </w:rPr>
        <w:t xml:space="preserve"> </w:t>
      </w:r>
      <w:r w:rsidR="00DD4A84">
        <w:rPr>
          <w:rFonts w:ascii="Times New Roman" w:hAnsi="Times New Roman"/>
          <w:b/>
          <w:sz w:val="28"/>
          <w:szCs w:val="28"/>
        </w:rPr>
        <w:t>зарегистрировать ЛП «Ж». За какой срок заявитель производит оплату со дня предъявления счета на оплату?</w:t>
      </w:r>
    </w:p>
    <w:p w14:paraId="570C5D11" w14:textId="77777777" w:rsidR="00DD4A84" w:rsidRPr="000E1A18" w:rsidRDefault="00DD4A84" w:rsidP="00DD4A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3 рабочих дней</w:t>
      </w:r>
    </w:p>
    <w:p w14:paraId="105B38E9" w14:textId="77777777" w:rsidR="00DD4A84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>5 рабочих дней</w:t>
      </w:r>
    </w:p>
    <w:p w14:paraId="16A2ED0F" w14:textId="77777777" w:rsidR="00DD4A84" w:rsidRPr="00882771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 10 рабочих дней</w:t>
      </w:r>
    </w:p>
    <w:p w14:paraId="036D0496" w14:textId="77777777" w:rsidR="00DD4A84" w:rsidRPr="00882771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30 рабочих дней</w:t>
      </w:r>
    </w:p>
    <w:p w14:paraId="0855A172" w14:textId="395898EA" w:rsidR="00DD4A84" w:rsidRDefault="00DD4A84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2771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45 рабочих дней</w:t>
      </w:r>
    </w:p>
    <w:p w14:paraId="581F59AB" w14:textId="60953ECE" w:rsidR="00DD4A84" w:rsidRPr="000851C2" w:rsidRDefault="00DA26E5" w:rsidP="00DD4A84">
      <w:pPr>
        <w:tabs>
          <w:tab w:val="left" w:pos="508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4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1</w:t>
      </w:r>
      <w:r w:rsidR="00DD4A84" w:rsidRPr="007B65F8">
        <w:rPr>
          <w:rFonts w:ascii="Times New Roman" w:hAnsi="Times New Roman"/>
          <w:b/>
          <w:color w:val="333333"/>
          <w:sz w:val="28"/>
          <w:szCs w:val="28"/>
        </w:rPr>
        <w:t>. Из нижеприведенных вариантов, укажите, кто несет расходы на регистрацию, подтверждение регистрации, внесение изменений в регистрационное досье ЛС, процедуры, связанные с регистрацией?</w:t>
      </w:r>
    </w:p>
    <w:p w14:paraId="45BFEB5C" w14:textId="77777777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З</w:t>
      </w:r>
      <w:r w:rsidRPr="007B65F8">
        <w:rPr>
          <w:rFonts w:ascii="Times New Roman" w:hAnsi="Times New Roman"/>
          <w:color w:val="333333"/>
          <w:sz w:val="28"/>
          <w:szCs w:val="28"/>
        </w:rPr>
        <w:t xml:space="preserve">авод производитель </w:t>
      </w:r>
    </w:p>
    <w:p w14:paraId="6EB4F406" w14:textId="77777777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А</w:t>
      </w:r>
      <w:r w:rsidRPr="007B65F8">
        <w:rPr>
          <w:rFonts w:ascii="Times New Roman" w:hAnsi="Times New Roman"/>
          <w:color w:val="333333"/>
          <w:sz w:val="28"/>
          <w:szCs w:val="28"/>
        </w:rPr>
        <w:t>птека</w:t>
      </w:r>
    </w:p>
    <w:p w14:paraId="2F026E96" w14:textId="16EF2B64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Заявитель</w:t>
      </w:r>
    </w:p>
    <w:p w14:paraId="0B593342" w14:textId="77777777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Д</w:t>
      </w:r>
      <w:r w:rsidRPr="007B65F8">
        <w:rPr>
          <w:rFonts w:ascii="Times New Roman" w:hAnsi="Times New Roman"/>
          <w:color w:val="333333"/>
          <w:sz w:val="28"/>
          <w:szCs w:val="28"/>
        </w:rPr>
        <w:t>ЛС и МИ</w:t>
      </w:r>
    </w:p>
    <w:p w14:paraId="78101861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</w:t>
      </w:r>
      <w:r w:rsidRPr="007B65F8">
        <w:rPr>
          <w:rFonts w:ascii="Times New Roman" w:hAnsi="Times New Roman"/>
          <w:color w:val="333333"/>
          <w:sz w:val="28"/>
          <w:szCs w:val="28"/>
        </w:rPr>
        <w:t xml:space="preserve"> Минздрав КР</w:t>
      </w:r>
    </w:p>
    <w:p w14:paraId="1C84444A" w14:textId="40939EC2" w:rsidR="00DD4A84" w:rsidRPr="000851C2" w:rsidRDefault="00DA26E5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4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2</w:t>
      </w:r>
      <w:r w:rsidR="00DD4A84" w:rsidRPr="007B65F8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В порядке проведения регистрации ЛС прописана ускоренная процедура регистрации. Определите, в какой срок осуществляется у</w:t>
      </w:r>
      <w:r w:rsidR="00DD4A84" w:rsidRPr="007B65F8">
        <w:rPr>
          <w:rFonts w:ascii="Times New Roman" w:hAnsi="Times New Roman"/>
          <w:b/>
          <w:color w:val="333333"/>
          <w:sz w:val="28"/>
          <w:szCs w:val="28"/>
        </w:rPr>
        <w:t xml:space="preserve">скоренная процедура регистрации ЛС с момента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одтверждения оплаты?</w:t>
      </w:r>
    </w:p>
    <w:p w14:paraId="193C98E3" w14:textId="77777777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A. </w:t>
      </w:r>
      <w:r w:rsidRPr="007B65F8">
        <w:rPr>
          <w:rFonts w:ascii="Times New Roman" w:hAnsi="Times New Roman"/>
          <w:color w:val="333333"/>
          <w:sz w:val="28"/>
          <w:szCs w:val="28"/>
        </w:rPr>
        <w:t>180 календарных дней</w:t>
      </w:r>
    </w:p>
    <w:p w14:paraId="44C1F350" w14:textId="77777777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25 </w:t>
      </w:r>
      <w:r w:rsidRPr="007B65F8">
        <w:rPr>
          <w:rFonts w:ascii="Times New Roman" w:hAnsi="Times New Roman"/>
          <w:color w:val="333333"/>
          <w:sz w:val="28"/>
          <w:szCs w:val="28"/>
        </w:rPr>
        <w:t>календарных дней</w:t>
      </w:r>
    </w:p>
    <w:p w14:paraId="5FA01C67" w14:textId="77777777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</w:t>
      </w:r>
      <w:r w:rsidRPr="007B65F8">
        <w:rPr>
          <w:rFonts w:ascii="Times New Roman" w:hAnsi="Times New Roman"/>
          <w:color w:val="333333"/>
          <w:sz w:val="28"/>
          <w:szCs w:val="28"/>
        </w:rPr>
        <w:t xml:space="preserve"> 30 календарных дней</w:t>
      </w:r>
    </w:p>
    <w:p w14:paraId="1C6E7B2E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7B65F8">
        <w:rPr>
          <w:rFonts w:ascii="Times New Roman" w:hAnsi="Times New Roman"/>
          <w:color w:val="333333"/>
          <w:sz w:val="28"/>
          <w:szCs w:val="28"/>
        </w:rPr>
        <w:t xml:space="preserve"> 40 календарных дней</w:t>
      </w:r>
    </w:p>
    <w:p w14:paraId="55784C6E" w14:textId="706061C2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20 календарных дней</w:t>
      </w:r>
    </w:p>
    <w:p w14:paraId="03190510" w14:textId="41BB1830" w:rsidR="00DD4A84" w:rsidRPr="000851C2" w:rsidRDefault="00DA26E5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4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3</w:t>
      </w:r>
      <w:r w:rsidR="00DD4A84" w:rsidRPr="003A2742">
        <w:rPr>
          <w:rFonts w:ascii="Times New Roman" w:hAnsi="Times New Roman"/>
          <w:b/>
          <w:color w:val="333333"/>
          <w:sz w:val="28"/>
          <w:szCs w:val="28"/>
        </w:rPr>
        <w:t xml:space="preserve">. Выберите, в каком случае ЛС может быть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использовано на территории КР?</w:t>
      </w:r>
    </w:p>
    <w:p w14:paraId="71E3D5E8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А. </w:t>
      </w:r>
      <w:r w:rsidRPr="003A2742">
        <w:rPr>
          <w:rFonts w:ascii="Times New Roman" w:hAnsi="Times New Roman"/>
          <w:color w:val="333333"/>
          <w:sz w:val="28"/>
          <w:szCs w:val="28"/>
        </w:rPr>
        <w:t>Если оно произведено в КР</w:t>
      </w:r>
    </w:p>
    <w:p w14:paraId="4C920DBC" w14:textId="3C9345CA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После прохождения процедуры </w:t>
      </w:r>
      <w:r>
        <w:rPr>
          <w:rFonts w:ascii="Times New Roman" w:hAnsi="Times New Roman"/>
          <w:color w:val="333333"/>
          <w:sz w:val="28"/>
          <w:szCs w:val="28"/>
        </w:rPr>
        <w:t>государственной регистрации</w:t>
      </w:r>
    </w:p>
    <w:p w14:paraId="1A25B7CC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Pr="003A2742">
        <w:rPr>
          <w:rFonts w:ascii="Times New Roman" w:hAnsi="Times New Roman"/>
          <w:color w:val="333333"/>
          <w:sz w:val="28"/>
          <w:szCs w:val="28"/>
        </w:rPr>
        <w:t>Если прошло клинические испытания</w:t>
      </w:r>
    </w:p>
    <w:p w14:paraId="3408C010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Pr="003A2742">
        <w:rPr>
          <w:rFonts w:ascii="Times New Roman" w:hAnsi="Times New Roman"/>
          <w:color w:val="333333"/>
          <w:sz w:val="28"/>
          <w:szCs w:val="28"/>
        </w:rPr>
        <w:t>Если его импортируют международные организации</w:t>
      </w:r>
    </w:p>
    <w:p w14:paraId="4EBCED12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Pr="003A2742">
        <w:rPr>
          <w:rFonts w:ascii="Times New Roman" w:hAnsi="Times New Roman"/>
          <w:color w:val="333333"/>
          <w:sz w:val="28"/>
          <w:szCs w:val="28"/>
        </w:rPr>
        <w:t>Если оно не входит в перечень запрещенных веществ</w:t>
      </w:r>
    </w:p>
    <w:p w14:paraId="4A86D38E" w14:textId="4AC52F6E" w:rsidR="00600C7B" w:rsidRPr="00C4126D" w:rsidRDefault="00600C7B" w:rsidP="00600C7B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44</w:t>
      </w:r>
      <w:r w:rsidRPr="00E30BC9">
        <w:rPr>
          <w:rFonts w:ascii="Times New Roman" w:hAnsi="Times New Roman"/>
          <w:b/>
          <w:color w:val="333333"/>
          <w:sz w:val="28"/>
          <w:szCs w:val="28"/>
        </w:rPr>
        <w:t>. В порядке проведения регистрации ЛС прописаны основания приостановления действия регистрационного удостоверения или аннулирования регистрационного удостоверения. Укажите, в каком случае может быть аннулирование регистрационного удостоверения?</w:t>
      </w:r>
    </w:p>
    <w:p w14:paraId="316ECB80" w14:textId="77777777" w:rsidR="00600C7B" w:rsidRPr="00C4126D" w:rsidRDefault="00600C7B" w:rsidP="00600C7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4126D">
        <w:rPr>
          <w:rFonts w:ascii="Times New Roman" w:hAnsi="Times New Roman"/>
          <w:color w:val="333333"/>
          <w:sz w:val="28"/>
          <w:szCs w:val="28"/>
        </w:rPr>
        <w:t xml:space="preserve">А. </w:t>
      </w:r>
      <w:r>
        <w:rPr>
          <w:rFonts w:ascii="Times New Roman" w:hAnsi="Times New Roman"/>
          <w:color w:val="333333"/>
          <w:sz w:val="28"/>
          <w:szCs w:val="28"/>
        </w:rPr>
        <w:t>П</w:t>
      </w:r>
      <w:r w:rsidRPr="00F81D9C">
        <w:rPr>
          <w:rFonts w:ascii="Times New Roman" w:hAnsi="Times New Roman"/>
          <w:color w:val="333333"/>
          <w:sz w:val="28"/>
          <w:szCs w:val="28"/>
        </w:rPr>
        <w:t xml:space="preserve">олучения и подтверждения новых системных данных о превосходстве </w:t>
      </w:r>
      <w:r>
        <w:rPr>
          <w:rFonts w:ascii="Times New Roman" w:hAnsi="Times New Roman"/>
          <w:color w:val="333333"/>
          <w:sz w:val="28"/>
          <w:szCs w:val="28"/>
        </w:rPr>
        <w:t>пользы</w:t>
      </w:r>
      <w:r w:rsidRPr="00F81D9C">
        <w:rPr>
          <w:rFonts w:ascii="Times New Roman" w:hAnsi="Times New Roman"/>
          <w:color w:val="333333"/>
          <w:sz w:val="28"/>
          <w:szCs w:val="28"/>
        </w:rPr>
        <w:t xml:space="preserve">, связанных с применением </w:t>
      </w:r>
      <w:r>
        <w:rPr>
          <w:rFonts w:ascii="Times New Roman" w:hAnsi="Times New Roman"/>
          <w:color w:val="333333"/>
          <w:sz w:val="28"/>
          <w:szCs w:val="28"/>
        </w:rPr>
        <w:t>ЛП</w:t>
      </w:r>
      <w:r w:rsidRPr="00F81D9C">
        <w:rPr>
          <w:rFonts w:ascii="Times New Roman" w:hAnsi="Times New Roman"/>
          <w:color w:val="333333"/>
          <w:sz w:val="28"/>
          <w:szCs w:val="28"/>
        </w:rPr>
        <w:t xml:space="preserve">, над получаемой от него </w:t>
      </w:r>
      <w:r>
        <w:rPr>
          <w:rFonts w:ascii="Times New Roman" w:hAnsi="Times New Roman"/>
          <w:color w:val="333333"/>
          <w:sz w:val="28"/>
          <w:szCs w:val="28"/>
        </w:rPr>
        <w:t>риска</w:t>
      </w:r>
    </w:p>
    <w:p w14:paraId="0281A9F9" w14:textId="78E92907" w:rsidR="00600C7B" w:rsidRPr="00C4126D" w:rsidRDefault="00600C7B" w:rsidP="00600C7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4126D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П</w:t>
      </w:r>
      <w:r w:rsidRPr="00402560">
        <w:rPr>
          <w:rFonts w:ascii="Times New Roman" w:hAnsi="Times New Roman"/>
          <w:color w:val="333333"/>
          <w:sz w:val="28"/>
          <w:szCs w:val="28"/>
        </w:rPr>
        <w:t xml:space="preserve">олучения и подтверждения новых системных данных о превосходстве рисков, связанных с применением </w:t>
      </w:r>
      <w:r>
        <w:rPr>
          <w:rFonts w:ascii="Times New Roman" w:hAnsi="Times New Roman"/>
          <w:color w:val="333333"/>
          <w:sz w:val="28"/>
          <w:szCs w:val="28"/>
        </w:rPr>
        <w:t>ЛП</w:t>
      </w:r>
      <w:r w:rsidRPr="00402560">
        <w:rPr>
          <w:rFonts w:ascii="Times New Roman" w:hAnsi="Times New Roman"/>
          <w:color w:val="333333"/>
          <w:sz w:val="28"/>
          <w:szCs w:val="28"/>
        </w:rPr>
        <w:t>, над получаемой от него пользой</w:t>
      </w:r>
    </w:p>
    <w:p w14:paraId="436258F9" w14:textId="77777777" w:rsidR="00600C7B" w:rsidRPr="009C2EB7" w:rsidRDefault="00600C7B" w:rsidP="00600C7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C2EB7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П</w:t>
      </w:r>
      <w:r w:rsidRPr="00402560">
        <w:rPr>
          <w:rFonts w:ascii="Times New Roman" w:hAnsi="Times New Roman"/>
          <w:color w:val="333333"/>
          <w:sz w:val="28"/>
          <w:szCs w:val="28"/>
        </w:rPr>
        <w:t xml:space="preserve">олучения и подтверждения новых системных данных о превосходстве рисков, связанных с применением </w:t>
      </w:r>
      <w:r>
        <w:rPr>
          <w:rFonts w:ascii="Times New Roman" w:hAnsi="Times New Roman"/>
          <w:color w:val="333333"/>
          <w:sz w:val="28"/>
          <w:szCs w:val="28"/>
        </w:rPr>
        <w:t>ЛП</w:t>
      </w:r>
      <w:r w:rsidRPr="00402560">
        <w:rPr>
          <w:rFonts w:ascii="Times New Roman" w:hAnsi="Times New Roman"/>
          <w:color w:val="333333"/>
          <w:sz w:val="28"/>
          <w:szCs w:val="28"/>
        </w:rPr>
        <w:t xml:space="preserve">, над получаемой от него </w:t>
      </w:r>
      <w:r>
        <w:rPr>
          <w:rFonts w:ascii="Times New Roman" w:hAnsi="Times New Roman"/>
          <w:color w:val="333333"/>
          <w:sz w:val="28"/>
          <w:szCs w:val="28"/>
        </w:rPr>
        <w:t>риска</w:t>
      </w:r>
    </w:p>
    <w:p w14:paraId="2EFC260C" w14:textId="77777777" w:rsidR="00600C7B" w:rsidRDefault="00600C7B" w:rsidP="00600C7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C2EB7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П</w:t>
      </w:r>
      <w:r w:rsidRPr="00F81D9C">
        <w:rPr>
          <w:rFonts w:ascii="Times New Roman" w:hAnsi="Times New Roman"/>
          <w:color w:val="333333"/>
          <w:sz w:val="28"/>
          <w:szCs w:val="28"/>
        </w:rPr>
        <w:t xml:space="preserve">олучения и подтверждения новых системных данных о превосходстве </w:t>
      </w:r>
      <w:r>
        <w:rPr>
          <w:rFonts w:ascii="Times New Roman" w:hAnsi="Times New Roman"/>
          <w:color w:val="333333"/>
          <w:sz w:val="28"/>
          <w:szCs w:val="28"/>
        </w:rPr>
        <w:t>пользы</w:t>
      </w:r>
      <w:r w:rsidRPr="00F81D9C">
        <w:rPr>
          <w:rFonts w:ascii="Times New Roman" w:hAnsi="Times New Roman"/>
          <w:color w:val="333333"/>
          <w:sz w:val="28"/>
          <w:szCs w:val="28"/>
        </w:rPr>
        <w:t xml:space="preserve">, связанных с применением </w:t>
      </w:r>
      <w:r>
        <w:rPr>
          <w:rFonts w:ascii="Times New Roman" w:hAnsi="Times New Roman"/>
          <w:color w:val="333333"/>
          <w:sz w:val="28"/>
          <w:szCs w:val="28"/>
        </w:rPr>
        <w:t>ЛП</w:t>
      </w:r>
      <w:r w:rsidRPr="00F81D9C">
        <w:rPr>
          <w:rFonts w:ascii="Times New Roman" w:hAnsi="Times New Roman"/>
          <w:color w:val="333333"/>
          <w:sz w:val="28"/>
          <w:szCs w:val="28"/>
        </w:rPr>
        <w:t xml:space="preserve">, над получаемой от него </w:t>
      </w:r>
      <w:r>
        <w:rPr>
          <w:rFonts w:ascii="Times New Roman" w:hAnsi="Times New Roman"/>
          <w:color w:val="333333"/>
          <w:sz w:val="28"/>
          <w:szCs w:val="28"/>
        </w:rPr>
        <w:t>пользы</w:t>
      </w:r>
    </w:p>
    <w:p w14:paraId="1A4C5FD2" w14:textId="77777777" w:rsidR="00600C7B" w:rsidRDefault="00600C7B" w:rsidP="00600C7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C2EB7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При корректном проведении процедуры регистрации</w:t>
      </w:r>
    </w:p>
    <w:p w14:paraId="7DABE9EA" w14:textId="72F80C53" w:rsidR="00DD4A84" w:rsidRPr="000851C2" w:rsidRDefault="00DA26E5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4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5</w:t>
      </w:r>
      <w:r w:rsidR="00DD4A84" w:rsidRPr="003A2742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600C7B">
        <w:rPr>
          <w:rFonts w:ascii="Times New Roman" w:hAnsi="Times New Roman"/>
          <w:b/>
          <w:color w:val="333333"/>
          <w:sz w:val="28"/>
          <w:szCs w:val="28"/>
        </w:rPr>
        <w:t>В Законе Об обращении ЛС даны определения различным понятиям. Определите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, что такое </w:t>
      </w:r>
      <w:proofErr w:type="spellStart"/>
      <w:r w:rsidR="00DD4A84">
        <w:rPr>
          <w:rFonts w:ascii="Times New Roman" w:hAnsi="Times New Roman"/>
          <w:b/>
          <w:color w:val="333333"/>
          <w:sz w:val="28"/>
          <w:szCs w:val="28"/>
        </w:rPr>
        <w:t>орфанные</w:t>
      </w:r>
      <w:proofErr w:type="spellEnd"/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 ЛП?</w:t>
      </w:r>
    </w:p>
    <w:p w14:paraId="4739AA5F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Ш</w:t>
      </w:r>
      <w:r w:rsidRPr="003A2742">
        <w:rPr>
          <w:rFonts w:ascii="Times New Roman" w:hAnsi="Times New Roman"/>
          <w:color w:val="333333"/>
          <w:sz w:val="28"/>
          <w:szCs w:val="28"/>
        </w:rPr>
        <w:t>ироко известные препараты</w:t>
      </w:r>
    </w:p>
    <w:p w14:paraId="0A49DBCD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Л</w:t>
      </w:r>
      <w:r w:rsidRPr="003A2742">
        <w:rPr>
          <w:rFonts w:ascii="Times New Roman" w:hAnsi="Times New Roman"/>
          <w:color w:val="333333"/>
          <w:sz w:val="28"/>
          <w:szCs w:val="28"/>
        </w:rPr>
        <w:t>екарства для лечения детей</w:t>
      </w:r>
    </w:p>
    <w:p w14:paraId="4E82006B" w14:textId="23D7D8CC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Лекарства для редких заболеваний</w:t>
      </w:r>
    </w:p>
    <w:p w14:paraId="6C56E482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Н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еизвестные ЛП </w:t>
      </w:r>
    </w:p>
    <w:p w14:paraId="5C892EAF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В</w:t>
      </w:r>
      <w:r w:rsidRPr="003A2742">
        <w:rPr>
          <w:rFonts w:ascii="Times New Roman" w:hAnsi="Times New Roman"/>
          <w:color w:val="333333"/>
          <w:sz w:val="28"/>
          <w:szCs w:val="28"/>
        </w:rPr>
        <w:t>се вышеперечисленное</w:t>
      </w:r>
    </w:p>
    <w:p w14:paraId="5807CA3A" w14:textId="5587D49D" w:rsidR="002C0747" w:rsidRPr="006C5360" w:rsidRDefault="002C0747" w:rsidP="002C0747">
      <w:pPr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46</w:t>
      </w:r>
      <w:r w:rsidRPr="006C5360">
        <w:rPr>
          <w:rFonts w:ascii="Times New Roman" w:hAnsi="Times New Roman"/>
          <w:b/>
          <w:bCs/>
          <w:color w:val="333333"/>
          <w:sz w:val="28"/>
          <w:szCs w:val="28"/>
        </w:rPr>
        <w:t>. Фармацевтическая деятельность нормируется рядом НПА. Укажите, в каком НПА прописан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ы</w:t>
      </w:r>
      <w:r w:rsidRPr="006C5360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авила </w:t>
      </w:r>
      <w:r w:rsidRPr="00672F86">
        <w:rPr>
          <w:rFonts w:ascii="Times New Roman" w:hAnsi="Times New Roman"/>
          <w:b/>
          <w:bCs/>
          <w:color w:val="333333"/>
          <w:sz w:val="28"/>
          <w:szCs w:val="28"/>
        </w:rPr>
        <w:t>регулирования цен на ЛС в КР</w:t>
      </w:r>
      <w:r w:rsidRPr="006C5360">
        <w:rPr>
          <w:rFonts w:ascii="Times New Roman" w:hAnsi="Times New Roman"/>
          <w:b/>
          <w:bCs/>
          <w:color w:val="333333"/>
          <w:sz w:val="28"/>
          <w:szCs w:val="28"/>
        </w:rPr>
        <w:t>?</w:t>
      </w:r>
    </w:p>
    <w:p w14:paraId="3DE5FDC5" w14:textId="77777777" w:rsidR="002C0747" w:rsidRPr="00A06953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А. В Постановлении Кабинета Министров КР от </w:t>
      </w:r>
      <w:r>
        <w:rPr>
          <w:rFonts w:ascii="Times New Roman" w:hAnsi="Times New Roman"/>
          <w:color w:val="333333"/>
          <w:sz w:val="28"/>
          <w:szCs w:val="28"/>
        </w:rPr>
        <w:t>27</w:t>
      </w:r>
      <w:r w:rsidRPr="00A06953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сентября</w:t>
      </w:r>
      <w:r w:rsidRPr="00A06953">
        <w:rPr>
          <w:rFonts w:ascii="Times New Roman" w:hAnsi="Times New Roman"/>
          <w:color w:val="333333"/>
          <w:sz w:val="28"/>
          <w:szCs w:val="28"/>
        </w:rPr>
        <w:t xml:space="preserve"> 202</w:t>
      </w:r>
      <w:r>
        <w:rPr>
          <w:rFonts w:ascii="Times New Roman" w:hAnsi="Times New Roman"/>
          <w:color w:val="333333"/>
          <w:sz w:val="28"/>
          <w:szCs w:val="28"/>
        </w:rPr>
        <w:t xml:space="preserve">4 г., </w:t>
      </w:r>
      <w:r w:rsidRPr="00A06953">
        <w:rPr>
          <w:rFonts w:ascii="Times New Roman" w:hAnsi="Times New Roman"/>
          <w:color w:val="333333"/>
          <w:sz w:val="28"/>
          <w:szCs w:val="28"/>
        </w:rPr>
        <w:t>№</w:t>
      </w:r>
      <w:r>
        <w:rPr>
          <w:rFonts w:ascii="Times New Roman" w:hAnsi="Times New Roman"/>
          <w:color w:val="333333"/>
          <w:sz w:val="28"/>
          <w:szCs w:val="28"/>
        </w:rPr>
        <w:t>589</w:t>
      </w:r>
    </w:p>
    <w:p w14:paraId="3B453B38" w14:textId="77777777" w:rsidR="002C0747" w:rsidRPr="00A06953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lastRenderedPageBreak/>
        <w:t xml:space="preserve">Б. В Постановлении Кабинета Министров КР от </w:t>
      </w:r>
      <w:r>
        <w:rPr>
          <w:rFonts w:ascii="Times New Roman" w:hAnsi="Times New Roman"/>
          <w:color w:val="333333"/>
          <w:sz w:val="28"/>
          <w:szCs w:val="28"/>
        </w:rPr>
        <w:t>08</w:t>
      </w:r>
      <w:r w:rsidRPr="00A06953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сентября</w:t>
      </w:r>
      <w:r w:rsidRPr="00A06953">
        <w:rPr>
          <w:rFonts w:ascii="Times New Roman" w:hAnsi="Times New Roman"/>
          <w:color w:val="333333"/>
          <w:sz w:val="28"/>
          <w:szCs w:val="28"/>
        </w:rPr>
        <w:t xml:space="preserve"> 202</w:t>
      </w:r>
      <w:r>
        <w:rPr>
          <w:rFonts w:ascii="Times New Roman" w:hAnsi="Times New Roman"/>
          <w:color w:val="333333"/>
          <w:sz w:val="28"/>
          <w:szCs w:val="28"/>
        </w:rPr>
        <w:t xml:space="preserve">5 г., </w:t>
      </w:r>
      <w:r w:rsidRPr="00A06953">
        <w:rPr>
          <w:rFonts w:ascii="Times New Roman" w:hAnsi="Times New Roman"/>
          <w:color w:val="333333"/>
          <w:sz w:val="28"/>
          <w:szCs w:val="28"/>
        </w:rPr>
        <w:t>№</w:t>
      </w:r>
      <w:r>
        <w:rPr>
          <w:rFonts w:ascii="Times New Roman" w:hAnsi="Times New Roman"/>
          <w:color w:val="333333"/>
          <w:sz w:val="28"/>
          <w:szCs w:val="28"/>
        </w:rPr>
        <w:t>572</w:t>
      </w:r>
    </w:p>
    <w:p w14:paraId="69FDA636" w14:textId="77777777" w:rsidR="002C0747" w:rsidRPr="00A06953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В. В Постановлении Кабинета Министров КР от </w:t>
      </w:r>
      <w:r>
        <w:rPr>
          <w:rFonts w:ascii="Times New Roman" w:hAnsi="Times New Roman"/>
          <w:color w:val="333333"/>
          <w:sz w:val="28"/>
          <w:szCs w:val="28"/>
        </w:rPr>
        <w:t>30</w:t>
      </w:r>
      <w:r w:rsidRPr="00A06953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мая</w:t>
      </w:r>
      <w:r w:rsidRPr="00A06953">
        <w:rPr>
          <w:rFonts w:ascii="Times New Roman" w:hAnsi="Times New Roman"/>
          <w:color w:val="333333"/>
          <w:sz w:val="28"/>
          <w:szCs w:val="28"/>
        </w:rPr>
        <w:t xml:space="preserve"> 202</w:t>
      </w:r>
      <w:r>
        <w:rPr>
          <w:rFonts w:ascii="Times New Roman" w:hAnsi="Times New Roman"/>
          <w:color w:val="333333"/>
          <w:sz w:val="28"/>
          <w:szCs w:val="28"/>
        </w:rPr>
        <w:t xml:space="preserve">5 г., </w:t>
      </w:r>
      <w:r w:rsidRPr="00A06953">
        <w:rPr>
          <w:rFonts w:ascii="Times New Roman" w:hAnsi="Times New Roman"/>
          <w:color w:val="333333"/>
          <w:sz w:val="28"/>
          <w:szCs w:val="28"/>
        </w:rPr>
        <w:t>№</w:t>
      </w:r>
      <w:r>
        <w:rPr>
          <w:rFonts w:ascii="Times New Roman" w:hAnsi="Times New Roman"/>
          <w:color w:val="333333"/>
          <w:sz w:val="28"/>
          <w:szCs w:val="28"/>
        </w:rPr>
        <w:t>299</w:t>
      </w:r>
    </w:p>
    <w:p w14:paraId="42DE61C6" w14:textId="0ECA60FE" w:rsidR="002C0747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Г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635C4">
        <w:rPr>
          <w:rFonts w:ascii="Times New Roman" w:hAnsi="Times New Roman"/>
          <w:color w:val="333333"/>
          <w:sz w:val="28"/>
          <w:szCs w:val="28"/>
        </w:rPr>
        <w:t>В Постановлении Кабинета Министров КР от 3</w:t>
      </w:r>
      <w:r>
        <w:rPr>
          <w:rFonts w:ascii="Times New Roman" w:hAnsi="Times New Roman"/>
          <w:color w:val="333333"/>
          <w:sz w:val="28"/>
          <w:szCs w:val="28"/>
        </w:rPr>
        <w:t>1</w:t>
      </w:r>
      <w:r w:rsidRPr="00E635C4">
        <w:rPr>
          <w:rFonts w:ascii="Times New Roman" w:hAnsi="Times New Roman"/>
          <w:color w:val="333333"/>
          <w:sz w:val="28"/>
          <w:szCs w:val="28"/>
        </w:rPr>
        <w:t xml:space="preserve"> мая </w:t>
      </w:r>
      <w:r>
        <w:rPr>
          <w:rFonts w:ascii="Times New Roman" w:hAnsi="Times New Roman"/>
          <w:color w:val="333333"/>
          <w:sz w:val="28"/>
          <w:szCs w:val="28"/>
        </w:rPr>
        <w:t>2023 г., №</w:t>
      </w:r>
      <w:r w:rsidRPr="00E635C4">
        <w:rPr>
          <w:rFonts w:ascii="Times New Roman" w:hAnsi="Times New Roman"/>
          <w:color w:val="333333"/>
          <w:sz w:val="28"/>
          <w:szCs w:val="28"/>
        </w:rPr>
        <w:t>29</w:t>
      </w:r>
      <w:r w:rsidR="00F90DCC">
        <w:rPr>
          <w:rFonts w:ascii="Times New Roman" w:hAnsi="Times New Roman"/>
          <w:color w:val="333333"/>
          <w:sz w:val="28"/>
          <w:szCs w:val="28"/>
        </w:rPr>
        <w:t>2</w:t>
      </w:r>
    </w:p>
    <w:p w14:paraId="6859C1F1" w14:textId="77777777" w:rsidR="002C0747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В Постановлении Кабинета Министров КР от 25 января 2025 г., №34</w:t>
      </w:r>
    </w:p>
    <w:p w14:paraId="4F6DCD46" w14:textId="15F9D59B" w:rsidR="002C0747" w:rsidRPr="006C5360" w:rsidRDefault="002C0747" w:rsidP="002C0747">
      <w:pPr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47</w:t>
      </w:r>
      <w:r w:rsidRPr="006C5360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 w:rsidRPr="00672F86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КР правила регулирования цен на ЛС определен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ы</w:t>
      </w:r>
      <w:r w:rsidRPr="00672F86">
        <w:rPr>
          <w:rFonts w:ascii="Times New Roman" w:hAnsi="Times New Roman"/>
          <w:b/>
          <w:bCs/>
          <w:color w:val="333333"/>
          <w:sz w:val="28"/>
          <w:szCs w:val="28"/>
        </w:rPr>
        <w:t xml:space="preserve"> постановлением КМ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6C5360">
        <w:rPr>
          <w:rFonts w:ascii="Times New Roman" w:hAnsi="Times New Roman"/>
          <w:b/>
          <w:bCs/>
          <w:color w:val="333333"/>
          <w:sz w:val="28"/>
          <w:szCs w:val="28"/>
        </w:rPr>
        <w:t xml:space="preserve">Укажите,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для каких ЛС предусмотрено регулирование цен</w:t>
      </w:r>
      <w:r w:rsidRPr="006C5360">
        <w:rPr>
          <w:rFonts w:ascii="Times New Roman" w:hAnsi="Times New Roman"/>
          <w:b/>
          <w:bCs/>
          <w:color w:val="333333"/>
          <w:sz w:val="28"/>
          <w:szCs w:val="28"/>
        </w:rPr>
        <w:t>?</w:t>
      </w:r>
    </w:p>
    <w:p w14:paraId="4268D3B7" w14:textId="2CA4FF2A" w:rsidR="002C0747" w:rsidRPr="00A06953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А.</w:t>
      </w:r>
      <w:r w:rsidR="00F90DCC">
        <w:rPr>
          <w:rFonts w:ascii="Times New Roman" w:hAnsi="Times New Roman"/>
          <w:color w:val="333333"/>
          <w:sz w:val="28"/>
          <w:szCs w:val="28"/>
        </w:rPr>
        <w:t xml:space="preserve"> ЛС, включенных в НПЖВЛС</w:t>
      </w:r>
    </w:p>
    <w:p w14:paraId="4A8EF2CA" w14:textId="77777777" w:rsidR="002C0747" w:rsidRPr="00672F86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 xml:space="preserve">ЛС, включенных в перечень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FDA</w:t>
      </w:r>
    </w:p>
    <w:p w14:paraId="69050B05" w14:textId="77777777" w:rsidR="002C0747" w:rsidRPr="00672F86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Pr="00672F86">
        <w:rPr>
          <w:rFonts w:ascii="Times New Roman" w:hAnsi="Times New Roman"/>
          <w:color w:val="333333"/>
          <w:sz w:val="28"/>
          <w:szCs w:val="28"/>
        </w:rPr>
        <w:t>ЛС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672F86">
        <w:rPr>
          <w:rFonts w:ascii="Times New Roman" w:hAnsi="Times New Roman"/>
          <w:color w:val="333333"/>
          <w:sz w:val="28"/>
          <w:szCs w:val="28"/>
        </w:rPr>
        <w:t xml:space="preserve"> включенных в перечень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преквалифицированных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ВОЗ</w:t>
      </w:r>
    </w:p>
    <w:p w14:paraId="01849E47" w14:textId="77777777" w:rsidR="002C0747" w:rsidRPr="00DF02AF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Г.</w:t>
      </w:r>
      <w:r>
        <w:rPr>
          <w:rFonts w:ascii="Times New Roman" w:hAnsi="Times New Roman"/>
          <w:color w:val="333333"/>
          <w:sz w:val="28"/>
          <w:szCs w:val="28"/>
        </w:rPr>
        <w:t xml:space="preserve"> ЛС, включенных в список самых дорогих ЛС</w:t>
      </w:r>
    </w:p>
    <w:p w14:paraId="57B8CD01" w14:textId="77777777" w:rsidR="002C0747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ЛС, производимых на территории КР</w:t>
      </w:r>
    </w:p>
    <w:p w14:paraId="7008CA48" w14:textId="0D54F8EE" w:rsidR="002C0747" w:rsidRPr="006C5360" w:rsidRDefault="002C0747" w:rsidP="002C0747">
      <w:pPr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48</w:t>
      </w:r>
      <w:r w:rsidRPr="006C5360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6C5360">
        <w:rPr>
          <w:rFonts w:ascii="Times New Roman" w:hAnsi="Times New Roman"/>
          <w:b/>
          <w:bCs/>
          <w:color w:val="333333"/>
          <w:sz w:val="28"/>
          <w:szCs w:val="28"/>
        </w:rPr>
        <w:t>Укажите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какой государственный орган устанавливает предельную розничную и оптовую цены</w:t>
      </w:r>
      <w:r w:rsidRPr="006C5360">
        <w:rPr>
          <w:rFonts w:ascii="Times New Roman" w:hAnsi="Times New Roman"/>
          <w:b/>
          <w:bCs/>
          <w:color w:val="333333"/>
          <w:sz w:val="28"/>
          <w:szCs w:val="28"/>
        </w:rPr>
        <w:t>?</w:t>
      </w:r>
    </w:p>
    <w:p w14:paraId="1C4521CC" w14:textId="77777777" w:rsidR="002C0747" w:rsidRPr="00A06953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А.</w:t>
      </w:r>
      <w:r>
        <w:rPr>
          <w:rFonts w:ascii="Times New Roman" w:hAnsi="Times New Roman"/>
          <w:color w:val="333333"/>
          <w:sz w:val="28"/>
          <w:szCs w:val="28"/>
        </w:rPr>
        <w:t xml:space="preserve"> ФОМС</w:t>
      </w:r>
    </w:p>
    <w:p w14:paraId="232E497B" w14:textId="77777777" w:rsidR="002C0747" w:rsidRPr="00672F86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Министерство экономики</w:t>
      </w:r>
    </w:p>
    <w:p w14:paraId="41C5BA44" w14:textId="77777777" w:rsidR="002C0747" w:rsidRPr="00672F86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Антимонопольная служба</w:t>
      </w:r>
    </w:p>
    <w:p w14:paraId="5987A096" w14:textId="635E6646" w:rsidR="002C0747" w:rsidRPr="00DF02AF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Г.</w:t>
      </w:r>
      <w:r w:rsidR="00F90DCC">
        <w:rPr>
          <w:rFonts w:ascii="Times New Roman" w:hAnsi="Times New Roman"/>
          <w:color w:val="333333"/>
          <w:sz w:val="28"/>
          <w:szCs w:val="28"/>
        </w:rPr>
        <w:t xml:space="preserve"> Департамент ЛС и МИ</w:t>
      </w:r>
    </w:p>
    <w:p w14:paraId="63313C59" w14:textId="0FDE6E39" w:rsidR="00DD4A84" w:rsidRPr="00CE66DA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02465705" w14:textId="0BC6CC8F" w:rsidR="002C0747" w:rsidRPr="006C5360" w:rsidRDefault="002C0747" w:rsidP="002C0747">
      <w:pPr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49</w:t>
      </w:r>
      <w:r w:rsidRPr="006C5360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Выберите верный вариант. Из каких этапов состоит регулирование цен на ЛС?</w:t>
      </w:r>
    </w:p>
    <w:p w14:paraId="5F84FB42" w14:textId="77777777" w:rsidR="002C0747" w:rsidRPr="00A06953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А.</w:t>
      </w:r>
      <w:r>
        <w:rPr>
          <w:rFonts w:ascii="Times New Roman" w:hAnsi="Times New Roman"/>
          <w:color w:val="333333"/>
          <w:sz w:val="28"/>
          <w:szCs w:val="28"/>
        </w:rPr>
        <w:t xml:space="preserve"> Приема заявления о регистрации цен</w:t>
      </w:r>
    </w:p>
    <w:p w14:paraId="0BA805C6" w14:textId="77777777" w:rsidR="002C0747" w:rsidRPr="00672F86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Расчета базовой цены</w:t>
      </w:r>
    </w:p>
    <w:p w14:paraId="47F22B89" w14:textId="77777777" w:rsidR="002C0747" w:rsidRPr="00672F86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Расчета предельной оптовой и предельной розничной цены</w:t>
      </w:r>
    </w:p>
    <w:p w14:paraId="307CFFDC" w14:textId="77777777" w:rsidR="002C0747" w:rsidRPr="00DF02AF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Г.</w:t>
      </w:r>
      <w:r>
        <w:rPr>
          <w:rFonts w:ascii="Times New Roman" w:hAnsi="Times New Roman"/>
          <w:color w:val="333333"/>
          <w:sz w:val="28"/>
          <w:szCs w:val="28"/>
        </w:rPr>
        <w:t xml:space="preserve"> Р</w:t>
      </w:r>
      <w:r w:rsidRPr="00C07D8F">
        <w:rPr>
          <w:rFonts w:ascii="Times New Roman" w:hAnsi="Times New Roman"/>
          <w:color w:val="333333"/>
          <w:sz w:val="28"/>
          <w:szCs w:val="28"/>
        </w:rPr>
        <w:t>егистраци</w:t>
      </w:r>
      <w:r>
        <w:rPr>
          <w:rFonts w:ascii="Times New Roman" w:hAnsi="Times New Roman"/>
          <w:color w:val="333333"/>
          <w:sz w:val="28"/>
          <w:szCs w:val="28"/>
        </w:rPr>
        <w:t>и</w:t>
      </w:r>
      <w:r w:rsidRPr="00C07D8F">
        <w:rPr>
          <w:rFonts w:ascii="Times New Roman" w:hAnsi="Times New Roman"/>
          <w:color w:val="333333"/>
          <w:sz w:val="28"/>
          <w:szCs w:val="28"/>
        </w:rPr>
        <w:t xml:space="preserve"> базовой, предельной оптовой и предельной розничной цен</w:t>
      </w:r>
    </w:p>
    <w:p w14:paraId="467073A3" w14:textId="3E8264B7" w:rsidR="002C0747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="00F90DCC"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4FB4AF79" w14:textId="6458380C" w:rsidR="002C0747" w:rsidRPr="006C5360" w:rsidRDefault="002C0747" w:rsidP="002C0747">
      <w:pPr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50</w:t>
      </w:r>
      <w:r w:rsidRPr="006C5360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Укажите верный вариант, по какому наименованию ЛС производится регулирование цены?</w:t>
      </w:r>
    </w:p>
    <w:p w14:paraId="61BC9277" w14:textId="67029114" w:rsidR="002C0747" w:rsidRPr="00A06953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А.</w:t>
      </w:r>
      <w:r w:rsidR="00F90DCC">
        <w:rPr>
          <w:rFonts w:ascii="Times New Roman" w:hAnsi="Times New Roman"/>
          <w:color w:val="333333"/>
          <w:sz w:val="28"/>
          <w:szCs w:val="28"/>
        </w:rPr>
        <w:t xml:space="preserve"> Торговому наименованию</w:t>
      </w:r>
    </w:p>
    <w:p w14:paraId="1A4BD372" w14:textId="77777777" w:rsidR="002C0747" w:rsidRPr="00AC62FC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lastRenderedPageBreak/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 xml:space="preserve">Присвоенному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IUPAC</w:t>
      </w:r>
    </w:p>
    <w:p w14:paraId="69FB8BB0" w14:textId="77777777" w:rsidR="002C0747" w:rsidRPr="00AC62FC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МНН</w:t>
      </w:r>
    </w:p>
    <w:p w14:paraId="722ABF84" w14:textId="77777777" w:rsidR="002C0747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Г.</w:t>
      </w:r>
      <w:r>
        <w:rPr>
          <w:rFonts w:ascii="Times New Roman" w:hAnsi="Times New Roman"/>
          <w:color w:val="333333"/>
          <w:sz w:val="28"/>
          <w:szCs w:val="28"/>
        </w:rPr>
        <w:t xml:space="preserve"> Присвоенному Минздравом</w:t>
      </w:r>
    </w:p>
    <w:p w14:paraId="6D023053" w14:textId="77777777" w:rsidR="002C0747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Присвоенному обществом</w:t>
      </w:r>
    </w:p>
    <w:p w14:paraId="7F439AB3" w14:textId="161C8D96" w:rsidR="00DD4A84" w:rsidRPr="005713B2" w:rsidRDefault="00600C7B" w:rsidP="00DD4A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51</w:t>
      </w:r>
      <w:r w:rsidR="00DD4A84" w:rsidRPr="007B65F8">
        <w:rPr>
          <w:rFonts w:ascii="Times New Roman" w:hAnsi="Times New Roman"/>
          <w:b/>
          <w:color w:val="333333"/>
          <w:sz w:val="28"/>
          <w:szCs w:val="28"/>
        </w:rPr>
        <w:t>.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 В НПА о порядке проведения оценки качества ЛС прописана цель и процедура проведения оценки качества. Укажите, какая цель проведения </w:t>
      </w:r>
      <w:r w:rsidR="00DD4A84" w:rsidRPr="007B65F8">
        <w:rPr>
          <w:rFonts w:ascii="Times New Roman" w:hAnsi="Times New Roman"/>
          <w:b/>
          <w:color w:val="333333"/>
          <w:sz w:val="28"/>
          <w:szCs w:val="28"/>
        </w:rPr>
        <w:t>оценк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и</w:t>
      </w:r>
      <w:r w:rsidR="00DD4A84" w:rsidRPr="007B65F8">
        <w:rPr>
          <w:rFonts w:ascii="Times New Roman" w:hAnsi="Times New Roman"/>
          <w:b/>
          <w:color w:val="333333"/>
          <w:sz w:val="28"/>
          <w:szCs w:val="28"/>
        </w:rPr>
        <w:t xml:space="preserve"> качества ЛС?</w:t>
      </w:r>
    </w:p>
    <w:p w14:paraId="5F92C4B4" w14:textId="77777777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A.</w:t>
      </w:r>
      <w:r w:rsidRPr="007B65F8">
        <w:rPr>
          <w:rFonts w:ascii="Times New Roman" w:hAnsi="Times New Roman"/>
          <w:color w:val="333333"/>
          <w:sz w:val="28"/>
          <w:szCs w:val="28"/>
        </w:rPr>
        <w:t xml:space="preserve"> Разрешение на продажу без рецепта</w:t>
      </w:r>
    </w:p>
    <w:p w14:paraId="1C911B03" w14:textId="6884AC51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</w:t>
      </w:r>
      <w:r w:rsidRPr="007B65F8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Установление соответствия качества конкретных серий ЛС требованиям НД</w:t>
      </w:r>
    </w:p>
    <w:p w14:paraId="05C611F8" w14:textId="77777777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B65F8">
        <w:rPr>
          <w:rFonts w:ascii="Times New Roman" w:hAnsi="Times New Roman"/>
          <w:color w:val="333333"/>
          <w:sz w:val="28"/>
          <w:szCs w:val="28"/>
        </w:rPr>
        <w:t>В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7B65F8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Установление соответствия качества, эффективности всех ЛС, ввозимых на территорию КР, требованиям НД</w:t>
      </w:r>
    </w:p>
    <w:p w14:paraId="1AABFC56" w14:textId="77777777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7B65F8">
        <w:rPr>
          <w:rFonts w:ascii="Times New Roman" w:hAnsi="Times New Roman"/>
          <w:color w:val="333333"/>
          <w:sz w:val="28"/>
          <w:szCs w:val="28"/>
        </w:rPr>
        <w:t xml:space="preserve"> Проверку рекламных материалов</w:t>
      </w:r>
    </w:p>
    <w:p w14:paraId="52FC2D48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B65F8">
        <w:rPr>
          <w:rFonts w:ascii="Times New Roman" w:hAnsi="Times New Roman"/>
          <w:color w:val="333333"/>
          <w:sz w:val="28"/>
          <w:szCs w:val="28"/>
        </w:rPr>
        <w:t>Д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7B65F8">
        <w:rPr>
          <w:rFonts w:ascii="Times New Roman" w:hAnsi="Times New Roman"/>
          <w:color w:val="333333"/>
          <w:sz w:val="28"/>
          <w:szCs w:val="28"/>
        </w:rPr>
        <w:t xml:space="preserve"> Разрешение на импорт</w:t>
      </w:r>
    </w:p>
    <w:p w14:paraId="2F620C48" w14:textId="5F985E3D" w:rsidR="00DD4A84" w:rsidRDefault="00535DAE" w:rsidP="00DD4A84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5</w:t>
      </w:r>
      <w:r w:rsidR="00600C7B">
        <w:rPr>
          <w:rFonts w:ascii="Times New Roman" w:hAnsi="Times New Roman"/>
          <w:b/>
          <w:color w:val="333333"/>
          <w:sz w:val="28"/>
          <w:szCs w:val="28"/>
        </w:rPr>
        <w:t>2</w:t>
      </w:r>
      <w:r w:rsidR="00DD4A84" w:rsidRPr="007B65F8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орядок проведения оценки качества определяется официальными НПА. Выберите, к</w:t>
      </w:r>
      <w:r w:rsidR="00DD4A84" w:rsidRPr="007B65F8">
        <w:rPr>
          <w:rFonts w:ascii="Times New Roman" w:hAnsi="Times New Roman"/>
          <w:b/>
          <w:color w:val="333333"/>
          <w:sz w:val="28"/>
          <w:szCs w:val="28"/>
        </w:rPr>
        <w:t>акой НПА регулиру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ет </w:t>
      </w:r>
      <w:r w:rsidR="00600C7B">
        <w:rPr>
          <w:rFonts w:ascii="Times New Roman" w:hAnsi="Times New Roman"/>
          <w:b/>
          <w:color w:val="333333"/>
          <w:sz w:val="28"/>
          <w:szCs w:val="28"/>
        </w:rPr>
        <w:t>порядок проведения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 оценки качества ЛС?</w:t>
      </w:r>
    </w:p>
    <w:p w14:paraId="08AF3A0E" w14:textId="662F7640" w:rsidR="00600C7B" w:rsidRDefault="00600C7B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A. Закон КР </w:t>
      </w:r>
      <w:r w:rsidRPr="00A96117">
        <w:rPr>
          <w:rFonts w:ascii="Times New Roman" w:hAnsi="Times New Roman"/>
          <w:color w:val="333333"/>
          <w:sz w:val="28"/>
          <w:szCs w:val="28"/>
        </w:rPr>
        <w:t xml:space="preserve">«О </w:t>
      </w:r>
      <w:r w:rsidRPr="005B2DB5">
        <w:rPr>
          <w:rFonts w:ascii="Times New Roman" w:hAnsi="Times New Roman"/>
          <w:color w:val="333333"/>
          <w:sz w:val="28"/>
          <w:szCs w:val="28"/>
        </w:rPr>
        <w:t>лиц</w:t>
      </w:r>
      <w:r>
        <w:rPr>
          <w:rFonts w:ascii="Times New Roman" w:hAnsi="Times New Roman"/>
          <w:color w:val="333333"/>
          <w:sz w:val="28"/>
          <w:szCs w:val="28"/>
        </w:rPr>
        <w:t xml:space="preserve">ензионно-разрешительной системе </w:t>
      </w:r>
      <w:r w:rsidRPr="005B2DB5">
        <w:rPr>
          <w:rFonts w:ascii="Times New Roman" w:hAnsi="Times New Roman"/>
          <w:color w:val="333333"/>
          <w:sz w:val="28"/>
          <w:szCs w:val="28"/>
        </w:rPr>
        <w:t xml:space="preserve">в </w:t>
      </w:r>
      <w:r>
        <w:rPr>
          <w:rFonts w:ascii="Times New Roman" w:hAnsi="Times New Roman"/>
          <w:color w:val="333333"/>
          <w:sz w:val="28"/>
          <w:szCs w:val="28"/>
        </w:rPr>
        <w:t>КР</w:t>
      </w:r>
      <w:r w:rsidRPr="00A96117">
        <w:rPr>
          <w:rFonts w:ascii="Times New Roman" w:hAnsi="Times New Roman"/>
          <w:color w:val="333333"/>
          <w:sz w:val="28"/>
          <w:szCs w:val="28"/>
        </w:rPr>
        <w:t>»</w:t>
      </w:r>
      <w:r>
        <w:rPr>
          <w:rFonts w:ascii="Times New Roman" w:hAnsi="Times New Roman"/>
          <w:color w:val="333333"/>
          <w:sz w:val="28"/>
          <w:szCs w:val="28"/>
        </w:rPr>
        <w:t xml:space="preserve"> от 19.11.2013 г., №195</w:t>
      </w:r>
    </w:p>
    <w:p w14:paraId="7EE9D5C8" w14:textId="78C27FB4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="00600C7B" w:rsidRPr="00600C7B">
        <w:rPr>
          <w:rFonts w:ascii="Times New Roman" w:hAnsi="Times New Roman"/>
          <w:color w:val="333333"/>
          <w:sz w:val="28"/>
          <w:szCs w:val="28"/>
        </w:rPr>
        <w:t>Закон КР «Об обращении лекарственных средств» от 12.01.2024 г., № 13</w:t>
      </w:r>
    </w:p>
    <w:p w14:paraId="6BBB4DF1" w14:textId="77777777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</w:t>
      </w:r>
      <w:r w:rsidRPr="007B65F8">
        <w:rPr>
          <w:rFonts w:ascii="Times New Roman" w:hAnsi="Times New Roman"/>
          <w:color w:val="333333"/>
          <w:sz w:val="28"/>
          <w:szCs w:val="28"/>
        </w:rPr>
        <w:t xml:space="preserve"> Закон КР «О санитарно-эпидемиологическом благополучии населения»</w:t>
      </w:r>
    </w:p>
    <w:p w14:paraId="0BAA1329" w14:textId="44D38986" w:rsidR="00DD4A84" w:rsidRPr="007B65F8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7B65F8">
        <w:rPr>
          <w:rFonts w:ascii="Times New Roman" w:hAnsi="Times New Roman"/>
          <w:color w:val="333333"/>
          <w:sz w:val="28"/>
          <w:szCs w:val="28"/>
        </w:rPr>
        <w:t xml:space="preserve"> Постановление Кабинета Министров КР</w:t>
      </w:r>
      <w:r w:rsidR="00600C7B">
        <w:rPr>
          <w:rFonts w:ascii="Times New Roman" w:hAnsi="Times New Roman"/>
          <w:color w:val="333333"/>
          <w:sz w:val="28"/>
          <w:szCs w:val="28"/>
        </w:rPr>
        <w:t xml:space="preserve"> от 19 сентября 2024 г., </w:t>
      </w:r>
      <w:r>
        <w:rPr>
          <w:rFonts w:ascii="Times New Roman" w:hAnsi="Times New Roman"/>
          <w:color w:val="333333"/>
          <w:sz w:val="28"/>
          <w:szCs w:val="28"/>
        </w:rPr>
        <w:t>№ 575</w:t>
      </w:r>
    </w:p>
    <w:p w14:paraId="16ADC212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B65F8">
        <w:rPr>
          <w:rFonts w:ascii="Times New Roman" w:hAnsi="Times New Roman"/>
          <w:color w:val="333333"/>
          <w:sz w:val="28"/>
          <w:szCs w:val="28"/>
        </w:rPr>
        <w:t>Д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7B65F8">
        <w:rPr>
          <w:rFonts w:ascii="Times New Roman" w:hAnsi="Times New Roman"/>
          <w:color w:val="333333"/>
          <w:sz w:val="28"/>
          <w:szCs w:val="28"/>
        </w:rPr>
        <w:t xml:space="preserve"> Постановление </w:t>
      </w:r>
      <w:proofErr w:type="spellStart"/>
      <w:r w:rsidRPr="007B65F8">
        <w:rPr>
          <w:rFonts w:ascii="Times New Roman" w:hAnsi="Times New Roman"/>
          <w:color w:val="333333"/>
          <w:sz w:val="28"/>
          <w:szCs w:val="28"/>
        </w:rPr>
        <w:t>Жогорку</w:t>
      </w:r>
      <w:proofErr w:type="spellEnd"/>
      <w:r w:rsidRPr="007B65F8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B65F8">
        <w:rPr>
          <w:rFonts w:ascii="Times New Roman" w:hAnsi="Times New Roman"/>
          <w:color w:val="333333"/>
          <w:sz w:val="28"/>
          <w:szCs w:val="28"/>
        </w:rPr>
        <w:t>Кенеша</w:t>
      </w:r>
      <w:proofErr w:type="spellEnd"/>
      <w:r w:rsidRPr="007B65F8">
        <w:rPr>
          <w:rFonts w:ascii="Times New Roman" w:hAnsi="Times New Roman"/>
          <w:color w:val="333333"/>
          <w:sz w:val="28"/>
          <w:szCs w:val="28"/>
        </w:rPr>
        <w:t xml:space="preserve"> КР</w:t>
      </w:r>
    </w:p>
    <w:p w14:paraId="22FAEC88" w14:textId="66CB22E2" w:rsidR="00DD4A84" w:rsidRPr="005713B2" w:rsidRDefault="00535DAE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5</w:t>
      </w:r>
      <w:r w:rsidR="00600C7B">
        <w:rPr>
          <w:rFonts w:ascii="Times New Roman" w:hAnsi="Times New Roman"/>
          <w:b/>
          <w:color w:val="333333"/>
          <w:sz w:val="28"/>
          <w:szCs w:val="28"/>
        </w:rPr>
        <w:t>3</w:t>
      </w:r>
      <w:r w:rsidR="00DD4A84" w:rsidRPr="003A2742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Кроме ЛС оценку качества проходят и фармацевтические субстанции. Выберите верный вариант, какой НД используется п</w:t>
      </w:r>
      <w:r w:rsidR="00DD4A84" w:rsidRPr="001E3049">
        <w:rPr>
          <w:rFonts w:ascii="Times New Roman" w:hAnsi="Times New Roman"/>
          <w:b/>
          <w:color w:val="333333"/>
          <w:sz w:val="28"/>
          <w:szCs w:val="28"/>
        </w:rPr>
        <w:t>ри оценке качес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тва фармацевтических субстанций?</w:t>
      </w:r>
    </w:p>
    <w:p w14:paraId="0F50D588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A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Канон</w:t>
      </w:r>
    </w:p>
    <w:p w14:paraId="2B1C77C2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Хрестоматия</w:t>
      </w:r>
    </w:p>
    <w:p w14:paraId="7E2B0D89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A2742">
        <w:rPr>
          <w:rFonts w:ascii="Times New Roman" w:hAnsi="Times New Roman"/>
          <w:color w:val="333333"/>
          <w:sz w:val="28"/>
          <w:szCs w:val="28"/>
        </w:rPr>
        <w:t>В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Технический регламент</w:t>
      </w:r>
    </w:p>
    <w:p w14:paraId="54B34C96" w14:textId="024FBB51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Фармакопея</w:t>
      </w:r>
    </w:p>
    <w:p w14:paraId="7D8DEE3B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A2742">
        <w:rPr>
          <w:rFonts w:ascii="Times New Roman" w:hAnsi="Times New Roman"/>
          <w:color w:val="333333"/>
          <w:sz w:val="28"/>
          <w:szCs w:val="28"/>
        </w:rPr>
        <w:lastRenderedPageBreak/>
        <w:t>Д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Постановление</w:t>
      </w:r>
    </w:p>
    <w:p w14:paraId="48F9422C" w14:textId="76751603" w:rsidR="00DD4A84" w:rsidRPr="005713B2" w:rsidRDefault="00535DAE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5</w:t>
      </w:r>
      <w:r w:rsidR="00600C7B">
        <w:rPr>
          <w:rFonts w:ascii="Times New Roman" w:hAnsi="Times New Roman"/>
          <w:b/>
          <w:color w:val="333333"/>
          <w:sz w:val="28"/>
          <w:szCs w:val="28"/>
        </w:rPr>
        <w:t>4</w:t>
      </w:r>
      <w:r w:rsidR="00DD4A84" w:rsidRPr="003A2742">
        <w:rPr>
          <w:rFonts w:ascii="Times New Roman" w:hAnsi="Times New Roman"/>
          <w:b/>
          <w:color w:val="333333"/>
          <w:sz w:val="28"/>
          <w:szCs w:val="28"/>
        </w:rPr>
        <w:t>.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 Для проведения оценки качества ЛС уполномоченный орган проводит прием документов от заявителя. Укажите, каким способом проводится прием документов?</w:t>
      </w:r>
    </w:p>
    <w:p w14:paraId="1D6C6BD3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A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Через курьера</w:t>
      </w:r>
    </w:p>
    <w:p w14:paraId="63714F53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кыргызпочте</w:t>
      </w:r>
      <w:proofErr w:type="spellEnd"/>
    </w:p>
    <w:p w14:paraId="0CFCFC8C" w14:textId="4C88C415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A2742">
        <w:rPr>
          <w:rFonts w:ascii="Times New Roman" w:hAnsi="Times New Roman"/>
          <w:color w:val="333333"/>
          <w:sz w:val="28"/>
          <w:szCs w:val="28"/>
        </w:rPr>
        <w:t>В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В электронном виде путем электронной передачи</w:t>
      </w:r>
    </w:p>
    <w:p w14:paraId="60712EB8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Лично в руки специалиста</w:t>
      </w:r>
    </w:p>
    <w:p w14:paraId="711A3AF5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A2742">
        <w:rPr>
          <w:rFonts w:ascii="Times New Roman" w:hAnsi="Times New Roman"/>
          <w:color w:val="333333"/>
          <w:sz w:val="28"/>
          <w:szCs w:val="28"/>
        </w:rPr>
        <w:t>Д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В отдел оценки качества в твердом варианте</w:t>
      </w:r>
    </w:p>
    <w:p w14:paraId="1654BB59" w14:textId="4E688284" w:rsidR="00DD4A84" w:rsidRPr="005713B2" w:rsidRDefault="00600C7B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55</w:t>
      </w:r>
      <w:r w:rsidR="00DD4A84" w:rsidRPr="005713B2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 w:rsidR="00DD4A84" w:rsidRPr="003A2742">
        <w:rPr>
          <w:rFonts w:ascii="Times New Roman" w:hAnsi="Times New Roman"/>
          <w:b/>
          <w:color w:val="333333"/>
          <w:sz w:val="28"/>
          <w:szCs w:val="28"/>
        </w:rPr>
        <w:t xml:space="preserve"> Что является основанием для отказа в в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ыдаче сертификата соответствия?</w:t>
      </w:r>
    </w:p>
    <w:p w14:paraId="4BA40000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A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Изменение упаковки</w:t>
      </w:r>
    </w:p>
    <w:p w14:paraId="6DA0E274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Высокая цена на препарат</w:t>
      </w:r>
    </w:p>
    <w:p w14:paraId="501C6FE7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A2742">
        <w:rPr>
          <w:rFonts w:ascii="Times New Roman" w:hAnsi="Times New Roman"/>
          <w:color w:val="333333"/>
          <w:sz w:val="28"/>
          <w:szCs w:val="28"/>
        </w:rPr>
        <w:t>В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Недостаточный объем продаж</w:t>
      </w:r>
    </w:p>
    <w:p w14:paraId="6DFDE32E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Отсутствие торгового названия</w:t>
      </w:r>
    </w:p>
    <w:p w14:paraId="40015BFD" w14:textId="624A4E52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A2742">
        <w:rPr>
          <w:rFonts w:ascii="Times New Roman" w:hAnsi="Times New Roman"/>
          <w:color w:val="333333"/>
          <w:sz w:val="28"/>
          <w:szCs w:val="28"/>
        </w:rPr>
        <w:t>Д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Несоответствие ЛС установленным требованиям качества или недо</w:t>
      </w:r>
      <w:r>
        <w:rPr>
          <w:rFonts w:ascii="Times New Roman" w:hAnsi="Times New Roman"/>
          <w:color w:val="333333"/>
          <w:sz w:val="28"/>
          <w:szCs w:val="28"/>
        </w:rPr>
        <w:t>стоверные сведения в документах</w:t>
      </w:r>
    </w:p>
    <w:p w14:paraId="0F32D18E" w14:textId="15224654" w:rsidR="00DD4A84" w:rsidRPr="005713B2" w:rsidRDefault="00600C7B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</w:t>
      </w:r>
      <w:r w:rsidR="00DD4A84">
        <w:rPr>
          <w:rFonts w:ascii="Times New Roman" w:hAnsi="Times New Roman"/>
          <w:b/>
          <w:sz w:val="28"/>
          <w:szCs w:val="28"/>
        </w:rPr>
        <w:t xml:space="preserve">. Оценка качества ЛС требует проведения нескольких процедур. </w:t>
      </w:r>
      <w:r w:rsidR="00DD4A84" w:rsidRPr="00697027">
        <w:rPr>
          <w:rFonts w:ascii="Times New Roman" w:hAnsi="Times New Roman"/>
          <w:b/>
          <w:sz w:val="28"/>
          <w:szCs w:val="28"/>
        </w:rPr>
        <w:t xml:space="preserve">Определите, </w:t>
      </w:r>
      <w:r w:rsidR="00DD4A84">
        <w:rPr>
          <w:rFonts w:ascii="Times New Roman" w:hAnsi="Times New Roman"/>
          <w:b/>
          <w:sz w:val="28"/>
          <w:szCs w:val="28"/>
        </w:rPr>
        <w:t>какой вариант является процедурой оценки качества</w:t>
      </w:r>
      <w:r w:rsidR="00DD4A84" w:rsidRPr="00697027">
        <w:rPr>
          <w:rFonts w:ascii="Times New Roman" w:hAnsi="Times New Roman"/>
          <w:b/>
          <w:sz w:val="28"/>
          <w:szCs w:val="28"/>
        </w:rPr>
        <w:t xml:space="preserve"> ЛС? </w:t>
      </w:r>
    </w:p>
    <w:p w14:paraId="2B9DE37E" w14:textId="57AB9547" w:rsidR="00DD4A84" w:rsidRPr="00F7682D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О</w:t>
      </w:r>
      <w:r w:rsidRPr="00697027">
        <w:rPr>
          <w:rFonts w:ascii="Times New Roman" w:hAnsi="Times New Roman"/>
          <w:sz w:val="28"/>
          <w:szCs w:val="28"/>
        </w:rPr>
        <w:t xml:space="preserve">тбор образцов </w:t>
      </w:r>
      <w:r>
        <w:rPr>
          <w:rFonts w:ascii="Times New Roman" w:hAnsi="Times New Roman"/>
          <w:sz w:val="28"/>
          <w:szCs w:val="28"/>
        </w:rPr>
        <w:t>ЛС</w:t>
      </w:r>
    </w:p>
    <w:p w14:paraId="632D275F" w14:textId="77777777" w:rsidR="00DD4A84" w:rsidRPr="00F12B0E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Идентификация сертификата </w:t>
      </w:r>
      <w:r>
        <w:rPr>
          <w:rFonts w:ascii="Times New Roman" w:hAnsi="Times New Roman"/>
          <w:sz w:val="28"/>
          <w:szCs w:val="28"/>
          <w:lang w:val="en-US"/>
        </w:rPr>
        <w:t>GCP</w:t>
      </w:r>
    </w:p>
    <w:p w14:paraId="564C561B" w14:textId="77777777" w:rsidR="00DD4A84" w:rsidRPr="00F12B0E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Регистрация журнала учета данных доклинических испытаний</w:t>
      </w:r>
    </w:p>
    <w:p w14:paraId="4990278B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оздание комиссии по рассмотрению заявки</w:t>
      </w:r>
    </w:p>
    <w:p w14:paraId="3A49E241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Государственная регистрация ЛС</w:t>
      </w:r>
    </w:p>
    <w:p w14:paraId="3F799A86" w14:textId="5F4B9BE9" w:rsidR="00DD4A84" w:rsidRPr="005713B2" w:rsidRDefault="00600C7B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7</w:t>
      </w:r>
      <w:r w:rsidR="00DD4A84">
        <w:rPr>
          <w:rFonts w:ascii="Times New Roman" w:hAnsi="Times New Roman"/>
          <w:b/>
          <w:sz w:val="28"/>
          <w:szCs w:val="28"/>
        </w:rPr>
        <w:t xml:space="preserve">. Оценка качества ЛС требует проведения нескольких процедур. </w:t>
      </w:r>
      <w:r w:rsidR="00DD4A84" w:rsidRPr="00697027">
        <w:rPr>
          <w:rFonts w:ascii="Times New Roman" w:hAnsi="Times New Roman"/>
          <w:b/>
          <w:sz w:val="28"/>
          <w:szCs w:val="28"/>
        </w:rPr>
        <w:t xml:space="preserve">Определите, проведение какой процедуры включает в себя оценка качества ЛС? </w:t>
      </w:r>
    </w:p>
    <w:p w14:paraId="3729E863" w14:textId="6C8A9770" w:rsidR="00DD4A84" w:rsidRPr="00F7682D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Подача заявки на проведение оценки качества, проверка на наличие поданных документов</w:t>
      </w:r>
    </w:p>
    <w:p w14:paraId="5DC4F268" w14:textId="77777777" w:rsidR="00DD4A84" w:rsidRPr="00F12B0E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. Заведение журнала учета подачи заявки</w:t>
      </w:r>
    </w:p>
    <w:p w14:paraId="679474D1" w14:textId="77777777" w:rsidR="00DD4A84" w:rsidRPr="00F12B0E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Заявление в бумажном варианте предоставление оригинала сертификатов</w:t>
      </w:r>
    </w:p>
    <w:p w14:paraId="45526B7D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оздание комиссии по рассмотрению заявки</w:t>
      </w:r>
      <w:r w:rsidRPr="00A3685E">
        <w:t xml:space="preserve"> </w:t>
      </w:r>
      <w:r w:rsidRPr="00A3685E">
        <w:rPr>
          <w:rFonts w:ascii="Times New Roman" w:hAnsi="Times New Roman"/>
          <w:sz w:val="28"/>
          <w:szCs w:val="28"/>
        </w:rPr>
        <w:t>на пров</w:t>
      </w:r>
      <w:r>
        <w:rPr>
          <w:rFonts w:ascii="Times New Roman" w:hAnsi="Times New Roman"/>
          <w:sz w:val="28"/>
          <w:szCs w:val="28"/>
        </w:rPr>
        <w:t>едение оценки качества, проверки</w:t>
      </w:r>
      <w:r w:rsidRPr="00A3685E">
        <w:rPr>
          <w:rFonts w:ascii="Times New Roman" w:hAnsi="Times New Roman"/>
          <w:sz w:val="28"/>
          <w:szCs w:val="28"/>
        </w:rPr>
        <w:t xml:space="preserve"> на наличие поданных документов</w:t>
      </w:r>
    </w:p>
    <w:p w14:paraId="05F27407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Оплата транспортных расходов уполномоченного органа</w:t>
      </w:r>
    </w:p>
    <w:p w14:paraId="4159ED4F" w14:textId="13F20800" w:rsidR="00DD4A84" w:rsidRPr="005713B2" w:rsidRDefault="00EA72A8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</w:t>
      </w:r>
      <w:r w:rsidR="00DD4A84">
        <w:rPr>
          <w:rFonts w:ascii="Times New Roman" w:hAnsi="Times New Roman"/>
          <w:b/>
          <w:sz w:val="28"/>
          <w:szCs w:val="28"/>
        </w:rPr>
        <w:t xml:space="preserve">. Оценка качества ЛС требует проведения нескольких процедур. </w:t>
      </w:r>
      <w:r w:rsidR="00DD4A84" w:rsidRPr="00697027">
        <w:rPr>
          <w:rFonts w:ascii="Times New Roman" w:hAnsi="Times New Roman"/>
          <w:b/>
          <w:sz w:val="28"/>
          <w:szCs w:val="28"/>
        </w:rPr>
        <w:t xml:space="preserve">Определите, проведение какой процедуры включает в себя оценка качества ЛС? </w:t>
      </w:r>
    </w:p>
    <w:p w14:paraId="31F1D574" w14:textId="77777777" w:rsidR="00DD4A84" w:rsidRPr="00F7682D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Подача заявки на проведение оценки качества, безопасности, эффективности</w:t>
      </w:r>
    </w:p>
    <w:p w14:paraId="2596903E" w14:textId="77777777" w:rsidR="00DD4A84" w:rsidRPr="00F12B0E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Заведение журнала учета подачи заявки </w:t>
      </w:r>
    </w:p>
    <w:p w14:paraId="1C2870D8" w14:textId="1BE08AF1" w:rsidR="00DD4A84" w:rsidRPr="00F12B0E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Испытание образцов ЛС на соответствие НД</w:t>
      </w:r>
    </w:p>
    <w:p w14:paraId="567DCB89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роведение биоэквивалентности, заявленных ЛС</w:t>
      </w:r>
    </w:p>
    <w:p w14:paraId="32F62209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Оплата командировочных расходов уполномоченного органа</w:t>
      </w:r>
    </w:p>
    <w:p w14:paraId="27846FE3" w14:textId="7626CB3B" w:rsidR="00DD4A84" w:rsidRPr="005713B2" w:rsidRDefault="00EA72A8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9</w:t>
      </w:r>
      <w:r w:rsidR="00DD4A84" w:rsidRPr="00547880">
        <w:rPr>
          <w:rFonts w:ascii="Times New Roman" w:hAnsi="Times New Roman"/>
          <w:b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sz w:val="28"/>
          <w:szCs w:val="28"/>
        </w:rPr>
        <w:t>Для проведения оценки</w:t>
      </w:r>
      <w:r w:rsidR="00DD4A84" w:rsidRPr="00547880">
        <w:rPr>
          <w:rFonts w:ascii="Times New Roman" w:hAnsi="Times New Roman"/>
          <w:b/>
          <w:sz w:val="28"/>
          <w:szCs w:val="28"/>
        </w:rPr>
        <w:t xml:space="preserve"> качества ЛС</w:t>
      </w:r>
      <w:r w:rsidR="00DD4A84">
        <w:rPr>
          <w:rFonts w:ascii="Times New Roman" w:hAnsi="Times New Roman"/>
          <w:b/>
          <w:sz w:val="28"/>
          <w:szCs w:val="28"/>
        </w:rPr>
        <w:t xml:space="preserve"> заявитель подает заявку с приложением документов. Определите, какие документы прилагаются к заявке?</w:t>
      </w:r>
    </w:p>
    <w:p w14:paraId="1EC52F48" w14:textId="77777777" w:rsidR="00DD4A84" w:rsidRPr="00547880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Регистрационное досье</w:t>
      </w:r>
    </w:p>
    <w:p w14:paraId="0DB3B281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>Регистрационное удостоверение</w:t>
      </w:r>
      <w:r w:rsidRPr="00547880">
        <w:rPr>
          <w:rFonts w:ascii="Times New Roman" w:hAnsi="Times New Roman"/>
          <w:sz w:val="28"/>
          <w:szCs w:val="28"/>
        </w:rPr>
        <w:t xml:space="preserve"> </w:t>
      </w:r>
    </w:p>
    <w:p w14:paraId="41D3AE11" w14:textId="77777777" w:rsidR="00DD4A84" w:rsidRPr="00A24F6E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 xml:space="preserve">Протокол результатов </w:t>
      </w:r>
      <w:r>
        <w:rPr>
          <w:rFonts w:ascii="Times New Roman" w:hAnsi="Times New Roman"/>
          <w:sz w:val="28"/>
          <w:szCs w:val="28"/>
          <w:lang w:val="en-US"/>
        </w:rPr>
        <w:t>GLP</w:t>
      </w:r>
    </w:p>
    <w:p w14:paraId="70C9ACA5" w14:textId="77777777" w:rsidR="00DD4A84" w:rsidRPr="00547880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Протокол результатов </w:t>
      </w:r>
      <w:r>
        <w:rPr>
          <w:rFonts w:ascii="Times New Roman" w:hAnsi="Times New Roman"/>
          <w:sz w:val="28"/>
          <w:szCs w:val="28"/>
          <w:lang w:val="en-US"/>
        </w:rPr>
        <w:t>GCP</w:t>
      </w:r>
    </w:p>
    <w:p w14:paraId="03F13A6B" w14:textId="103EFEB8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С</w:t>
      </w:r>
      <w:r w:rsidRPr="00547880">
        <w:rPr>
          <w:rFonts w:ascii="Times New Roman" w:hAnsi="Times New Roman"/>
          <w:sz w:val="28"/>
          <w:szCs w:val="28"/>
        </w:rPr>
        <w:t>чет-фактуры/инвойсы, товаротранспортные накладные</w:t>
      </w:r>
    </w:p>
    <w:p w14:paraId="585AD3BE" w14:textId="118DCB2F" w:rsidR="00DD4A84" w:rsidRPr="005713B2" w:rsidRDefault="00EA72A8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0</w:t>
      </w:r>
      <w:r w:rsidR="00DD4A84" w:rsidRPr="00547880">
        <w:rPr>
          <w:rFonts w:ascii="Times New Roman" w:hAnsi="Times New Roman"/>
          <w:b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sz w:val="28"/>
          <w:szCs w:val="28"/>
        </w:rPr>
        <w:t>Для проведения оценки</w:t>
      </w:r>
      <w:r w:rsidR="00DD4A84" w:rsidRPr="00547880">
        <w:rPr>
          <w:rFonts w:ascii="Times New Roman" w:hAnsi="Times New Roman"/>
          <w:b/>
          <w:sz w:val="28"/>
          <w:szCs w:val="28"/>
        </w:rPr>
        <w:t xml:space="preserve"> качества ЛС</w:t>
      </w:r>
      <w:r w:rsidR="00DD4A84">
        <w:rPr>
          <w:rFonts w:ascii="Times New Roman" w:hAnsi="Times New Roman"/>
          <w:b/>
          <w:sz w:val="28"/>
          <w:szCs w:val="28"/>
        </w:rPr>
        <w:t xml:space="preserve"> заявитель подает заявку с приложением документов. Определите, какие документы прилагаются к заявке?</w:t>
      </w:r>
    </w:p>
    <w:p w14:paraId="2F79F4B2" w14:textId="77777777" w:rsidR="00DD4A84" w:rsidRPr="00547880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Регистрационное досье</w:t>
      </w:r>
    </w:p>
    <w:p w14:paraId="74AD0DE1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>Регистрационное удостоверение</w:t>
      </w:r>
      <w:r w:rsidRPr="00547880">
        <w:rPr>
          <w:rFonts w:ascii="Times New Roman" w:hAnsi="Times New Roman"/>
          <w:sz w:val="28"/>
          <w:szCs w:val="28"/>
        </w:rPr>
        <w:t xml:space="preserve"> </w:t>
      </w:r>
    </w:p>
    <w:p w14:paraId="2DFA59F0" w14:textId="77777777" w:rsidR="00DD4A84" w:rsidRPr="00A24F6E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 xml:space="preserve">Сертификат </w:t>
      </w:r>
      <w:r>
        <w:rPr>
          <w:rFonts w:ascii="Times New Roman" w:hAnsi="Times New Roman"/>
          <w:sz w:val="28"/>
          <w:szCs w:val="28"/>
          <w:lang w:val="en-US"/>
        </w:rPr>
        <w:t>GMP</w:t>
      </w:r>
    </w:p>
    <w:p w14:paraId="785926EC" w14:textId="77777777" w:rsidR="00DD4A84" w:rsidRPr="00A24F6E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Доверительное письмо</w:t>
      </w:r>
    </w:p>
    <w:p w14:paraId="0F372AAB" w14:textId="5BBE910A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lastRenderedPageBreak/>
        <w:t xml:space="preserve">Д. </w:t>
      </w:r>
      <w:r>
        <w:rPr>
          <w:rFonts w:ascii="Times New Roman" w:hAnsi="Times New Roman"/>
          <w:sz w:val="28"/>
          <w:szCs w:val="28"/>
        </w:rPr>
        <w:t>Т</w:t>
      </w:r>
      <w:r w:rsidRPr="00A24F6E">
        <w:rPr>
          <w:rFonts w:ascii="Times New Roman" w:hAnsi="Times New Roman"/>
          <w:sz w:val="28"/>
          <w:szCs w:val="28"/>
        </w:rPr>
        <w:t>аможенная декларация</w:t>
      </w:r>
    </w:p>
    <w:p w14:paraId="526C8A35" w14:textId="6A39A2B0" w:rsidR="00DD4A84" w:rsidRPr="005713B2" w:rsidRDefault="00EA72A8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="00DD4A84" w:rsidRPr="00547880">
        <w:rPr>
          <w:rFonts w:ascii="Times New Roman" w:hAnsi="Times New Roman"/>
          <w:b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sz w:val="28"/>
          <w:szCs w:val="28"/>
        </w:rPr>
        <w:t>Для проведения оценки</w:t>
      </w:r>
      <w:r w:rsidR="00DD4A84" w:rsidRPr="00547880">
        <w:rPr>
          <w:rFonts w:ascii="Times New Roman" w:hAnsi="Times New Roman"/>
          <w:b/>
          <w:sz w:val="28"/>
          <w:szCs w:val="28"/>
        </w:rPr>
        <w:t xml:space="preserve"> качества ЛС</w:t>
      </w:r>
      <w:r w:rsidR="00DD4A84">
        <w:rPr>
          <w:rFonts w:ascii="Times New Roman" w:hAnsi="Times New Roman"/>
          <w:b/>
          <w:sz w:val="28"/>
          <w:szCs w:val="28"/>
        </w:rPr>
        <w:t xml:space="preserve"> заявитель подает заявку с приложением документов. Определите, какие документы прилагаются к заявке?</w:t>
      </w:r>
    </w:p>
    <w:p w14:paraId="28FEF3EA" w14:textId="77777777" w:rsidR="00DD4A84" w:rsidRPr="00547880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Регистрационное досье</w:t>
      </w:r>
    </w:p>
    <w:p w14:paraId="57E0179F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>Регистрационное удостоверение</w:t>
      </w:r>
      <w:r w:rsidRPr="00547880">
        <w:rPr>
          <w:rFonts w:ascii="Times New Roman" w:hAnsi="Times New Roman"/>
          <w:sz w:val="28"/>
          <w:szCs w:val="28"/>
        </w:rPr>
        <w:t xml:space="preserve"> </w:t>
      </w:r>
    </w:p>
    <w:p w14:paraId="4AF710C5" w14:textId="77777777" w:rsidR="00DD4A84" w:rsidRPr="00A24F6E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Сертификат ВОЗ</w:t>
      </w:r>
    </w:p>
    <w:p w14:paraId="034B1F86" w14:textId="38CF0F50" w:rsidR="00DD4A84" w:rsidRPr="00A24F6E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К</w:t>
      </w:r>
      <w:r w:rsidRPr="00A24F6E">
        <w:rPr>
          <w:rFonts w:ascii="Times New Roman" w:hAnsi="Times New Roman"/>
          <w:sz w:val="28"/>
          <w:szCs w:val="28"/>
        </w:rPr>
        <w:t>онтракт или договор на поставку</w:t>
      </w:r>
    </w:p>
    <w:p w14:paraId="740515DE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880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Протокол результатов биоэквивалентности</w:t>
      </w:r>
    </w:p>
    <w:p w14:paraId="0224DCB7" w14:textId="2101B9B2" w:rsidR="00DD4A84" w:rsidRPr="005713B2" w:rsidRDefault="00EE1D16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6</w:t>
      </w:r>
      <w:r w:rsidR="00EA72A8">
        <w:rPr>
          <w:rFonts w:ascii="Times New Roman" w:hAnsi="Times New Roman"/>
          <w:b/>
          <w:color w:val="333333"/>
          <w:sz w:val="28"/>
          <w:szCs w:val="28"/>
        </w:rPr>
        <w:t>2</w:t>
      </w:r>
      <w:r w:rsidR="00DD4A84" w:rsidRPr="003A2742">
        <w:rPr>
          <w:rFonts w:ascii="Times New Roman" w:hAnsi="Times New Roman"/>
          <w:b/>
          <w:color w:val="333333"/>
          <w:sz w:val="28"/>
          <w:szCs w:val="28"/>
        </w:rPr>
        <w:t xml:space="preserve">. 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ри оценке качества проводится лабораторные испытания.  Выберите, какой из вариантов</w:t>
      </w:r>
      <w:r w:rsidR="00DD4A84" w:rsidRPr="003A2742">
        <w:rPr>
          <w:rFonts w:ascii="Times New Roman" w:hAnsi="Times New Roman"/>
          <w:b/>
          <w:color w:val="333333"/>
          <w:sz w:val="28"/>
          <w:szCs w:val="28"/>
        </w:rPr>
        <w:t xml:space="preserve"> не относится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к лабораторным испытаниям ЛС</w:t>
      </w:r>
      <w:r w:rsidR="00DD4A84" w:rsidRPr="003A2742">
        <w:rPr>
          <w:rFonts w:ascii="Times New Roman" w:hAnsi="Times New Roman"/>
          <w:b/>
          <w:color w:val="333333"/>
          <w:sz w:val="28"/>
          <w:szCs w:val="28"/>
        </w:rPr>
        <w:t xml:space="preserve">?  </w:t>
      </w:r>
    </w:p>
    <w:p w14:paraId="5B3414A6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Pr="003A2742">
        <w:rPr>
          <w:rFonts w:ascii="Times New Roman" w:hAnsi="Times New Roman"/>
          <w:color w:val="333333"/>
          <w:sz w:val="28"/>
          <w:szCs w:val="28"/>
        </w:rPr>
        <w:t>Органолептический</w:t>
      </w:r>
    </w:p>
    <w:p w14:paraId="7808F8AC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Физико-химический </w:t>
      </w:r>
    </w:p>
    <w:p w14:paraId="0B38E390" w14:textId="77777777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Pr="003A2742">
        <w:rPr>
          <w:rFonts w:ascii="Times New Roman" w:hAnsi="Times New Roman"/>
          <w:color w:val="333333"/>
          <w:sz w:val="28"/>
          <w:szCs w:val="28"/>
        </w:rPr>
        <w:t>Микробиологический</w:t>
      </w:r>
    </w:p>
    <w:p w14:paraId="207EAF35" w14:textId="7A8B525D" w:rsidR="00DD4A84" w:rsidRPr="003A2742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Товароведческий</w:t>
      </w:r>
    </w:p>
    <w:p w14:paraId="371437F5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Pr="003A2742">
        <w:rPr>
          <w:rFonts w:ascii="Times New Roman" w:hAnsi="Times New Roman"/>
          <w:color w:val="333333"/>
          <w:sz w:val="28"/>
          <w:szCs w:val="28"/>
        </w:rPr>
        <w:t>Химический</w:t>
      </w:r>
    </w:p>
    <w:p w14:paraId="1DB37238" w14:textId="07E873BF" w:rsidR="00DD4A84" w:rsidRPr="005713B2" w:rsidRDefault="00EE1D16" w:rsidP="00DD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6</w:t>
      </w:r>
      <w:r w:rsidR="00EA72A8">
        <w:rPr>
          <w:rFonts w:ascii="Times New Roman" w:hAnsi="Times New Roman"/>
          <w:b/>
          <w:color w:val="333333"/>
          <w:sz w:val="28"/>
          <w:szCs w:val="28"/>
        </w:rPr>
        <w:t>3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Выберите верный ответ. Какие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 документ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ы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 подает заявитель в уполномоченный орган для оценки качества? </w:t>
      </w:r>
    </w:p>
    <w:p w14:paraId="08319B60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Pr="00CE66DA">
        <w:rPr>
          <w:rFonts w:ascii="Times New Roman" w:hAnsi="Times New Roman"/>
          <w:color w:val="333333"/>
          <w:sz w:val="28"/>
          <w:szCs w:val="28"/>
        </w:rPr>
        <w:t xml:space="preserve">Акт отбора образцов </w:t>
      </w:r>
    </w:p>
    <w:p w14:paraId="72225ADC" w14:textId="4DE3C5FA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Pr="00CE66DA">
        <w:rPr>
          <w:rFonts w:ascii="Times New Roman" w:hAnsi="Times New Roman"/>
          <w:color w:val="333333"/>
          <w:sz w:val="28"/>
          <w:szCs w:val="28"/>
        </w:rPr>
        <w:t>Заявку установленно</w:t>
      </w:r>
      <w:r>
        <w:rPr>
          <w:rFonts w:ascii="Times New Roman" w:hAnsi="Times New Roman"/>
          <w:color w:val="333333"/>
          <w:sz w:val="28"/>
          <w:szCs w:val="28"/>
        </w:rPr>
        <w:t>й формы с комплектом документов</w:t>
      </w:r>
    </w:p>
    <w:p w14:paraId="2B049179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Pr="00CE66DA">
        <w:rPr>
          <w:rFonts w:ascii="Times New Roman" w:hAnsi="Times New Roman"/>
          <w:color w:val="333333"/>
          <w:sz w:val="28"/>
          <w:szCs w:val="28"/>
        </w:rPr>
        <w:t>Заключение о качестве</w:t>
      </w:r>
    </w:p>
    <w:p w14:paraId="694DA9FE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Pr="00CE66DA">
        <w:rPr>
          <w:rFonts w:ascii="Times New Roman" w:hAnsi="Times New Roman"/>
          <w:color w:val="333333"/>
          <w:sz w:val="28"/>
          <w:szCs w:val="28"/>
        </w:rPr>
        <w:t>Протокол испытаний лаборатории ЕАЭС</w:t>
      </w:r>
    </w:p>
    <w:p w14:paraId="637F69B6" w14:textId="77777777" w:rsidR="00DD4A84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Pr="00CE66DA">
        <w:rPr>
          <w:rFonts w:ascii="Times New Roman" w:hAnsi="Times New Roman"/>
          <w:color w:val="333333"/>
          <w:sz w:val="28"/>
          <w:szCs w:val="28"/>
        </w:rPr>
        <w:t>Все вышеперечисленное</w:t>
      </w:r>
    </w:p>
    <w:p w14:paraId="2A074F4C" w14:textId="38CEFB97" w:rsidR="00DD4A84" w:rsidRPr="005713B2" w:rsidRDefault="00EE1D16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6</w:t>
      </w:r>
      <w:r w:rsidR="00EA72A8">
        <w:rPr>
          <w:rFonts w:ascii="Times New Roman" w:hAnsi="Times New Roman"/>
          <w:b/>
          <w:color w:val="333333"/>
          <w:sz w:val="28"/>
          <w:szCs w:val="28"/>
        </w:rPr>
        <w:t>4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В практической деятельности могут быть случаи подачи документов, для оценки качества, не в полном объеме. Какие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меры предпринимает уполномоченный орган в таком случае?</w:t>
      </w:r>
    </w:p>
    <w:p w14:paraId="7579EAD3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Дополняет пакет документов самостоятельно</w:t>
      </w:r>
      <w:r w:rsidRPr="00CE66DA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14:paraId="6132A726" w14:textId="362EDBF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В</w:t>
      </w:r>
      <w:r w:rsidRPr="003A3A0E">
        <w:rPr>
          <w:rFonts w:ascii="Times New Roman" w:hAnsi="Times New Roman"/>
          <w:color w:val="333333"/>
          <w:sz w:val="28"/>
          <w:szCs w:val="28"/>
        </w:rPr>
        <w:t xml:space="preserve"> течение одного рабочего дня со дня приема заявки извещает заявителя</w:t>
      </w:r>
    </w:p>
    <w:p w14:paraId="6F433870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В. В</w:t>
      </w:r>
      <w:r w:rsidRPr="003A3A0E">
        <w:rPr>
          <w:rFonts w:ascii="Times New Roman" w:hAnsi="Times New Roman"/>
          <w:color w:val="333333"/>
          <w:sz w:val="28"/>
          <w:szCs w:val="28"/>
        </w:rPr>
        <w:t xml:space="preserve"> течение </w:t>
      </w:r>
      <w:r>
        <w:rPr>
          <w:rFonts w:ascii="Times New Roman" w:hAnsi="Times New Roman"/>
          <w:color w:val="333333"/>
          <w:sz w:val="28"/>
          <w:szCs w:val="28"/>
        </w:rPr>
        <w:t>пяти рабочих дней</w:t>
      </w:r>
      <w:r w:rsidRPr="003A3A0E">
        <w:rPr>
          <w:rFonts w:ascii="Times New Roman" w:hAnsi="Times New Roman"/>
          <w:color w:val="333333"/>
          <w:sz w:val="28"/>
          <w:szCs w:val="28"/>
        </w:rPr>
        <w:t xml:space="preserve"> со дня приема заявки извещает заявителя</w:t>
      </w:r>
    </w:p>
    <w:p w14:paraId="00D92683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Празднует день фармацевта</w:t>
      </w:r>
    </w:p>
    <w:p w14:paraId="25A732F4" w14:textId="77777777" w:rsidR="00DD4A84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Продолжает процедуру оценки качества</w:t>
      </w:r>
    </w:p>
    <w:p w14:paraId="1A5A796F" w14:textId="3CE62D4E" w:rsidR="00DD4A84" w:rsidRPr="005713B2" w:rsidRDefault="00EA72A8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65</w:t>
      </w:r>
      <w:r w:rsidR="00DD4A84" w:rsidRPr="00083911">
        <w:rPr>
          <w:rFonts w:ascii="Times New Roman" w:hAnsi="Times New Roman"/>
          <w:b/>
          <w:color w:val="333333"/>
          <w:sz w:val="28"/>
          <w:szCs w:val="28"/>
        </w:rPr>
        <w:t>. Какой из перечисленных документов относится к обязательным приложениям к заявке для оценки качества ЛС?</w:t>
      </w:r>
    </w:p>
    <w:p w14:paraId="1BF15E8C" w14:textId="3EB96BE5" w:rsidR="00DD4A84" w:rsidRPr="00083911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Лицензия</w:t>
      </w:r>
      <w:r w:rsidRPr="00083911">
        <w:rPr>
          <w:rFonts w:ascii="Times New Roman" w:hAnsi="Times New Roman"/>
          <w:color w:val="333333"/>
          <w:sz w:val="28"/>
          <w:szCs w:val="28"/>
        </w:rPr>
        <w:t xml:space="preserve"> на фармацевтическую деятельность</w:t>
      </w:r>
    </w:p>
    <w:p w14:paraId="15C4DA12" w14:textId="77777777" w:rsidR="00DD4A84" w:rsidRPr="00083911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</w:t>
      </w:r>
      <w:r w:rsidRPr="00083911">
        <w:rPr>
          <w:rFonts w:ascii="Times New Roman" w:hAnsi="Times New Roman"/>
          <w:color w:val="333333"/>
          <w:sz w:val="28"/>
          <w:szCs w:val="28"/>
        </w:rPr>
        <w:t xml:space="preserve"> Внутренний регламент компании</w:t>
      </w:r>
    </w:p>
    <w:p w14:paraId="3BEE9F05" w14:textId="77777777" w:rsidR="00DD4A84" w:rsidRPr="00083911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83911">
        <w:rPr>
          <w:rFonts w:ascii="Times New Roman" w:hAnsi="Times New Roman"/>
          <w:color w:val="333333"/>
          <w:sz w:val="28"/>
          <w:szCs w:val="28"/>
        </w:rPr>
        <w:t>В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083911">
        <w:rPr>
          <w:rFonts w:ascii="Times New Roman" w:hAnsi="Times New Roman"/>
          <w:color w:val="333333"/>
          <w:sz w:val="28"/>
          <w:szCs w:val="28"/>
        </w:rPr>
        <w:t xml:space="preserve"> Маркетинговый план</w:t>
      </w:r>
    </w:p>
    <w:p w14:paraId="4C576708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083911">
        <w:rPr>
          <w:rFonts w:ascii="Times New Roman" w:hAnsi="Times New Roman"/>
          <w:color w:val="333333"/>
          <w:sz w:val="28"/>
          <w:szCs w:val="28"/>
        </w:rPr>
        <w:t xml:space="preserve"> Отчет о продажах за год</w:t>
      </w:r>
    </w:p>
    <w:p w14:paraId="501888C1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Протокол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GLP</w:t>
      </w:r>
    </w:p>
    <w:p w14:paraId="58432EB3" w14:textId="2EFBF718" w:rsidR="00DD4A84" w:rsidRPr="005713B2" w:rsidRDefault="00EA72A8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66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Какой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государственный 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>орган утверждает правила пр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оведения оценки качества ЛС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24637A05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Pr="00CE66DA">
        <w:rPr>
          <w:rFonts w:ascii="Times New Roman" w:hAnsi="Times New Roman"/>
          <w:color w:val="333333"/>
          <w:sz w:val="28"/>
          <w:szCs w:val="28"/>
        </w:rPr>
        <w:t>Парламент (</w:t>
      </w:r>
      <w:proofErr w:type="spellStart"/>
      <w:r w:rsidRPr="00CE66DA">
        <w:rPr>
          <w:rFonts w:ascii="Times New Roman" w:hAnsi="Times New Roman"/>
          <w:color w:val="333333"/>
          <w:sz w:val="28"/>
          <w:szCs w:val="28"/>
        </w:rPr>
        <w:t>Жогорку</w:t>
      </w:r>
      <w:proofErr w:type="spellEnd"/>
      <w:r w:rsidRPr="00CE66D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CE66DA">
        <w:rPr>
          <w:rFonts w:ascii="Times New Roman" w:hAnsi="Times New Roman"/>
          <w:color w:val="333333"/>
          <w:sz w:val="28"/>
          <w:szCs w:val="28"/>
        </w:rPr>
        <w:t>Кенеш</w:t>
      </w:r>
      <w:proofErr w:type="spellEnd"/>
      <w:r w:rsidRPr="00CE66DA">
        <w:rPr>
          <w:rFonts w:ascii="Times New Roman" w:hAnsi="Times New Roman"/>
          <w:color w:val="333333"/>
          <w:sz w:val="28"/>
          <w:szCs w:val="28"/>
        </w:rPr>
        <w:t>)</w:t>
      </w:r>
    </w:p>
    <w:p w14:paraId="174CE85D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Pr="00CE66DA">
        <w:rPr>
          <w:rFonts w:ascii="Times New Roman" w:hAnsi="Times New Roman"/>
          <w:color w:val="333333"/>
          <w:sz w:val="28"/>
          <w:szCs w:val="28"/>
        </w:rPr>
        <w:t>Министерство экономики</w:t>
      </w:r>
    </w:p>
    <w:p w14:paraId="7C7AE364" w14:textId="6A6D0FDF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Кабинет Министров КР</w:t>
      </w:r>
    </w:p>
    <w:p w14:paraId="11726898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CE66DA">
        <w:rPr>
          <w:rFonts w:ascii="Times New Roman" w:hAnsi="Times New Roman"/>
          <w:color w:val="333333"/>
          <w:sz w:val="28"/>
          <w:szCs w:val="28"/>
        </w:rPr>
        <w:t xml:space="preserve"> Государственная налоговая служба</w:t>
      </w:r>
    </w:p>
    <w:p w14:paraId="6D234D08" w14:textId="77777777" w:rsidR="00DD4A84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E66DA">
        <w:rPr>
          <w:rFonts w:ascii="Times New Roman" w:hAnsi="Times New Roman"/>
          <w:color w:val="333333"/>
          <w:sz w:val="28"/>
          <w:szCs w:val="28"/>
        </w:rPr>
        <w:t>Д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CE66DA">
        <w:rPr>
          <w:rFonts w:ascii="Times New Roman" w:hAnsi="Times New Roman"/>
          <w:color w:val="333333"/>
          <w:sz w:val="28"/>
          <w:szCs w:val="28"/>
        </w:rPr>
        <w:t xml:space="preserve"> Агентство по стандартизации</w:t>
      </w:r>
    </w:p>
    <w:p w14:paraId="7E4F267C" w14:textId="0C3F21DE" w:rsidR="00DD4A84" w:rsidRPr="005713B2" w:rsidRDefault="00EA72A8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67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Уполномоченный орган после приема заявки проводит идентификацию партии. За какой срок проводится идентификация партии со дня приема заявки?</w:t>
      </w:r>
    </w:p>
    <w:p w14:paraId="3D84698B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В течение 5 рабочих дней</w:t>
      </w:r>
    </w:p>
    <w:p w14:paraId="1BD1D523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В течение 1 рабочего дня</w:t>
      </w:r>
    </w:p>
    <w:p w14:paraId="5BEA58CF" w14:textId="7506DC7D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Не позднее 3 рабочих дней</w:t>
      </w:r>
    </w:p>
    <w:p w14:paraId="485DE6C6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Не позднее 5 рабочих дней</w:t>
      </w:r>
    </w:p>
    <w:p w14:paraId="556B1125" w14:textId="77777777" w:rsidR="00DD4A84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За 5 суток</w:t>
      </w:r>
    </w:p>
    <w:p w14:paraId="077DA2C5" w14:textId="6FDD772D" w:rsidR="00DD4A84" w:rsidRPr="005713B2" w:rsidRDefault="00EA72A8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68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Уполномоченный орган после приема заявки проводит идентификацию партии. Какие параметры проверяются при идентификации партии?</w:t>
      </w:r>
    </w:p>
    <w:p w14:paraId="79DA0960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Совпадение наименования</w:t>
      </w:r>
    </w:p>
    <w:p w14:paraId="3CA68F5A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Б. Дозировка</w:t>
      </w:r>
    </w:p>
    <w:p w14:paraId="5CD643B0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Серия</w:t>
      </w:r>
    </w:p>
    <w:p w14:paraId="22EFA888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Срок годности</w:t>
      </w:r>
    </w:p>
    <w:p w14:paraId="5F212AF8" w14:textId="234598A1" w:rsidR="00DD4A84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Все варианты верны</w:t>
      </w:r>
    </w:p>
    <w:p w14:paraId="4C6BB2F5" w14:textId="7D766D5B" w:rsidR="00BE222A" w:rsidRPr="005713B2" w:rsidRDefault="00BE222A" w:rsidP="00BE222A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69</w:t>
      </w:r>
      <w:r w:rsidRPr="00CE66DA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333333"/>
          <w:sz w:val="28"/>
          <w:szCs w:val="28"/>
        </w:rPr>
        <w:t>В практической деятельности могут быть случаи поступления на оценку качества свыше трех серий ЛС, одного наименования, одного производителя. Укажите, какие облегчения предусмотрены в таких случаях?</w:t>
      </w:r>
    </w:p>
    <w:p w14:paraId="5ABD3419" w14:textId="77777777" w:rsidR="00BE222A" w:rsidRPr="00CE66DA" w:rsidRDefault="00BE222A" w:rsidP="00BE222A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Испытания проводятся для всех серий</w:t>
      </w:r>
    </w:p>
    <w:p w14:paraId="27848DC8" w14:textId="77777777" w:rsidR="00BE222A" w:rsidRPr="00CE66DA" w:rsidRDefault="00BE222A" w:rsidP="00BE222A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Испытания проводятся для одной серии</w:t>
      </w:r>
    </w:p>
    <w:p w14:paraId="233FFE4F" w14:textId="77777777" w:rsidR="00BE222A" w:rsidRPr="00CE66DA" w:rsidRDefault="00BE222A" w:rsidP="00BE222A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Испытания проводятся по желанию эксперта</w:t>
      </w:r>
    </w:p>
    <w:p w14:paraId="690BEF91" w14:textId="6C6735E1" w:rsidR="00BE222A" w:rsidRPr="00CE66DA" w:rsidRDefault="00BE222A" w:rsidP="00BE222A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И</w:t>
      </w:r>
      <w:r w:rsidRPr="009E4BAD">
        <w:rPr>
          <w:rFonts w:ascii="Times New Roman" w:hAnsi="Times New Roman"/>
          <w:color w:val="333333"/>
          <w:sz w:val="28"/>
          <w:szCs w:val="28"/>
        </w:rPr>
        <w:t xml:space="preserve">спытания образцов </w:t>
      </w:r>
      <w:r>
        <w:rPr>
          <w:rFonts w:ascii="Times New Roman" w:hAnsi="Times New Roman"/>
          <w:color w:val="333333"/>
          <w:sz w:val="28"/>
          <w:szCs w:val="28"/>
        </w:rPr>
        <w:t>ЛС проводя</w:t>
      </w:r>
      <w:r w:rsidR="00F90DCC">
        <w:rPr>
          <w:rFonts w:ascii="Times New Roman" w:hAnsi="Times New Roman"/>
          <w:color w:val="333333"/>
          <w:sz w:val="28"/>
          <w:szCs w:val="28"/>
        </w:rPr>
        <w:t>тся выборочно, через одну серию</w:t>
      </w:r>
    </w:p>
    <w:p w14:paraId="09F289D6" w14:textId="77777777" w:rsidR="00BE222A" w:rsidRDefault="00BE222A" w:rsidP="00BE222A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Испытания проводятся для трех серий</w:t>
      </w:r>
    </w:p>
    <w:p w14:paraId="22144791" w14:textId="40DBC622" w:rsidR="00DD4A84" w:rsidRPr="005713B2" w:rsidRDefault="00EE1D16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7</w:t>
      </w:r>
      <w:r w:rsidR="00EA72A8">
        <w:rPr>
          <w:rFonts w:ascii="Times New Roman" w:hAnsi="Times New Roman"/>
          <w:b/>
          <w:color w:val="333333"/>
          <w:sz w:val="28"/>
          <w:szCs w:val="28"/>
        </w:rPr>
        <w:t>0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Уполномоченный орган проводит отбор образцов при оценке качества ЛС.  Помимо отбора образцов проводится также отбор чего?</w:t>
      </w:r>
    </w:p>
    <w:p w14:paraId="7F0A406B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Запасных образцов</w:t>
      </w:r>
    </w:p>
    <w:p w14:paraId="4756324C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Дополнительных образцов</w:t>
      </w:r>
    </w:p>
    <w:p w14:paraId="50D456F7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Лишних образцов</w:t>
      </w:r>
    </w:p>
    <w:p w14:paraId="7D1914E6" w14:textId="4E8AEB01" w:rsidR="00DD4A84" w:rsidRPr="00CE66DA" w:rsidRDefault="00DD4A84" w:rsidP="006E41A5">
      <w:pPr>
        <w:tabs>
          <w:tab w:val="left" w:pos="3720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Контрольных образцов</w:t>
      </w:r>
    </w:p>
    <w:p w14:paraId="4643AD39" w14:textId="77777777" w:rsidR="00DD4A84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Все варианты верны</w:t>
      </w:r>
    </w:p>
    <w:p w14:paraId="2D592C50" w14:textId="038C1A9B" w:rsidR="00DD4A84" w:rsidRPr="005713B2" w:rsidRDefault="00EE1D16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7</w:t>
      </w:r>
      <w:r w:rsidR="00EA72A8">
        <w:rPr>
          <w:rFonts w:ascii="Times New Roman" w:hAnsi="Times New Roman"/>
          <w:b/>
          <w:color w:val="333333"/>
          <w:sz w:val="28"/>
          <w:szCs w:val="28"/>
        </w:rPr>
        <w:t>1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Уполномоченный орган проводит отбор образцов при оценке качества ЛС.  В виде чего оформляется результат отбора образцов?</w:t>
      </w:r>
    </w:p>
    <w:p w14:paraId="5105D347" w14:textId="42665F5A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Акта</w:t>
      </w:r>
    </w:p>
    <w:p w14:paraId="678718F1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Протокола</w:t>
      </w:r>
    </w:p>
    <w:p w14:paraId="44D4C0B3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Заключения</w:t>
      </w:r>
    </w:p>
    <w:p w14:paraId="30F16320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Служебной записки</w:t>
      </w:r>
    </w:p>
    <w:p w14:paraId="3774A322" w14:textId="77777777" w:rsidR="00DD4A84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Все варианты верны</w:t>
      </w:r>
    </w:p>
    <w:p w14:paraId="10A32765" w14:textId="687EEBE0" w:rsidR="00DD4A84" w:rsidRPr="005713B2" w:rsidRDefault="00EE1D16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7</w:t>
      </w:r>
      <w:r w:rsidR="00EA72A8">
        <w:rPr>
          <w:rFonts w:ascii="Times New Roman" w:hAnsi="Times New Roman"/>
          <w:b/>
          <w:color w:val="333333"/>
          <w:sz w:val="28"/>
          <w:szCs w:val="28"/>
        </w:rPr>
        <w:t>2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Укажите, какие меры должен предпринять заявитель на время проведения оценки качества ЛС?</w:t>
      </w:r>
    </w:p>
    <w:p w14:paraId="5E2B1193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А. Взять отпуск</w:t>
      </w:r>
    </w:p>
    <w:p w14:paraId="354E23F9" w14:textId="6C64DF4D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Разместить </w:t>
      </w:r>
      <w:r w:rsidRPr="00FA424F">
        <w:rPr>
          <w:rFonts w:ascii="Times New Roman" w:hAnsi="Times New Roman"/>
          <w:color w:val="333333"/>
          <w:sz w:val="28"/>
          <w:szCs w:val="28"/>
        </w:rPr>
        <w:t>партию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A424F">
        <w:rPr>
          <w:rFonts w:ascii="Times New Roman" w:hAnsi="Times New Roman"/>
          <w:color w:val="333333"/>
          <w:sz w:val="28"/>
          <w:szCs w:val="28"/>
        </w:rPr>
        <w:t>в карантинной зоне склада</w:t>
      </w:r>
    </w:p>
    <w:p w14:paraId="11C6CCB2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Сделать освещение склада лучше</w:t>
      </w:r>
    </w:p>
    <w:p w14:paraId="12A775D9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Реализовать партию на рынке</w:t>
      </w:r>
    </w:p>
    <w:p w14:paraId="3D60CD9D" w14:textId="77777777" w:rsidR="00DD4A84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Заморозить партию</w:t>
      </w:r>
    </w:p>
    <w:p w14:paraId="45BCDA53" w14:textId="575155FD" w:rsidR="00DD4A84" w:rsidRPr="005713B2" w:rsidRDefault="00EE1D16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7</w:t>
      </w:r>
      <w:r w:rsidR="00EA72A8">
        <w:rPr>
          <w:rFonts w:ascii="Times New Roman" w:hAnsi="Times New Roman"/>
          <w:b/>
          <w:color w:val="333333"/>
          <w:sz w:val="28"/>
          <w:szCs w:val="28"/>
        </w:rPr>
        <w:t>3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EA72A8">
        <w:rPr>
          <w:rFonts w:ascii="Times New Roman" w:hAnsi="Times New Roman"/>
          <w:b/>
          <w:color w:val="333333"/>
          <w:sz w:val="28"/>
          <w:szCs w:val="28"/>
        </w:rPr>
        <w:t>При оценке качества проводя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тся лабораторные испытания на ЛС. Укажите, где проводятся испытания ЛС?</w:t>
      </w:r>
    </w:p>
    <w:p w14:paraId="79107745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В государственных </w:t>
      </w:r>
      <w:r w:rsidRPr="000C7E49">
        <w:rPr>
          <w:rFonts w:ascii="Times New Roman" w:hAnsi="Times New Roman"/>
          <w:color w:val="333333"/>
          <w:sz w:val="28"/>
          <w:szCs w:val="28"/>
        </w:rPr>
        <w:t xml:space="preserve">испытательных </w:t>
      </w:r>
      <w:r>
        <w:rPr>
          <w:rFonts w:ascii="Times New Roman" w:hAnsi="Times New Roman"/>
          <w:color w:val="333333"/>
          <w:sz w:val="28"/>
          <w:szCs w:val="28"/>
        </w:rPr>
        <w:t xml:space="preserve">лабораториях </w:t>
      </w:r>
    </w:p>
    <w:p w14:paraId="07BC7919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В частных </w:t>
      </w:r>
      <w:r w:rsidRPr="000C7E49">
        <w:rPr>
          <w:rFonts w:ascii="Times New Roman" w:hAnsi="Times New Roman"/>
          <w:color w:val="333333"/>
          <w:sz w:val="28"/>
          <w:szCs w:val="28"/>
        </w:rPr>
        <w:t xml:space="preserve">испытательных </w:t>
      </w:r>
      <w:r>
        <w:rPr>
          <w:rFonts w:ascii="Times New Roman" w:hAnsi="Times New Roman"/>
          <w:color w:val="333333"/>
          <w:sz w:val="28"/>
          <w:szCs w:val="28"/>
        </w:rPr>
        <w:t>лабораториях</w:t>
      </w:r>
    </w:p>
    <w:p w14:paraId="647E5E44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В </w:t>
      </w:r>
      <w:r w:rsidRPr="000C7E49">
        <w:rPr>
          <w:rFonts w:ascii="Times New Roman" w:hAnsi="Times New Roman"/>
          <w:color w:val="333333"/>
          <w:sz w:val="28"/>
          <w:szCs w:val="28"/>
        </w:rPr>
        <w:t xml:space="preserve">испытательных </w:t>
      </w:r>
      <w:r>
        <w:rPr>
          <w:rFonts w:ascii="Times New Roman" w:hAnsi="Times New Roman"/>
          <w:color w:val="333333"/>
          <w:sz w:val="28"/>
          <w:szCs w:val="28"/>
        </w:rPr>
        <w:t>лабораториях</w:t>
      </w:r>
    </w:p>
    <w:p w14:paraId="5EF33AA8" w14:textId="74D7847B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В</w:t>
      </w:r>
      <w:r w:rsidRPr="000C7E49">
        <w:rPr>
          <w:rFonts w:ascii="Times New Roman" w:hAnsi="Times New Roman"/>
          <w:color w:val="333333"/>
          <w:sz w:val="28"/>
          <w:szCs w:val="28"/>
        </w:rPr>
        <w:t xml:space="preserve"> аккредитованных испытательных лабораториях</w:t>
      </w:r>
    </w:p>
    <w:p w14:paraId="341E24B6" w14:textId="77777777" w:rsidR="00DD4A84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Все варианты не верны</w:t>
      </w:r>
    </w:p>
    <w:p w14:paraId="03732041" w14:textId="0F22BDA5" w:rsidR="00DD4A84" w:rsidRPr="005713B2" w:rsidRDefault="00EE1D16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7</w:t>
      </w:r>
      <w:r w:rsidR="00EA72A8">
        <w:rPr>
          <w:rFonts w:ascii="Times New Roman" w:hAnsi="Times New Roman"/>
          <w:b/>
          <w:color w:val="333333"/>
          <w:sz w:val="28"/>
          <w:szCs w:val="28"/>
        </w:rPr>
        <w:t>4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ри оценке качества проводится лабораторные испытания на ЛС. Укажите, за какой срок проводятся испытания ЛС?</w:t>
      </w:r>
    </w:p>
    <w:p w14:paraId="72A911B0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До 10 рабочих дней</w:t>
      </w:r>
    </w:p>
    <w:p w14:paraId="5B186FFE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Не более 30 календарных дней</w:t>
      </w:r>
    </w:p>
    <w:p w14:paraId="538D4235" w14:textId="0B02581A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До 20 рабочих дней</w:t>
      </w:r>
    </w:p>
    <w:p w14:paraId="6D31CA69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До 20 календарных дней</w:t>
      </w:r>
    </w:p>
    <w:p w14:paraId="2A2F1236" w14:textId="77777777" w:rsidR="00DD4A84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До 10 календарных дней</w:t>
      </w:r>
    </w:p>
    <w:p w14:paraId="44FC5B7D" w14:textId="6C40B2EE" w:rsidR="00DD4A84" w:rsidRPr="005713B2" w:rsidRDefault="00BE222A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75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ри оценке качества проводится лабораторные испытания на ЛС. Укажите, что делает заявитель при отсутствии стандартного образца в лабораториях уполномоченного органа?</w:t>
      </w:r>
    </w:p>
    <w:p w14:paraId="204E9F15" w14:textId="73FA82D5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Предоставляет стандартные образцы</w:t>
      </w:r>
    </w:p>
    <w:p w14:paraId="0339A5D9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Предоставляет обоснование от завода производителя</w:t>
      </w:r>
    </w:p>
    <w:p w14:paraId="559C38AB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Предоставляет протокол качества от </w:t>
      </w:r>
      <w:r w:rsidRPr="004A0C63">
        <w:rPr>
          <w:rFonts w:ascii="Times New Roman" w:hAnsi="Times New Roman"/>
          <w:color w:val="333333"/>
          <w:sz w:val="28"/>
          <w:szCs w:val="28"/>
        </w:rPr>
        <w:t>завода производителя</w:t>
      </w:r>
    </w:p>
    <w:p w14:paraId="6536D2DC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Предоставляет собственный протокол качества</w:t>
      </w:r>
    </w:p>
    <w:p w14:paraId="0344317E" w14:textId="77777777" w:rsidR="00DD4A84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Все варианты верны</w:t>
      </w:r>
    </w:p>
    <w:p w14:paraId="6A2B7401" w14:textId="41FE7545" w:rsidR="00DD4A84" w:rsidRPr="005713B2" w:rsidRDefault="00EA72A8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>7</w:t>
      </w:r>
      <w:r w:rsidR="00BE222A">
        <w:rPr>
          <w:rFonts w:ascii="Times New Roman" w:hAnsi="Times New Roman"/>
          <w:b/>
          <w:color w:val="333333"/>
          <w:sz w:val="28"/>
          <w:szCs w:val="28"/>
        </w:rPr>
        <w:t>6</w:t>
      </w:r>
      <w:r w:rsidR="00DD4A84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ри оценке качества проводится лабораторные испытания на ЛС. Укажите, и</w:t>
      </w:r>
      <w:r w:rsidR="00DD4A84" w:rsidRPr="00AC3299">
        <w:rPr>
          <w:rFonts w:ascii="Times New Roman" w:hAnsi="Times New Roman"/>
          <w:b/>
          <w:color w:val="333333"/>
          <w:sz w:val="28"/>
          <w:szCs w:val="28"/>
        </w:rPr>
        <w:t>спытания в полном объеме проводятся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для:</w:t>
      </w:r>
    </w:p>
    <w:p w14:paraId="200E4447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ЛС, серия которых завозится более 10 раз</w:t>
      </w:r>
    </w:p>
    <w:p w14:paraId="5E5E1036" w14:textId="6C7A17B8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Фармацевтических субстанций</w:t>
      </w:r>
    </w:p>
    <w:p w14:paraId="59A0DF34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ЛС, серия которых завозится более 20 раз</w:t>
      </w:r>
    </w:p>
    <w:p w14:paraId="0B9FA3D6" w14:textId="77777777" w:rsidR="00DD4A84" w:rsidRPr="00CE66DA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Иммунобиологических ЛС</w:t>
      </w:r>
    </w:p>
    <w:p w14:paraId="065D0956" w14:textId="77777777" w:rsidR="00DD4A84" w:rsidRDefault="00DD4A84" w:rsidP="00DD4A84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Радиофармацевтических ЛС</w:t>
      </w:r>
    </w:p>
    <w:p w14:paraId="7E185F48" w14:textId="6324410D" w:rsidR="00BE222A" w:rsidRPr="002303B8" w:rsidRDefault="00BE222A" w:rsidP="00BE222A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77</w:t>
      </w:r>
      <w:r w:rsidRPr="002303B8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Для начала деятельности фармацевтическая организация должна пройти государственную регистрацию. </w:t>
      </w:r>
      <w:r w:rsidRPr="002303B8">
        <w:rPr>
          <w:rFonts w:ascii="Times New Roman" w:hAnsi="Times New Roman"/>
          <w:b/>
          <w:color w:val="333333"/>
          <w:sz w:val="28"/>
          <w:szCs w:val="28"/>
        </w:rPr>
        <w:t>Укажите, какой из приведенных вариантов относится к гражданско-правовому статусу?</w:t>
      </w:r>
    </w:p>
    <w:p w14:paraId="080C578D" w14:textId="77777777" w:rsidR="00BE222A" w:rsidRPr="002303B8" w:rsidRDefault="00BE222A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303B8">
        <w:rPr>
          <w:rFonts w:ascii="Times New Roman" w:hAnsi="Times New Roman"/>
          <w:color w:val="333333"/>
          <w:sz w:val="28"/>
          <w:szCs w:val="28"/>
        </w:rPr>
        <w:t>А. Индивидуальный предприниматель</w:t>
      </w:r>
    </w:p>
    <w:p w14:paraId="5C878294" w14:textId="71C949E7" w:rsidR="00BE222A" w:rsidRPr="002303B8" w:rsidRDefault="00BE222A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="00F90DCC">
        <w:rPr>
          <w:rFonts w:ascii="Times New Roman" w:hAnsi="Times New Roman"/>
          <w:color w:val="333333"/>
          <w:sz w:val="28"/>
          <w:szCs w:val="28"/>
        </w:rPr>
        <w:t>Физическое лицо</w:t>
      </w:r>
    </w:p>
    <w:p w14:paraId="55A9571C" w14:textId="77777777" w:rsidR="00BE222A" w:rsidRPr="002303B8" w:rsidRDefault="00BE222A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Pr="002303B8">
        <w:rPr>
          <w:rFonts w:ascii="Times New Roman" w:hAnsi="Times New Roman"/>
          <w:color w:val="333333"/>
          <w:sz w:val="28"/>
          <w:szCs w:val="28"/>
        </w:rPr>
        <w:t>Акционерное общество</w:t>
      </w:r>
    </w:p>
    <w:p w14:paraId="5C7FA3DD" w14:textId="77777777" w:rsidR="00BE222A" w:rsidRPr="002303B8" w:rsidRDefault="00BE222A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Pr="002303B8">
        <w:rPr>
          <w:rFonts w:ascii="Times New Roman" w:hAnsi="Times New Roman"/>
          <w:color w:val="333333"/>
          <w:sz w:val="28"/>
          <w:szCs w:val="28"/>
        </w:rPr>
        <w:t>Частная собственность</w:t>
      </w:r>
    </w:p>
    <w:p w14:paraId="27BE3532" w14:textId="77777777" w:rsidR="00BE222A" w:rsidRDefault="00BE222A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Pr="002303B8">
        <w:rPr>
          <w:rFonts w:ascii="Times New Roman" w:hAnsi="Times New Roman"/>
          <w:color w:val="333333"/>
          <w:sz w:val="28"/>
          <w:szCs w:val="28"/>
        </w:rPr>
        <w:t>Государственное предприятие Фармация</w:t>
      </w:r>
    </w:p>
    <w:p w14:paraId="3C1889E6" w14:textId="12AC181D" w:rsidR="0078282B" w:rsidRPr="00452BEC" w:rsidRDefault="00BE222A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78</w:t>
      </w:r>
      <w:r w:rsidR="0078282B" w:rsidRPr="00AB5DC5">
        <w:rPr>
          <w:rFonts w:ascii="Times New Roman" w:hAnsi="Times New Roman"/>
          <w:b/>
          <w:color w:val="333333"/>
          <w:sz w:val="28"/>
          <w:szCs w:val="28"/>
        </w:rPr>
        <w:t>.</w:t>
      </w:r>
      <w:r w:rsidR="0078282B" w:rsidRPr="00AB5DC5">
        <w:rPr>
          <w:rFonts w:ascii="Times New Roman" w:hAnsi="Times New Roman"/>
          <w:b/>
          <w:color w:val="333333"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color w:val="333333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333333"/>
          <w:sz w:val="28"/>
          <w:szCs w:val="28"/>
        </w:rPr>
        <w:t xml:space="preserve"> этическом кодексе фармацевта прописаны нормы при фармацевтическом консультировании. У</w:t>
      </w:r>
      <w:r w:rsidR="0078282B" w:rsidRPr="00AB5DC5">
        <w:rPr>
          <w:rFonts w:ascii="Times New Roman" w:hAnsi="Times New Roman"/>
          <w:b/>
          <w:color w:val="333333"/>
          <w:sz w:val="28"/>
          <w:szCs w:val="28"/>
        </w:rPr>
        <w:t>кажите, какое требование соответс</w:t>
      </w:r>
      <w:r>
        <w:rPr>
          <w:rFonts w:ascii="Times New Roman" w:hAnsi="Times New Roman"/>
          <w:b/>
          <w:color w:val="333333"/>
          <w:sz w:val="28"/>
          <w:szCs w:val="28"/>
        </w:rPr>
        <w:t>твует нормам этического кодекса?</w:t>
      </w:r>
    </w:p>
    <w:p w14:paraId="146EFF3E" w14:textId="77777777" w:rsidR="0078282B" w:rsidRPr="00AB5DC5" w:rsidRDefault="0078282B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5DC5">
        <w:rPr>
          <w:rFonts w:ascii="Times New Roman" w:hAnsi="Times New Roman"/>
          <w:color w:val="333333"/>
          <w:sz w:val="28"/>
          <w:szCs w:val="28"/>
        </w:rPr>
        <w:t>А</w:t>
      </w:r>
      <w:r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AB5DC5">
        <w:rPr>
          <w:rFonts w:ascii="Times New Roman" w:hAnsi="Times New Roman"/>
          <w:color w:val="333333"/>
          <w:sz w:val="28"/>
          <w:szCs w:val="28"/>
        </w:rPr>
        <w:t>Навязывание более дорогих препаратов</w:t>
      </w:r>
    </w:p>
    <w:p w14:paraId="0142BA54" w14:textId="77777777" w:rsidR="0078282B" w:rsidRPr="00AB5DC5" w:rsidRDefault="0078282B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5DC5">
        <w:rPr>
          <w:rFonts w:ascii="Times New Roman" w:hAnsi="Times New Roman"/>
          <w:color w:val="333333"/>
          <w:sz w:val="28"/>
          <w:szCs w:val="28"/>
        </w:rPr>
        <w:t>Б</w:t>
      </w:r>
      <w:r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AB5DC5">
        <w:rPr>
          <w:rFonts w:ascii="Times New Roman" w:hAnsi="Times New Roman"/>
          <w:color w:val="333333"/>
          <w:sz w:val="28"/>
          <w:szCs w:val="28"/>
        </w:rPr>
        <w:t>Сокрытие побочных эффектов</w:t>
      </w:r>
    </w:p>
    <w:p w14:paraId="77F2E2F5" w14:textId="1CFD90F0" w:rsidR="0078282B" w:rsidRPr="00AB5DC5" w:rsidRDefault="0078282B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5DC5">
        <w:rPr>
          <w:rFonts w:ascii="Times New Roman" w:hAnsi="Times New Roman"/>
          <w:color w:val="333333"/>
          <w:sz w:val="28"/>
          <w:szCs w:val="28"/>
        </w:rPr>
        <w:t>В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AB5DC5">
        <w:rPr>
          <w:rFonts w:ascii="Times New Roman" w:hAnsi="Times New Roman"/>
          <w:color w:val="333333"/>
          <w:sz w:val="28"/>
          <w:szCs w:val="28"/>
        </w:rPr>
        <w:t xml:space="preserve"> Предоставление достоверной и полной информации о </w:t>
      </w:r>
      <w:r w:rsidR="00F90DCC">
        <w:rPr>
          <w:rFonts w:ascii="Times New Roman" w:hAnsi="Times New Roman"/>
          <w:color w:val="333333"/>
          <w:sz w:val="28"/>
          <w:szCs w:val="28"/>
        </w:rPr>
        <w:t>ЛС</w:t>
      </w:r>
    </w:p>
    <w:p w14:paraId="3BF9C4EB" w14:textId="77777777" w:rsidR="0078282B" w:rsidRPr="00AB5DC5" w:rsidRDefault="0078282B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5DC5">
        <w:rPr>
          <w:rFonts w:ascii="Times New Roman" w:hAnsi="Times New Roman"/>
          <w:color w:val="333333"/>
          <w:sz w:val="28"/>
          <w:szCs w:val="28"/>
        </w:rPr>
        <w:t>Г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AB5DC5">
        <w:rPr>
          <w:rFonts w:ascii="Times New Roman" w:hAnsi="Times New Roman"/>
          <w:color w:val="333333"/>
          <w:sz w:val="28"/>
          <w:szCs w:val="28"/>
        </w:rPr>
        <w:t xml:space="preserve"> Реклама лекарств без показаний</w:t>
      </w:r>
    </w:p>
    <w:p w14:paraId="780450BF" w14:textId="77777777" w:rsidR="0078282B" w:rsidRDefault="0078282B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5DC5">
        <w:rPr>
          <w:rFonts w:ascii="Times New Roman" w:hAnsi="Times New Roman"/>
          <w:color w:val="333333"/>
          <w:sz w:val="28"/>
          <w:szCs w:val="28"/>
        </w:rPr>
        <w:t>Д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AB5DC5">
        <w:rPr>
          <w:rFonts w:ascii="Times New Roman" w:hAnsi="Times New Roman"/>
          <w:color w:val="333333"/>
          <w:sz w:val="28"/>
          <w:szCs w:val="28"/>
        </w:rPr>
        <w:t xml:space="preserve"> Замена препаратов без согласия пациента</w:t>
      </w:r>
    </w:p>
    <w:p w14:paraId="16B81A72" w14:textId="15D9D23D" w:rsidR="00BE222A" w:rsidRPr="00AB5DC5" w:rsidRDefault="00BE222A" w:rsidP="00BE222A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79. В этическом кодексе фармацевта прописаны основные принципы в профессиональной деятельности. О</w:t>
      </w:r>
      <w:r w:rsidRPr="00AB5DC5">
        <w:rPr>
          <w:rFonts w:ascii="Times New Roman" w:hAnsi="Times New Roman"/>
          <w:b/>
          <w:color w:val="333333"/>
          <w:sz w:val="28"/>
          <w:szCs w:val="28"/>
        </w:rPr>
        <w:t>пределите, какой принцип является основополагающим в этическом кодексе.</w:t>
      </w:r>
    </w:p>
    <w:p w14:paraId="2FDB49BA" w14:textId="46AE1856" w:rsidR="00BE222A" w:rsidRPr="00AB5DC5" w:rsidRDefault="00BE222A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5DC5">
        <w:rPr>
          <w:rFonts w:ascii="Times New Roman" w:hAnsi="Times New Roman"/>
          <w:color w:val="333333"/>
          <w:sz w:val="28"/>
          <w:szCs w:val="28"/>
        </w:rPr>
        <w:t>А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AB5DC5">
        <w:rPr>
          <w:rFonts w:ascii="Times New Roman" w:hAnsi="Times New Roman"/>
          <w:color w:val="333333"/>
          <w:sz w:val="28"/>
          <w:szCs w:val="28"/>
        </w:rPr>
        <w:t xml:space="preserve"> Приоритет интересов и безопасности пациента </w:t>
      </w:r>
    </w:p>
    <w:p w14:paraId="0AA834E6" w14:textId="77777777" w:rsidR="00BE222A" w:rsidRPr="00AB5DC5" w:rsidRDefault="00BE222A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5DC5">
        <w:rPr>
          <w:rFonts w:ascii="Times New Roman" w:hAnsi="Times New Roman"/>
          <w:color w:val="333333"/>
          <w:sz w:val="28"/>
          <w:szCs w:val="28"/>
        </w:rPr>
        <w:t>Б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AB5DC5">
        <w:rPr>
          <w:rFonts w:ascii="Times New Roman" w:hAnsi="Times New Roman"/>
          <w:color w:val="333333"/>
          <w:sz w:val="28"/>
          <w:szCs w:val="28"/>
        </w:rPr>
        <w:t xml:space="preserve"> Коммерческая выгода аптеки</w:t>
      </w:r>
    </w:p>
    <w:p w14:paraId="7202043D" w14:textId="77777777" w:rsidR="00BE222A" w:rsidRPr="00AB5DC5" w:rsidRDefault="00BE222A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5DC5">
        <w:rPr>
          <w:rFonts w:ascii="Times New Roman" w:hAnsi="Times New Roman"/>
          <w:color w:val="333333"/>
          <w:sz w:val="28"/>
          <w:szCs w:val="28"/>
        </w:rPr>
        <w:lastRenderedPageBreak/>
        <w:t>В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AB5DC5">
        <w:rPr>
          <w:rFonts w:ascii="Times New Roman" w:hAnsi="Times New Roman"/>
          <w:color w:val="333333"/>
          <w:sz w:val="28"/>
          <w:szCs w:val="28"/>
        </w:rPr>
        <w:t xml:space="preserve"> Личная заинтересованность специалиста</w:t>
      </w:r>
    </w:p>
    <w:p w14:paraId="52698A33" w14:textId="77777777" w:rsidR="00BE222A" w:rsidRPr="00AB5DC5" w:rsidRDefault="00BE222A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5DC5">
        <w:rPr>
          <w:rFonts w:ascii="Times New Roman" w:hAnsi="Times New Roman"/>
          <w:color w:val="333333"/>
          <w:sz w:val="28"/>
          <w:szCs w:val="28"/>
        </w:rPr>
        <w:t>Г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AB5DC5">
        <w:rPr>
          <w:rFonts w:ascii="Times New Roman" w:hAnsi="Times New Roman"/>
          <w:color w:val="333333"/>
          <w:sz w:val="28"/>
          <w:szCs w:val="28"/>
        </w:rPr>
        <w:t xml:space="preserve"> Конкурентная борьба</w:t>
      </w:r>
    </w:p>
    <w:p w14:paraId="35E7B20D" w14:textId="77777777" w:rsidR="00BE222A" w:rsidRDefault="00BE222A" w:rsidP="00BE222A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5DC5">
        <w:rPr>
          <w:rFonts w:ascii="Times New Roman" w:hAnsi="Times New Roman"/>
          <w:color w:val="333333"/>
          <w:sz w:val="28"/>
          <w:szCs w:val="28"/>
        </w:rPr>
        <w:t>Д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AB5DC5">
        <w:rPr>
          <w:rFonts w:ascii="Times New Roman" w:hAnsi="Times New Roman"/>
          <w:color w:val="333333"/>
          <w:sz w:val="28"/>
          <w:szCs w:val="28"/>
        </w:rPr>
        <w:t xml:space="preserve"> Административная подчинённость</w:t>
      </w:r>
    </w:p>
    <w:p w14:paraId="266ECEF8" w14:textId="295CC81D" w:rsidR="00BE222A" w:rsidRPr="00E306F1" w:rsidRDefault="00BE222A" w:rsidP="00BE222A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80</w:t>
      </w:r>
      <w:r w:rsidRPr="009C1F0B">
        <w:rPr>
          <w:rFonts w:ascii="Times New Roman" w:hAnsi="Times New Roman"/>
          <w:b/>
          <w:color w:val="333333"/>
          <w:sz w:val="28"/>
          <w:szCs w:val="28"/>
        </w:rPr>
        <w:t>. Выберите правильный вариант ответа, какая нормальная продолжительность рабочей недели?</w:t>
      </w:r>
    </w:p>
    <w:p w14:paraId="0406B85E" w14:textId="77777777" w:rsidR="00BE222A" w:rsidRDefault="00BE222A" w:rsidP="00BE222A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A. </w:t>
      </w:r>
      <w:r w:rsidRPr="009C1F0B">
        <w:rPr>
          <w:rFonts w:ascii="Times New Roman" w:hAnsi="Times New Roman"/>
          <w:color w:val="333333"/>
          <w:sz w:val="28"/>
          <w:szCs w:val="28"/>
        </w:rPr>
        <w:t>36 ч</w:t>
      </w:r>
    </w:p>
    <w:p w14:paraId="10DBB170" w14:textId="77777777" w:rsidR="00BE222A" w:rsidRDefault="00BE222A" w:rsidP="00BE222A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</w:t>
      </w:r>
      <w:r w:rsidRPr="009C1F0B">
        <w:rPr>
          <w:rFonts w:ascii="Times New Roman" w:hAnsi="Times New Roman"/>
          <w:color w:val="333333"/>
          <w:sz w:val="28"/>
          <w:szCs w:val="28"/>
        </w:rPr>
        <w:t xml:space="preserve"> 42 ч</w:t>
      </w:r>
    </w:p>
    <w:p w14:paraId="5732CD82" w14:textId="77777777" w:rsidR="00BE222A" w:rsidRDefault="00BE222A" w:rsidP="00BE222A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Pr="009C1F0B">
        <w:rPr>
          <w:rFonts w:ascii="Times New Roman" w:hAnsi="Times New Roman"/>
          <w:color w:val="333333"/>
          <w:sz w:val="28"/>
          <w:szCs w:val="28"/>
        </w:rPr>
        <w:t>24 ч</w:t>
      </w:r>
    </w:p>
    <w:p w14:paraId="5302DA6E" w14:textId="77777777" w:rsidR="00BE222A" w:rsidRDefault="00BE222A" w:rsidP="00BE222A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Pr="009C1F0B">
        <w:rPr>
          <w:rFonts w:ascii="Times New Roman" w:hAnsi="Times New Roman"/>
          <w:color w:val="333333"/>
          <w:sz w:val="28"/>
          <w:szCs w:val="28"/>
        </w:rPr>
        <w:t>32 ч</w:t>
      </w:r>
    </w:p>
    <w:p w14:paraId="2F827E83" w14:textId="77777777" w:rsidR="00BE222A" w:rsidRPr="00BB7002" w:rsidRDefault="00BE222A" w:rsidP="00BE222A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</w:t>
      </w:r>
      <w:r w:rsidRPr="009C1F0B">
        <w:rPr>
          <w:rFonts w:ascii="Times New Roman" w:hAnsi="Times New Roman"/>
          <w:color w:val="333333"/>
          <w:sz w:val="28"/>
          <w:szCs w:val="28"/>
        </w:rPr>
        <w:t xml:space="preserve"> 40 ч</w:t>
      </w:r>
    </w:p>
    <w:p w14:paraId="666CF862" w14:textId="10C0DB3F" w:rsidR="00DD4A84" w:rsidRPr="005713B2" w:rsidRDefault="006836FC" w:rsidP="00DD4A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8</w:t>
      </w:r>
      <w:r w:rsidR="00EA72A8">
        <w:rPr>
          <w:rFonts w:ascii="Times New Roman" w:hAnsi="Times New Roman"/>
          <w:b/>
          <w:color w:val="333333"/>
          <w:sz w:val="28"/>
          <w:szCs w:val="28"/>
        </w:rPr>
        <w:t>1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орядок проведения фармаконадзора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осуществляется с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огласно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 официальному документу. Укажите, какой НПА регулирует п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орядок проведения фармаконадзора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7D81C627" w14:textId="363C76B2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 «</w:t>
      </w:r>
      <w:r>
        <w:rPr>
          <w:rFonts w:ascii="Times New Roman" w:hAnsi="Times New Roman"/>
          <w:color w:val="333333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фармаконадзоре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ЛС» от</w:t>
      </w:r>
      <w:r w:rsidRPr="00D83608">
        <w:t xml:space="preserve"> </w:t>
      </w:r>
      <w:r w:rsidR="00EA72A8">
        <w:rPr>
          <w:rFonts w:ascii="Times New Roman" w:hAnsi="Times New Roman"/>
          <w:color w:val="333333"/>
          <w:sz w:val="28"/>
          <w:szCs w:val="28"/>
        </w:rPr>
        <w:t>12 января 2024 г., №</w:t>
      </w:r>
      <w:r w:rsidRPr="00D83608">
        <w:rPr>
          <w:rFonts w:ascii="Times New Roman" w:hAnsi="Times New Roman"/>
          <w:color w:val="333333"/>
          <w:sz w:val="28"/>
          <w:szCs w:val="28"/>
        </w:rPr>
        <w:t>13</w:t>
      </w:r>
    </w:p>
    <w:p w14:paraId="769BBE5A" w14:textId="4F92013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Кабинета Министров КР </w:t>
      </w:r>
      <w:r>
        <w:rPr>
          <w:rFonts w:ascii="Times New Roman" w:hAnsi="Times New Roman"/>
          <w:color w:val="333333"/>
          <w:sz w:val="28"/>
          <w:szCs w:val="28"/>
        </w:rPr>
        <w:t>от</w:t>
      </w:r>
      <w:r w:rsidRPr="00D83608">
        <w:t xml:space="preserve"> </w:t>
      </w:r>
      <w:r w:rsidR="00EA72A8">
        <w:rPr>
          <w:rFonts w:ascii="Times New Roman" w:hAnsi="Times New Roman"/>
          <w:color w:val="333333"/>
          <w:sz w:val="28"/>
          <w:szCs w:val="28"/>
        </w:rPr>
        <w:t>12 января 2024 г., №</w:t>
      </w:r>
      <w:r w:rsidR="00F90DCC">
        <w:rPr>
          <w:rFonts w:ascii="Times New Roman" w:hAnsi="Times New Roman"/>
          <w:color w:val="333333"/>
          <w:sz w:val="28"/>
          <w:szCs w:val="28"/>
        </w:rPr>
        <w:t>13</w:t>
      </w:r>
    </w:p>
    <w:p w14:paraId="4FE26A05" w14:textId="2F457F9C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Кабинета Министров КР </w:t>
      </w:r>
      <w:r>
        <w:rPr>
          <w:rFonts w:ascii="Times New Roman" w:hAnsi="Times New Roman"/>
          <w:color w:val="333333"/>
          <w:sz w:val="28"/>
          <w:szCs w:val="28"/>
        </w:rPr>
        <w:t>от</w:t>
      </w:r>
      <w:r w:rsidRPr="00D83608"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06</w:t>
      </w:r>
      <w:r w:rsidRPr="00D83608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сентября</w:t>
      </w:r>
      <w:r w:rsidR="00EA72A8">
        <w:rPr>
          <w:rFonts w:ascii="Times New Roman" w:hAnsi="Times New Roman"/>
          <w:color w:val="333333"/>
          <w:sz w:val="28"/>
          <w:szCs w:val="28"/>
        </w:rPr>
        <w:t xml:space="preserve"> 2024 г., №</w:t>
      </w:r>
      <w:r>
        <w:rPr>
          <w:rFonts w:ascii="Times New Roman" w:hAnsi="Times New Roman"/>
          <w:color w:val="333333"/>
          <w:sz w:val="28"/>
          <w:szCs w:val="28"/>
        </w:rPr>
        <w:t>546</w:t>
      </w:r>
    </w:p>
    <w:p w14:paraId="3C0A2E3D" w14:textId="53CEB840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 «</w:t>
      </w:r>
      <w:r w:rsidRPr="00DD66FB">
        <w:rPr>
          <w:rFonts w:ascii="Times New Roman" w:hAnsi="Times New Roman"/>
          <w:color w:val="333333"/>
          <w:sz w:val="28"/>
          <w:szCs w:val="28"/>
        </w:rPr>
        <w:t>Об обращении медицинских изделий</w:t>
      </w:r>
      <w:r>
        <w:rPr>
          <w:rFonts w:ascii="Times New Roman" w:hAnsi="Times New Roman"/>
          <w:color w:val="333333"/>
          <w:sz w:val="28"/>
          <w:szCs w:val="28"/>
        </w:rPr>
        <w:t xml:space="preserve">» </w:t>
      </w:r>
      <w:r w:rsidRPr="00DD66FB">
        <w:rPr>
          <w:rFonts w:ascii="Times New Roman" w:hAnsi="Times New Roman"/>
          <w:color w:val="333333"/>
          <w:sz w:val="28"/>
          <w:szCs w:val="28"/>
        </w:rPr>
        <w:t xml:space="preserve">от 29 декабря </w:t>
      </w:r>
      <w:r w:rsidR="00EA72A8">
        <w:rPr>
          <w:rFonts w:ascii="Times New Roman" w:hAnsi="Times New Roman"/>
          <w:color w:val="333333"/>
          <w:sz w:val="28"/>
          <w:szCs w:val="28"/>
        </w:rPr>
        <w:t xml:space="preserve">2023 г., </w:t>
      </w:r>
      <w:r w:rsidRPr="00DD66FB">
        <w:rPr>
          <w:rFonts w:ascii="Times New Roman" w:hAnsi="Times New Roman"/>
          <w:color w:val="333333"/>
          <w:sz w:val="28"/>
          <w:szCs w:val="28"/>
        </w:rPr>
        <w:t>№ 216</w:t>
      </w:r>
    </w:p>
    <w:p w14:paraId="6D9CADA1" w14:textId="2F7AEAAE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 «</w:t>
      </w:r>
      <w:r w:rsidRPr="00D83608">
        <w:rPr>
          <w:rFonts w:ascii="Times New Roman" w:hAnsi="Times New Roman"/>
          <w:color w:val="333333"/>
          <w:sz w:val="28"/>
          <w:szCs w:val="28"/>
        </w:rPr>
        <w:t>Об</w:t>
      </w:r>
      <w:r>
        <w:rPr>
          <w:rFonts w:ascii="Times New Roman" w:hAnsi="Times New Roman"/>
          <w:color w:val="333333"/>
          <w:sz w:val="28"/>
          <w:szCs w:val="28"/>
        </w:rPr>
        <w:t xml:space="preserve"> обращении ЛС» от</w:t>
      </w:r>
      <w:r w:rsidRPr="00D83608">
        <w:t xml:space="preserve"> </w:t>
      </w:r>
      <w:r w:rsidR="00EA72A8">
        <w:rPr>
          <w:rFonts w:ascii="Times New Roman" w:hAnsi="Times New Roman"/>
          <w:color w:val="333333"/>
          <w:sz w:val="28"/>
          <w:szCs w:val="28"/>
        </w:rPr>
        <w:t xml:space="preserve">12 января 2024 г., </w:t>
      </w:r>
      <w:r w:rsidRPr="00D83608">
        <w:rPr>
          <w:rFonts w:ascii="Times New Roman" w:hAnsi="Times New Roman"/>
          <w:color w:val="333333"/>
          <w:sz w:val="28"/>
          <w:szCs w:val="28"/>
        </w:rPr>
        <w:t>№ 13</w:t>
      </w:r>
    </w:p>
    <w:p w14:paraId="2EBDE0AA" w14:textId="5B5F9A7F" w:rsidR="00DD4A84" w:rsidRPr="005713B2" w:rsidRDefault="006836FC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8</w:t>
      </w:r>
      <w:r w:rsidR="00EA72A8">
        <w:rPr>
          <w:rFonts w:ascii="Times New Roman" w:hAnsi="Times New Roman"/>
          <w:b/>
          <w:color w:val="333333"/>
          <w:sz w:val="28"/>
          <w:szCs w:val="28"/>
        </w:rPr>
        <w:t>2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.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 Безопасность ЛП регулируется посредством 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фармаконадзора. Укажите, что такое </w:t>
      </w:r>
      <w:proofErr w:type="spellStart"/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фармаконадзор</w:t>
      </w:r>
      <w:proofErr w:type="spellEnd"/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4560B83E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А. Вид проверки, направленный на выявление, оценку, понимание состава ЛП</w:t>
      </w:r>
    </w:p>
    <w:p w14:paraId="2A88FE3D" w14:textId="183D5B5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Б. Вид научной и практической деятельности, направленный на выявление, оценку, понимание и предотвращение нежелате</w:t>
      </w:r>
      <w:r>
        <w:rPr>
          <w:rFonts w:ascii="Times New Roman" w:hAnsi="Times New Roman"/>
          <w:color w:val="333333"/>
          <w:sz w:val="28"/>
          <w:szCs w:val="28"/>
        </w:rPr>
        <w:t>льных последствий применения ЛП</w:t>
      </w:r>
    </w:p>
    <w:p w14:paraId="648E2A39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В. Вид научной и практической деятельности, направленный на выявление, оценку, понимание качественного применения ЛП</w:t>
      </w:r>
    </w:p>
    <w:p w14:paraId="3CF6B229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Г. Вид надзорного органа, направленный на выявление, оценку, понимание и предотвращение желательных последствий применения ЛП</w:t>
      </w:r>
    </w:p>
    <w:p w14:paraId="5F1DA67C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Д. Вид научной и практической деятельности, направленный на выявление, оценку, понимание и предотвращение незначительных действий ЛП</w:t>
      </w:r>
    </w:p>
    <w:p w14:paraId="0F88C9DA" w14:textId="0356E015" w:rsidR="00DD4A84" w:rsidRPr="005713B2" w:rsidRDefault="006836FC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>8</w:t>
      </w:r>
      <w:r w:rsidR="00294BDA">
        <w:rPr>
          <w:rFonts w:ascii="Times New Roman" w:hAnsi="Times New Roman"/>
          <w:b/>
          <w:color w:val="333333"/>
          <w:sz w:val="28"/>
          <w:szCs w:val="28"/>
        </w:rPr>
        <w:t>3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орядок проведения фармаконадзора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осуществляется с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огласно Постановлению КМ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 КР. Укажите, на кого распространяется данный порядок?</w:t>
      </w:r>
    </w:p>
    <w:p w14:paraId="0DB46BC4" w14:textId="04E5E004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A. </w:t>
      </w:r>
      <w:r>
        <w:rPr>
          <w:rFonts w:ascii="Times New Roman" w:hAnsi="Times New Roman"/>
          <w:color w:val="333333"/>
          <w:sz w:val="28"/>
          <w:szCs w:val="28"/>
        </w:rPr>
        <w:t>Уполномоченный орган в сфере обращения ЛС и МИ</w:t>
      </w:r>
    </w:p>
    <w:p w14:paraId="5D970130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Б. Пациента, покупателя ЛП</w:t>
      </w:r>
    </w:p>
    <w:p w14:paraId="0515771E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Ветеринара</w:t>
      </w:r>
      <w:r w:rsidRPr="00FE084B">
        <w:rPr>
          <w:rFonts w:ascii="Times New Roman" w:hAnsi="Times New Roman"/>
          <w:color w:val="333333"/>
          <w:sz w:val="28"/>
          <w:szCs w:val="28"/>
        </w:rPr>
        <w:t xml:space="preserve"> в </w:t>
      </w:r>
      <w:proofErr w:type="spellStart"/>
      <w:r w:rsidRPr="00FE084B">
        <w:rPr>
          <w:rFonts w:ascii="Times New Roman" w:hAnsi="Times New Roman"/>
          <w:color w:val="333333"/>
          <w:sz w:val="28"/>
          <w:szCs w:val="28"/>
        </w:rPr>
        <w:t>айыльном</w:t>
      </w:r>
      <w:proofErr w:type="spellEnd"/>
      <w:r w:rsidRPr="00FE084B">
        <w:rPr>
          <w:rFonts w:ascii="Times New Roman" w:hAnsi="Times New Roman"/>
          <w:color w:val="333333"/>
          <w:sz w:val="28"/>
          <w:szCs w:val="28"/>
        </w:rPr>
        <w:t xml:space="preserve"> округе</w:t>
      </w:r>
    </w:p>
    <w:p w14:paraId="238763DC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Г. Арендодателя</w:t>
      </w:r>
    </w:p>
    <w:p w14:paraId="1C0EBDF9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Д. Министерство юстиции</w:t>
      </w:r>
    </w:p>
    <w:p w14:paraId="7C9AC522" w14:textId="2E08C230" w:rsidR="00DD4A84" w:rsidRPr="005713B2" w:rsidRDefault="006836FC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8</w:t>
      </w:r>
      <w:r w:rsidR="00294BDA">
        <w:rPr>
          <w:rFonts w:ascii="Times New Roman" w:hAnsi="Times New Roman"/>
          <w:b/>
          <w:color w:val="333333"/>
          <w:sz w:val="28"/>
          <w:szCs w:val="28"/>
        </w:rPr>
        <w:t>4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орядок проведения фармаконадзора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осуществляется с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огласно Постановлению КМ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 КР. Укажите, на кого распространяется данный порядок?</w:t>
      </w:r>
    </w:p>
    <w:p w14:paraId="588994B9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A. Пациента, покупателя ЛП</w:t>
      </w:r>
    </w:p>
    <w:p w14:paraId="311B6249" w14:textId="01CFB0E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Фармацевтического работника</w:t>
      </w:r>
    </w:p>
    <w:p w14:paraId="029665A3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Бухгалтера фармацевтической организации</w:t>
      </w:r>
    </w:p>
    <w:p w14:paraId="5EC5CCE5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Г. Министерство юстиции </w:t>
      </w:r>
    </w:p>
    <w:p w14:paraId="65524D40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Д. Арендодателя</w:t>
      </w:r>
    </w:p>
    <w:p w14:paraId="216A7BD9" w14:textId="65A29536" w:rsidR="00DD4A84" w:rsidRPr="005713B2" w:rsidRDefault="00294BDA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85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орядок проведения фармаконадзора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осуществляется с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огласно Постановлению КМ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 КР. Укажите, на кого распространяется данный порядок?</w:t>
      </w:r>
    </w:p>
    <w:p w14:paraId="0D1E0761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A. Министерство юстиции </w:t>
      </w:r>
    </w:p>
    <w:p w14:paraId="540DDC05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Б. Пациента, покупателя ЛП</w:t>
      </w:r>
    </w:p>
    <w:p w14:paraId="32BE861B" w14:textId="17C25148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Держателя регистрационного удостоверения</w:t>
      </w:r>
    </w:p>
    <w:p w14:paraId="522B8EED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Экономиста фармацевтической организации</w:t>
      </w:r>
    </w:p>
    <w:p w14:paraId="6C17011F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Д. Арендодателя</w:t>
      </w:r>
    </w:p>
    <w:p w14:paraId="4EF5F222" w14:textId="749CE2C2" w:rsidR="00DD4A84" w:rsidRPr="005713B2" w:rsidRDefault="00294BDA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86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Укажите, анализ и оценку каких параметров проводит уполномоченный орган?</w:t>
      </w:r>
    </w:p>
    <w:p w14:paraId="4C56E52E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A. </w:t>
      </w:r>
      <w:r>
        <w:rPr>
          <w:rFonts w:ascii="Times New Roman" w:hAnsi="Times New Roman"/>
          <w:color w:val="333333"/>
          <w:sz w:val="28"/>
          <w:szCs w:val="28"/>
        </w:rPr>
        <w:t>Сообщений от участников фармаконадзора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14:paraId="3CA305F4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lastRenderedPageBreak/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Периодических отчетов по безопасности ЛП, полученных от держателей регистрационных удостоверений</w:t>
      </w:r>
    </w:p>
    <w:p w14:paraId="55283F3A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Мастер-файла системы фармаконадзора держателей регистрационных удостоверений</w:t>
      </w:r>
    </w:p>
    <w:p w14:paraId="040E68E5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Планов управления рисками</w:t>
      </w:r>
    </w:p>
    <w:p w14:paraId="37DABDFB" w14:textId="14B4F5F4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65DA740C" w14:textId="66AF5FA5" w:rsidR="00B4702F" w:rsidRPr="005713B2" w:rsidRDefault="00B4702F" w:rsidP="00B47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7</w:t>
      </w:r>
      <w:r w:rsidRPr="002E64E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Укажите, какую процедуру проводит уполномоченный орган в целях подтверждения выполнения держателями регистрационных удостоверений обязательств по </w:t>
      </w:r>
      <w:proofErr w:type="spellStart"/>
      <w:r>
        <w:rPr>
          <w:rFonts w:ascii="Times New Roman" w:hAnsi="Times New Roman"/>
          <w:b/>
          <w:sz w:val="28"/>
          <w:szCs w:val="28"/>
        </w:rPr>
        <w:t>фармаконадзору</w:t>
      </w:r>
      <w:proofErr w:type="spellEnd"/>
      <w:r w:rsidRPr="002E64E0">
        <w:rPr>
          <w:rFonts w:ascii="Times New Roman" w:hAnsi="Times New Roman"/>
          <w:b/>
          <w:sz w:val="28"/>
          <w:szCs w:val="28"/>
        </w:rPr>
        <w:t xml:space="preserve">? </w:t>
      </w:r>
    </w:p>
    <w:p w14:paraId="08A2E8FF" w14:textId="77777777" w:rsidR="00B4702F" w:rsidRPr="002E64E0" w:rsidRDefault="00B4702F" w:rsidP="00B47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ПУР</w:t>
      </w:r>
    </w:p>
    <w:p w14:paraId="6CD1430B" w14:textId="77777777" w:rsidR="00B4702F" w:rsidRPr="002E64E0" w:rsidRDefault="00B4702F" w:rsidP="00B47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ПООБ</w:t>
      </w:r>
    </w:p>
    <w:p w14:paraId="3305F6FB" w14:textId="70F34DDB" w:rsidR="00B4702F" w:rsidRPr="002E64E0" w:rsidRDefault="00B4702F" w:rsidP="00B47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F90DCC">
        <w:rPr>
          <w:rFonts w:ascii="Times New Roman" w:hAnsi="Times New Roman"/>
          <w:sz w:val="28"/>
          <w:szCs w:val="28"/>
        </w:rPr>
        <w:t>Оценку системы фармаконадзора</w:t>
      </w:r>
    </w:p>
    <w:p w14:paraId="06E0C9F0" w14:textId="77777777" w:rsidR="00B4702F" w:rsidRPr="00FB4DAA" w:rsidRDefault="00B4702F" w:rsidP="00B47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ычисляют смету за расходы фармаконадзора</w:t>
      </w:r>
    </w:p>
    <w:p w14:paraId="78AFABFD" w14:textId="77777777" w:rsidR="00B4702F" w:rsidRDefault="00B4702F" w:rsidP="00B470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Проводят мониторинг добропорядочности</w:t>
      </w:r>
    </w:p>
    <w:p w14:paraId="348B5782" w14:textId="12B31FEF" w:rsidR="00DD4A84" w:rsidRPr="00E75BBE" w:rsidRDefault="00294BDA" w:rsidP="00DD4A84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88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ри предоставлении информации о нежелательных реакциях есть обязательный минимальный объем информации. Укажите, какие данные входят в минимальный объем информации?</w:t>
      </w:r>
    </w:p>
    <w:p w14:paraId="60A8D397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A. </w:t>
      </w:r>
      <w:r>
        <w:rPr>
          <w:rFonts w:ascii="Times New Roman" w:hAnsi="Times New Roman"/>
          <w:color w:val="333333"/>
          <w:sz w:val="28"/>
          <w:szCs w:val="28"/>
        </w:rPr>
        <w:t>Сведения о особых указания в инструкции ЛП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14:paraId="47CA3EFE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Сведения о держателе регистрационного удостоверения</w:t>
      </w:r>
    </w:p>
    <w:p w14:paraId="34DF68C5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Сведения о показаниях применения ЛП</w:t>
      </w:r>
    </w:p>
    <w:p w14:paraId="79C326E1" w14:textId="40FEABE4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С</w:t>
      </w:r>
      <w:r w:rsidRPr="00490B9C">
        <w:rPr>
          <w:rFonts w:ascii="Times New Roman" w:hAnsi="Times New Roman"/>
          <w:color w:val="333333"/>
          <w:sz w:val="28"/>
          <w:szCs w:val="28"/>
        </w:rPr>
        <w:t>веден</w:t>
      </w:r>
      <w:r>
        <w:rPr>
          <w:rFonts w:ascii="Times New Roman" w:hAnsi="Times New Roman"/>
          <w:color w:val="333333"/>
          <w:sz w:val="28"/>
          <w:szCs w:val="28"/>
        </w:rPr>
        <w:t>ия об идентифицируемом пациенте</w:t>
      </w:r>
    </w:p>
    <w:p w14:paraId="4EB7735C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ФИО врача, назначившего ЛП</w:t>
      </w:r>
    </w:p>
    <w:p w14:paraId="6ED1605E" w14:textId="71073C44" w:rsidR="00DD4A84" w:rsidRPr="005713B2" w:rsidRDefault="00294BDA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89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ри предоставлении информации о нежелательных реакциях есть обязательный минимальный объем информации. Укажите, какие данные входят в минимальный объем информации?</w:t>
      </w:r>
    </w:p>
    <w:p w14:paraId="716AEF14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A. </w:t>
      </w:r>
      <w:r>
        <w:rPr>
          <w:rFonts w:ascii="Times New Roman" w:hAnsi="Times New Roman"/>
          <w:color w:val="333333"/>
          <w:sz w:val="28"/>
          <w:szCs w:val="28"/>
        </w:rPr>
        <w:t>Сведения о особых указания в инструкции ЛП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14:paraId="2E62D910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Сведения о руководителе уполномоченного органа</w:t>
      </w:r>
    </w:p>
    <w:p w14:paraId="212E0BF6" w14:textId="051521DF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lastRenderedPageBreak/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С</w:t>
      </w:r>
      <w:r w:rsidRPr="001044FB">
        <w:rPr>
          <w:rFonts w:ascii="Times New Roman" w:hAnsi="Times New Roman"/>
          <w:color w:val="333333"/>
          <w:sz w:val="28"/>
          <w:szCs w:val="28"/>
        </w:rPr>
        <w:t>ведения об одном или более подозреваемом лекарственном препа</w:t>
      </w:r>
      <w:r>
        <w:rPr>
          <w:rFonts w:ascii="Times New Roman" w:hAnsi="Times New Roman"/>
          <w:color w:val="333333"/>
          <w:sz w:val="28"/>
          <w:szCs w:val="28"/>
        </w:rPr>
        <w:t>рате и/или действующем веществе</w:t>
      </w:r>
    </w:p>
    <w:p w14:paraId="7E8DAB57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С</w:t>
      </w:r>
      <w:r w:rsidRPr="00490B9C">
        <w:rPr>
          <w:rFonts w:ascii="Times New Roman" w:hAnsi="Times New Roman"/>
          <w:color w:val="333333"/>
          <w:sz w:val="28"/>
          <w:szCs w:val="28"/>
        </w:rPr>
        <w:t>веден</w:t>
      </w:r>
      <w:r>
        <w:rPr>
          <w:rFonts w:ascii="Times New Roman" w:hAnsi="Times New Roman"/>
          <w:color w:val="333333"/>
          <w:sz w:val="28"/>
          <w:szCs w:val="28"/>
        </w:rPr>
        <w:t>ия об одном фармакологическом эффекте</w:t>
      </w:r>
    </w:p>
    <w:p w14:paraId="1BF313AE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ФИО врача, назначившего ЛП</w:t>
      </w:r>
    </w:p>
    <w:p w14:paraId="5746C36A" w14:textId="4EC18539" w:rsidR="00DD4A84" w:rsidRPr="005713B2" w:rsidRDefault="00294BDA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90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Укажите, куда передается информация о нежелательных реакциях ЛП?</w:t>
      </w:r>
    </w:p>
    <w:p w14:paraId="50C3A51B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A. </w:t>
      </w:r>
      <w:r>
        <w:rPr>
          <w:rFonts w:ascii="Times New Roman" w:hAnsi="Times New Roman"/>
          <w:color w:val="333333"/>
          <w:sz w:val="28"/>
          <w:szCs w:val="28"/>
        </w:rPr>
        <w:t>Пострадавшему пациенту</w:t>
      </w:r>
    </w:p>
    <w:p w14:paraId="7CA1D05A" w14:textId="16C12BE6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В уполномоченный орган в сфере здравоохранения</w:t>
      </w:r>
    </w:p>
    <w:p w14:paraId="66C2FAD6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В завод производитель</w:t>
      </w:r>
    </w:p>
    <w:p w14:paraId="611DE48B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В бюро находок</w:t>
      </w:r>
    </w:p>
    <w:p w14:paraId="52D58B8D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рачу, назначившему ЛП</w:t>
      </w:r>
    </w:p>
    <w:p w14:paraId="65577F01" w14:textId="065AA37E" w:rsidR="00DD4A84" w:rsidRDefault="00294BDA" w:rsidP="00DD4A84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91</w:t>
      </w:r>
      <w:r w:rsidR="00DD4A84" w:rsidRPr="008D44A5">
        <w:rPr>
          <w:rFonts w:ascii="Times New Roman" w:hAnsi="Times New Roman"/>
          <w:b/>
          <w:color w:val="333333"/>
          <w:sz w:val="28"/>
          <w:szCs w:val="28"/>
        </w:rPr>
        <w:t>. Выберите верный вариант ответа. В каких случаях медицинские и фармацевтические работники обязаны представлять информацию?</w:t>
      </w:r>
    </w:p>
    <w:p w14:paraId="68B040F2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A. </w:t>
      </w:r>
      <w:r>
        <w:rPr>
          <w:rFonts w:ascii="Times New Roman" w:hAnsi="Times New Roman"/>
          <w:color w:val="333333"/>
          <w:sz w:val="28"/>
          <w:szCs w:val="28"/>
        </w:rPr>
        <w:t>В</w:t>
      </w:r>
      <w:r w:rsidRPr="008D44A5">
        <w:rPr>
          <w:rFonts w:ascii="Times New Roman" w:hAnsi="Times New Roman"/>
          <w:color w:val="333333"/>
          <w:sz w:val="28"/>
          <w:szCs w:val="28"/>
        </w:rPr>
        <w:t xml:space="preserve">ыявления серьезных нежелательных реакций на </w:t>
      </w:r>
      <w:r>
        <w:rPr>
          <w:rFonts w:ascii="Times New Roman" w:hAnsi="Times New Roman"/>
          <w:color w:val="333333"/>
          <w:sz w:val="28"/>
          <w:szCs w:val="28"/>
        </w:rPr>
        <w:t>ЛП</w:t>
      </w:r>
    </w:p>
    <w:p w14:paraId="4CB88038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В</w:t>
      </w:r>
      <w:r w:rsidRPr="008D44A5">
        <w:rPr>
          <w:rFonts w:ascii="Times New Roman" w:hAnsi="Times New Roman"/>
          <w:color w:val="333333"/>
          <w:sz w:val="28"/>
          <w:szCs w:val="28"/>
        </w:rPr>
        <w:t xml:space="preserve">ыявления нежелательных реакций на </w:t>
      </w:r>
      <w:r>
        <w:rPr>
          <w:rFonts w:ascii="Times New Roman" w:hAnsi="Times New Roman"/>
          <w:color w:val="333333"/>
          <w:sz w:val="28"/>
          <w:szCs w:val="28"/>
        </w:rPr>
        <w:t>ЛП</w:t>
      </w:r>
      <w:r w:rsidRPr="008D44A5">
        <w:rPr>
          <w:rFonts w:ascii="Times New Roman" w:hAnsi="Times New Roman"/>
          <w:color w:val="333333"/>
          <w:sz w:val="28"/>
          <w:szCs w:val="28"/>
        </w:rPr>
        <w:t>, в том числе: непредвиденных нежелательных реа</w:t>
      </w:r>
      <w:r>
        <w:rPr>
          <w:rFonts w:ascii="Times New Roman" w:hAnsi="Times New Roman"/>
          <w:color w:val="333333"/>
          <w:sz w:val="28"/>
          <w:szCs w:val="28"/>
        </w:rPr>
        <w:t>кций на ЛП</w:t>
      </w:r>
    </w:p>
    <w:p w14:paraId="5D1BCB4B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О</w:t>
      </w:r>
      <w:r w:rsidRPr="003968FD">
        <w:rPr>
          <w:rFonts w:ascii="Times New Roman" w:hAnsi="Times New Roman"/>
          <w:color w:val="333333"/>
          <w:sz w:val="28"/>
          <w:szCs w:val="28"/>
        </w:rPr>
        <w:t xml:space="preserve">тсутствия у </w:t>
      </w:r>
      <w:r>
        <w:rPr>
          <w:rFonts w:ascii="Times New Roman" w:hAnsi="Times New Roman"/>
          <w:color w:val="333333"/>
          <w:sz w:val="28"/>
          <w:szCs w:val="28"/>
        </w:rPr>
        <w:t>ЛП</w:t>
      </w:r>
      <w:r w:rsidRPr="003968FD">
        <w:rPr>
          <w:rFonts w:ascii="Times New Roman" w:hAnsi="Times New Roman"/>
          <w:color w:val="333333"/>
          <w:sz w:val="28"/>
          <w:szCs w:val="28"/>
        </w:rPr>
        <w:t xml:space="preserve"> ожидаемой терапевтической эффективности</w:t>
      </w:r>
    </w:p>
    <w:p w14:paraId="0E52EC1E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Р</w:t>
      </w:r>
      <w:r w:rsidRPr="003968FD">
        <w:rPr>
          <w:rFonts w:ascii="Times New Roman" w:hAnsi="Times New Roman"/>
          <w:color w:val="333333"/>
          <w:sz w:val="28"/>
          <w:szCs w:val="28"/>
        </w:rPr>
        <w:t xml:space="preserve">азвития антибиотикорезистентности на </w:t>
      </w:r>
      <w:r>
        <w:rPr>
          <w:rFonts w:ascii="Times New Roman" w:hAnsi="Times New Roman"/>
          <w:color w:val="333333"/>
          <w:sz w:val="28"/>
          <w:szCs w:val="28"/>
        </w:rPr>
        <w:t>ЛП</w:t>
      </w:r>
      <w:r w:rsidRPr="003968FD">
        <w:rPr>
          <w:rFonts w:ascii="Times New Roman" w:hAnsi="Times New Roman"/>
          <w:color w:val="333333"/>
          <w:sz w:val="28"/>
          <w:szCs w:val="28"/>
        </w:rPr>
        <w:t xml:space="preserve"> при наличии результатов бактериологического исследования</w:t>
      </w:r>
    </w:p>
    <w:p w14:paraId="1E38F5A5" w14:textId="0BBDDFC3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0A347E01" w14:textId="2C1FCE8D" w:rsidR="00DD4A84" w:rsidRDefault="006836FC" w:rsidP="00DD4A84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9</w:t>
      </w:r>
      <w:r w:rsidR="00294BDA">
        <w:rPr>
          <w:rFonts w:ascii="Times New Roman" w:hAnsi="Times New Roman"/>
          <w:b/>
          <w:color w:val="333333"/>
          <w:sz w:val="28"/>
          <w:szCs w:val="28"/>
        </w:rPr>
        <w:t>2</w:t>
      </w:r>
      <w:r w:rsidR="00DD4A84" w:rsidRPr="008D44A5">
        <w:rPr>
          <w:rFonts w:ascii="Times New Roman" w:hAnsi="Times New Roman"/>
          <w:b/>
          <w:color w:val="333333"/>
          <w:sz w:val="28"/>
          <w:szCs w:val="28"/>
        </w:rPr>
        <w:t>. Выберите верный вариант ответа. В каких случаях медицинские и фармацевтические работники обязаны представлять информацию?</w:t>
      </w:r>
    </w:p>
    <w:p w14:paraId="1AD2B5A5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A. </w:t>
      </w:r>
      <w:r>
        <w:rPr>
          <w:rFonts w:ascii="Times New Roman" w:hAnsi="Times New Roman"/>
          <w:color w:val="333333"/>
          <w:sz w:val="28"/>
          <w:szCs w:val="28"/>
        </w:rPr>
        <w:t>О</w:t>
      </w:r>
      <w:r w:rsidRPr="003968FD">
        <w:rPr>
          <w:rFonts w:ascii="Times New Roman" w:hAnsi="Times New Roman"/>
          <w:color w:val="333333"/>
          <w:sz w:val="28"/>
          <w:szCs w:val="28"/>
        </w:rPr>
        <w:t xml:space="preserve">шибки применения </w:t>
      </w:r>
      <w:r>
        <w:rPr>
          <w:rFonts w:ascii="Times New Roman" w:hAnsi="Times New Roman"/>
          <w:color w:val="333333"/>
          <w:sz w:val="28"/>
          <w:szCs w:val="28"/>
        </w:rPr>
        <w:t>ЛП</w:t>
      </w:r>
    </w:p>
    <w:p w14:paraId="208F4725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Р</w:t>
      </w:r>
      <w:r w:rsidRPr="003968FD">
        <w:rPr>
          <w:rFonts w:ascii="Times New Roman" w:hAnsi="Times New Roman"/>
          <w:color w:val="333333"/>
          <w:sz w:val="28"/>
          <w:szCs w:val="28"/>
        </w:rPr>
        <w:t xml:space="preserve">анее неизвестных случаях опасных лекарственных взаимодействий при применении </w:t>
      </w:r>
      <w:r>
        <w:rPr>
          <w:rFonts w:ascii="Times New Roman" w:hAnsi="Times New Roman"/>
          <w:color w:val="333333"/>
          <w:sz w:val="28"/>
          <w:szCs w:val="28"/>
        </w:rPr>
        <w:t>ЛП</w:t>
      </w:r>
    </w:p>
    <w:p w14:paraId="33A925DE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Р</w:t>
      </w:r>
      <w:r w:rsidRPr="003968FD">
        <w:rPr>
          <w:rFonts w:ascii="Times New Roman" w:hAnsi="Times New Roman"/>
          <w:color w:val="333333"/>
          <w:sz w:val="28"/>
          <w:szCs w:val="28"/>
        </w:rPr>
        <w:t xml:space="preserve">азвития нежелательных реакций при применении </w:t>
      </w:r>
      <w:r>
        <w:rPr>
          <w:rFonts w:ascii="Times New Roman" w:hAnsi="Times New Roman"/>
          <w:color w:val="333333"/>
          <w:sz w:val="28"/>
          <w:szCs w:val="28"/>
        </w:rPr>
        <w:t>ЛП</w:t>
      </w:r>
      <w:r w:rsidRPr="003968FD">
        <w:rPr>
          <w:rFonts w:ascii="Times New Roman" w:hAnsi="Times New Roman"/>
          <w:color w:val="333333"/>
          <w:sz w:val="28"/>
          <w:szCs w:val="28"/>
        </w:rPr>
        <w:t>, подлежащих дополнительному мониторингу</w:t>
      </w:r>
    </w:p>
    <w:p w14:paraId="7B1E7DCD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Р</w:t>
      </w:r>
      <w:r w:rsidRPr="003968FD">
        <w:rPr>
          <w:rFonts w:ascii="Times New Roman" w:hAnsi="Times New Roman"/>
          <w:color w:val="333333"/>
          <w:sz w:val="28"/>
          <w:szCs w:val="28"/>
        </w:rPr>
        <w:t xml:space="preserve">азвития нежелательных реакций при применении </w:t>
      </w:r>
      <w:r>
        <w:rPr>
          <w:rFonts w:ascii="Times New Roman" w:hAnsi="Times New Roman"/>
          <w:color w:val="333333"/>
          <w:sz w:val="28"/>
          <w:szCs w:val="28"/>
        </w:rPr>
        <w:t>ЛП</w:t>
      </w:r>
      <w:r w:rsidRPr="003968FD">
        <w:rPr>
          <w:rFonts w:ascii="Times New Roman" w:hAnsi="Times New Roman"/>
          <w:color w:val="333333"/>
          <w:sz w:val="28"/>
          <w:szCs w:val="28"/>
        </w:rPr>
        <w:t xml:space="preserve"> по процедуре обеспечения раннего доступа пациентов к новым методам лечени</w:t>
      </w:r>
      <w:r>
        <w:rPr>
          <w:rFonts w:ascii="Times New Roman" w:hAnsi="Times New Roman"/>
          <w:color w:val="333333"/>
          <w:sz w:val="28"/>
          <w:szCs w:val="28"/>
        </w:rPr>
        <w:t>я</w:t>
      </w:r>
    </w:p>
    <w:p w14:paraId="5BCD1E9A" w14:textId="0E3E0114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lastRenderedPageBreak/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671BE0F8" w14:textId="504B6BEE" w:rsidR="00DD4A84" w:rsidRPr="005713B2" w:rsidRDefault="006836FC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9</w:t>
      </w:r>
      <w:r w:rsidR="00294BDA">
        <w:rPr>
          <w:rFonts w:ascii="Times New Roman" w:hAnsi="Times New Roman"/>
          <w:b/>
          <w:color w:val="333333"/>
          <w:sz w:val="28"/>
          <w:szCs w:val="28"/>
        </w:rPr>
        <w:t>3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. Укажите, информация о выявленных медицинскими и фармацевтическими работниками серьезных нежелательных реакциях представляется в уполномоченный орган:</w:t>
      </w:r>
    </w:p>
    <w:p w14:paraId="339280EE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А</w:t>
      </w:r>
      <w:r>
        <w:rPr>
          <w:rFonts w:ascii="Times New Roman" w:hAnsi="Times New Roman"/>
          <w:color w:val="333333"/>
          <w:sz w:val="28"/>
          <w:szCs w:val="28"/>
        </w:rPr>
        <w:t>. Д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о 3 календарных дней </w:t>
      </w:r>
    </w:p>
    <w:p w14:paraId="16690773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В течение 10 календарных дней со дня наступления случая</w:t>
      </w:r>
    </w:p>
    <w:p w14:paraId="564F8A36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Н</w:t>
      </w:r>
      <w:r w:rsidRPr="000F5A37">
        <w:rPr>
          <w:rFonts w:ascii="Times New Roman" w:hAnsi="Times New Roman"/>
          <w:color w:val="333333"/>
          <w:sz w:val="28"/>
          <w:szCs w:val="28"/>
        </w:rPr>
        <w:t>е позднее 72 ч с момента наступления случая</w:t>
      </w:r>
    </w:p>
    <w:p w14:paraId="447625BD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Д</w:t>
      </w:r>
      <w:r w:rsidRPr="000F5A37">
        <w:rPr>
          <w:rFonts w:ascii="Times New Roman" w:hAnsi="Times New Roman"/>
          <w:color w:val="333333"/>
          <w:sz w:val="28"/>
          <w:szCs w:val="28"/>
        </w:rPr>
        <w:t>о 7 календарных дней</w:t>
      </w:r>
    </w:p>
    <w:p w14:paraId="0392A1A0" w14:textId="7BBC0972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Н</w:t>
      </w:r>
      <w:r w:rsidRPr="000F5A37">
        <w:rPr>
          <w:rFonts w:ascii="Times New Roman" w:hAnsi="Times New Roman"/>
          <w:color w:val="333333"/>
          <w:sz w:val="28"/>
          <w:szCs w:val="28"/>
        </w:rPr>
        <w:t>е позднее 48 ч с момента наступления случая</w:t>
      </w:r>
    </w:p>
    <w:p w14:paraId="2B4F220F" w14:textId="71A38E5F" w:rsidR="00DD4A84" w:rsidRPr="005713B2" w:rsidRDefault="00294BDA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94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Укажите, информация о выявленных медицинскими и фармацевтическими работниками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о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 нежелательных реакциях представляется в уполномоченный орган:</w:t>
      </w:r>
    </w:p>
    <w:p w14:paraId="15DA765D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А</w:t>
      </w:r>
      <w:r>
        <w:rPr>
          <w:rFonts w:ascii="Times New Roman" w:hAnsi="Times New Roman"/>
          <w:color w:val="333333"/>
          <w:sz w:val="28"/>
          <w:szCs w:val="28"/>
        </w:rPr>
        <w:t>. Д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о 3 календарных дней </w:t>
      </w:r>
    </w:p>
    <w:p w14:paraId="78FB8A40" w14:textId="77C3488E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В течение 10 календарных дней со дня наступления случая</w:t>
      </w:r>
    </w:p>
    <w:p w14:paraId="64F3A97E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Н</w:t>
      </w:r>
      <w:r w:rsidRPr="000F5A37">
        <w:rPr>
          <w:rFonts w:ascii="Times New Roman" w:hAnsi="Times New Roman"/>
          <w:color w:val="333333"/>
          <w:sz w:val="28"/>
          <w:szCs w:val="28"/>
        </w:rPr>
        <w:t>е позднее 72 ч с момента наступления случая</w:t>
      </w:r>
    </w:p>
    <w:p w14:paraId="72BA2482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Д</w:t>
      </w:r>
      <w:r w:rsidRPr="000F5A37">
        <w:rPr>
          <w:rFonts w:ascii="Times New Roman" w:hAnsi="Times New Roman"/>
          <w:color w:val="333333"/>
          <w:sz w:val="28"/>
          <w:szCs w:val="28"/>
        </w:rPr>
        <w:t>о 7 календарных дней</w:t>
      </w:r>
    </w:p>
    <w:p w14:paraId="6A1771FB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Н</w:t>
      </w:r>
      <w:r w:rsidRPr="000F5A37">
        <w:rPr>
          <w:rFonts w:ascii="Times New Roman" w:hAnsi="Times New Roman"/>
          <w:color w:val="333333"/>
          <w:sz w:val="28"/>
          <w:szCs w:val="28"/>
        </w:rPr>
        <w:t>е позднее 48 ч с момента наступления случая</w:t>
      </w:r>
    </w:p>
    <w:p w14:paraId="207C939C" w14:textId="599E517D" w:rsidR="00DD4A84" w:rsidRPr="005713B2" w:rsidRDefault="00504E3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95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.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 При проведении анализа представленной информации о нежелательных реакциях могут быть случаи необходимости дополнительной информации. 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В какой срок должна предоставляться запрашиваемая 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информация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 со дня получения письменного запроса?</w:t>
      </w:r>
    </w:p>
    <w:p w14:paraId="663790F3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А</w:t>
      </w:r>
      <w:r>
        <w:rPr>
          <w:rFonts w:ascii="Times New Roman" w:hAnsi="Times New Roman"/>
          <w:color w:val="333333"/>
          <w:sz w:val="28"/>
          <w:szCs w:val="28"/>
        </w:rPr>
        <w:t>. Д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о 3 календарных дней </w:t>
      </w:r>
    </w:p>
    <w:p w14:paraId="7CC0ACD7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В течение 10 календарных дней со дня наступления случая</w:t>
      </w:r>
    </w:p>
    <w:p w14:paraId="06B3A9E6" w14:textId="19C37064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Н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е позднее </w:t>
      </w:r>
      <w:r>
        <w:rPr>
          <w:rFonts w:ascii="Times New Roman" w:hAnsi="Times New Roman"/>
          <w:color w:val="333333"/>
          <w:sz w:val="28"/>
          <w:szCs w:val="28"/>
        </w:rPr>
        <w:t>14 календарных дней</w:t>
      </w:r>
    </w:p>
    <w:p w14:paraId="35897E59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Д</w:t>
      </w:r>
      <w:r w:rsidRPr="000F5A37">
        <w:rPr>
          <w:rFonts w:ascii="Times New Roman" w:hAnsi="Times New Roman"/>
          <w:color w:val="333333"/>
          <w:sz w:val="28"/>
          <w:szCs w:val="28"/>
        </w:rPr>
        <w:t>о 7 календарных дней</w:t>
      </w:r>
    </w:p>
    <w:p w14:paraId="76C0F319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</w:t>
      </w:r>
      <w:r w:rsidRPr="000F5A37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Н</w:t>
      </w:r>
      <w:r w:rsidRPr="000F5A37">
        <w:rPr>
          <w:rFonts w:ascii="Times New Roman" w:hAnsi="Times New Roman"/>
          <w:color w:val="333333"/>
          <w:sz w:val="28"/>
          <w:szCs w:val="28"/>
        </w:rPr>
        <w:t>е позднее 48 ч с момента наступления случая</w:t>
      </w:r>
    </w:p>
    <w:p w14:paraId="633AECF5" w14:textId="299CCA6E" w:rsidR="00DD4A84" w:rsidRPr="005713B2" w:rsidRDefault="00504E3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>96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В порядке проведения фармаконадзора даны определения понятиям, используемым в </w:t>
      </w:r>
      <w:proofErr w:type="spellStart"/>
      <w:r w:rsidR="00DD4A84">
        <w:rPr>
          <w:rFonts w:ascii="Times New Roman" w:hAnsi="Times New Roman"/>
          <w:b/>
          <w:color w:val="333333"/>
          <w:sz w:val="28"/>
          <w:szCs w:val="28"/>
        </w:rPr>
        <w:t>фармаконадзоре</w:t>
      </w:r>
      <w:proofErr w:type="spellEnd"/>
      <w:r w:rsidR="00DD4A84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Укажите, что такое серьезная нежелательная реакция? </w:t>
      </w:r>
    </w:p>
    <w:p w14:paraId="66A15BFA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А. Нежелательная реакция, которая была неизвестна </w:t>
      </w:r>
    </w:p>
    <w:p w14:paraId="57527204" w14:textId="79BB691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Б. Нежелательная реак</w:t>
      </w:r>
      <w:r>
        <w:rPr>
          <w:rFonts w:ascii="Times New Roman" w:hAnsi="Times New Roman"/>
          <w:color w:val="333333"/>
          <w:sz w:val="28"/>
          <w:szCs w:val="28"/>
        </w:rPr>
        <w:t>ция, которая приводит к смерти</w:t>
      </w:r>
    </w:p>
    <w:p w14:paraId="10ECE862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В. Побочный эффект, который указан на инструкции </w:t>
      </w:r>
    </w:p>
    <w:p w14:paraId="6B9BC4C6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Г. Реакция, которая не доводит до инвалидности</w:t>
      </w:r>
    </w:p>
    <w:p w14:paraId="51D8E394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>Д. Реакция, которая вызывает тошноту</w:t>
      </w:r>
    </w:p>
    <w:p w14:paraId="089F8427" w14:textId="143159D5" w:rsidR="00DD4A84" w:rsidRPr="005713B2" w:rsidRDefault="00504E3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97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остановлением КМ КР определен п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орядок проведения фармаконадзора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. Укажите, кто подает индивидуальные сообщения о нежелательных реакциях в уполномоченный орган?</w:t>
      </w:r>
    </w:p>
    <w:p w14:paraId="6A9D8868" w14:textId="25BBA379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A. </w:t>
      </w:r>
      <w:r>
        <w:rPr>
          <w:rFonts w:ascii="Times New Roman" w:hAnsi="Times New Roman"/>
          <w:color w:val="333333"/>
          <w:sz w:val="28"/>
          <w:szCs w:val="28"/>
        </w:rPr>
        <w:t>Держатель регистрационного удостоверения</w:t>
      </w:r>
    </w:p>
    <w:p w14:paraId="3886FF7C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Владелец аптеки</w:t>
      </w:r>
    </w:p>
    <w:p w14:paraId="2E03FBA2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Пациент</w:t>
      </w:r>
    </w:p>
    <w:p w14:paraId="69D9498B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Экономист фармацевтической организации</w:t>
      </w:r>
    </w:p>
    <w:p w14:paraId="4FE75594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Лечащий врач</w:t>
      </w:r>
    </w:p>
    <w:p w14:paraId="66A69D53" w14:textId="682F23A9" w:rsidR="00504E36" w:rsidRPr="005713B2" w:rsidRDefault="00504E36" w:rsidP="00504E3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8</w:t>
      </w:r>
      <w:r w:rsidRPr="002E64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кажите, к</w:t>
      </w:r>
      <w:r w:rsidRPr="002E64E0">
        <w:rPr>
          <w:rFonts w:ascii="Times New Roman" w:hAnsi="Times New Roman"/>
          <w:b/>
          <w:sz w:val="28"/>
          <w:szCs w:val="28"/>
        </w:rPr>
        <w:t xml:space="preserve">аков порядок действий уполномоченного органа при подтвержденном неблагоприятном соотношении «польза—риск»? </w:t>
      </w:r>
    </w:p>
    <w:p w14:paraId="20EE6FB1" w14:textId="77777777" w:rsidR="00504E36" w:rsidRPr="002E64E0" w:rsidRDefault="00504E36" w:rsidP="00504E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Pr="002E64E0">
        <w:rPr>
          <w:rFonts w:ascii="Times New Roman" w:hAnsi="Times New Roman"/>
          <w:sz w:val="28"/>
          <w:szCs w:val="28"/>
        </w:rPr>
        <w:t>Немедленное изъятие без уведомления держателя</w:t>
      </w:r>
    </w:p>
    <w:p w14:paraId="763F9A69" w14:textId="290E8D6B" w:rsidR="00504E36" w:rsidRPr="002E64E0" w:rsidRDefault="00504E36" w:rsidP="00504E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Pr="002E64E0">
        <w:rPr>
          <w:rFonts w:ascii="Times New Roman" w:hAnsi="Times New Roman"/>
          <w:sz w:val="28"/>
          <w:szCs w:val="28"/>
        </w:rPr>
        <w:t xml:space="preserve">Приостановление </w:t>
      </w:r>
      <w:r>
        <w:rPr>
          <w:rFonts w:ascii="Times New Roman" w:hAnsi="Times New Roman"/>
          <w:sz w:val="28"/>
          <w:szCs w:val="28"/>
        </w:rPr>
        <w:t>действия регистрационного удостоверения</w:t>
      </w:r>
      <w:r w:rsidR="00F90DCC">
        <w:rPr>
          <w:rFonts w:ascii="Times New Roman" w:hAnsi="Times New Roman"/>
          <w:sz w:val="28"/>
          <w:szCs w:val="28"/>
        </w:rPr>
        <w:t xml:space="preserve"> до 6 месяце</w:t>
      </w:r>
    </w:p>
    <w:p w14:paraId="0113A86F" w14:textId="77777777" w:rsidR="00504E36" w:rsidRPr="002E64E0" w:rsidRDefault="00504E36" w:rsidP="00504E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Pr="002E64E0">
        <w:rPr>
          <w:rFonts w:ascii="Times New Roman" w:hAnsi="Times New Roman"/>
          <w:sz w:val="28"/>
          <w:szCs w:val="28"/>
        </w:rPr>
        <w:t>Только запрос ПООБ вне очереди</w:t>
      </w:r>
    </w:p>
    <w:p w14:paraId="6A314838" w14:textId="77777777" w:rsidR="00504E36" w:rsidRPr="00FB4DAA" w:rsidRDefault="00504E36" w:rsidP="00504E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2E64E0">
        <w:rPr>
          <w:rFonts w:ascii="Times New Roman" w:hAnsi="Times New Roman"/>
          <w:sz w:val="28"/>
          <w:szCs w:val="28"/>
        </w:rPr>
        <w:t>Передача информации в ВОЗ без национальных мер</w:t>
      </w:r>
    </w:p>
    <w:p w14:paraId="7FAC7863" w14:textId="77777777" w:rsidR="00504E36" w:rsidRDefault="00504E36" w:rsidP="00504E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Поощрение в виде льготы на проведение оценки качества</w:t>
      </w:r>
    </w:p>
    <w:p w14:paraId="3DFC4E0F" w14:textId="3974BC19" w:rsidR="00DD4A84" w:rsidRPr="005713B2" w:rsidRDefault="00504E3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99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остановлением КМ КР определен п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орядок проведения фармаконадзора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. Укажите, как организуют работу организации здравоохранения в рамках фармаконадзора?</w:t>
      </w:r>
    </w:p>
    <w:p w14:paraId="134B5CEF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A. </w:t>
      </w:r>
      <w:r>
        <w:rPr>
          <w:rFonts w:ascii="Times New Roman" w:hAnsi="Times New Roman"/>
          <w:color w:val="333333"/>
          <w:sz w:val="28"/>
          <w:szCs w:val="28"/>
        </w:rPr>
        <w:t>Назначением</w:t>
      </w:r>
      <w:r w:rsidRPr="00C21FE6">
        <w:rPr>
          <w:rFonts w:ascii="Times New Roman" w:hAnsi="Times New Roman"/>
          <w:color w:val="333333"/>
          <w:sz w:val="28"/>
          <w:szCs w:val="28"/>
        </w:rPr>
        <w:t xml:space="preserve"> уполномоченных лиц по мониторингу нежелательных реакций на </w:t>
      </w:r>
      <w:r>
        <w:rPr>
          <w:rFonts w:ascii="Times New Roman" w:hAnsi="Times New Roman"/>
          <w:color w:val="333333"/>
          <w:sz w:val="28"/>
          <w:szCs w:val="28"/>
        </w:rPr>
        <w:t>ЛП</w:t>
      </w:r>
    </w:p>
    <w:p w14:paraId="4D38FB3D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lastRenderedPageBreak/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Разработкой</w:t>
      </w:r>
      <w:r w:rsidRPr="00C21FE6">
        <w:rPr>
          <w:rFonts w:ascii="Times New Roman" w:hAnsi="Times New Roman"/>
          <w:color w:val="333333"/>
          <w:sz w:val="28"/>
          <w:szCs w:val="28"/>
        </w:rPr>
        <w:t xml:space="preserve"> стандартных </w:t>
      </w:r>
      <w:r>
        <w:rPr>
          <w:rFonts w:ascii="Times New Roman" w:hAnsi="Times New Roman"/>
          <w:color w:val="333333"/>
          <w:sz w:val="28"/>
          <w:szCs w:val="28"/>
        </w:rPr>
        <w:t>рабочих процедур по мониторингу</w:t>
      </w:r>
    </w:p>
    <w:p w14:paraId="1E0B38C4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Предоставлением</w:t>
      </w:r>
      <w:r w:rsidRPr="00C21FE6">
        <w:rPr>
          <w:rFonts w:ascii="Times New Roman" w:hAnsi="Times New Roman"/>
          <w:color w:val="333333"/>
          <w:sz w:val="28"/>
          <w:szCs w:val="28"/>
        </w:rPr>
        <w:t xml:space="preserve"> отчета о нежелательных реакциях на </w:t>
      </w:r>
      <w:r>
        <w:rPr>
          <w:rFonts w:ascii="Times New Roman" w:hAnsi="Times New Roman"/>
          <w:color w:val="333333"/>
          <w:sz w:val="28"/>
          <w:szCs w:val="28"/>
        </w:rPr>
        <w:t>ЛП</w:t>
      </w:r>
      <w:r w:rsidRPr="00C21FE6">
        <w:rPr>
          <w:rFonts w:ascii="Times New Roman" w:hAnsi="Times New Roman"/>
          <w:color w:val="333333"/>
          <w:sz w:val="28"/>
          <w:szCs w:val="28"/>
        </w:rPr>
        <w:t xml:space="preserve"> в уполномоченный орган</w:t>
      </w:r>
    </w:p>
    <w:p w14:paraId="2F8D765E" w14:textId="2E53F785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Варианты А, Б, В верны</w:t>
      </w:r>
    </w:p>
    <w:p w14:paraId="6102D2B5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445A4C6F" w14:textId="4A58C31C" w:rsidR="00DD4A84" w:rsidRPr="005713B2" w:rsidRDefault="00504E36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00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Постановлением КМ КР определен п</w:t>
      </w:r>
      <w:r w:rsidR="00DD4A84" w:rsidRPr="000F5A37">
        <w:rPr>
          <w:rFonts w:ascii="Times New Roman" w:hAnsi="Times New Roman"/>
          <w:b/>
          <w:color w:val="333333"/>
          <w:sz w:val="28"/>
          <w:szCs w:val="28"/>
        </w:rPr>
        <w:t>орядок проведения фармаконадзора</w:t>
      </w:r>
      <w:r w:rsidR="00DD4A84">
        <w:rPr>
          <w:rFonts w:ascii="Times New Roman" w:hAnsi="Times New Roman"/>
          <w:b/>
          <w:color w:val="333333"/>
          <w:sz w:val="28"/>
          <w:szCs w:val="28"/>
        </w:rPr>
        <w:t>. Укажите, чем обеспечивает держатель регистрационного удостоверения ЛС в рамках фармаконадзора?</w:t>
      </w:r>
    </w:p>
    <w:p w14:paraId="573320A1" w14:textId="664B8540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A. </w:t>
      </w:r>
      <w:r>
        <w:rPr>
          <w:rFonts w:ascii="Times New Roman" w:hAnsi="Times New Roman"/>
          <w:color w:val="333333"/>
          <w:sz w:val="28"/>
          <w:szCs w:val="28"/>
        </w:rPr>
        <w:t xml:space="preserve">Наличием уполномоченного лица по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фармаконадзору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на территории КР</w:t>
      </w:r>
    </w:p>
    <w:p w14:paraId="5F77A650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Топливными талонами уполномоченный орган</w:t>
      </w:r>
    </w:p>
    <w:p w14:paraId="0C344580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Прозрачностью выбора уполномоченного лица</w:t>
      </w:r>
    </w:p>
    <w:p w14:paraId="4C5AEB55" w14:textId="77777777" w:rsidR="00DD4A84" w:rsidRPr="000F5A37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Г. </w:t>
      </w:r>
      <w:r>
        <w:rPr>
          <w:rFonts w:ascii="Times New Roman" w:hAnsi="Times New Roman"/>
          <w:color w:val="333333"/>
          <w:sz w:val="28"/>
          <w:szCs w:val="28"/>
        </w:rPr>
        <w:t>Сайтом по мониторингу цен</w:t>
      </w:r>
    </w:p>
    <w:p w14:paraId="5702FFAF" w14:textId="77777777" w:rsidR="00DD4A84" w:rsidRDefault="00DD4A84" w:rsidP="00DD4A8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F5A37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Друзами</w:t>
      </w:r>
    </w:p>
    <w:p w14:paraId="7D0A0E98" w14:textId="2BDB9AE4" w:rsidR="00600116" w:rsidRPr="008B5499" w:rsidRDefault="00B4702F" w:rsidP="006001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01</w:t>
      </w:r>
      <w:r w:rsidR="00600116" w:rsidRPr="00B51012">
        <w:rPr>
          <w:rFonts w:ascii="Times New Roman" w:hAnsi="Times New Roman"/>
          <w:b/>
          <w:color w:val="333333"/>
          <w:sz w:val="28"/>
          <w:szCs w:val="28"/>
        </w:rPr>
        <w:t>.</w:t>
      </w:r>
      <w:r w:rsidR="00600116">
        <w:rPr>
          <w:rFonts w:ascii="Times New Roman" w:hAnsi="Times New Roman"/>
          <w:b/>
          <w:color w:val="333333"/>
          <w:sz w:val="28"/>
          <w:szCs w:val="28"/>
        </w:rPr>
        <w:t xml:space="preserve"> В фармацевтической инспекции есть плановая и внеплановая проверка? Укажите, к</w:t>
      </w:r>
      <w:r w:rsidR="00600116" w:rsidRPr="00B51012">
        <w:rPr>
          <w:rFonts w:ascii="Times New Roman" w:hAnsi="Times New Roman"/>
          <w:b/>
          <w:color w:val="333333"/>
          <w:sz w:val="28"/>
          <w:szCs w:val="28"/>
        </w:rPr>
        <w:t>акое из перечисленных оснований относи</w:t>
      </w:r>
      <w:r w:rsidR="00600116">
        <w:rPr>
          <w:rFonts w:ascii="Times New Roman" w:hAnsi="Times New Roman"/>
          <w:b/>
          <w:color w:val="333333"/>
          <w:sz w:val="28"/>
          <w:szCs w:val="28"/>
        </w:rPr>
        <w:t>тся к внеплановой проверке?</w:t>
      </w:r>
    </w:p>
    <w:p w14:paraId="05DEE811" w14:textId="77777777" w:rsidR="00600116" w:rsidRPr="00B51012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A.</w:t>
      </w:r>
      <w:r w:rsidRPr="00B51012">
        <w:rPr>
          <w:rFonts w:ascii="Times New Roman" w:hAnsi="Times New Roman"/>
          <w:color w:val="333333"/>
          <w:sz w:val="28"/>
          <w:szCs w:val="28"/>
        </w:rPr>
        <w:t xml:space="preserve"> Истечение срока действия лицензии</w:t>
      </w:r>
    </w:p>
    <w:p w14:paraId="5379779E" w14:textId="77777777" w:rsidR="00600116" w:rsidRPr="00B51012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</w:t>
      </w:r>
      <w:r w:rsidRPr="00B51012">
        <w:rPr>
          <w:rFonts w:ascii="Times New Roman" w:hAnsi="Times New Roman"/>
          <w:color w:val="333333"/>
          <w:sz w:val="28"/>
          <w:szCs w:val="28"/>
        </w:rPr>
        <w:t xml:space="preserve"> Предписание Министерства экономики</w:t>
      </w:r>
    </w:p>
    <w:p w14:paraId="75EEBF03" w14:textId="77777777" w:rsidR="00600116" w:rsidRPr="00B51012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51012">
        <w:rPr>
          <w:rFonts w:ascii="Times New Roman" w:hAnsi="Times New Roman"/>
          <w:color w:val="333333"/>
          <w:sz w:val="28"/>
          <w:szCs w:val="28"/>
        </w:rPr>
        <w:t>В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B51012">
        <w:rPr>
          <w:rFonts w:ascii="Times New Roman" w:hAnsi="Times New Roman"/>
          <w:color w:val="333333"/>
          <w:sz w:val="28"/>
          <w:szCs w:val="28"/>
        </w:rPr>
        <w:t xml:space="preserve"> План Департамента на текущий год</w:t>
      </w:r>
    </w:p>
    <w:p w14:paraId="6322D564" w14:textId="77777777" w:rsidR="00600116" w:rsidRPr="00B51012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B51012">
        <w:rPr>
          <w:rFonts w:ascii="Times New Roman" w:hAnsi="Times New Roman"/>
          <w:color w:val="333333"/>
          <w:sz w:val="28"/>
          <w:szCs w:val="28"/>
        </w:rPr>
        <w:t xml:space="preserve"> Случайная выборка объектов</w:t>
      </w:r>
    </w:p>
    <w:p w14:paraId="4A614E8B" w14:textId="197EA439" w:rsidR="00600116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51012">
        <w:rPr>
          <w:rFonts w:ascii="Times New Roman" w:hAnsi="Times New Roman"/>
          <w:color w:val="333333"/>
          <w:sz w:val="28"/>
          <w:szCs w:val="28"/>
        </w:rPr>
        <w:t>Д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B51012">
        <w:rPr>
          <w:rFonts w:ascii="Times New Roman" w:hAnsi="Times New Roman"/>
          <w:color w:val="333333"/>
          <w:sz w:val="28"/>
          <w:szCs w:val="28"/>
        </w:rPr>
        <w:t xml:space="preserve"> Письменное заявление</w:t>
      </w:r>
      <w:r w:rsidR="00F90DCC">
        <w:rPr>
          <w:rFonts w:ascii="Times New Roman" w:hAnsi="Times New Roman"/>
          <w:color w:val="333333"/>
          <w:sz w:val="28"/>
          <w:szCs w:val="28"/>
        </w:rPr>
        <w:t xml:space="preserve"> субъекта о проведении проверки</w:t>
      </w:r>
    </w:p>
    <w:p w14:paraId="120F15F2" w14:textId="38CD7951" w:rsidR="00600116" w:rsidRPr="00FB3AD9" w:rsidRDefault="00B4702F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02</w:t>
      </w:r>
      <w:r w:rsidR="00600116" w:rsidRPr="003A2742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="00600116">
        <w:rPr>
          <w:rFonts w:ascii="Times New Roman" w:hAnsi="Times New Roman"/>
          <w:b/>
          <w:color w:val="333333"/>
          <w:sz w:val="28"/>
          <w:szCs w:val="28"/>
        </w:rPr>
        <w:t xml:space="preserve">Укажите верный вариант ответа. Какая </w:t>
      </w:r>
      <w:r w:rsidR="00600116" w:rsidRPr="003A2742">
        <w:rPr>
          <w:rFonts w:ascii="Times New Roman" w:hAnsi="Times New Roman"/>
          <w:b/>
          <w:color w:val="333333"/>
          <w:sz w:val="28"/>
          <w:szCs w:val="28"/>
        </w:rPr>
        <w:t>основн</w:t>
      </w:r>
      <w:r w:rsidR="00600116">
        <w:rPr>
          <w:rFonts w:ascii="Times New Roman" w:hAnsi="Times New Roman"/>
          <w:b/>
          <w:color w:val="333333"/>
          <w:sz w:val="28"/>
          <w:szCs w:val="28"/>
        </w:rPr>
        <w:t>ая</w:t>
      </w:r>
      <w:r w:rsidR="00600116" w:rsidRPr="003A2742">
        <w:rPr>
          <w:rFonts w:ascii="Times New Roman" w:hAnsi="Times New Roman"/>
          <w:b/>
          <w:color w:val="333333"/>
          <w:sz w:val="28"/>
          <w:szCs w:val="28"/>
        </w:rPr>
        <w:t xml:space="preserve"> цель фармацевтической инспекции в КР</w:t>
      </w:r>
      <w:r w:rsidR="00600116"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67C9AA85" w14:textId="7859E88E" w:rsidR="00600116" w:rsidRPr="003A2742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Государственный контроль </w:t>
      </w:r>
      <w:r w:rsidRPr="003A2742">
        <w:rPr>
          <w:rFonts w:ascii="Times New Roman" w:hAnsi="Times New Roman"/>
          <w:color w:val="333333"/>
          <w:sz w:val="28"/>
          <w:szCs w:val="28"/>
        </w:rPr>
        <w:t>за соблюдением законодательства при произво</w:t>
      </w:r>
      <w:r w:rsidR="00F90DCC">
        <w:rPr>
          <w:rFonts w:ascii="Times New Roman" w:hAnsi="Times New Roman"/>
          <w:color w:val="333333"/>
          <w:sz w:val="28"/>
          <w:szCs w:val="28"/>
        </w:rPr>
        <w:t>дстве, хранении и реализации ЛС</w:t>
      </w:r>
    </w:p>
    <w:p w14:paraId="3E9FA6B4" w14:textId="77777777" w:rsidR="00600116" w:rsidRPr="003A2742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Развитие фармацевтического рынка</w:t>
      </w:r>
    </w:p>
    <w:p w14:paraId="0DCB20EF" w14:textId="77777777" w:rsidR="00600116" w:rsidRPr="003A2742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A2742">
        <w:rPr>
          <w:rFonts w:ascii="Times New Roman" w:hAnsi="Times New Roman"/>
          <w:color w:val="333333"/>
          <w:sz w:val="28"/>
          <w:szCs w:val="28"/>
        </w:rPr>
        <w:t>B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Повышение уровня фармацевтического образования</w:t>
      </w:r>
    </w:p>
    <w:p w14:paraId="44BB269F" w14:textId="77777777" w:rsidR="00600116" w:rsidRPr="003A2742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Продвижение отечественных </w:t>
      </w:r>
      <w:r>
        <w:rPr>
          <w:rFonts w:ascii="Times New Roman" w:hAnsi="Times New Roman"/>
          <w:color w:val="333333"/>
          <w:sz w:val="28"/>
          <w:szCs w:val="28"/>
        </w:rPr>
        <w:t>ЛС</w:t>
      </w:r>
    </w:p>
    <w:p w14:paraId="5AC58BA2" w14:textId="77777777" w:rsidR="00600116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Д.</w:t>
      </w:r>
      <w:r w:rsidRPr="003A2742">
        <w:rPr>
          <w:rFonts w:ascii="Times New Roman" w:hAnsi="Times New Roman"/>
          <w:color w:val="333333"/>
          <w:sz w:val="28"/>
          <w:szCs w:val="28"/>
        </w:rPr>
        <w:t xml:space="preserve"> Разработка новых лекарственных форм</w:t>
      </w:r>
    </w:p>
    <w:p w14:paraId="678AB8F0" w14:textId="2F027B35" w:rsidR="00600116" w:rsidRPr="007D2967" w:rsidRDefault="00B4702F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03</w:t>
      </w:r>
      <w:r w:rsidR="00600116" w:rsidRPr="00CE66DA">
        <w:rPr>
          <w:rFonts w:ascii="Times New Roman" w:hAnsi="Times New Roman"/>
          <w:b/>
          <w:color w:val="333333"/>
          <w:sz w:val="28"/>
          <w:szCs w:val="28"/>
        </w:rPr>
        <w:t xml:space="preserve">. Как часто проводится плановая проверка фармацевтического объекта? </w:t>
      </w:r>
    </w:p>
    <w:p w14:paraId="4FE5CF64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Pr="00CE66DA">
        <w:rPr>
          <w:rFonts w:ascii="Times New Roman" w:hAnsi="Times New Roman"/>
          <w:color w:val="333333"/>
          <w:sz w:val="28"/>
          <w:szCs w:val="28"/>
        </w:rPr>
        <w:t>Один раз в квартал</w:t>
      </w:r>
    </w:p>
    <w:p w14:paraId="3E520100" w14:textId="2C3B7C4F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Pr="00CE66DA">
        <w:rPr>
          <w:rFonts w:ascii="Times New Roman" w:hAnsi="Times New Roman"/>
          <w:color w:val="333333"/>
          <w:sz w:val="28"/>
          <w:szCs w:val="28"/>
        </w:rPr>
        <w:t>Один раз в год</w:t>
      </w:r>
    </w:p>
    <w:p w14:paraId="6AFD3663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Pr="00CE66DA">
        <w:rPr>
          <w:rFonts w:ascii="Times New Roman" w:hAnsi="Times New Roman"/>
          <w:color w:val="333333"/>
          <w:sz w:val="28"/>
          <w:szCs w:val="28"/>
        </w:rPr>
        <w:t>Один раз в два года</w:t>
      </w:r>
    </w:p>
    <w:p w14:paraId="0F1C688E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Pr="00CE66DA">
        <w:rPr>
          <w:rFonts w:ascii="Times New Roman" w:hAnsi="Times New Roman"/>
          <w:color w:val="333333"/>
          <w:sz w:val="28"/>
          <w:szCs w:val="28"/>
        </w:rPr>
        <w:t>По усмотрению инспектора</w:t>
      </w:r>
    </w:p>
    <w:p w14:paraId="4FE3DB56" w14:textId="77777777" w:rsidR="00600116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Pr="00CE66DA">
        <w:rPr>
          <w:rFonts w:ascii="Times New Roman" w:hAnsi="Times New Roman"/>
          <w:color w:val="333333"/>
          <w:sz w:val="28"/>
          <w:szCs w:val="28"/>
        </w:rPr>
        <w:t>По приказу министра здравоохранения</w:t>
      </w:r>
    </w:p>
    <w:p w14:paraId="73626494" w14:textId="47C25E16" w:rsidR="00600116" w:rsidRPr="00CE66DA" w:rsidRDefault="00B4702F" w:rsidP="00600116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04</w:t>
      </w:r>
      <w:r w:rsidR="00600116" w:rsidRPr="00CE66DA">
        <w:rPr>
          <w:rFonts w:ascii="Times New Roman" w:hAnsi="Times New Roman"/>
          <w:b/>
          <w:color w:val="333333"/>
          <w:sz w:val="28"/>
          <w:szCs w:val="28"/>
        </w:rPr>
        <w:t>. Что из нижеперечисленного не относится к компетенции фармацевтической инспекции?</w:t>
      </w:r>
    </w:p>
    <w:p w14:paraId="20B98903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A. </w:t>
      </w:r>
      <w:r w:rsidRPr="00CE66DA">
        <w:rPr>
          <w:rFonts w:ascii="Times New Roman" w:hAnsi="Times New Roman"/>
          <w:color w:val="333333"/>
          <w:sz w:val="28"/>
          <w:szCs w:val="28"/>
        </w:rPr>
        <w:t>Проверка наличия лицензии у аптек</w:t>
      </w:r>
    </w:p>
    <w:p w14:paraId="08CA0CB0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Pr="00CE66DA">
        <w:rPr>
          <w:rFonts w:ascii="Times New Roman" w:hAnsi="Times New Roman"/>
          <w:color w:val="333333"/>
          <w:sz w:val="28"/>
          <w:szCs w:val="28"/>
        </w:rPr>
        <w:t>Контроль за хранением ЛС</w:t>
      </w:r>
    </w:p>
    <w:p w14:paraId="4A55722F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. </w:t>
      </w:r>
      <w:r w:rsidRPr="00CE66DA">
        <w:rPr>
          <w:rFonts w:ascii="Times New Roman" w:hAnsi="Times New Roman"/>
          <w:color w:val="333333"/>
          <w:sz w:val="28"/>
          <w:szCs w:val="28"/>
        </w:rPr>
        <w:t>Контроль за отпуском наркотических и психотропных веществ</w:t>
      </w:r>
    </w:p>
    <w:p w14:paraId="4B0A6265" w14:textId="43F5E8C6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Pr="00CE66DA">
        <w:rPr>
          <w:rFonts w:ascii="Times New Roman" w:hAnsi="Times New Roman"/>
          <w:color w:val="333333"/>
          <w:sz w:val="28"/>
          <w:szCs w:val="28"/>
        </w:rPr>
        <w:t>Ут</w:t>
      </w:r>
      <w:r w:rsidR="00F90DCC">
        <w:rPr>
          <w:rFonts w:ascii="Times New Roman" w:hAnsi="Times New Roman"/>
          <w:color w:val="333333"/>
          <w:sz w:val="28"/>
          <w:szCs w:val="28"/>
        </w:rPr>
        <w:t xml:space="preserve">верждение схемы дозирования ЛС </w:t>
      </w:r>
    </w:p>
    <w:p w14:paraId="686D970E" w14:textId="77777777" w:rsidR="00600116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Pr="00CE66DA">
        <w:rPr>
          <w:rFonts w:ascii="Times New Roman" w:hAnsi="Times New Roman"/>
          <w:color w:val="333333"/>
          <w:sz w:val="28"/>
          <w:szCs w:val="28"/>
        </w:rPr>
        <w:t>Проверка соответствия аптечных учреждений нормативным требованиям</w:t>
      </w:r>
    </w:p>
    <w:p w14:paraId="4F48D02C" w14:textId="1D1A16B9" w:rsidR="00600116" w:rsidRPr="00462385" w:rsidRDefault="00B4702F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05</w:t>
      </w:r>
      <w:r w:rsidR="00600116" w:rsidRPr="00462385">
        <w:rPr>
          <w:rFonts w:ascii="Times New Roman" w:hAnsi="Times New Roman"/>
          <w:b/>
          <w:bCs/>
          <w:color w:val="333333"/>
          <w:sz w:val="28"/>
          <w:szCs w:val="28"/>
        </w:rPr>
        <w:t>. Фармацевтическая инспекция на соответствие правилам надлежащих фармацевтических практик осуществляется</w:t>
      </w:r>
      <w:r w:rsidR="00600116">
        <w:rPr>
          <w:rFonts w:ascii="Times New Roman" w:hAnsi="Times New Roman"/>
          <w:b/>
          <w:bCs/>
          <w:color w:val="333333"/>
          <w:sz w:val="28"/>
          <w:szCs w:val="28"/>
        </w:rPr>
        <w:t xml:space="preserve"> на платной основе. Укажите, за чей счет осуществляется инспектирование?</w:t>
      </w:r>
    </w:p>
    <w:p w14:paraId="37670AE4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A. За счет государства</w:t>
      </w:r>
    </w:p>
    <w:p w14:paraId="07199DAE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За счет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минздрава</w:t>
      </w:r>
      <w:proofErr w:type="spellEnd"/>
    </w:p>
    <w:p w14:paraId="7CC2CF4F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За счет Министерства финансов</w:t>
      </w:r>
    </w:p>
    <w:p w14:paraId="58980541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За счет ДЛС и МИ при МЗКР</w:t>
      </w:r>
    </w:p>
    <w:p w14:paraId="5B0E7CAE" w14:textId="4A009857" w:rsidR="00600116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З</w:t>
      </w:r>
      <w:r w:rsidR="00F90DCC">
        <w:rPr>
          <w:rFonts w:ascii="Times New Roman" w:hAnsi="Times New Roman"/>
          <w:color w:val="333333"/>
          <w:sz w:val="28"/>
          <w:szCs w:val="28"/>
        </w:rPr>
        <w:t>а счет инспектируемого субъекта</w:t>
      </w:r>
    </w:p>
    <w:p w14:paraId="55D218E5" w14:textId="32FBF603" w:rsidR="00600116" w:rsidRPr="00DF194C" w:rsidRDefault="00B4702F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06</w:t>
      </w:r>
      <w:r w:rsidR="00600116" w:rsidRPr="00DF194C">
        <w:rPr>
          <w:rFonts w:ascii="Times New Roman" w:hAnsi="Times New Roman"/>
          <w:b/>
          <w:bCs/>
          <w:color w:val="333333"/>
          <w:sz w:val="28"/>
          <w:szCs w:val="28"/>
        </w:rPr>
        <w:t xml:space="preserve">. </w:t>
      </w:r>
      <w:r w:rsidR="00600116">
        <w:rPr>
          <w:rFonts w:ascii="Times New Roman" w:hAnsi="Times New Roman"/>
          <w:b/>
          <w:bCs/>
          <w:color w:val="333333"/>
          <w:sz w:val="28"/>
          <w:szCs w:val="28"/>
        </w:rPr>
        <w:t>Выберите, в каком НПА утверждены п</w:t>
      </w:r>
      <w:r w:rsidR="00600116" w:rsidRPr="00D300F5">
        <w:rPr>
          <w:rFonts w:ascii="Times New Roman" w:hAnsi="Times New Roman"/>
          <w:b/>
          <w:bCs/>
          <w:color w:val="333333"/>
          <w:sz w:val="28"/>
          <w:szCs w:val="28"/>
        </w:rPr>
        <w:t xml:space="preserve">равила проведения </w:t>
      </w:r>
      <w:r w:rsidR="00600116">
        <w:rPr>
          <w:rFonts w:ascii="Times New Roman" w:hAnsi="Times New Roman"/>
          <w:b/>
          <w:bCs/>
          <w:color w:val="333333"/>
          <w:sz w:val="28"/>
          <w:szCs w:val="28"/>
        </w:rPr>
        <w:t>фармацевтической инспекции</w:t>
      </w:r>
      <w:r w:rsidR="00600116" w:rsidRPr="00D300F5">
        <w:rPr>
          <w:rFonts w:ascii="Times New Roman" w:hAnsi="Times New Roman"/>
          <w:b/>
          <w:bCs/>
          <w:color w:val="333333"/>
          <w:sz w:val="28"/>
          <w:szCs w:val="28"/>
        </w:rPr>
        <w:t xml:space="preserve"> на соответствие надлежащим фармацевтическим практикам</w:t>
      </w:r>
      <w:r w:rsidR="00600116" w:rsidRPr="00DF194C">
        <w:rPr>
          <w:rFonts w:ascii="Times New Roman" w:hAnsi="Times New Roman"/>
          <w:b/>
          <w:bCs/>
          <w:color w:val="333333"/>
          <w:sz w:val="28"/>
          <w:szCs w:val="28"/>
        </w:rPr>
        <w:t>?</w:t>
      </w:r>
    </w:p>
    <w:p w14:paraId="7811E26E" w14:textId="4D927400" w:rsidR="00600116" w:rsidRPr="002430B1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430B1">
        <w:rPr>
          <w:rFonts w:ascii="Times New Roman" w:hAnsi="Times New Roman"/>
          <w:color w:val="333333"/>
          <w:sz w:val="28"/>
          <w:szCs w:val="28"/>
        </w:rPr>
        <w:t>А. В законе «О регистр</w:t>
      </w:r>
      <w:r w:rsidR="00B4702F">
        <w:rPr>
          <w:rFonts w:ascii="Times New Roman" w:hAnsi="Times New Roman"/>
          <w:color w:val="333333"/>
          <w:sz w:val="28"/>
          <w:szCs w:val="28"/>
        </w:rPr>
        <w:t>ации ЛС» от 12 января 2024 г., №</w:t>
      </w:r>
      <w:r w:rsidRPr="002430B1">
        <w:rPr>
          <w:rFonts w:ascii="Times New Roman" w:hAnsi="Times New Roman"/>
          <w:color w:val="333333"/>
          <w:sz w:val="28"/>
          <w:szCs w:val="28"/>
        </w:rPr>
        <w:t>13</w:t>
      </w:r>
    </w:p>
    <w:p w14:paraId="61287C9C" w14:textId="486ECD3D" w:rsidR="00600116" w:rsidRPr="002430B1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430B1">
        <w:rPr>
          <w:rFonts w:ascii="Times New Roman" w:hAnsi="Times New Roman"/>
          <w:color w:val="333333"/>
          <w:sz w:val="28"/>
          <w:szCs w:val="28"/>
        </w:rPr>
        <w:t xml:space="preserve">Б. В законе «Об обращении ЛС» от 12 января 2024 </w:t>
      </w:r>
      <w:r w:rsidR="00B4702F">
        <w:rPr>
          <w:rFonts w:ascii="Times New Roman" w:hAnsi="Times New Roman"/>
          <w:color w:val="333333"/>
          <w:sz w:val="28"/>
          <w:szCs w:val="28"/>
        </w:rPr>
        <w:t>г., №</w:t>
      </w:r>
      <w:r w:rsidRPr="002430B1">
        <w:rPr>
          <w:rFonts w:ascii="Times New Roman" w:hAnsi="Times New Roman"/>
          <w:color w:val="333333"/>
          <w:sz w:val="28"/>
          <w:szCs w:val="28"/>
        </w:rPr>
        <w:t>13</w:t>
      </w:r>
    </w:p>
    <w:p w14:paraId="6941672D" w14:textId="1700B63E" w:rsidR="00600116" w:rsidRPr="002430B1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430B1">
        <w:rPr>
          <w:rFonts w:ascii="Times New Roman" w:hAnsi="Times New Roman"/>
          <w:color w:val="333333"/>
          <w:sz w:val="28"/>
          <w:szCs w:val="28"/>
        </w:rPr>
        <w:t>В. В законе «Об обра</w:t>
      </w:r>
      <w:r w:rsidR="00B4702F">
        <w:rPr>
          <w:rFonts w:ascii="Times New Roman" w:hAnsi="Times New Roman"/>
          <w:color w:val="333333"/>
          <w:sz w:val="28"/>
          <w:szCs w:val="28"/>
        </w:rPr>
        <w:t>щении ЛС» от 12 января 2024 г., №</w:t>
      </w:r>
      <w:r>
        <w:rPr>
          <w:rFonts w:ascii="Times New Roman" w:hAnsi="Times New Roman"/>
          <w:color w:val="333333"/>
          <w:sz w:val="28"/>
          <w:szCs w:val="28"/>
        </w:rPr>
        <w:t>28</w:t>
      </w:r>
    </w:p>
    <w:p w14:paraId="0D2028E1" w14:textId="13E11AEC" w:rsidR="00600116" w:rsidRPr="002430B1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430B1">
        <w:rPr>
          <w:rFonts w:ascii="Times New Roman" w:hAnsi="Times New Roman"/>
          <w:color w:val="333333"/>
          <w:sz w:val="28"/>
          <w:szCs w:val="28"/>
        </w:rPr>
        <w:lastRenderedPageBreak/>
        <w:t xml:space="preserve">Г. </w:t>
      </w:r>
      <w:r w:rsidRPr="00EB32F4">
        <w:rPr>
          <w:rFonts w:ascii="Times New Roman" w:hAnsi="Times New Roman"/>
          <w:color w:val="333333"/>
          <w:sz w:val="28"/>
          <w:szCs w:val="28"/>
        </w:rPr>
        <w:t xml:space="preserve">В Постановлении Кабинета Министров КР </w:t>
      </w:r>
      <w:r w:rsidRPr="001A1AB4">
        <w:rPr>
          <w:rFonts w:ascii="Times New Roman" w:hAnsi="Times New Roman"/>
          <w:color w:val="333333"/>
          <w:sz w:val="28"/>
          <w:szCs w:val="28"/>
        </w:rPr>
        <w:t>от 28</w:t>
      </w:r>
      <w:r>
        <w:rPr>
          <w:rFonts w:ascii="Times New Roman" w:hAnsi="Times New Roman"/>
          <w:color w:val="333333"/>
          <w:sz w:val="28"/>
          <w:szCs w:val="28"/>
        </w:rPr>
        <w:t xml:space="preserve"> января </w:t>
      </w:r>
      <w:r w:rsidRPr="001A1AB4">
        <w:rPr>
          <w:rFonts w:ascii="Times New Roman" w:hAnsi="Times New Roman"/>
          <w:color w:val="333333"/>
          <w:sz w:val="28"/>
          <w:szCs w:val="28"/>
        </w:rPr>
        <w:t>2022 г</w:t>
      </w:r>
      <w:r w:rsidR="00B4702F">
        <w:rPr>
          <w:rFonts w:ascii="Times New Roman" w:hAnsi="Times New Roman"/>
          <w:color w:val="333333"/>
          <w:sz w:val="28"/>
          <w:szCs w:val="28"/>
        </w:rPr>
        <w:t>., №2</w:t>
      </w:r>
      <w:r w:rsidRPr="001A1AB4">
        <w:rPr>
          <w:rFonts w:ascii="Times New Roman" w:hAnsi="Times New Roman"/>
          <w:color w:val="333333"/>
          <w:sz w:val="28"/>
          <w:szCs w:val="28"/>
        </w:rPr>
        <w:t>8</w:t>
      </w:r>
    </w:p>
    <w:p w14:paraId="25CCF90F" w14:textId="4A96DD88" w:rsidR="00600116" w:rsidRDefault="00600116" w:rsidP="0060011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430B1">
        <w:rPr>
          <w:rFonts w:ascii="Times New Roman" w:hAnsi="Times New Roman"/>
          <w:color w:val="333333"/>
          <w:sz w:val="28"/>
          <w:szCs w:val="28"/>
        </w:rPr>
        <w:t>Д. В Постановлении Кабинета Мини</w:t>
      </w:r>
      <w:r w:rsidR="00B4702F">
        <w:rPr>
          <w:rFonts w:ascii="Times New Roman" w:hAnsi="Times New Roman"/>
          <w:color w:val="333333"/>
          <w:sz w:val="28"/>
          <w:szCs w:val="28"/>
        </w:rPr>
        <w:t>стров КР от 12 января 2024 г., №</w:t>
      </w:r>
      <w:r w:rsidRPr="002430B1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3</w:t>
      </w:r>
    </w:p>
    <w:p w14:paraId="437B8C91" w14:textId="301F8795" w:rsidR="00600116" w:rsidRPr="00462385" w:rsidRDefault="00B4702F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07</w:t>
      </w:r>
      <w:r w:rsidR="00600116" w:rsidRPr="00462385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 w:rsidR="00600116">
        <w:rPr>
          <w:rFonts w:ascii="Times New Roman" w:hAnsi="Times New Roman"/>
          <w:b/>
          <w:bCs/>
          <w:color w:val="333333"/>
          <w:sz w:val="28"/>
          <w:szCs w:val="28"/>
        </w:rPr>
        <w:t xml:space="preserve"> Укажите, какие сроки проведения фармацевтической инспекции </w:t>
      </w:r>
      <w:r w:rsidR="00600116" w:rsidRPr="00FD66AF">
        <w:rPr>
          <w:rFonts w:ascii="Times New Roman" w:hAnsi="Times New Roman"/>
          <w:b/>
          <w:bCs/>
          <w:color w:val="333333"/>
          <w:sz w:val="28"/>
          <w:szCs w:val="28"/>
        </w:rPr>
        <w:t>производителей и дистрибьюторов ЛС на соответствие правилам надлежащих производственной и дистрибьюторской практик</w:t>
      </w:r>
      <w:r w:rsidR="00600116">
        <w:rPr>
          <w:rFonts w:ascii="Times New Roman" w:hAnsi="Times New Roman"/>
          <w:b/>
          <w:bCs/>
          <w:color w:val="333333"/>
          <w:sz w:val="28"/>
          <w:szCs w:val="28"/>
        </w:rPr>
        <w:t xml:space="preserve">? </w:t>
      </w:r>
    </w:p>
    <w:p w14:paraId="75CC6187" w14:textId="52F75E25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A. Не реже 1</w:t>
      </w:r>
      <w:r w:rsidR="00F90DCC">
        <w:rPr>
          <w:rFonts w:ascii="Times New Roman" w:hAnsi="Times New Roman"/>
          <w:color w:val="333333"/>
          <w:sz w:val="28"/>
          <w:szCs w:val="28"/>
        </w:rPr>
        <w:t xml:space="preserve"> раза в три года</w:t>
      </w:r>
    </w:p>
    <w:p w14:paraId="3CC6637E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Ежегодно</w:t>
      </w:r>
    </w:p>
    <w:p w14:paraId="21E39E89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Не реже 1 раза в пять лет</w:t>
      </w:r>
    </w:p>
    <w:p w14:paraId="3445A55E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1 раз в пять лет</w:t>
      </w:r>
    </w:p>
    <w:p w14:paraId="6EE5D871" w14:textId="77777777" w:rsidR="00600116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Не реже 1 раза в два года</w:t>
      </w:r>
    </w:p>
    <w:p w14:paraId="02AD6A54" w14:textId="6000E23B" w:rsidR="00600116" w:rsidRDefault="00B4702F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08</w:t>
      </w:r>
      <w:r w:rsidR="00600116" w:rsidRPr="00462385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 w:rsidR="00600116">
        <w:rPr>
          <w:rFonts w:ascii="Times New Roman" w:hAnsi="Times New Roman"/>
          <w:b/>
          <w:bCs/>
          <w:color w:val="333333"/>
          <w:sz w:val="28"/>
          <w:szCs w:val="28"/>
        </w:rPr>
        <w:t xml:space="preserve"> Укажите, какие квалификационные требования установлены для Фармацевтического инспектора</w:t>
      </w:r>
      <w:r w:rsidR="00600116" w:rsidRPr="001073B6">
        <w:rPr>
          <w:rFonts w:ascii="Times New Roman" w:hAnsi="Times New Roman"/>
          <w:b/>
          <w:bCs/>
          <w:color w:val="333333"/>
          <w:sz w:val="28"/>
          <w:szCs w:val="28"/>
        </w:rPr>
        <w:t>, проводящ</w:t>
      </w:r>
      <w:r w:rsidR="00600116">
        <w:rPr>
          <w:rFonts w:ascii="Times New Roman" w:hAnsi="Times New Roman"/>
          <w:b/>
          <w:bCs/>
          <w:color w:val="333333"/>
          <w:sz w:val="28"/>
          <w:szCs w:val="28"/>
        </w:rPr>
        <w:t>его</w:t>
      </w:r>
      <w:r w:rsidR="00600116" w:rsidRPr="001073B6">
        <w:rPr>
          <w:rFonts w:ascii="Times New Roman" w:hAnsi="Times New Roman"/>
          <w:b/>
          <w:bCs/>
          <w:color w:val="333333"/>
          <w:sz w:val="28"/>
          <w:szCs w:val="28"/>
        </w:rPr>
        <w:t xml:space="preserve"> инспекци</w:t>
      </w:r>
      <w:r w:rsidR="00600116">
        <w:rPr>
          <w:rFonts w:ascii="Times New Roman" w:hAnsi="Times New Roman"/>
          <w:b/>
          <w:bCs/>
          <w:color w:val="333333"/>
          <w:sz w:val="28"/>
          <w:szCs w:val="28"/>
        </w:rPr>
        <w:t>и</w:t>
      </w:r>
      <w:r w:rsidR="00600116" w:rsidRPr="001073B6">
        <w:rPr>
          <w:rFonts w:ascii="Times New Roman" w:hAnsi="Times New Roman"/>
          <w:b/>
          <w:bCs/>
          <w:color w:val="333333"/>
          <w:sz w:val="28"/>
          <w:szCs w:val="28"/>
        </w:rPr>
        <w:t xml:space="preserve"> производителей </w:t>
      </w:r>
      <w:r w:rsidR="00600116">
        <w:rPr>
          <w:rFonts w:ascii="Times New Roman" w:hAnsi="Times New Roman"/>
          <w:b/>
          <w:bCs/>
          <w:color w:val="333333"/>
          <w:sz w:val="28"/>
          <w:szCs w:val="28"/>
        </w:rPr>
        <w:t>ЛС</w:t>
      </w:r>
      <w:r w:rsidR="00600116" w:rsidRPr="001073B6">
        <w:rPr>
          <w:rFonts w:ascii="Times New Roman" w:hAnsi="Times New Roman"/>
          <w:b/>
          <w:bCs/>
          <w:color w:val="333333"/>
          <w:sz w:val="28"/>
          <w:szCs w:val="28"/>
        </w:rPr>
        <w:t xml:space="preserve"> по надлежащей производственной практике</w:t>
      </w:r>
      <w:r w:rsidR="00600116">
        <w:rPr>
          <w:rFonts w:ascii="Times New Roman" w:hAnsi="Times New Roman"/>
          <w:b/>
          <w:bCs/>
          <w:color w:val="333333"/>
          <w:sz w:val="28"/>
          <w:szCs w:val="28"/>
        </w:rPr>
        <w:t xml:space="preserve">? </w:t>
      </w:r>
    </w:p>
    <w:p w14:paraId="51D4D4FB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A. Высшее медицинское образование</w:t>
      </w:r>
    </w:p>
    <w:p w14:paraId="6CFB916D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Высшее химическое образование</w:t>
      </w:r>
    </w:p>
    <w:p w14:paraId="0A06F731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Высшее фармацевтическое образование</w:t>
      </w:r>
    </w:p>
    <w:p w14:paraId="4845B831" w14:textId="1600B130" w:rsidR="00600116" w:rsidRPr="00A76F6C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Высшее фармацевтическое образование, не менее 5 лет стажа </w:t>
      </w:r>
      <w:r w:rsidRPr="00A76F6C">
        <w:rPr>
          <w:rFonts w:ascii="Times New Roman" w:hAnsi="Times New Roman"/>
          <w:color w:val="333333"/>
          <w:sz w:val="28"/>
          <w:szCs w:val="28"/>
        </w:rPr>
        <w:t>в области производства или контроля качества</w:t>
      </w:r>
      <w:r>
        <w:rPr>
          <w:rFonts w:ascii="Times New Roman" w:hAnsi="Times New Roman"/>
          <w:color w:val="333333"/>
          <w:sz w:val="28"/>
          <w:szCs w:val="28"/>
        </w:rPr>
        <w:t>, быть включенным в реестр фа</w:t>
      </w:r>
      <w:r w:rsidR="00F90DCC">
        <w:rPr>
          <w:rFonts w:ascii="Times New Roman" w:hAnsi="Times New Roman"/>
          <w:color w:val="333333"/>
          <w:sz w:val="28"/>
          <w:szCs w:val="28"/>
        </w:rPr>
        <w:t>рмацевтических инспекторов ЕАЭС</w:t>
      </w:r>
    </w:p>
    <w:p w14:paraId="35B7FBC7" w14:textId="77777777" w:rsidR="00600116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Pr="00021F5F">
        <w:rPr>
          <w:rFonts w:ascii="Times New Roman" w:hAnsi="Times New Roman"/>
          <w:color w:val="333333"/>
          <w:sz w:val="28"/>
          <w:szCs w:val="28"/>
        </w:rPr>
        <w:t xml:space="preserve">Высшее фармацевтическое образование, не менее </w:t>
      </w:r>
      <w:r>
        <w:rPr>
          <w:rFonts w:ascii="Times New Roman" w:hAnsi="Times New Roman"/>
          <w:color w:val="333333"/>
          <w:sz w:val="28"/>
          <w:szCs w:val="28"/>
        </w:rPr>
        <w:t>10</w:t>
      </w:r>
      <w:r w:rsidRPr="00021F5F">
        <w:rPr>
          <w:rFonts w:ascii="Times New Roman" w:hAnsi="Times New Roman"/>
          <w:color w:val="333333"/>
          <w:sz w:val="28"/>
          <w:szCs w:val="28"/>
        </w:rPr>
        <w:t xml:space="preserve"> лет стажа в области производства или контроля качества, быть включенным в реестр фармацевтических инспекторов ЕАЭС</w:t>
      </w:r>
    </w:p>
    <w:p w14:paraId="6E42E22C" w14:textId="3406FAC1" w:rsidR="00600116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</w:t>
      </w:r>
      <w:r w:rsidR="00B4702F">
        <w:rPr>
          <w:rFonts w:ascii="Times New Roman" w:hAnsi="Times New Roman"/>
          <w:b/>
          <w:bCs/>
          <w:color w:val="333333"/>
          <w:sz w:val="28"/>
          <w:szCs w:val="28"/>
        </w:rPr>
        <w:t>09</w:t>
      </w:r>
      <w:r w:rsidRPr="00462385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Укажите, какие квалификационные требования установлены для Фармацевтического инспектора</w:t>
      </w:r>
      <w:r w:rsidRPr="001073B6">
        <w:rPr>
          <w:rFonts w:ascii="Times New Roman" w:hAnsi="Times New Roman"/>
          <w:b/>
          <w:bCs/>
          <w:color w:val="333333"/>
          <w:sz w:val="28"/>
          <w:szCs w:val="28"/>
        </w:rPr>
        <w:t>, проводящ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его</w:t>
      </w:r>
      <w:r w:rsidRPr="001073B6">
        <w:rPr>
          <w:rFonts w:ascii="Times New Roman" w:hAnsi="Times New Roman"/>
          <w:b/>
          <w:bCs/>
          <w:color w:val="333333"/>
          <w:sz w:val="28"/>
          <w:szCs w:val="28"/>
        </w:rPr>
        <w:t xml:space="preserve"> инспекци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и</w:t>
      </w:r>
      <w:r w:rsidRPr="001073B6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D97024">
        <w:rPr>
          <w:rFonts w:ascii="Times New Roman" w:hAnsi="Times New Roman"/>
          <w:b/>
          <w:bCs/>
          <w:color w:val="333333"/>
          <w:sz w:val="28"/>
          <w:szCs w:val="28"/>
        </w:rPr>
        <w:t>дистрибьюторов по надлежащей дистрибьюторской практике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? </w:t>
      </w:r>
    </w:p>
    <w:p w14:paraId="16EBACDF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A. Высшее медицинское образование</w:t>
      </w:r>
    </w:p>
    <w:p w14:paraId="6A53964A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Высшее фармацевтическое образование</w:t>
      </w:r>
    </w:p>
    <w:p w14:paraId="23B98654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В. </w:t>
      </w:r>
      <w:r w:rsidRPr="00001697">
        <w:rPr>
          <w:rFonts w:ascii="Times New Roman" w:hAnsi="Times New Roman"/>
          <w:color w:val="333333"/>
          <w:sz w:val="28"/>
          <w:szCs w:val="28"/>
        </w:rPr>
        <w:t xml:space="preserve">Высшее фармацевтическое образование, не менее </w:t>
      </w:r>
      <w:r>
        <w:rPr>
          <w:rFonts w:ascii="Times New Roman" w:hAnsi="Times New Roman"/>
          <w:color w:val="333333"/>
          <w:sz w:val="28"/>
          <w:szCs w:val="28"/>
        </w:rPr>
        <w:t>3</w:t>
      </w:r>
      <w:r w:rsidRPr="00001697">
        <w:rPr>
          <w:rFonts w:ascii="Times New Roman" w:hAnsi="Times New Roman"/>
          <w:color w:val="333333"/>
          <w:sz w:val="28"/>
          <w:szCs w:val="28"/>
        </w:rPr>
        <w:t xml:space="preserve"> лет стажа работы в сфере регулирования обращения ЛС, быть включенным в реестр фармацевтических инспекторов ЕАЭС</w:t>
      </w:r>
    </w:p>
    <w:p w14:paraId="1F62F825" w14:textId="3FC4154C" w:rsidR="00600116" w:rsidRPr="00A76F6C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Высшее фармацевтическое образование, не менее 5 лет </w:t>
      </w:r>
      <w:r w:rsidRPr="00C401E1">
        <w:rPr>
          <w:rFonts w:ascii="Times New Roman" w:hAnsi="Times New Roman"/>
          <w:color w:val="333333"/>
          <w:sz w:val="28"/>
          <w:szCs w:val="28"/>
        </w:rPr>
        <w:t>стаж</w:t>
      </w:r>
      <w:r>
        <w:rPr>
          <w:rFonts w:ascii="Times New Roman" w:hAnsi="Times New Roman"/>
          <w:color w:val="333333"/>
          <w:sz w:val="28"/>
          <w:szCs w:val="28"/>
        </w:rPr>
        <w:t>а</w:t>
      </w:r>
      <w:r w:rsidRPr="00C401E1">
        <w:rPr>
          <w:rFonts w:ascii="Times New Roman" w:hAnsi="Times New Roman"/>
          <w:color w:val="333333"/>
          <w:sz w:val="28"/>
          <w:szCs w:val="28"/>
        </w:rPr>
        <w:t xml:space="preserve"> работы в сфере регулирования обращения </w:t>
      </w:r>
      <w:r>
        <w:rPr>
          <w:rFonts w:ascii="Times New Roman" w:hAnsi="Times New Roman"/>
          <w:color w:val="333333"/>
          <w:sz w:val="28"/>
          <w:szCs w:val="28"/>
        </w:rPr>
        <w:t>ЛС, быть включенным в реестр фа</w:t>
      </w:r>
      <w:r w:rsidR="00F90DCC">
        <w:rPr>
          <w:rFonts w:ascii="Times New Roman" w:hAnsi="Times New Roman"/>
          <w:color w:val="333333"/>
          <w:sz w:val="28"/>
          <w:szCs w:val="28"/>
        </w:rPr>
        <w:t>рмацевтических инспекторов ЕАЭС</w:t>
      </w:r>
    </w:p>
    <w:p w14:paraId="32D65CB0" w14:textId="77777777" w:rsidR="00600116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Pr="004744A8">
        <w:rPr>
          <w:rFonts w:ascii="Times New Roman" w:hAnsi="Times New Roman"/>
          <w:color w:val="333333"/>
          <w:sz w:val="28"/>
          <w:szCs w:val="28"/>
        </w:rPr>
        <w:t xml:space="preserve">Высшее фармацевтическое образование, не менее </w:t>
      </w:r>
      <w:r>
        <w:rPr>
          <w:rFonts w:ascii="Times New Roman" w:hAnsi="Times New Roman"/>
          <w:color w:val="333333"/>
          <w:sz w:val="28"/>
          <w:szCs w:val="28"/>
        </w:rPr>
        <w:t>10</w:t>
      </w:r>
      <w:r w:rsidRPr="004744A8">
        <w:rPr>
          <w:rFonts w:ascii="Times New Roman" w:hAnsi="Times New Roman"/>
          <w:color w:val="333333"/>
          <w:sz w:val="28"/>
          <w:szCs w:val="28"/>
        </w:rPr>
        <w:t xml:space="preserve"> лет стажа работы в сфере регулирования обращения ЛС, быть включенным в реестр фармацевтических инспекторов ЕАЭС</w:t>
      </w:r>
    </w:p>
    <w:p w14:paraId="64AE9D15" w14:textId="77FDAAC1" w:rsidR="00600116" w:rsidRPr="003D3C50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8D3059">
        <w:rPr>
          <w:rFonts w:ascii="Times New Roman" w:hAnsi="Times New Roman"/>
          <w:b/>
          <w:bCs/>
          <w:color w:val="333333"/>
          <w:sz w:val="28"/>
          <w:szCs w:val="28"/>
        </w:rPr>
        <w:t>1</w:t>
      </w:r>
      <w:r w:rsidR="00B4702F">
        <w:rPr>
          <w:rFonts w:ascii="Times New Roman" w:hAnsi="Times New Roman"/>
          <w:b/>
          <w:bCs/>
          <w:color w:val="333333"/>
          <w:sz w:val="28"/>
          <w:szCs w:val="28"/>
        </w:rPr>
        <w:t>10</w:t>
      </w:r>
      <w:r w:rsidRPr="008D3059">
        <w:rPr>
          <w:rFonts w:ascii="Times New Roman" w:hAnsi="Times New Roman"/>
          <w:b/>
          <w:bCs/>
          <w:color w:val="333333"/>
          <w:sz w:val="28"/>
          <w:szCs w:val="28"/>
        </w:rPr>
        <w:t>. Инспекции проводятся фармацевтическим инспекторатом по плану (графику) проведения инспекций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. Укажите, что включено в</w:t>
      </w:r>
      <w:r w:rsidRPr="008D3059">
        <w:rPr>
          <w:rFonts w:ascii="Times New Roman" w:hAnsi="Times New Roman"/>
          <w:b/>
          <w:bCs/>
          <w:color w:val="333333"/>
          <w:sz w:val="28"/>
          <w:szCs w:val="28"/>
        </w:rPr>
        <w:t xml:space="preserve"> план (график) проведения инспекции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?</w:t>
      </w:r>
    </w:p>
    <w:p w14:paraId="19CD23F8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A. О</w:t>
      </w:r>
      <w:r w:rsidRPr="008D3059">
        <w:rPr>
          <w:rFonts w:ascii="Times New Roman" w:hAnsi="Times New Roman"/>
          <w:color w:val="333333"/>
          <w:sz w:val="28"/>
          <w:szCs w:val="28"/>
        </w:rPr>
        <w:t>снование для проведения инспекции</w:t>
      </w:r>
    </w:p>
    <w:p w14:paraId="6DE9A5CD" w14:textId="77777777" w:rsidR="00600116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С</w:t>
      </w:r>
      <w:r w:rsidRPr="008D3059">
        <w:rPr>
          <w:rFonts w:ascii="Times New Roman" w:hAnsi="Times New Roman"/>
          <w:color w:val="333333"/>
          <w:sz w:val="28"/>
          <w:szCs w:val="28"/>
        </w:rPr>
        <w:t>роки проведения инспектирования</w:t>
      </w:r>
    </w:p>
    <w:p w14:paraId="378A98F7" w14:textId="77777777" w:rsidR="00600116" w:rsidRPr="00CE66DA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Н</w:t>
      </w:r>
      <w:r w:rsidRPr="008D3059">
        <w:rPr>
          <w:rFonts w:ascii="Times New Roman" w:hAnsi="Times New Roman"/>
          <w:color w:val="333333"/>
          <w:sz w:val="28"/>
          <w:szCs w:val="28"/>
        </w:rPr>
        <w:t>аименование инспектируемого субъекта</w:t>
      </w:r>
    </w:p>
    <w:p w14:paraId="5B1B205C" w14:textId="77777777" w:rsidR="00600116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А</w:t>
      </w:r>
      <w:r w:rsidRPr="008D3059">
        <w:rPr>
          <w:rFonts w:ascii="Times New Roman" w:hAnsi="Times New Roman"/>
          <w:color w:val="333333"/>
          <w:sz w:val="28"/>
          <w:szCs w:val="28"/>
        </w:rPr>
        <w:t>дрес производственной площадки</w:t>
      </w:r>
    </w:p>
    <w:p w14:paraId="3AB54117" w14:textId="6071E14B" w:rsidR="00600116" w:rsidRDefault="00600116" w:rsidP="00600116">
      <w:pPr>
        <w:tabs>
          <w:tab w:val="left" w:pos="417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Все варианты верны</w:t>
      </w:r>
    </w:p>
    <w:p w14:paraId="09141DA0" w14:textId="6731346E" w:rsidR="0078282B" w:rsidRPr="00875328" w:rsidRDefault="0078282B" w:rsidP="0078282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1</w:t>
      </w:r>
      <w:r w:rsidRPr="000F12B7">
        <w:rPr>
          <w:rFonts w:ascii="Times New Roman" w:hAnsi="Times New Roman"/>
          <w:b/>
          <w:sz w:val="28"/>
          <w:szCs w:val="28"/>
        </w:rPr>
        <w:t>. Укажите, в каком из приведенных НПА прописан пор</w:t>
      </w:r>
      <w:r>
        <w:rPr>
          <w:rFonts w:ascii="Times New Roman" w:hAnsi="Times New Roman"/>
          <w:b/>
          <w:sz w:val="28"/>
          <w:szCs w:val="28"/>
        </w:rPr>
        <w:t>ядок вывоза и уничтожения</w:t>
      </w:r>
      <w:r w:rsidRPr="000F12B7">
        <w:rPr>
          <w:rFonts w:ascii="Times New Roman" w:hAnsi="Times New Roman"/>
          <w:b/>
          <w:sz w:val="28"/>
          <w:szCs w:val="28"/>
        </w:rPr>
        <w:t xml:space="preserve"> ЛС</w:t>
      </w:r>
      <w:r>
        <w:rPr>
          <w:rFonts w:ascii="Times New Roman" w:hAnsi="Times New Roman"/>
          <w:b/>
          <w:sz w:val="28"/>
          <w:szCs w:val="28"/>
        </w:rPr>
        <w:t xml:space="preserve"> и МИ</w:t>
      </w:r>
      <w:r w:rsidRPr="000F12B7">
        <w:rPr>
          <w:rFonts w:ascii="Times New Roman" w:hAnsi="Times New Roman"/>
          <w:b/>
          <w:sz w:val="28"/>
          <w:szCs w:val="28"/>
        </w:rPr>
        <w:t>?</w:t>
      </w:r>
    </w:p>
    <w:p w14:paraId="63C13BD8" w14:textId="35B7D403" w:rsidR="0078282B" w:rsidRDefault="0078282B" w:rsidP="0078282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тановлении Кабинета Министров</w:t>
      </w:r>
      <w:r w:rsidR="00F90DCC">
        <w:rPr>
          <w:rFonts w:ascii="Times New Roman" w:hAnsi="Times New Roman"/>
          <w:sz w:val="28"/>
          <w:szCs w:val="28"/>
        </w:rPr>
        <w:t xml:space="preserve"> КР от 25 января 2025 года № 34</w:t>
      </w:r>
    </w:p>
    <w:p w14:paraId="0721BA91" w14:textId="77777777" w:rsidR="0078282B" w:rsidRDefault="0078282B" w:rsidP="0078282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коне </w:t>
      </w:r>
      <w:r>
        <w:rPr>
          <w:rFonts w:ascii="Times New Roman" w:hAnsi="Times New Roman"/>
          <w:color w:val="333333"/>
          <w:sz w:val="28"/>
          <w:szCs w:val="28"/>
        </w:rPr>
        <w:t>от</w:t>
      </w:r>
      <w:r w:rsidRPr="00D83608"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12 января 2024 г., №</w:t>
      </w:r>
      <w:r w:rsidRPr="00D83608">
        <w:rPr>
          <w:rFonts w:ascii="Times New Roman" w:hAnsi="Times New Roman"/>
          <w:color w:val="333333"/>
          <w:sz w:val="28"/>
          <w:szCs w:val="28"/>
        </w:rPr>
        <w:t>13</w:t>
      </w:r>
    </w:p>
    <w:p w14:paraId="33FF1223" w14:textId="77777777" w:rsidR="0078282B" w:rsidRDefault="0078282B" w:rsidP="0078282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 w:rsidRPr="00B4702F">
        <w:rPr>
          <w:rFonts w:ascii="Times New Roman" w:hAnsi="Times New Roman"/>
          <w:sz w:val="28"/>
          <w:szCs w:val="28"/>
        </w:rPr>
        <w:t>В Постановлении Кабинета Министр</w:t>
      </w:r>
      <w:r>
        <w:rPr>
          <w:rFonts w:ascii="Times New Roman" w:hAnsi="Times New Roman"/>
          <w:sz w:val="28"/>
          <w:szCs w:val="28"/>
        </w:rPr>
        <w:t>ов КР от 28 января 2022 г., №28</w:t>
      </w:r>
    </w:p>
    <w:p w14:paraId="5B678ACD" w14:textId="77777777" w:rsidR="0078282B" w:rsidRDefault="0078282B" w:rsidP="0078282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коне </w:t>
      </w:r>
      <w:r>
        <w:rPr>
          <w:rFonts w:ascii="Times New Roman" w:hAnsi="Times New Roman"/>
          <w:color w:val="333333"/>
          <w:sz w:val="28"/>
          <w:szCs w:val="28"/>
        </w:rPr>
        <w:t>от 29 декабря 2023 г., №</w:t>
      </w:r>
      <w:r w:rsidRPr="00DD66FB">
        <w:rPr>
          <w:rFonts w:ascii="Times New Roman" w:hAnsi="Times New Roman"/>
          <w:color w:val="333333"/>
          <w:sz w:val="28"/>
          <w:szCs w:val="28"/>
        </w:rPr>
        <w:t>216</w:t>
      </w:r>
    </w:p>
    <w:p w14:paraId="2E44BC41" w14:textId="77777777" w:rsidR="0078282B" w:rsidRDefault="0078282B" w:rsidP="0078282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становлении Кабинета Министров КР </w:t>
      </w:r>
      <w:r>
        <w:rPr>
          <w:rFonts w:ascii="Times New Roman" w:hAnsi="Times New Roman"/>
          <w:color w:val="333333"/>
          <w:sz w:val="28"/>
          <w:szCs w:val="28"/>
        </w:rPr>
        <w:t>от</w:t>
      </w:r>
      <w:r w:rsidRPr="00D83608"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12 января 2024 г., №</w:t>
      </w:r>
      <w:r w:rsidRPr="00D83608">
        <w:rPr>
          <w:rFonts w:ascii="Times New Roman" w:hAnsi="Times New Roman"/>
          <w:color w:val="333333"/>
          <w:sz w:val="28"/>
          <w:szCs w:val="28"/>
        </w:rPr>
        <w:t>13</w:t>
      </w:r>
    </w:p>
    <w:p w14:paraId="31B6D6BB" w14:textId="3737B298" w:rsidR="00D94530" w:rsidRDefault="0078282B" w:rsidP="00D945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2</w:t>
      </w:r>
      <w:r w:rsidR="00D94530" w:rsidRPr="008913CC">
        <w:rPr>
          <w:rFonts w:ascii="Times New Roman" w:hAnsi="Times New Roman"/>
          <w:b/>
          <w:sz w:val="28"/>
          <w:szCs w:val="28"/>
        </w:rPr>
        <w:t>.</w:t>
      </w:r>
      <w:r w:rsidR="00D94530">
        <w:rPr>
          <w:rFonts w:ascii="Times New Roman" w:hAnsi="Times New Roman"/>
          <w:b/>
          <w:sz w:val="28"/>
          <w:szCs w:val="28"/>
        </w:rPr>
        <w:t xml:space="preserve"> По заключению лабораторных испытаний ЛП «А» не прошел оценку качества. Какие требования предъявляет Закон КР, «Об обращении ЛС», для ЛП не прошедших оценку качества?</w:t>
      </w:r>
    </w:p>
    <w:p w14:paraId="4E58857F" w14:textId="77777777" w:rsidR="00D94530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з или реализация</w:t>
      </w:r>
    </w:p>
    <w:p w14:paraId="35063081" w14:textId="77777777" w:rsidR="00D94530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з или реабилитация</w:t>
      </w:r>
    </w:p>
    <w:p w14:paraId="497F96C2" w14:textId="684D538D" w:rsidR="00D94530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з или уничтожение</w:t>
      </w:r>
    </w:p>
    <w:p w14:paraId="3EC77EC5" w14:textId="77777777" w:rsidR="00D94530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чтожение или реализация</w:t>
      </w:r>
    </w:p>
    <w:p w14:paraId="065733CC" w14:textId="77777777" w:rsidR="00D94530" w:rsidRDefault="00D94530" w:rsidP="00D945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или сертификация</w:t>
      </w:r>
    </w:p>
    <w:p w14:paraId="5A6ABF9F" w14:textId="2ECF0790" w:rsidR="00D94530" w:rsidRPr="00195C87" w:rsidRDefault="00D94530" w:rsidP="00D94530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</w:t>
      </w:r>
      <w:r w:rsidR="00B4702F">
        <w:rPr>
          <w:rFonts w:ascii="Times New Roman" w:hAnsi="Times New Roman"/>
          <w:b/>
          <w:color w:val="333333"/>
          <w:sz w:val="28"/>
          <w:szCs w:val="28"/>
        </w:rPr>
        <w:t>13</w:t>
      </w:r>
      <w:r w:rsidRPr="00195C8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 w:rsidRPr="006F581F">
        <w:rPr>
          <w:rFonts w:ascii="Times New Roman" w:hAnsi="Times New Roman"/>
          <w:b/>
          <w:color w:val="333333"/>
          <w:sz w:val="28"/>
          <w:szCs w:val="28"/>
        </w:rPr>
        <w:t>Согласно НПА о порядке вывоза и уничтожения необходимо решение о недоброкачественности и негодности ЛС или МИ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.  Укажите, какие ЛС и МИ </w:t>
      </w:r>
      <w:r w:rsidRPr="00195C87">
        <w:rPr>
          <w:rFonts w:ascii="Times New Roman" w:hAnsi="Times New Roman"/>
          <w:b/>
          <w:color w:val="333333"/>
          <w:sz w:val="28"/>
          <w:szCs w:val="28"/>
        </w:rPr>
        <w:t xml:space="preserve">подлежат </w:t>
      </w:r>
      <w:r>
        <w:rPr>
          <w:rFonts w:ascii="Times New Roman" w:hAnsi="Times New Roman"/>
          <w:b/>
          <w:color w:val="333333"/>
          <w:sz w:val="28"/>
          <w:szCs w:val="28"/>
        </w:rPr>
        <w:t>у</w:t>
      </w:r>
      <w:r w:rsidRPr="00195C87">
        <w:rPr>
          <w:rFonts w:ascii="Times New Roman" w:hAnsi="Times New Roman"/>
          <w:b/>
          <w:color w:val="333333"/>
          <w:sz w:val="28"/>
          <w:szCs w:val="28"/>
        </w:rPr>
        <w:t>ничтожению</w:t>
      </w:r>
      <w:r>
        <w:rPr>
          <w:rFonts w:ascii="Times New Roman" w:hAnsi="Times New Roman"/>
          <w:b/>
          <w:color w:val="333333"/>
          <w:sz w:val="28"/>
          <w:szCs w:val="28"/>
        </w:rPr>
        <w:t>?</w:t>
      </w:r>
    </w:p>
    <w:p w14:paraId="4C461E89" w14:textId="77777777" w:rsidR="00D94530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Pr="00195C87">
        <w:rPr>
          <w:rFonts w:ascii="Times New Roman" w:hAnsi="Times New Roman"/>
          <w:color w:val="333333"/>
          <w:sz w:val="28"/>
          <w:szCs w:val="28"/>
        </w:rPr>
        <w:t>ЛС и медицинские изделия, пол</w:t>
      </w:r>
      <w:r>
        <w:rPr>
          <w:rFonts w:ascii="Times New Roman" w:hAnsi="Times New Roman"/>
          <w:color w:val="333333"/>
          <w:sz w:val="28"/>
          <w:szCs w:val="28"/>
        </w:rPr>
        <w:t>учившие сертификат соответствия</w:t>
      </w:r>
    </w:p>
    <w:p w14:paraId="390E5D90" w14:textId="77777777" w:rsidR="00D94530" w:rsidRPr="00195C87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Pr="00195C87">
        <w:rPr>
          <w:rFonts w:ascii="Times New Roman" w:hAnsi="Times New Roman"/>
          <w:color w:val="333333"/>
          <w:sz w:val="28"/>
          <w:szCs w:val="28"/>
        </w:rPr>
        <w:t>ЛС и медицинские изделия, произведенные в КР</w:t>
      </w:r>
    </w:p>
    <w:p w14:paraId="77283773" w14:textId="77777777" w:rsidR="00D94530" w:rsidRPr="00195C87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</w:t>
      </w:r>
      <w:r w:rsidRPr="00195C87">
        <w:rPr>
          <w:rFonts w:ascii="Times New Roman" w:hAnsi="Times New Roman"/>
          <w:color w:val="333333"/>
          <w:sz w:val="28"/>
          <w:szCs w:val="28"/>
        </w:rPr>
        <w:t xml:space="preserve"> ЛС и медицинские изделия</w:t>
      </w:r>
    </w:p>
    <w:p w14:paraId="5CE42452" w14:textId="77777777" w:rsidR="00D94530" w:rsidRPr="00195C87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Pr="00195C87">
        <w:rPr>
          <w:rFonts w:ascii="Times New Roman" w:hAnsi="Times New Roman"/>
          <w:color w:val="333333"/>
          <w:sz w:val="28"/>
          <w:szCs w:val="28"/>
        </w:rPr>
        <w:t>ЛС и медицинские изделия, импортируемые из других стран</w:t>
      </w:r>
    </w:p>
    <w:p w14:paraId="37524D35" w14:textId="6A7B47E9" w:rsidR="00D94530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Pr="00195C87">
        <w:rPr>
          <w:rFonts w:ascii="Times New Roman" w:hAnsi="Times New Roman"/>
          <w:color w:val="333333"/>
          <w:sz w:val="28"/>
          <w:szCs w:val="28"/>
        </w:rPr>
        <w:t>ЛС и медицинские изде</w:t>
      </w:r>
      <w:r w:rsidR="00F90DCC">
        <w:rPr>
          <w:rFonts w:ascii="Times New Roman" w:hAnsi="Times New Roman"/>
          <w:color w:val="333333"/>
          <w:sz w:val="28"/>
          <w:szCs w:val="28"/>
        </w:rPr>
        <w:t>лия, с истекшим сроком годности</w:t>
      </w:r>
    </w:p>
    <w:p w14:paraId="7E3308C2" w14:textId="12BCF637" w:rsidR="0078282B" w:rsidRPr="00DC1FD0" w:rsidRDefault="0078282B" w:rsidP="0078282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14</w:t>
      </w:r>
      <w:r w:rsidRPr="00C53D9E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333333"/>
          <w:sz w:val="28"/>
          <w:szCs w:val="28"/>
        </w:rPr>
        <w:t>Для уничтожения ЛС и МИ составляется комиссия. Укажите, к</w:t>
      </w:r>
      <w:r w:rsidRPr="00C53D9E">
        <w:rPr>
          <w:rFonts w:ascii="Times New Roman" w:hAnsi="Times New Roman"/>
          <w:b/>
          <w:color w:val="333333"/>
          <w:sz w:val="28"/>
          <w:szCs w:val="28"/>
        </w:rPr>
        <w:t>омиссия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по уничтожению ЛС состоит из:</w:t>
      </w:r>
    </w:p>
    <w:p w14:paraId="06E3E4F4" w14:textId="77777777" w:rsidR="0078282B" w:rsidRPr="00C53D9E" w:rsidRDefault="0078282B" w:rsidP="0078282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53D9E">
        <w:rPr>
          <w:rFonts w:ascii="Times New Roman" w:hAnsi="Times New Roman"/>
          <w:color w:val="333333"/>
          <w:sz w:val="28"/>
          <w:szCs w:val="28"/>
        </w:rPr>
        <w:t>А. 10 человек</w:t>
      </w:r>
    </w:p>
    <w:p w14:paraId="6FD31C76" w14:textId="77777777" w:rsidR="0078282B" w:rsidRPr="00C53D9E" w:rsidRDefault="0078282B" w:rsidP="0078282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53D9E">
        <w:rPr>
          <w:rFonts w:ascii="Times New Roman" w:hAnsi="Times New Roman"/>
          <w:color w:val="333333"/>
          <w:sz w:val="28"/>
          <w:szCs w:val="28"/>
        </w:rPr>
        <w:t>Б. 8 человек</w:t>
      </w:r>
    </w:p>
    <w:p w14:paraId="10F7C113" w14:textId="77777777" w:rsidR="0078282B" w:rsidRPr="00C53D9E" w:rsidRDefault="0078282B" w:rsidP="0078282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53D9E">
        <w:rPr>
          <w:rFonts w:ascii="Times New Roman" w:hAnsi="Times New Roman"/>
          <w:color w:val="333333"/>
          <w:sz w:val="28"/>
          <w:szCs w:val="28"/>
        </w:rPr>
        <w:t>В. 16 человек</w:t>
      </w:r>
    </w:p>
    <w:p w14:paraId="0BB6A017" w14:textId="1682B759" w:rsidR="0078282B" w:rsidRPr="00C53D9E" w:rsidRDefault="0078282B" w:rsidP="0078282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53D9E">
        <w:rPr>
          <w:rFonts w:ascii="Times New Roman" w:hAnsi="Times New Roman"/>
          <w:color w:val="333333"/>
          <w:sz w:val="28"/>
          <w:szCs w:val="28"/>
        </w:rPr>
        <w:t>Г. 5</w:t>
      </w:r>
      <w:r>
        <w:rPr>
          <w:rFonts w:ascii="Times New Roman" w:hAnsi="Times New Roman"/>
          <w:color w:val="333333"/>
          <w:sz w:val="28"/>
          <w:szCs w:val="28"/>
        </w:rPr>
        <w:t xml:space="preserve"> или 4</w:t>
      </w:r>
      <w:r w:rsidRPr="00C53D9E">
        <w:rPr>
          <w:rFonts w:ascii="Times New Roman" w:hAnsi="Times New Roman"/>
          <w:color w:val="333333"/>
          <w:sz w:val="28"/>
          <w:szCs w:val="28"/>
        </w:rPr>
        <w:t xml:space="preserve"> человек</w:t>
      </w:r>
    </w:p>
    <w:p w14:paraId="78284FF2" w14:textId="77777777" w:rsidR="0078282B" w:rsidRDefault="0078282B" w:rsidP="0078282B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</w:t>
      </w:r>
      <w:r w:rsidRPr="00C53D9E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>3</w:t>
      </w:r>
      <w:r w:rsidRPr="00C53D9E">
        <w:rPr>
          <w:rFonts w:ascii="Times New Roman" w:hAnsi="Times New Roman"/>
          <w:color w:val="333333"/>
          <w:sz w:val="28"/>
          <w:szCs w:val="28"/>
        </w:rPr>
        <w:t xml:space="preserve"> человек</w:t>
      </w:r>
    </w:p>
    <w:p w14:paraId="549CCDD6" w14:textId="74D24F34" w:rsidR="00D94530" w:rsidRPr="00D336D5" w:rsidRDefault="00B4702F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5</w:t>
      </w:r>
      <w:r w:rsidR="00D94530" w:rsidRPr="008913CC">
        <w:rPr>
          <w:rFonts w:ascii="Times New Roman" w:hAnsi="Times New Roman"/>
          <w:b/>
          <w:sz w:val="28"/>
          <w:szCs w:val="28"/>
        </w:rPr>
        <w:t>.</w:t>
      </w:r>
      <w:r w:rsidR="00D94530">
        <w:rPr>
          <w:rFonts w:ascii="Times New Roman" w:hAnsi="Times New Roman"/>
          <w:b/>
          <w:sz w:val="28"/>
          <w:szCs w:val="28"/>
        </w:rPr>
        <w:t xml:space="preserve"> В НПА о </w:t>
      </w:r>
      <w:r w:rsidR="00D94530" w:rsidRPr="000F12B7">
        <w:rPr>
          <w:rFonts w:ascii="Times New Roman" w:hAnsi="Times New Roman"/>
          <w:b/>
          <w:sz w:val="28"/>
          <w:szCs w:val="28"/>
        </w:rPr>
        <w:t>пор</w:t>
      </w:r>
      <w:r w:rsidR="00D94530">
        <w:rPr>
          <w:rFonts w:ascii="Times New Roman" w:hAnsi="Times New Roman"/>
          <w:b/>
          <w:sz w:val="28"/>
          <w:szCs w:val="28"/>
        </w:rPr>
        <w:t>ядке вывоза и уничтожения</w:t>
      </w:r>
      <w:r w:rsidR="00D94530" w:rsidRPr="000F12B7">
        <w:rPr>
          <w:rFonts w:ascii="Times New Roman" w:hAnsi="Times New Roman"/>
          <w:b/>
          <w:sz w:val="28"/>
          <w:szCs w:val="28"/>
        </w:rPr>
        <w:t xml:space="preserve"> ЛС</w:t>
      </w:r>
      <w:r w:rsidR="00D94530">
        <w:rPr>
          <w:rFonts w:ascii="Times New Roman" w:hAnsi="Times New Roman"/>
          <w:b/>
          <w:sz w:val="28"/>
          <w:szCs w:val="28"/>
        </w:rPr>
        <w:t xml:space="preserve"> и МИ прописаны все детали исполнения. Кого касается данный порядок?</w:t>
      </w:r>
    </w:p>
    <w:p w14:paraId="1E91615D" w14:textId="77777777" w:rsidR="00D94530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 субъектов фармацевтической деятельности, кроме госпредприятия ФАРМАЦИЯ</w:t>
      </w:r>
    </w:p>
    <w:p w14:paraId="4A50DF5D" w14:textId="77777777" w:rsidR="00D94530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 субъектов фармацевтической деятельности, кроме «</w:t>
      </w:r>
      <w:proofErr w:type="spellStart"/>
      <w:r>
        <w:rPr>
          <w:rFonts w:ascii="Times New Roman" w:hAnsi="Times New Roman"/>
          <w:sz w:val="28"/>
          <w:szCs w:val="28"/>
        </w:rPr>
        <w:t>ОсОО</w:t>
      </w:r>
      <w:proofErr w:type="spellEnd"/>
      <w:r>
        <w:rPr>
          <w:rFonts w:ascii="Times New Roman" w:hAnsi="Times New Roman"/>
          <w:sz w:val="28"/>
          <w:szCs w:val="28"/>
        </w:rPr>
        <w:t xml:space="preserve"> ФАРМ»</w:t>
      </w:r>
    </w:p>
    <w:p w14:paraId="1B95BD91" w14:textId="77777777" w:rsidR="00D94530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 субъектов фармацевтической деятельности, кроме частных компаний</w:t>
      </w:r>
    </w:p>
    <w:p w14:paraId="5A9621CA" w14:textId="77777777" w:rsidR="00D94530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сех субъектов фармацевтической деятельности, кроме государственных предприятий</w:t>
      </w:r>
    </w:p>
    <w:p w14:paraId="4C9B327A" w14:textId="2FC094EB" w:rsidR="00D94530" w:rsidRDefault="00D94530" w:rsidP="00D94530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.</w:t>
      </w:r>
      <w:r w:rsidRPr="00891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 субъектов фармацевтической деятельности, вне зависимости от форм собственности</w:t>
      </w:r>
    </w:p>
    <w:p w14:paraId="21215B4B" w14:textId="31A7C4D7" w:rsidR="00271426" w:rsidRPr="00A96117" w:rsidRDefault="00B4702F" w:rsidP="00271426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16</w:t>
      </w:r>
      <w:r w:rsidR="00271426" w:rsidRPr="00A96117">
        <w:rPr>
          <w:rFonts w:ascii="Times New Roman" w:hAnsi="Times New Roman"/>
          <w:b/>
          <w:color w:val="333333"/>
          <w:sz w:val="28"/>
          <w:szCs w:val="28"/>
        </w:rPr>
        <w:t>. Выберите, предназначенная для населения реклама должна излагаться в доступной форме и со</w:t>
      </w:r>
      <w:r w:rsidR="00271426">
        <w:rPr>
          <w:rFonts w:ascii="Times New Roman" w:hAnsi="Times New Roman"/>
          <w:b/>
          <w:color w:val="333333"/>
          <w:sz w:val="28"/>
          <w:szCs w:val="28"/>
        </w:rPr>
        <w:t>держать следующие сведения:</w:t>
      </w:r>
    </w:p>
    <w:p w14:paraId="17B803EC" w14:textId="77777777" w:rsidR="00271426" w:rsidRPr="00A96117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О</w:t>
      </w:r>
      <w:r w:rsidRPr="00A96117">
        <w:rPr>
          <w:rFonts w:ascii="Times New Roman" w:hAnsi="Times New Roman"/>
          <w:color w:val="333333"/>
          <w:sz w:val="28"/>
          <w:szCs w:val="28"/>
        </w:rPr>
        <w:t>бязательное предоставление полной и объективной информации о лекарствах</w:t>
      </w:r>
    </w:p>
    <w:p w14:paraId="097B26A4" w14:textId="77777777" w:rsidR="00271426" w:rsidRPr="00A96117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П</w:t>
      </w:r>
      <w:r w:rsidRPr="00A96117">
        <w:rPr>
          <w:rFonts w:ascii="Times New Roman" w:hAnsi="Times New Roman"/>
          <w:color w:val="333333"/>
          <w:sz w:val="28"/>
          <w:szCs w:val="28"/>
        </w:rPr>
        <w:t>олная инструкция по применению, информацию на государственном языке, этические нормы</w:t>
      </w:r>
    </w:p>
    <w:p w14:paraId="54861401" w14:textId="77777777" w:rsidR="00271426" w:rsidRPr="00A96117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С</w:t>
      </w:r>
      <w:r w:rsidRPr="00A96117">
        <w:rPr>
          <w:rFonts w:ascii="Times New Roman" w:hAnsi="Times New Roman"/>
          <w:color w:val="333333"/>
          <w:sz w:val="28"/>
          <w:szCs w:val="28"/>
        </w:rPr>
        <w:t>окращение объема информации в целях защиты производителей, научные открытия фармацевтических компаний</w:t>
      </w:r>
    </w:p>
    <w:p w14:paraId="36BA4D92" w14:textId="349D94E5" w:rsidR="00271426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Т</w:t>
      </w:r>
      <w:r w:rsidRPr="00A96117">
        <w:rPr>
          <w:rFonts w:ascii="Times New Roman" w:hAnsi="Times New Roman"/>
          <w:color w:val="333333"/>
          <w:sz w:val="28"/>
          <w:szCs w:val="28"/>
        </w:rPr>
        <w:t xml:space="preserve">орговое наименование, МНН или сведения об активных компонентах, входящих в состав, </w:t>
      </w:r>
      <w:r w:rsidR="00F90DCC">
        <w:rPr>
          <w:rFonts w:ascii="Times New Roman" w:hAnsi="Times New Roman"/>
          <w:color w:val="333333"/>
          <w:sz w:val="28"/>
          <w:szCs w:val="28"/>
        </w:rPr>
        <w:t>основные показания к применению</w:t>
      </w:r>
    </w:p>
    <w:p w14:paraId="243EA066" w14:textId="77777777" w:rsidR="00271426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Сведения о производителе, держателя регистрационного удостоверения</w:t>
      </w:r>
    </w:p>
    <w:p w14:paraId="587227BF" w14:textId="5E8C30B6" w:rsidR="00271426" w:rsidRPr="00E6695D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</w:t>
      </w:r>
      <w:r w:rsidR="00B4702F">
        <w:rPr>
          <w:rFonts w:ascii="Times New Roman" w:hAnsi="Times New Roman"/>
          <w:b/>
          <w:color w:val="333333"/>
          <w:sz w:val="28"/>
          <w:szCs w:val="28"/>
        </w:rPr>
        <w:t>17</w:t>
      </w:r>
      <w:r w:rsidRPr="00A96117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333333"/>
          <w:sz w:val="28"/>
          <w:szCs w:val="28"/>
        </w:rPr>
        <w:t>Реклама ЛС осуществляется только после разрешения государственного органа. Укажите, к</w:t>
      </w:r>
      <w:r w:rsidRPr="00A96117">
        <w:rPr>
          <w:rFonts w:ascii="Times New Roman" w:hAnsi="Times New Roman"/>
          <w:b/>
          <w:color w:val="333333"/>
          <w:sz w:val="28"/>
          <w:szCs w:val="28"/>
        </w:rPr>
        <w:t>акой орган осуществляет государственный контроль рекл</w:t>
      </w:r>
      <w:r>
        <w:rPr>
          <w:rFonts w:ascii="Times New Roman" w:hAnsi="Times New Roman"/>
          <w:b/>
          <w:color w:val="333333"/>
          <w:sz w:val="28"/>
          <w:szCs w:val="28"/>
        </w:rPr>
        <w:t>амы ЛС?</w:t>
      </w:r>
    </w:p>
    <w:p w14:paraId="2E6BA9B2" w14:textId="77777777" w:rsidR="00271426" w:rsidRPr="00A96117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A. </w:t>
      </w:r>
      <w:r w:rsidRPr="00A96117">
        <w:rPr>
          <w:rFonts w:ascii="Times New Roman" w:hAnsi="Times New Roman"/>
          <w:color w:val="333333"/>
          <w:sz w:val="28"/>
          <w:szCs w:val="28"/>
        </w:rPr>
        <w:t>Министерство экономики и коммерции КР</w:t>
      </w:r>
    </w:p>
    <w:p w14:paraId="7359ED4C" w14:textId="77777777" w:rsidR="00271426" w:rsidRPr="00A96117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</w:t>
      </w:r>
      <w:r w:rsidRPr="00A96117">
        <w:rPr>
          <w:rFonts w:ascii="Times New Roman" w:hAnsi="Times New Roman"/>
          <w:color w:val="333333"/>
          <w:sz w:val="28"/>
          <w:szCs w:val="28"/>
        </w:rPr>
        <w:t xml:space="preserve"> Агентство по защите прав потребителей</w:t>
      </w:r>
    </w:p>
    <w:p w14:paraId="5BF1826E" w14:textId="77777777" w:rsidR="00271426" w:rsidRPr="00A96117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</w:t>
      </w:r>
      <w:r w:rsidRPr="00A96117">
        <w:rPr>
          <w:rFonts w:ascii="Times New Roman" w:hAnsi="Times New Roman"/>
          <w:color w:val="333333"/>
          <w:sz w:val="28"/>
          <w:szCs w:val="28"/>
        </w:rPr>
        <w:t xml:space="preserve"> Министерство культуры, информации, спорта и молодежной политики</w:t>
      </w:r>
    </w:p>
    <w:p w14:paraId="5B259FAF" w14:textId="77777777" w:rsidR="00271426" w:rsidRPr="00A96117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. </w:t>
      </w:r>
      <w:r w:rsidRPr="00A96117">
        <w:rPr>
          <w:rFonts w:ascii="Times New Roman" w:hAnsi="Times New Roman"/>
          <w:color w:val="333333"/>
          <w:sz w:val="28"/>
          <w:szCs w:val="28"/>
        </w:rPr>
        <w:t>Государственная налоговая служба</w:t>
      </w:r>
    </w:p>
    <w:p w14:paraId="4D6BE1BA" w14:textId="0C64E508" w:rsidR="00271426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</w:t>
      </w:r>
      <w:r w:rsidRPr="00A9611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90DCC">
        <w:rPr>
          <w:rFonts w:ascii="Times New Roman" w:hAnsi="Times New Roman"/>
          <w:color w:val="333333"/>
          <w:sz w:val="28"/>
          <w:szCs w:val="28"/>
        </w:rPr>
        <w:t>Министерство здравоохранения КР</w:t>
      </w:r>
    </w:p>
    <w:p w14:paraId="3EBF7EA7" w14:textId="0C77F949" w:rsidR="00271426" w:rsidRPr="00E6695D" w:rsidRDefault="00B4702F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18</w:t>
      </w:r>
      <w:r w:rsidR="00271426" w:rsidRPr="002303B8">
        <w:rPr>
          <w:rFonts w:ascii="Times New Roman" w:hAnsi="Times New Roman"/>
          <w:b/>
          <w:color w:val="333333"/>
          <w:sz w:val="28"/>
          <w:szCs w:val="28"/>
        </w:rPr>
        <w:t xml:space="preserve">. Какой документ должен иметь рекламодатель при </w:t>
      </w:r>
      <w:r w:rsidR="00271426">
        <w:rPr>
          <w:rFonts w:ascii="Times New Roman" w:hAnsi="Times New Roman"/>
          <w:b/>
          <w:color w:val="333333"/>
          <w:sz w:val="28"/>
          <w:szCs w:val="28"/>
        </w:rPr>
        <w:t>распространении рекламы ЛС?</w:t>
      </w:r>
    </w:p>
    <w:p w14:paraId="536A9D97" w14:textId="77777777" w:rsidR="00271426" w:rsidRPr="002303B8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A. </w:t>
      </w:r>
      <w:r w:rsidRPr="002303B8">
        <w:rPr>
          <w:rFonts w:ascii="Times New Roman" w:hAnsi="Times New Roman"/>
          <w:color w:val="333333"/>
          <w:sz w:val="28"/>
          <w:szCs w:val="28"/>
        </w:rPr>
        <w:t>Сертификат соответствия</w:t>
      </w:r>
    </w:p>
    <w:p w14:paraId="3C2C8A4A" w14:textId="77777777" w:rsidR="00271426" w:rsidRPr="002303B8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Pr="002303B8">
        <w:rPr>
          <w:rFonts w:ascii="Times New Roman" w:hAnsi="Times New Roman"/>
          <w:color w:val="333333"/>
          <w:sz w:val="28"/>
          <w:szCs w:val="28"/>
        </w:rPr>
        <w:t>Лицензию на фармацевтическую деятельность</w:t>
      </w:r>
    </w:p>
    <w:p w14:paraId="13C209F5" w14:textId="138091AC" w:rsidR="00271426" w:rsidRPr="002303B8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B.</w:t>
      </w:r>
      <w:r w:rsidRPr="002303B8">
        <w:rPr>
          <w:rFonts w:ascii="Times New Roman" w:hAnsi="Times New Roman"/>
          <w:color w:val="333333"/>
          <w:sz w:val="28"/>
          <w:szCs w:val="28"/>
        </w:rPr>
        <w:t xml:space="preserve"> Регистраци</w:t>
      </w:r>
      <w:r w:rsidR="00F90DCC">
        <w:rPr>
          <w:rFonts w:ascii="Times New Roman" w:hAnsi="Times New Roman"/>
          <w:color w:val="333333"/>
          <w:sz w:val="28"/>
          <w:szCs w:val="28"/>
        </w:rPr>
        <w:t>онное удостоверение на препарат</w:t>
      </w:r>
    </w:p>
    <w:p w14:paraId="1604C403" w14:textId="77777777" w:rsidR="00271426" w:rsidRPr="002303B8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2303B8">
        <w:rPr>
          <w:rFonts w:ascii="Times New Roman" w:hAnsi="Times New Roman"/>
          <w:color w:val="333333"/>
          <w:sz w:val="28"/>
          <w:szCs w:val="28"/>
        </w:rPr>
        <w:t xml:space="preserve"> Лицензию на маркетинговую деятельность</w:t>
      </w:r>
    </w:p>
    <w:p w14:paraId="4FE06FEB" w14:textId="77777777" w:rsidR="00271426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Pr="002303B8">
        <w:rPr>
          <w:rFonts w:ascii="Times New Roman" w:hAnsi="Times New Roman"/>
          <w:color w:val="333333"/>
          <w:sz w:val="28"/>
          <w:szCs w:val="28"/>
        </w:rPr>
        <w:t>Сертификат GMP</w:t>
      </w:r>
    </w:p>
    <w:p w14:paraId="7032797D" w14:textId="3F892774" w:rsidR="00271426" w:rsidRPr="00E6695D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>1</w:t>
      </w:r>
      <w:r w:rsidR="00B4702F">
        <w:rPr>
          <w:rFonts w:ascii="Times New Roman" w:hAnsi="Times New Roman"/>
          <w:b/>
          <w:color w:val="333333"/>
          <w:sz w:val="28"/>
          <w:szCs w:val="28"/>
        </w:rPr>
        <w:t>19</w:t>
      </w:r>
      <w:r w:rsidRPr="002303B8">
        <w:rPr>
          <w:rFonts w:ascii="Times New Roman" w:hAnsi="Times New Roman"/>
          <w:b/>
          <w:color w:val="333333"/>
          <w:sz w:val="28"/>
          <w:szCs w:val="28"/>
        </w:rPr>
        <w:t>. Кто несёт ответственность за достоверность сведен</w:t>
      </w:r>
      <w:r>
        <w:rPr>
          <w:rFonts w:ascii="Times New Roman" w:hAnsi="Times New Roman"/>
          <w:b/>
          <w:color w:val="333333"/>
          <w:sz w:val="28"/>
          <w:szCs w:val="28"/>
        </w:rPr>
        <w:t>ий, указанных в рекламе ЛС?</w:t>
      </w:r>
    </w:p>
    <w:p w14:paraId="5B6B988F" w14:textId="77777777" w:rsidR="00271426" w:rsidRPr="002303B8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A. Только </w:t>
      </w:r>
      <w:r w:rsidRPr="002303B8">
        <w:rPr>
          <w:rFonts w:ascii="Times New Roman" w:hAnsi="Times New Roman"/>
          <w:color w:val="333333"/>
          <w:sz w:val="28"/>
          <w:szCs w:val="28"/>
        </w:rPr>
        <w:t>производитель</w:t>
      </w:r>
    </w:p>
    <w:p w14:paraId="49C8925F" w14:textId="77777777" w:rsidR="00271426" w:rsidRPr="002303B8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Pr="002303B8">
        <w:rPr>
          <w:rFonts w:ascii="Times New Roman" w:hAnsi="Times New Roman"/>
          <w:color w:val="333333"/>
          <w:sz w:val="28"/>
          <w:szCs w:val="28"/>
        </w:rPr>
        <w:t>Только распространитель рекламы</w:t>
      </w:r>
    </w:p>
    <w:p w14:paraId="2EA419FC" w14:textId="46612DDA" w:rsidR="00271426" w:rsidRPr="002303B8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</w:t>
      </w:r>
      <w:r w:rsidRPr="002303B8">
        <w:rPr>
          <w:rFonts w:ascii="Times New Roman" w:hAnsi="Times New Roman"/>
          <w:color w:val="333333"/>
          <w:sz w:val="28"/>
          <w:szCs w:val="28"/>
        </w:rPr>
        <w:t xml:space="preserve"> Производитель, держатель регистрационного удостоверения и рекламодатель</w:t>
      </w:r>
    </w:p>
    <w:p w14:paraId="6885995C" w14:textId="77777777" w:rsidR="00271426" w:rsidRPr="002303B8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</w:t>
      </w:r>
      <w:r w:rsidRPr="002303B8">
        <w:rPr>
          <w:rFonts w:ascii="Times New Roman" w:hAnsi="Times New Roman"/>
          <w:color w:val="333333"/>
          <w:sz w:val="28"/>
          <w:szCs w:val="28"/>
        </w:rPr>
        <w:t xml:space="preserve"> Министерство здравоохранения</w:t>
      </w:r>
    </w:p>
    <w:p w14:paraId="68593CD4" w14:textId="77777777" w:rsidR="00271426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2303B8">
        <w:rPr>
          <w:rFonts w:ascii="Times New Roman" w:hAnsi="Times New Roman"/>
          <w:color w:val="333333"/>
          <w:sz w:val="28"/>
          <w:szCs w:val="28"/>
        </w:rPr>
        <w:t>Д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2303B8">
        <w:rPr>
          <w:rFonts w:ascii="Times New Roman" w:hAnsi="Times New Roman"/>
          <w:color w:val="333333"/>
          <w:sz w:val="28"/>
          <w:szCs w:val="28"/>
        </w:rPr>
        <w:t xml:space="preserve"> Журналист, опубликовавший рекламу</w:t>
      </w:r>
    </w:p>
    <w:p w14:paraId="427F8C1F" w14:textId="08366677" w:rsidR="00271426" w:rsidRPr="00E6695D" w:rsidRDefault="0060342B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120</w:t>
      </w:r>
      <w:r w:rsidR="00271426" w:rsidRPr="008B5D83">
        <w:rPr>
          <w:rFonts w:ascii="Times New Roman" w:hAnsi="Times New Roman"/>
          <w:b/>
          <w:color w:val="333333"/>
          <w:sz w:val="28"/>
          <w:szCs w:val="28"/>
        </w:rPr>
        <w:t>. Выберите правильный ответ, что не является рекламой?</w:t>
      </w:r>
    </w:p>
    <w:p w14:paraId="322F6BD0" w14:textId="77777777" w:rsidR="00271426" w:rsidRPr="008B5D83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. </w:t>
      </w:r>
      <w:r w:rsidRPr="008B5D83">
        <w:rPr>
          <w:rFonts w:ascii="Times New Roman" w:hAnsi="Times New Roman"/>
          <w:color w:val="333333"/>
          <w:sz w:val="28"/>
          <w:szCs w:val="28"/>
        </w:rPr>
        <w:t>Логотип, нанесенный на упаковку ЛП</w:t>
      </w:r>
    </w:p>
    <w:p w14:paraId="6047C947" w14:textId="77777777" w:rsidR="00271426" w:rsidRPr="008B5D83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. И</w:t>
      </w:r>
      <w:r w:rsidRPr="008B5D83">
        <w:rPr>
          <w:rFonts w:ascii="Times New Roman" w:hAnsi="Times New Roman"/>
          <w:color w:val="333333"/>
          <w:sz w:val="28"/>
          <w:szCs w:val="28"/>
        </w:rPr>
        <w:t>нструкция по медицинскому применению</w:t>
      </w:r>
    </w:p>
    <w:p w14:paraId="3D0183E8" w14:textId="77777777" w:rsidR="00271426" w:rsidRPr="008B5D83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. К</w:t>
      </w:r>
      <w:r w:rsidRPr="008B5D83">
        <w:rPr>
          <w:rFonts w:ascii="Times New Roman" w:hAnsi="Times New Roman"/>
          <w:color w:val="333333"/>
          <w:sz w:val="28"/>
          <w:szCs w:val="28"/>
        </w:rPr>
        <w:t>орреспонденция не относящееся к рекламе</w:t>
      </w:r>
    </w:p>
    <w:p w14:paraId="7E2E3052" w14:textId="77777777" w:rsidR="00271426" w:rsidRPr="008B5D83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. О</w:t>
      </w:r>
      <w:r w:rsidRPr="008B5D83">
        <w:rPr>
          <w:rFonts w:ascii="Times New Roman" w:hAnsi="Times New Roman"/>
          <w:color w:val="333333"/>
          <w:sz w:val="28"/>
          <w:szCs w:val="28"/>
        </w:rPr>
        <w:t>снованные на фактах информативные сведения и справочный материал</w:t>
      </w:r>
    </w:p>
    <w:p w14:paraId="4D00C036" w14:textId="1928F125" w:rsidR="00271426" w:rsidRDefault="00271426" w:rsidP="00271426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. В</w:t>
      </w:r>
      <w:r w:rsidRPr="008B5D83">
        <w:rPr>
          <w:rFonts w:ascii="Times New Roman" w:hAnsi="Times New Roman"/>
          <w:color w:val="333333"/>
          <w:sz w:val="28"/>
          <w:szCs w:val="28"/>
        </w:rPr>
        <w:t xml:space="preserve">се </w:t>
      </w:r>
      <w:r w:rsidR="0031533F">
        <w:rPr>
          <w:rFonts w:ascii="Times New Roman" w:hAnsi="Times New Roman"/>
          <w:color w:val="333333"/>
          <w:sz w:val="28"/>
          <w:szCs w:val="28"/>
        </w:rPr>
        <w:t>варианты верны</w:t>
      </w:r>
    </w:p>
    <w:p w14:paraId="69B62217" w14:textId="4DEB8034" w:rsidR="000B2BCF" w:rsidRPr="006C5360" w:rsidRDefault="0060342B" w:rsidP="000B2BCF">
      <w:pPr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21</w:t>
      </w:r>
      <w:r w:rsidR="000B2BCF" w:rsidRPr="006C5360">
        <w:rPr>
          <w:rFonts w:ascii="Times New Roman" w:hAnsi="Times New Roman"/>
          <w:b/>
          <w:bCs/>
          <w:color w:val="333333"/>
          <w:sz w:val="28"/>
          <w:szCs w:val="28"/>
        </w:rPr>
        <w:t>. Фармацевтическая деятельность нормируется рядом НПА. Укажите, в каком НПА прописан</w:t>
      </w:r>
      <w:r w:rsidR="000B2BCF">
        <w:rPr>
          <w:rFonts w:ascii="Times New Roman" w:hAnsi="Times New Roman"/>
          <w:b/>
          <w:bCs/>
          <w:color w:val="333333"/>
          <w:sz w:val="28"/>
          <w:szCs w:val="28"/>
        </w:rPr>
        <w:t>ы</w:t>
      </w:r>
      <w:r w:rsidR="000B2BCF" w:rsidRPr="006C5360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0B2BCF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авила </w:t>
      </w:r>
      <w:r w:rsidR="000B2BCF" w:rsidRPr="006626D2">
        <w:rPr>
          <w:rFonts w:ascii="Times New Roman" w:hAnsi="Times New Roman"/>
          <w:b/>
          <w:bCs/>
          <w:color w:val="333333"/>
          <w:sz w:val="28"/>
          <w:szCs w:val="28"/>
        </w:rPr>
        <w:t xml:space="preserve">выписывания рецептов на </w:t>
      </w:r>
      <w:r w:rsidR="000B2BCF">
        <w:rPr>
          <w:rFonts w:ascii="Times New Roman" w:hAnsi="Times New Roman"/>
          <w:b/>
          <w:bCs/>
          <w:color w:val="333333"/>
          <w:sz w:val="28"/>
          <w:szCs w:val="28"/>
        </w:rPr>
        <w:t>ЛС</w:t>
      </w:r>
      <w:r w:rsidR="000B2BCF" w:rsidRPr="006C5360">
        <w:rPr>
          <w:rFonts w:ascii="Times New Roman" w:hAnsi="Times New Roman"/>
          <w:b/>
          <w:bCs/>
          <w:color w:val="333333"/>
          <w:sz w:val="28"/>
          <w:szCs w:val="28"/>
        </w:rPr>
        <w:t>?</w:t>
      </w:r>
    </w:p>
    <w:p w14:paraId="0B46BF60" w14:textId="74BA2A8E" w:rsidR="000B2BCF" w:rsidRPr="00A06953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А. В Постановлении Кабинета Министров КР от </w:t>
      </w:r>
      <w:r>
        <w:rPr>
          <w:rFonts w:ascii="Times New Roman" w:hAnsi="Times New Roman"/>
          <w:color w:val="333333"/>
          <w:sz w:val="28"/>
          <w:szCs w:val="28"/>
        </w:rPr>
        <w:t>27</w:t>
      </w:r>
      <w:r w:rsidRPr="00A06953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сентября</w:t>
      </w:r>
      <w:r w:rsidRPr="00A06953">
        <w:rPr>
          <w:rFonts w:ascii="Times New Roman" w:hAnsi="Times New Roman"/>
          <w:color w:val="333333"/>
          <w:sz w:val="28"/>
          <w:szCs w:val="28"/>
        </w:rPr>
        <w:t xml:space="preserve"> 202</w:t>
      </w:r>
      <w:r>
        <w:rPr>
          <w:rFonts w:ascii="Times New Roman" w:hAnsi="Times New Roman"/>
          <w:color w:val="333333"/>
          <w:sz w:val="28"/>
          <w:szCs w:val="28"/>
        </w:rPr>
        <w:t>4</w:t>
      </w:r>
      <w:r w:rsidR="0060342B">
        <w:rPr>
          <w:rFonts w:ascii="Times New Roman" w:hAnsi="Times New Roman"/>
          <w:color w:val="333333"/>
          <w:sz w:val="28"/>
          <w:szCs w:val="28"/>
        </w:rPr>
        <w:t xml:space="preserve"> г., </w:t>
      </w:r>
      <w:r w:rsidRPr="00A06953">
        <w:rPr>
          <w:rFonts w:ascii="Times New Roman" w:hAnsi="Times New Roman"/>
          <w:color w:val="333333"/>
          <w:sz w:val="28"/>
          <w:szCs w:val="28"/>
        </w:rPr>
        <w:t>№</w:t>
      </w:r>
      <w:r>
        <w:rPr>
          <w:rFonts w:ascii="Times New Roman" w:hAnsi="Times New Roman"/>
          <w:color w:val="333333"/>
          <w:sz w:val="28"/>
          <w:szCs w:val="28"/>
        </w:rPr>
        <w:t>589</w:t>
      </w:r>
    </w:p>
    <w:p w14:paraId="34287262" w14:textId="52B7CFF6" w:rsidR="000B2BCF" w:rsidRPr="00A06953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Б. В Постановлении Кабинета Министров КР от </w:t>
      </w:r>
      <w:r>
        <w:rPr>
          <w:rFonts w:ascii="Times New Roman" w:hAnsi="Times New Roman"/>
          <w:color w:val="333333"/>
          <w:sz w:val="28"/>
          <w:szCs w:val="28"/>
        </w:rPr>
        <w:t>08</w:t>
      </w:r>
      <w:r w:rsidRPr="00A06953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сентября</w:t>
      </w:r>
      <w:r w:rsidRPr="00A06953">
        <w:rPr>
          <w:rFonts w:ascii="Times New Roman" w:hAnsi="Times New Roman"/>
          <w:color w:val="333333"/>
          <w:sz w:val="28"/>
          <w:szCs w:val="28"/>
        </w:rPr>
        <w:t xml:space="preserve"> 202</w:t>
      </w:r>
      <w:r>
        <w:rPr>
          <w:rFonts w:ascii="Times New Roman" w:hAnsi="Times New Roman"/>
          <w:color w:val="333333"/>
          <w:sz w:val="28"/>
          <w:szCs w:val="28"/>
        </w:rPr>
        <w:t>5</w:t>
      </w:r>
      <w:r w:rsidR="0060342B">
        <w:rPr>
          <w:rFonts w:ascii="Times New Roman" w:hAnsi="Times New Roman"/>
          <w:color w:val="333333"/>
          <w:sz w:val="28"/>
          <w:szCs w:val="28"/>
        </w:rPr>
        <w:t xml:space="preserve"> г., </w:t>
      </w:r>
      <w:r w:rsidRPr="00A06953">
        <w:rPr>
          <w:rFonts w:ascii="Times New Roman" w:hAnsi="Times New Roman"/>
          <w:color w:val="333333"/>
          <w:sz w:val="28"/>
          <w:szCs w:val="28"/>
        </w:rPr>
        <w:t>№</w:t>
      </w:r>
      <w:r>
        <w:rPr>
          <w:rFonts w:ascii="Times New Roman" w:hAnsi="Times New Roman"/>
          <w:color w:val="333333"/>
          <w:sz w:val="28"/>
          <w:szCs w:val="28"/>
        </w:rPr>
        <w:t xml:space="preserve"> 572</w:t>
      </w:r>
    </w:p>
    <w:p w14:paraId="0EB8EF66" w14:textId="6EC8D6EF" w:rsidR="000B2BCF" w:rsidRPr="00A06953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В. В Постановлении Кабинета Министров КР от </w:t>
      </w:r>
      <w:r>
        <w:rPr>
          <w:rFonts w:ascii="Times New Roman" w:hAnsi="Times New Roman"/>
          <w:color w:val="333333"/>
          <w:sz w:val="28"/>
          <w:szCs w:val="28"/>
        </w:rPr>
        <w:t>30</w:t>
      </w:r>
      <w:r w:rsidRPr="00A06953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мая</w:t>
      </w:r>
      <w:r w:rsidRPr="00A06953">
        <w:rPr>
          <w:rFonts w:ascii="Times New Roman" w:hAnsi="Times New Roman"/>
          <w:color w:val="333333"/>
          <w:sz w:val="28"/>
          <w:szCs w:val="28"/>
        </w:rPr>
        <w:t xml:space="preserve"> 202</w:t>
      </w:r>
      <w:r>
        <w:rPr>
          <w:rFonts w:ascii="Times New Roman" w:hAnsi="Times New Roman"/>
          <w:color w:val="333333"/>
          <w:sz w:val="28"/>
          <w:szCs w:val="28"/>
        </w:rPr>
        <w:t>5</w:t>
      </w:r>
      <w:r w:rsidR="0060342B">
        <w:rPr>
          <w:rFonts w:ascii="Times New Roman" w:hAnsi="Times New Roman"/>
          <w:color w:val="333333"/>
          <w:sz w:val="28"/>
          <w:szCs w:val="28"/>
        </w:rPr>
        <w:t xml:space="preserve"> г., </w:t>
      </w:r>
      <w:r w:rsidRPr="00A06953">
        <w:rPr>
          <w:rFonts w:ascii="Times New Roman" w:hAnsi="Times New Roman"/>
          <w:color w:val="333333"/>
          <w:sz w:val="28"/>
          <w:szCs w:val="28"/>
        </w:rPr>
        <w:t>№</w:t>
      </w:r>
      <w:r>
        <w:rPr>
          <w:rFonts w:ascii="Times New Roman" w:hAnsi="Times New Roman"/>
          <w:color w:val="333333"/>
          <w:sz w:val="28"/>
          <w:szCs w:val="28"/>
        </w:rPr>
        <w:t>299</w:t>
      </w:r>
    </w:p>
    <w:p w14:paraId="67C4CEB4" w14:textId="538920BE" w:rsidR="000B2BCF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Г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635C4">
        <w:rPr>
          <w:rFonts w:ascii="Times New Roman" w:hAnsi="Times New Roman"/>
          <w:color w:val="333333"/>
          <w:sz w:val="28"/>
          <w:szCs w:val="28"/>
        </w:rPr>
        <w:t>В Постановлении Кабинета Министров КР от 3</w:t>
      </w:r>
      <w:r>
        <w:rPr>
          <w:rFonts w:ascii="Times New Roman" w:hAnsi="Times New Roman"/>
          <w:color w:val="333333"/>
          <w:sz w:val="28"/>
          <w:szCs w:val="28"/>
        </w:rPr>
        <w:t>1</w:t>
      </w:r>
      <w:r w:rsidRPr="00E635C4">
        <w:rPr>
          <w:rFonts w:ascii="Times New Roman" w:hAnsi="Times New Roman"/>
          <w:color w:val="333333"/>
          <w:sz w:val="28"/>
          <w:szCs w:val="28"/>
        </w:rPr>
        <w:t xml:space="preserve"> мая </w:t>
      </w:r>
      <w:r>
        <w:rPr>
          <w:rFonts w:ascii="Times New Roman" w:hAnsi="Times New Roman"/>
          <w:color w:val="333333"/>
          <w:sz w:val="28"/>
          <w:szCs w:val="28"/>
        </w:rPr>
        <w:t>2023</w:t>
      </w:r>
      <w:r w:rsidR="0060342B">
        <w:rPr>
          <w:rFonts w:ascii="Times New Roman" w:hAnsi="Times New Roman"/>
          <w:color w:val="333333"/>
          <w:sz w:val="28"/>
          <w:szCs w:val="28"/>
        </w:rPr>
        <w:t xml:space="preserve"> г., №</w:t>
      </w:r>
      <w:r w:rsidRPr="00E635C4">
        <w:rPr>
          <w:rFonts w:ascii="Times New Roman" w:hAnsi="Times New Roman"/>
          <w:color w:val="333333"/>
          <w:sz w:val="28"/>
          <w:szCs w:val="28"/>
        </w:rPr>
        <w:t>29</w:t>
      </w:r>
      <w:r>
        <w:rPr>
          <w:rFonts w:ascii="Times New Roman" w:hAnsi="Times New Roman"/>
          <w:color w:val="333333"/>
          <w:sz w:val="28"/>
          <w:szCs w:val="28"/>
        </w:rPr>
        <w:t>2</w:t>
      </w:r>
    </w:p>
    <w:p w14:paraId="043AC781" w14:textId="74A21271" w:rsidR="000B2BCF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Д. </w:t>
      </w:r>
      <w:r w:rsidR="0060342B">
        <w:rPr>
          <w:rFonts w:ascii="Times New Roman" w:hAnsi="Times New Roman"/>
          <w:sz w:val="28"/>
          <w:szCs w:val="28"/>
        </w:rPr>
        <w:t>В Постановлении Кабинета Министров КР от 25 января 2025 года № 34</w:t>
      </w:r>
    </w:p>
    <w:p w14:paraId="523BE8EC" w14:textId="3E16A6E8" w:rsidR="000B2BCF" w:rsidRPr="006C5360" w:rsidRDefault="0060342B" w:rsidP="000B2BCF">
      <w:pPr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22</w:t>
      </w:r>
      <w:r w:rsidR="000B2BCF" w:rsidRPr="006C5360">
        <w:rPr>
          <w:rFonts w:ascii="Times New Roman" w:hAnsi="Times New Roman"/>
          <w:b/>
          <w:bCs/>
          <w:color w:val="333333"/>
          <w:sz w:val="28"/>
          <w:szCs w:val="28"/>
        </w:rPr>
        <w:t xml:space="preserve">. </w:t>
      </w:r>
      <w:r w:rsidR="000B2BCF">
        <w:rPr>
          <w:rFonts w:ascii="Times New Roman" w:hAnsi="Times New Roman"/>
          <w:b/>
          <w:bCs/>
          <w:color w:val="333333"/>
          <w:sz w:val="28"/>
          <w:szCs w:val="28"/>
        </w:rPr>
        <w:t>В правилах выписывания рецептов определены ЛС, подлежащие предметно-количественному учету</w:t>
      </w:r>
      <w:r w:rsidR="000B2BCF" w:rsidRPr="006C5360">
        <w:rPr>
          <w:rFonts w:ascii="Times New Roman" w:hAnsi="Times New Roman"/>
          <w:b/>
          <w:bCs/>
          <w:color w:val="333333"/>
          <w:sz w:val="28"/>
          <w:szCs w:val="28"/>
        </w:rPr>
        <w:t xml:space="preserve">. </w:t>
      </w:r>
      <w:r w:rsidR="000B2BCF">
        <w:rPr>
          <w:rFonts w:ascii="Times New Roman" w:hAnsi="Times New Roman"/>
          <w:b/>
          <w:bCs/>
          <w:color w:val="333333"/>
          <w:sz w:val="28"/>
          <w:szCs w:val="28"/>
        </w:rPr>
        <w:t>Укажите, какие ЛС подлежат предметно-количественному учету?</w:t>
      </w:r>
    </w:p>
    <w:p w14:paraId="5F6374C8" w14:textId="77777777" w:rsidR="000B2BCF" w:rsidRPr="00A06953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Полиоксидоний</w:t>
      </w:r>
      <w:proofErr w:type="spellEnd"/>
    </w:p>
    <w:p w14:paraId="05840EB3" w14:textId="77777777" w:rsidR="000B2BCF" w:rsidRPr="00A06953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Б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Тримол</w:t>
      </w:r>
      <w:proofErr w:type="spellEnd"/>
    </w:p>
    <w:p w14:paraId="3634AE0A" w14:textId="77777777" w:rsidR="000B2BCF" w:rsidRPr="00A06953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Панадол</w:t>
      </w:r>
    </w:p>
    <w:p w14:paraId="1E057446" w14:textId="70B2010F" w:rsidR="000B2BCF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Г.</w:t>
      </w:r>
      <w:r w:rsidRPr="00672F86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Этиловый спирт</w:t>
      </w:r>
    </w:p>
    <w:p w14:paraId="524A7593" w14:textId="77777777" w:rsidR="000B2BCF" w:rsidRPr="005B0186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иофор</w:t>
      </w:r>
      <w:proofErr w:type="spellEnd"/>
    </w:p>
    <w:p w14:paraId="67ABB3D8" w14:textId="31096141" w:rsidR="000B2BCF" w:rsidRPr="006C5360" w:rsidRDefault="0060342B" w:rsidP="000B2BCF">
      <w:pPr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123</w:t>
      </w:r>
      <w:r w:rsidR="000B2BCF" w:rsidRPr="006C5360">
        <w:rPr>
          <w:rFonts w:ascii="Times New Roman" w:hAnsi="Times New Roman"/>
          <w:b/>
          <w:bCs/>
          <w:color w:val="333333"/>
          <w:sz w:val="28"/>
          <w:szCs w:val="28"/>
        </w:rPr>
        <w:t xml:space="preserve">. </w:t>
      </w:r>
      <w:r w:rsidR="000B2BCF" w:rsidRPr="001F0D72">
        <w:rPr>
          <w:rFonts w:ascii="Times New Roman" w:hAnsi="Times New Roman"/>
          <w:b/>
          <w:bCs/>
          <w:color w:val="333333"/>
          <w:sz w:val="28"/>
          <w:szCs w:val="28"/>
        </w:rPr>
        <w:t>Частнопрактикующие врачи на рецептурных бланках проставляют штамп</w:t>
      </w:r>
      <w:r w:rsidR="000B2BCF" w:rsidRPr="00506A5F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 w:rsidR="000B2BCF">
        <w:rPr>
          <w:rFonts w:ascii="Times New Roman" w:hAnsi="Times New Roman"/>
          <w:b/>
          <w:bCs/>
          <w:color w:val="333333"/>
          <w:sz w:val="28"/>
          <w:szCs w:val="28"/>
        </w:rPr>
        <w:t xml:space="preserve"> Укажите, что указывается в штампе?</w:t>
      </w:r>
    </w:p>
    <w:p w14:paraId="411F441A" w14:textId="77777777" w:rsidR="000B2BCF" w:rsidRPr="00A06953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А. </w:t>
      </w:r>
      <w:r>
        <w:rPr>
          <w:rFonts w:ascii="Times New Roman" w:hAnsi="Times New Roman"/>
          <w:color w:val="333333"/>
          <w:sz w:val="28"/>
          <w:szCs w:val="28"/>
        </w:rPr>
        <w:t>Наименование, ИНН</w:t>
      </w:r>
    </w:p>
    <w:p w14:paraId="67848318" w14:textId="77777777" w:rsidR="000B2BCF" w:rsidRPr="00A06953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Адрес</w:t>
      </w:r>
    </w:p>
    <w:p w14:paraId="61A60DE7" w14:textId="77777777" w:rsidR="000B2BCF" w:rsidRPr="00A06953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Номер лицензии</w:t>
      </w:r>
    </w:p>
    <w:p w14:paraId="3A703D1F" w14:textId="77777777" w:rsidR="000B2BCF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Г.</w:t>
      </w:r>
      <w:r>
        <w:rPr>
          <w:rFonts w:ascii="Times New Roman" w:hAnsi="Times New Roman"/>
          <w:color w:val="333333"/>
          <w:sz w:val="28"/>
          <w:szCs w:val="28"/>
        </w:rPr>
        <w:t xml:space="preserve"> Дата ее выдачи</w:t>
      </w:r>
    </w:p>
    <w:p w14:paraId="7EE59ECE" w14:textId="77DF7D7A" w:rsidR="000B2BCF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4A0A4F27" w14:textId="52B6A8F9" w:rsidR="000B2BCF" w:rsidRPr="006C5360" w:rsidRDefault="0060342B" w:rsidP="000B2BCF">
      <w:pPr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1" w:name="_Hlk217598079"/>
      <w:r>
        <w:rPr>
          <w:rFonts w:ascii="Times New Roman" w:hAnsi="Times New Roman"/>
          <w:b/>
          <w:bCs/>
          <w:color w:val="333333"/>
          <w:sz w:val="28"/>
          <w:szCs w:val="28"/>
        </w:rPr>
        <w:t>124</w:t>
      </w:r>
      <w:r w:rsidR="000B2BCF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 w:rsidR="000B2BCF" w:rsidRPr="006C5360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0B2BCF">
        <w:rPr>
          <w:rFonts w:ascii="Times New Roman" w:hAnsi="Times New Roman"/>
          <w:b/>
          <w:bCs/>
          <w:color w:val="333333"/>
          <w:sz w:val="28"/>
          <w:szCs w:val="28"/>
        </w:rPr>
        <w:t>В КР правила выписывания рецептов определено постановлением КМ</w:t>
      </w:r>
      <w:r w:rsidR="000B2BCF" w:rsidRPr="006C5360">
        <w:rPr>
          <w:rFonts w:ascii="Times New Roman" w:hAnsi="Times New Roman"/>
          <w:b/>
          <w:bCs/>
          <w:color w:val="333333"/>
          <w:sz w:val="28"/>
          <w:szCs w:val="28"/>
        </w:rPr>
        <w:t xml:space="preserve">. </w:t>
      </w:r>
      <w:r w:rsidR="000B2BCF">
        <w:rPr>
          <w:rFonts w:ascii="Times New Roman" w:hAnsi="Times New Roman"/>
          <w:b/>
          <w:bCs/>
          <w:color w:val="333333"/>
          <w:sz w:val="28"/>
          <w:szCs w:val="28"/>
        </w:rPr>
        <w:t>Определите, под каким наименованием выписываются ЛС в рецепте?</w:t>
      </w:r>
    </w:p>
    <w:bookmarkEnd w:id="1"/>
    <w:p w14:paraId="088B7100" w14:textId="53DDBA37" w:rsidR="000B2BCF" w:rsidRPr="00A06953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А. </w:t>
      </w:r>
      <w:r>
        <w:rPr>
          <w:rFonts w:ascii="Times New Roman" w:hAnsi="Times New Roman"/>
          <w:color w:val="333333"/>
          <w:sz w:val="28"/>
          <w:szCs w:val="28"/>
        </w:rPr>
        <w:t>Под МНН на латинском языке</w:t>
      </w:r>
    </w:p>
    <w:p w14:paraId="687ABAB4" w14:textId="77777777" w:rsidR="000B2BCF" w:rsidRPr="00A06953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Б. </w:t>
      </w:r>
      <w:r>
        <w:rPr>
          <w:rFonts w:ascii="Times New Roman" w:hAnsi="Times New Roman"/>
          <w:color w:val="333333"/>
          <w:sz w:val="28"/>
          <w:szCs w:val="28"/>
        </w:rPr>
        <w:t>Под торговым наименованием на латинском языке</w:t>
      </w:r>
    </w:p>
    <w:p w14:paraId="475983F3" w14:textId="77777777" w:rsidR="000B2BCF" w:rsidRPr="00A06953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В. </w:t>
      </w:r>
      <w:r>
        <w:rPr>
          <w:rFonts w:ascii="Times New Roman" w:hAnsi="Times New Roman"/>
          <w:color w:val="333333"/>
          <w:sz w:val="28"/>
          <w:szCs w:val="28"/>
        </w:rPr>
        <w:t>Под МНН на кыргызском языке</w:t>
      </w:r>
    </w:p>
    <w:p w14:paraId="5027E515" w14:textId="77777777" w:rsidR="000B2BCF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Г.</w:t>
      </w:r>
      <w:r>
        <w:rPr>
          <w:rFonts w:ascii="Times New Roman" w:hAnsi="Times New Roman"/>
          <w:color w:val="333333"/>
          <w:sz w:val="28"/>
          <w:szCs w:val="28"/>
        </w:rPr>
        <w:t xml:space="preserve"> Под МНН на русском языке</w:t>
      </w:r>
    </w:p>
    <w:p w14:paraId="258C2E5F" w14:textId="77777777" w:rsidR="000B2BCF" w:rsidRDefault="000B2BCF" w:rsidP="000B2BCF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Все варианты верны</w:t>
      </w:r>
    </w:p>
    <w:p w14:paraId="38618423" w14:textId="62733E39" w:rsidR="002C0747" w:rsidRPr="006C5360" w:rsidRDefault="002C0747" w:rsidP="002C0747">
      <w:pPr>
        <w:spacing w:after="0"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25.</w:t>
      </w:r>
      <w:r w:rsidRPr="006C5360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Пациенту выписали рецепт на ЛП </w:t>
      </w:r>
      <w:proofErr w:type="spellStart"/>
      <w:r>
        <w:rPr>
          <w:rFonts w:ascii="Times New Roman" w:hAnsi="Times New Roman"/>
          <w:b/>
          <w:bCs/>
          <w:color w:val="333333"/>
          <w:sz w:val="28"/>
          <w:szCs w:val="28"/>
        </w:rPr>
        <w:t>азитромицин</w:t>
      </w:r>
      <w:proofErr w:type="spellEnd"/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, 500 мг, по 1 таблетке 1 раз в день. Укажите, может ли фармацевт отпустить </w:t>
      </w:r>
      <w:proofErr w:type="spellStart"/>
      <w:r>
        <w:rPr>
          <w:rFonts w:ascii="Times New Roman" w:hAnsi="Times New Roman"/>
          <w:b/>
          <w:bCs/>
          <w:color w:val="333333"/>
          <w:sz w:val="28"/>
          <w:szCs w:val="28"/>
        </w:rPr>
        <w:t>азитромицин</w:t>
      </w:r>
      <w:proofErr w:type="spellEnd"/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в дозе 250 мг,</w:t>
      </w:r>
      <w:r w:rsidRPr="00C974AB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проинформировав</w:t>
      </w:r>
      <w:r w:rsidRPr="00A81BB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пациента</w:t>
      </w:r>
      <w:r w:rsidRPr="00A81BB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о приеме по 1 таблетке 2 раза в день?</w:t>
      </w:r>
    </w:p>
    <w:p w14:paraId="1016FEFF" w14:textId="77777777" w:rsidR="002C0747" w:rsidRPr="00A06953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А. </w:t>
      </w:r>
      <w:r>
        <w:rPr>
          <w:rFonts w:ascii="Times New Roman" w:hAnsi="Times New Roman"/>
          <w:color w:val="333333"/>
          <w:sz w:val="28"/>
          <w:szCs w:val="28"/>
        </w:rPr>
        <w:t>Запрещено</w:t>
      </w:r>
    </w:p>
    <w:p w14:paraId="5D412CAA" w14:textId="7C3DA46C" w:rsidR="002C0747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Б. </w:t>
      </w:r>
      <w:r w:rsidRPr="00C974AB">
        <w:rPr>
          <w:rFonts w:ascii="Times New Roman" w:hAnsi="Times New Roman"/>
          <w:color w:val="333333"/>
          <w:sz w:val="28"/>
          <w:szCs w:val="28"/>
        </w:rPr>
        <w:t>Разрешается</w:t>
      </w:r>
      <w:bookmarkStart w:id="2" w:name="_GoBack"/>
      <w:bookmarkEnd w:id="2"/>
    </w:p>
    <w:p w14:paraId="285B6028" w14:textId="77777777" w:rsidR="002C0747" w:rsidRPr="00A06953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В. </w:t>
      </w:r>
      <w:bookmarkStart w:id="3" w:name="_Hlk217516294"/>
      <w:r>
        <w:rPr>
          <w:rFonts w:ascii="Times New Roman" w:hAnsi="Times New Roman"/>
          <w:color w:val="333333"/>
          <w:sz w:val="28"/>
          <w:szCs w:val="28"/>
        </w:rPr>
        <w:t>Разрешается</w:t>
      </w:r>
      <w:bookmarkEnd w:id="3"/>
      <w:r>
        <w:rPr>
          <w:rFonts w:ascii="Times New Roman" w:hAnsi="Times New Roman"/>
          <w:color w:val="333333"/>
          <w:sz w:val="28"/>
          <w:szCs w:val="28"/>
        </w:rPr>
        <w:t xml:space="preserve">, по согласию врача </w:t>
      </w:r>
    </w:p>
    <w:p w14:paraId="5484B5AC" w14:textId="77777777" w:rsidR="002C0747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>Г.</w:t>
      </w:r>
      <w:r>
        <w:rPr>
          <w:rFonts w:ascii="Times New Roman" w:hAnsi="Times New Roman"/>
          <w:color w:val="333333"/>
          <w:sz w:val="28"/>
          <w:szCs w:val="28"/>
        </w:rPr>
        <w:t xml:space="preserve"> Запрещается если врач не дал согласия</w:t>
      </w:r>
    </w:p>
    <w:p w14:paraId="023A6AD8" w14:textId="77777777" w:rsidR="002C0747" w:rsidRDefault="002C0747" w:rsidP="002C0747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06953">
        <w:rPr>
          <w:rFonts w:ascii="Times New Roman" w:hAnsi="Times New Roman"/>
          <w:color w:val="333333"/>
          <w:sz w:val="28"/>
          <w:szCs w:val="28"/>
        </w:rPr>
        <w:t xml:space="preserve">Д. </w:t>
      </w:r>
      <w:r>
        <w:rPr>
          <w:rFonts w:ascii="Times New Roman" w:hAnsi="Times New Roman"/>
          <w:color w:val="333333"/>
          <w:sz w:val="28"/>
          <w:szCs w:val="28"/>
        </w:rPr>
        <w:t>Иногда разрешается</w:t>
      </w:r>
    </w:p>
    <w:sectPr w:rsidR="002C0747" w:rsidSect="008913CC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453"/>
    <w:multiLevelType w:val="hybridMultilevel"/>
    <w:tmpl w:val="B02AB9F8"/>
    <w:lvl w:ilvl="0" w:tplc="6ACEC2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58289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4F71"/>
    <w:multiLevelType w:val="hybridMultilevel"/>
    <w:tmpl w:val="A6AA5FB8"/>
    <w:lvl w:ilvl="0" w:tplc="6ACEC2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A3EE8"/>
    <w:multiLevelType w:val="hybridMultilevel"/>
    <w:tmpl w:val="03AE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402B3"/>
    <w:multiLevelType w:val="hybridMultilevel"/>
    <w:tmpl w:val="9640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3DC1"/>
    <w:multiLevelType w:val="hybridMultilevel"/>
    <w:tmpl w:val="9064E2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E7670E"/>
    <w:multiLevelType w:val="hybridMultilevel"/>
    <w:tmpl w:val="E8AE08F4"/>
    <w:lvl w:ilvl="0" w:tplc="B7DE4F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722D3"/>
    <w:multiLevelType w:val="hybridMultilevel"/>
    <w:tmpl w:val="21B2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5B0A"/>
    <w:multiLevelType w:val="hybridMultilevel"/>
    <w:tmpl w:val="CC8C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B6205"/>
    <w:multiLevelType w:val="hybridMultilevel"/>
    <w:tmpl w:val="653A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56A1F"/>
    <w:multiLevelType w:val="hybridMultilevel"/>
    <w:tmpl w:val="FD786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C03E5B"/>
    <w:multiLevelType w:val="hybridMultilevel"/>
    <w:tmpl w:val="563251F2"/>
    <w:lvl w:ilvl="0" w:tplc="09D44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5122"/>
    <w:multiLevelType w:val="hybridMultilevel"/>
    <w:tmpl w:val="CD76D00C"/>
    <w:lvl w:ilvl="0" w:tplc="16EA63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B24833"/>
    <w:multiLevelType w:val="hybridMultilevel"/>
    <w:tmpl w:val="3182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31458"/>
    <w:multiLevelType w:val="hybridMultilevel"/>
    <w:tmpl w:val="8070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878A4"/>
    <w:multiLevelType w:val="hybridMultilevel"/>
    <w:tmpl w:val="3202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764EB"/>
    <w:multiLevelType w:val="hybridMultilevel"/>
    <w:tmpl w:val="C10EE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C92A32"/>
    <w:multiLevelType w:val="hybridMultilevel"/>
    <w:tmpl w:val="4BA2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1DCB"/>
    <w:multiLevelType w:val="hybridMultilevel"/>
    <w:tmpl w:val="196EE2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A4618"/>
    <w:multiLevelType w:val="hybridMultilevel"/>
    <w:tmpl w:val="55A2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610A7"/>
    <w:multiLevelType w:val="hybridMultilevel"/>
    <w:tmpl w:val="1E0ACAAA"/>
    <w:lvl w:ilvl="0" w:tplc="8F9858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1148E"/>
    <w:multiLevelType w:val="hybridMultilevel"/>
    <w:tmpl w:val="768EC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F24CD2"/>
    <w:multiLevelType w:val="hybridMultilevel"/>
    <w:tmpl w:val="B8B6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B502A"/>
    <w:multiLevelType w:val="hybridMultilevel"/>
    <w:tmpl w:val="7A9E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8"/>
  </w:num>
  <w:num w:numId="5">
    <w:abstractNumId w:val="16"/>
  </w:num>
  <w:num w:numId="6">
    <w:abstractNumId w:val="8"/>
  </w:num>
  <w:num w:numId="7">
    <w:abstractNumId w:val="12"/>
  </w:num>
  <w:num w:numId="8">
    <w:abstractNumId w:val="2"/>
  </w:num>
  <w:num w:numId="9">
    <w:abstractNumId w:val="22"/>
  </w:num>
  <w:num w:numId="10">
    <w:abstractNumId w:val="5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3"/>
  </w:num>
  <w:num w:numId="19">
    <w:abstractNumId w:val="4"/>
  </w:num>
  <w:num w:numId="20">
    <w:abstractNumId w:val="15"/>
  </w:num>
  <w:num w:numId="21">
    <w:abstractNumId w:val="20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5B"/>
    <w:rsid w:val="0000237C"/>
    <w:rsid w:val="00002A3B"/>
    <w:rsid w:val="00003238"/>
    <w:rsid w:val="00022BF9"/>
    <w:rsid w:val="00022FD3"/>
    <w:rsid w:val="00024288"/>
    <w:rsid w:val="00024DD6"/>
    <w:rsid w:val="000261E4"/>
    <w:rsid w:val="0004709E"/>
    <w:rsid w:val="0005419E"/>
    <w:rsid w:val="00063835"/>
    <w:rsid w:val="00070D5D"/>
    <w:rsid w:val="000804CF"/>
    <w:rsid w:val="00083911"/>
    <w:rsid w:val="0008795C"/>
    <w:rsid w:val="000B173D"/>
    <w:rsid w:val="000B2BCF"/>
    <w:rsid w:val="000C0161"/>
    <w:rsid w:val="000C58CE"/>
    <w:rsid w:val="000C7E49"/>
    <w:rsid w:val="000D2883"/>
    <w:rsid w:val="000E09E4"/>
    <w:rsid w:val="000E1A18"/>
    <w:rsid w:val="000F111A"/>
    <w:rsid w:val="000F1784"/>
    <w:rsid w:val="000F55EC"/>
    <w:rsid w:val="00117D86"/>
    <w:rsid w:val="00120393"/>
    <w:rsid w:val="001231B3"/>
    <w:rsid w:val="00130DB4"/>
    <w:rsid w:val="00140D83"/>
    <w:rsid w:val="00163643"/>
    <w:rsid w:val="00165571"/>
    <w:rsid w:val="00176A0F"/>
    <w:rsid w:val="001803E2"/>
    <w:rsid w:val="001843E6"/>
    <w:rsid w:val="00187549"/>
    <w:rsid w:val="00195C87"/>
    <w:rsid w:val="00196BAF"/>
    <w:rsid w:val="001975F8"/>
    <w:rsid w:val="001A0ED7"/>
    <w:rsid w:val="001B286E"/>
    <w:rsid w:val="001D2433"/>
    <w:rsid w:val="001E06CA"/>
    <w:rsid w:val="001E2090"/>
    <w:rsid w:val="001E3049"/>
    <w:rsid w:val="001F7C0D"/>
    <w:rsid w:val="00204097"/>
    <w:rsid w:val="00205337"/>
    <w:rsid w:val="0021083F"/>
    <w:rsid w:val="00212D69"/>
    <w:rsid w:val="00220336"/>
    <w:rsid w:val="00222417"/>
    <w:rsid w:val="002303B8"/>
    <w:rsid w:val="002419BC"/>
    <w:rsid w:val="00242D3F"/>
    <w:rsid w:val="00255817"/>
    <w:rsid w:val="0026178C"/>
    <w:rsid w:val="00262DC5"/>
    <w:rsid w:val="00271426"/>
    <w:rsid w:val="00277F9D"/>
    <w:rsid w:val="002805BE"/>
    <w:rsid w:val="0028417C"/>
    <w:rsid w:val="00284C5E"/>
    <w:rsid w:val="00285B00"/>
    <w:rsid w:val="00285B74"/>
    <w:rsid w:val="00294BDA"/>
    <w:rsid w:val="002C0747"/>
    <w:rsid w:val="002C3D57"/>
    <w:rsid w:val="002C41B2"/>
    <w:rsid w:val="002C5ABB"/>
    <w:rsid w:val="002D4C34"/>
    <w:rsid w:val="002D795C"/>
    <w:rsid w:val="002E1E8E"/>
    <w:rsid w:val="002E3F98"/>
    <w:rsid w:val="002E6305"/>
    <w:rsid w:val="002E64E0"/>
    <w:rsid w:val="002F25D8"/>
    <w:rsid w:val="00313AAB"/>
    <w:rsid w:val="0031533F"/>
    <w:rsid w:val="0031594C"/>
    <w:rsid w:val="0031611F"/>
    <w:rsid w:val="0032247F"/>
    <w:rsid w:val="00324AD5"/>
    <w:rsid w:val="00335991"/>
    <w:rsid w:val="0033627E"/>
    <w:rsid w:val="0033650D"/>
    <w:rsid w:val="00352FD6"/>
    <w:rsid w:val="0038184C"/>
    <w:rsid w:val="00382F76"/>
    <w:rsid w:val="00393BE3"/>
    <w:rsid w:val="003A2742"/>
    <w:rsid w:val="003A3A0E"/>
    <w:rsid w:val="003A4274"/>
    <w:rsid w:val="003A4EAF"/>
    <w:rsid w:val="003A7050"/>
    <w:rsid w:val="003D19B9"/>
    <w:rsid w:val="003D6CED"/>
    <w:rsid w:val="003D7E99"/>
    <w:rsid w:val="00402EF8"/>
    <w:rsid w:val="00405BC3"/>
    <w:rsid w:val="00425521"/>
    <w:rsid w:val="0043305B"/>
    <w:rsid w:val="004406B3"/>
    <w:rsid w:val="00444E18"/>
    <w:rsid w:val="00447D54"/>
    <w:rsid w:val="0046367C"/>
    <w:rsid w:val="004666C3"/>
    <w:rsid w:val="00477F77"/>
    <w:rsid w:val="0048040C"/>
    <w:rsid w:val="00484C68"/>
    <w:rsid w:val="0049044B"/>
    <w:rsid w:val="004912FD"/>
    <w:rsid w:val="00492BA2"/>
    <w:rsid w:val="00497A02"/>
    <w:rsid w:val="004A0C63"/>
    <w:rsid w:val="004A388D"/>
    <w:rsid w:val="004C6302"/>
    <w:rsid w:val="004C639D"/>
    <w:rsid w:val="004D260D"/>
    <w:rsid w:val="004D642C"/>
    <w:rsid w:val="00501599"/>
    <w:rsid w:val="00501E12"/>
    <w:rsid w:val="00504E36"/>
    <w:rsid w:val="0052353B"/>
    <w:rsid w:val="00535DAE"/>
    <w:rsid w:val="00536E2B"/>
    <w:rsid w:val="00545419"/>
    <w:rsid w:val="00547880"/>
    <w:rsid w:val="00550FE7"/>
    <w:rsid w:val="00551857"/>
    <w:rsid w:val="00552E31"/>
    <w:rsid w:val="00556733"/>
    <w:rsid w:val="00563026"/>
    <w:rsid w:val="0058588C"/>
    <w:rsid w:val="005A5FC0"/>
    <w:rsid w:val="005A7FD7"/>
    <w:rsid w:val="005B2B6B"/>
    <w:rsid w:val="005B2DB5"/>
    <w:rsid w:val="005D0A69"/>
    <w:rsid w:val="005D0F0C"/>
    <w:rsid w:val="005D597C"/>
    <w:rsid w:val="005E333E"/>
    <w:rsid w:val="005E6CE9"/>
    <w:rsid w:val="005F11FB"/>
    <w:rsid w:val="00600116"/>
    <w:rsid w:val="00600C7B"/>
    <w:rsid w:val="0060161C"/>
    <w:rsid w:val="0060342B"/>
    <w:rsid w:val="00620EE1"/>
    <w:rsid w:val="00625B0E"/>
    <w:rsid w:val="006836FC"/>
    <w:rsid w:val="0069601F"/>
    <w:rsid w:val="006B1F10"/>
    <w:rsid w:val="006C3D6F"/>
    <w:rsid w:val="006E41A5"/>
    <w:rsid w:val="006F4130"/>
    <w:rsid w:val="00712899"/>
    <w:rsid w:val="0071692B"/>
    <w:rsid w:val="007178E5"/>
    <w:rsid w:val="00717DB5"/>
    <w:rsid w:val="007247D0"/>
    <w:rsid w:val="00726C1C"/>
    <w:rsid w:val="00732408"/>
    <w:rsid w:val="00740B4F"/>
    <w:rsid w:val="00744648"/>
    <w:rsid w:val="00746038"/>
    <w:rsid w:val="00750D87"/>
    <w:rsid w:val="0075397E"/>
    <w:rsid w:val="007622BC"/>
    <w:rsid w:val="00762B35"/>
    <w:rsid w:val="007664A8"/>
    <w:rsid w:val="00766FCB"/>
    <w:rsid w:val="007706C2"/>
    <w:rsid w:val="0077309D"/>
    <w:rsid w:val="0077724A"/>
    <w:rsid w:val="0078282B"/>
    <w:rsid w:val="0078427F"/>
    <w:rsid w:val="00790AAC"/>
    <w:rsid w:val="007B65F8"/>
    <w:rsid w:val="007C1C6A"/>
    <w:rsid w:val="007D087C"/>
    <w:rsid w:val="007D209A"/>
    <w:rsid w:val="007D6AB7"/>
    <w:rsid w:val="007E1E91"/>
    <w:rsid w:val="007E2CBE"/>
    <w:rsid w:val="007F6040"/>
    <w:rsid w:val="00801C0F"/>
    <w:rsid w:val="00805866"/>
    <w:rsid w:val="008165BC"/>
    <w:rsid w:val="00820BD1"/>
    <w:rsid w:val="0084056C"/>
    <w:rsid w:val="0084150F"/>
    <w:rsid w:val="00852F4B"/>
    <w:rsid w:val="00853E90"/>
    <w:rsid w:val="00860743"/>
    <w:rsid w:val="00865E0F"/>
    <w:rsid w:val="008728A6"/>
    <w:rsid w:val="00876DBD"/>
    <w:rsid w:val="0088198E"/>
    <w:rsid w:val="00882771"/>
    <w:rsid w:val="00886372"/>
    <w:rsid w:val="00886A34"/>
    <w:rsid w:val="008913CC"/>
    <w:rsid w:val="008941D6"/>
    <w:rsid w:val="008A39FB"/>
    <w:rsid w:val="008A3C67"/>
    <w:rsid w:val="008B5D83"/>
    <w:rsid w:val="008B6FD8"/>
    <w:rsid w:val="008C1A16"/>
    <w:rsid w:val="008D066B"/>
    <w:rsid w:val="008D5D43"/>
    <w:rsid w:val="008E115D"/>
    <w:rsid w:val="008E2916"/>
    <w:rsid w:val="008E7E65"/>
    <w:rsid w:val="008F0C7D"/>
    <w:rsid w:val="009052F2"/>
    <w:rsid w:val="00906B23"/>
    <w:rsid w:val="009078E1"/>
    <w:rsid w:val="00941504"/>
    <w:rsid w:val="0095351F"/>
    <w:rsid w:val="00964294"/>
    <w:rsid w:val="00975DE5"/>
    <w:rsid w:val="009842FE"/>
    <w:rsid w:val="009A147A"/>
    <w:rsid w:val="009B0F5A"/>
    <w:rsid w:val="009B14D0"/>
    <w:rsid w:val="009B4F94"/>
    <w:rsid w:val="009C1F0B"/>
    <w:rsid w:val="009C3CAA"/>
    <w:rsid w:val="009C3E0B"/>
    <w:rsid w:val="009C46DF"/>
    <w:rsid w:val="009C66C7"/>
    <w:rsid w:val="009C6BF6"/>
    <w:rsid w:val="009D1BCD"/>
    <w:rsid w:val="009E4BAD"/>
    <w:rsid w:val="009F05C5"/>
    <w:rsid w:val="00A06258"/>
    <w:rsid w:val="00A0651C"/>
    <w:rsid w:val="00A11BD2"/>
    <w:rsid w:val="00A125C7"/>
    <w:rsid w:val="00A1280B"/>
    <w:rsid w:val="00A24F6E"/>
    <w:rsid w:val="00A27719"/>
    <w:rsid w:val="00A301EA"/>
    <w:rsid w:val="00A30234"/>
    <w:rsid w:val="00A323BD"/>
    <w:rsid w:val="00A3685E"/>
    <w:rsid w:val="00A36CF1"/>
    <w:rsid w:val="00A41A9D"/>
    <w:rsid w:val="00A46A95"/>
    <w:rsid w:val="00A4717A"/>
    <w:rsid w:val="00A50287"/>
    <w:rsid w:val="00A733DA"/>
    <w:rsid w:val="00A75F01"/>
    <w:rsid w:val="00A76543"/>
    <w:rsid w:val="00A91D01"/>
    <w:rsid w:val="00A93BD4"/>
    <w:rsid w:val="00A96117"/>
    <w:rsid w:val="00AA2BA2"/>
    <w:rsid w:val="00AB0D50"/>
    <w:rsid w:val="00AB4FFA"/>
    <w:rsid w:val="00AC2B93"/>
    <w:rsid w:val="00AC2FD8"/>
    <w:rsid w:val="00AC3299"/>
    <w:rsid w:val="00AD176D"/>
    <w:rsid w:val="00AF6CF0"/>
    <w:rsid w:val="00B020B2"/>
    <w:rsid w:val="00B03A98"/>
    <w:rsid w:val="00B12765"/>
    <w:rsid w:val="00B2360F"/>
    <w:rsid w:val="00B30547"/>
    <w:rsid w:val="00B30FB2"/>
    <w:rsid w:val="00B40F6F"/>
    <w:rsid w:val="00B40F99"/>
    <w:rsid w:val="00B467FE"/>
    <w:rsid w:val="00B46F26"/>
    <w:rsid w:val="00B4702F"/>
    <w:rsid w:val="00B51012"/>
    <w:rsid w:val="00B51F76"/>
    <w:rsid w:val="00B555F3"/>
    <w:rsid w:val="00B5610F"/>
    <w:rsid w:val="00B6147F"/>
    <w:rsid w:val="00B64B35"/>
    <w:rsid w:val="00B67E11"/>
    <w:rsid w:val="00B82D39"/>
    <w:rsid w:val="00B83E79"/>
    <w:rsid w:val="00B8658B"/>
    <w:rsid w:val="00BB4760"/>
    <w:rsid w:val="00BD3369"/>
    <w:rsid w:val="00BD4D20"/>
    <w:rsid w:val="00BD7ADD"/>
    <w:rsid w:val="00BD7C97"/>
    <w:rsid w:val="00BE222A"/>
    <w:rsid w:val="00BE4B82"/>
    <w:rsid w:val="00BF5B20"/>
    <w:rsid w:val="00C00447"/>
    <w:rsid w:val="00C16AF1"/>
    <w:rsid w:val="00C25177"/>
    <w:rsid w:val="00C26ADD"/>
    <w:rsid w:val="00C4731A"/>
    <w:rsid w:val="00C53D9E"/>
    <w:rsid w:val="00C559BD"/>
    <w:rsid w:val="00C55E62"/>
    <w:rsid w:val="00C56F84"/>
    <w:rsid w:val="00C5759F"/>
    <w:rsid w:val="00C62CB5"/>
    <w:rsid w:val="00C81E62"/>
    <w:rsid w:val="00C82688"/>
    <w:rsid w:val="00C843AC"/>
    <w:rsid w:val="00C927A7"/>
    <w:rsid w:val="00CA51D4"/>
    <w:rsid w:val="00CA5BDC"/>
    <w:rsid w:val="00CB07EA"/>
    <w:rsid w:val="00CE66DA"/>
    <w:rsid w:val="00CF1A59"/>
    <w:rsid w:val="00CF4129"/>
    <w:rsid w:val="00CF6CF9"/>
    <w:rsid w:val="00D0325B"/>
    <w:rsid w:val="00D03DD7"/>
    <w:rsid w:val="00D06C8E"/>
    <w:rsid w:val="00D1326A"/>
    <w:rsid w:val="00D16CBD"/>
    <w:rsid w:val="00D23D4B"/>
    <w:rsid w:val="00D44265"/>
    <w:rsid w:val="00D47CD4"/>
    <w:rsid w:val="00D53BB7"/>
    <w:rsid w:val="00D60457"/>
    <w:rsid w:val="00D662D2"/>
    <w:rsid w:val="00D82DCC"/>
    <w:rsid w:val="00D83608"/>
    <w:rsid w:val="00D9221E"/>
    <w:rsid w:val="00D94530"/>
    <w:rsid w:val="00D9592E"/>
    <w:rsid w:val="00D9644A"/>
    <w:rsid w:val="00DA0B57"/>
    <w:rsid w:val="00DA26E5"/>
    <w:rsid w:val="00DA5476"/>
    <w:rsid w:val="00DD155E"/>
    <w:rsid w:val="00DD4A84"/>
    <w:rsid w:val="00DD57FB"/>
    <w:rsid w:val="00DD66FB"/>
    <w:rsid w:val="00DE15E3"/>
    <w:rsid w:val="00DF1902"/>
    <w:rsid w:val="00DF7E2F"/>
    <w:rsid w:val="00E10679"/>
    <w:rsid w:val="00E213F4"/>
    <w:rsid w:val="00E301AB"/>
    <w:rsid w:val="00E30432"/>
    <w:rsid w:val="00E5056A"/>
    <w:rsid w:val="00E60694"/>
    <w:rsid w:val="00E85842"/>
    <w:rsid w:val="00E95BD8"/>
    <w:rsid w:val="00E968A8"/>
    <w:rsid w:val="00E979C5"/>
    <w:rsid w:val="00EA32C2"/>
    <w:rsid w:val="00EA505F"/>
    <w:rsid w:val="00EA5692"/>
    <w:rsid w:val="00EA5B09"/>
    <w:rsid w:val="00EA72A8"/>
    <w:rsid w:val="00EB3974"/>
    <w:rsid w:val="00EC0E9F"/>
    <w:rsid w:val="00EC2653"/>
    <w:rsid w:val="00ED20C4"/>
    <w:rsid w:val="00ED2C89"/>
    <w:rsid w:val="00ED64AF"/>
    <w:rsid w:val="00EE061F"/>
    <w:rsid w:val="00EE1D16"/>
    <w:rsid w:val="00EE31DC"/>
    <w:rsid w:val="00EE4180"/>
    <w:rsid w:val="00EE5262"/>
    <w:rsid w:val="00EF0BCE"/>
    <w:rsid w:val="00EF3A29"/>
    <w:rsid w:val="00EF403C"/>
    <w:rsid w:val="00F03238"/>
    <w:rsid w:val="00F071F7"/>
    <w:rsid w:val="00F07362"/>
    <w:rsid w:val="00F13AF8"/>
    <w:rsid w:val="00F31AC2"/>
    <w:rsid w:val="00F34114"/>
    <w:rsid w:val="00F54743"/>
    <w:rsid w:val="00F71111"/>
    <w:rsid w:val="00F723F1"/>
    <w:rsid w:val="00F75962"/>
    <w:rsid w:val="00F90DCC"/>
    <w:rsid w:val="00FA28EE"/>
    <w:rsid w:val="00FA424F"/>
    <w:rsid w:val="00FB4DAA"/>
    <w:rsid w:val="00FC0864"/>
    <w:rsid w:val="00FD02BB"/>
    <w:rsid w:val="00FE2058"/>
    <w:rsid w:val="00FE5831"/>
    <w:rsid w:val="00FF164E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9B33"/>
  <w15:docId w15:val="{70908444-65FE-45E5-A3B5-98DBD4AF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C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3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2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2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2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2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2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2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2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2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3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32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325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325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32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325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325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32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32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03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2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32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32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325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32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325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32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325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325B"/>
    <w:rPr>
      <w:b/>
      <w:bCs/>
      <w:smallCaps/>
      <w:color w:val="2F5496" w:themeColor="accent1" w:themeShade="BF"/>
      <w:spacing w:val="5"/>
    </w:rPr>
  </w:style>
  <w:style w:type="character" w:styleId="ac">
    <w:name w:val="Strong"/>
    <w:uiPriority w:val="22"/>
    <w:qFormat/>
    <w:rsid w:val="00766FC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E3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31DC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d">
    <w:name w:val="Normal (Web)"/>
    <w:basedOn w:val="a"/>
    <w:uiPriority w:val="99"/>
    <w:unhideWhenUsed/>
    <w:rsid w:val="00EE3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C6BF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261F-A727-495B-A5A5-6F98EF0D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6</Pages>
  <Words>6298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Abdykerimov</dc:creator>
  <cp:keywords/>
  <dc:description/>
  <cp:lastModifiedBy>Пользователь</cp:lastModifiedBy>
  <cp:revision>249</cp:revision>
  <dcterms:created xsi:type="dcterms:W3CDTF">2025-11-04T13:41:00Z</dcterms:created>
  <dcterms:modified xsi:type="dcterms:W3CDTF">2026-01-26T08:01:00Z</dcterms:modified>
</cp:coreProperties>
</file>